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86D4" w14:textId="12415AB3" w:rsidR="00FE0E8A" w:rsidRDefault="00CD2F76" w:rsidP="0073135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529296" wp14:editId="7041308F">
            <wp:simplePos x="0" y="0"/>
            <wp:positionH relativeFrom="margin">
              <wp:align>center</wp:align>
            </wp:positionH>
            <wp:positionV relativeFrom="page">
              <wp:posOffset>-75264</wp:posOffset>
            </wp:positionV>
            <wp:extent cx="5713095" cy="2466975"/>
            <wp:effectExtent l="0" t="0" r="1905" b="0"/>
            <wp:wrapTopAndBottom/>
            <wp:docPr id="9305317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31787" name="draw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0079" w14:textId="25D43298" w:rsidR="002B7C04" w:rsidRPr="00096623" w:rsidRDefault="002B7C04" w:rsidP="13EDB09F">
      <w:pPr>
        <w:jc w:val="center"/>
        <w:rPr>
          <w:color w:val="000000" w:themeColor="text1"/>
          <w:sz w:val="80"/>
          <w:szCs w:val="80"/>
        </w:rPr>
      </w:pPr>
      <w:r w:rsidRPr="00096623">
        <w:rPr>
          <w:color w:val="000000" w:themeColor="text1"/>
          <w:sz w:val="80"/>
          <w:szCs w:val="80"/>
        </w:rPr>
        <w:t xml:space="preserve">Koninklijke </w:t>
      </w:r>
      <w:r w:rsidR="00096623">
        <w:rPr>
          <w:color w:val="000000" w:themeColor="text1"/>
          <w:sz w:val="80"/>
          <w:szCs w:val="80"/>
        </w:rPr>
        <w:br/>
      </w:r>
      <w:r w:rsidRPr="00096623">
        <w:rPr>
          <w:color w:val="000000" w:themeColor="text1"/>
          <w:sz w:val="80"/>
          <w:szCs w:val="80"/>
        </w:rPr>
        <w:t>Nederlandse Schouwburg</w:t>
      </w:r>
    </w:p>
    <w:p w14:paraId="67F1ECF5" w14:textId="3D45CA26" w:rsidR="002B7C04" w:rsidRPr="00096623" w:rsidRDefault="002B7C04" w:rsidP="00846FD2">
      <w:pPr>
        <w:ind w:left="720" w:hanging="360"/>
        <w:jc w:val="center"/>
        <w:rPr>
          <w:color w:val="000000" w:themeColor="text1"/>
          <w:sz w:val="32"/>
          <w:szCs w:val="32"/>
        </w:rPr>
      </w:pPr>
      <w:r w:rsidRPr="00096623">
        <w:rPr>
          <w:color w:val="000000" w:themeColor="text1"/>
          <w:sz w:val="32"/>
          <w:szCs w:val="32"/>
          <w:highlight w:val="yellow"/>
        </w:rPr>
        <w:t>Technische Fiche</w:t>
      </w:r>
    </w:p>
    <w:p w14:paraId="345B6EC8" w14:textId="007102DF" w:rsidR="13EDB09F" w:rsidRPr="00CD2F76" w:rsidRDefault="00CD2F76" w:rsidP="00CD2F76">
      <w:pPr>
        <w:ind w:left="720" w:hanging="360"/>
        <w:jc w:val="center"/>
        <w:rPr>
          <w:color w:val="000000" w:themeColor="text1"/>
          <w:sz w:val="28"/>
          <w:szCs w:val="28"/>
          <w:u w:val="single"/>
        </w:rPr>
      </w:pPr>
      <w:r w:rsidRPr="00F713D3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434A5A4B" wp14:editId="1735E624">
            <wp:simplePos x="0" y="0"/>
            <wp:positionH relativeFrom="margin">
              <wp:posOffset>-741680</wp:posOffset>
            </wp:positionH>
            <wp:positionV relativeFrom="margin">
              <wp:posOffset>3743960</wp:posOffset>
            </wp:positionV>
            <wp:extent cx="7216775" cy="4831715"/>
            <wp:effectExtent l="0" t="0" r="0" b="0"/>
            <wp:wrapTopAndBottom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BA75E" w14:textId="290C786C" w:rsidR="007B4F7F" w:rsidRDefault="000E2D82" w:rsidP="007E48CD">
      <w:pPr>
        <w:pStyle w:val="Kop1"/>
        <w:numPr>
          <w:ilvl w:val="0"/>
          <w:numId w:val="24"/>
        </w:numPr>
      </w:pPr>
      <w:r>
        <w:lastRenderedPageBreak/>
        <w:t>Algemene gegevens</w:t>
      </w:r>
    </w:p>
    <w:p w14:paraId="1FAF7447" w14:textId="77777777" w:rsidR="007E48CD" w:rsidRPr="007E48CD" w:rsidRDefault="007E48CD" w:rsidP="007E48CD"/>
    <w:p w14:paraId="391E3DBB" w14:textId="5CD711D8" w:rsidR="00F9349C" w:rsidRPr="00364141" w:rsidRDefault="00F9349C" w:rsidP="00C37CEA">
      <w:pPr>
        <w:pStyle w:val="Geenafstand"/>
      </w:pPr>
      <w:r>
        <w:t>Publieksinkom:</w:t>
      </w:r>
      <w:r>
        <w:tab/>
        <w:t>Sint</w:t>
      </w:r>
      <w:r w:rsidR="007A60E8">
        <w:t>-</w:t>
      </w:r>
      <w:proofErr w:type="spellStart"/>
      <w:r>
        <w:t>Baafsplein</w:t>
      </w:r>
      <w:proofErr w:type="spellEnd"/>
      <w:r>
        <w:t xml:space="preserve"> 17</w:t>
      </w:r>
    </w:p>
    <w:p w14:paraId="5832F24B" w14:textId="6D6CF671" w:rsidR="00F9349C" w:rsidRPr="00364141" w:rsidRDefault="00F9349C" w:rsidP="00C37CEA">
      <w:pPr>
        <w:pStyle w:val="Geenafstand"/>
      </w:pPr>
      <w:r w:rsidRPr="00364141">
        <w:t xml:space="preserve">Artiesteningang: </w:t>
      </w:r>
      <w:r w:rsidR="00142EEE" w:rsidRPr="00364141">
        <w:tab/>
      </w:r>
      <w:r w:rsidRPr="00364141">
        <w:t>Sint</w:t>
      </w:r>
      <w:r w:rsidR="007A60E8" w:rsidRPr="00364141">
        <w:t>-</w:t>
      </w:r>
      <w:proofErr w:type="spellStart"/>
      <w:r w:rsidRPr="00364141">
        <w:t>Baafsplein</w:t>
      </w:r>
      <w:proofErr w:type="spellEnd"/>
      <w:r w:rsidRPr="00364141">
        <w:t xml:space="preserve"> 17</w:t>
      </w:r>
      <w:r w:rsidR="00CE019E" w:rsidRPr="00364141">
        <w:t>,</w:t>
      </w:r>
      <w:r w:rsidRPr="00364141">
        <w:t xml:space="preserve"> via Tickets Gent (rechtse boog) of via </w:t>
      </w:r>
      <w:proofErr w:type="spellStart"/>
      <w:r w:rsidRPr="00364141">
        <w:t>NTGent</w:t>
      </w:r>
      <w:proofErr w:type="spellEnd"/>
      <w:r w:rsidRPr="00364141">
        <w:t xml:space="preserve"> </w:t>
      </w:r>
      <w:r w:rsidR="0054213E" w:rsidRPr="00364141">
        <w:t>Café</w:t>
      </w:r>
      <w:r w:rsidRPr="00364141">
        <w:t xml:space="preserve"> </w:t>
      </w:r>
    </w:p>
    <w:p w14:paraId="35860C66" w14:textId="1325A07D" w:rsidR="00F9349C" w:rsidRPr="00364141" w:rsidRDefault="00F9349C" w:rsidP="000E2D82">
      <w:pPr>
        <w:pStyle w:val="Geenafstand"/>
      </w:pPr>
      <w:r w:rsidRPr="00364141">
        <w:t xml:space="preserve">Laden en lossen: </w:t>
      </w:r>
      <w:r w:rsidR="00142EEE" w:rsidRPr="00364141">
        <w:tab/>
      </w:r>
      <w:r w:rsidRPr="00364141">
        <w:t>Sint</w:t>
      </w:r>
      <w:r w:rsidR="007A60E8" w:rsidRPr="00364141">
        <w:t>-</w:t>
      </w:r>
      <w:proofErr w:type="spellStart"/>
      <w:r w:rsidRPr="00364141">
        <w:t>Baafsplein</w:t>
      </w:r>
      <w:proofErr w:type="spellEnd"/>
      <w:r w:rsidRPr="00364141">
        <w:t xml:space="preserve"> 17, </w:t>
      </w:r>
      <w:r w:rsidRPr="000E2D82">
        <w:t>via</w:t>
      </w:r>
      <w:r w:rsidRPr="00364141">
        <w:t xml:space="preserve"> trailerlift (linkse boog) aanmelden</w:t>
      </w:r>
      <w:r w:rsidR="003A55CA" w:rsidRPr="00364141">
        <w:t xml:space="preserve"> via </w:t>
      </w:r>
      <w:proofErr w:type="spellStart"/>
      <w:r w:rsidR="003C7F6D">
        <w:t>toets</w:t>
      </w:r>
      <w:r w:rsidR="004A2FE8" w:rsidRPr="00364141">
        <w:t>klavier</w:t>
      </w:r>
      <w:proofErr w:type="spellEnd"/>
      <w:r w:rsidR="004A2FE8" w:rsidRPr="00364141">
        <w:t>.</w:t>
      </w:r>
    </w:p>
    <w:p w14:paraId="72968722" w14:textId="69057A9B" w:rsidR="00F9349C" w:rsidRPr="00364141" w:rsidRDefault="00F9349C" w:rsidP="00C37CEA">
      <w:pPr>
        <w:pStyle w:val="Geenafstand"/>
      </w:pPr>
      <w:r w:rsidRPr="00364141">
        <w:t>Administratie:</w:t>
      </w:r>
      <w:r w:rsidR="00181406" w:rsidRPr="00364141">
        <w:tab/>
      </w:r>
      <w:r w:rsidRPr="00364141">
        <w:t xml:space="preserve"> </w:t>
      </w:r>
      <w:r w:rsidR="00142EEE" w:rsidRPr="00364141">
        <w:tab/>
      </w:r>
      <w:r w:rsidRPr="00364141">
        <w:t>Sint</w:t>
      </w:r>
      <w:r w:rsidR="007A60E8" w:rsidRPr="00364141">
        <w:t>-</w:t>
      </w:r>
      <w:proofErr w:type="spellStart"/>
      <w:r w:rsidRPr="00364141">
        <w:t>Baafsplein</w:t>
      </w:r>
      <w:proofErr w:type="spellEnd"/>
      <w:r w:rsidRPr="00364141">
        <w:t xml:space="preserve"> 17</w:t>
      </w:r>
      <w:r w:rsidR="002F5158" w:rsidRPr="00364141">
        <w:t>,</w:t>
      </w:r>
      <w:r w:rsidRPr="00364141">
        <w:t xml:space="preserve"> 900</w:t>
      </w:r>
      <w:r w:rsidR="00EB2EB6" w:rsidRPr="00364141">
        <w:t>0</w:t>
      </w:r>
      <w:r w:rsidRPr="00364141">
        <w:t xml:space="preserve"> Gent</w:t>
      </w:r>
    </w:p>
    <w:p w14:paraId="13CB1AA4" w14:textId="73DABB26" w:rsidR="00F9349C" w:rsidRPr="00364141" w:rsidRDefault="00F9349C" w:rsidP="00C37CEA">
      <w:pPr>
        <w:pStyle w:val="Geenafstand"/>
      </w:pPr>
      <w:r w:rsidRPr="00364141">
        <w:t xml:space="preserve">                        </w:t>
      </w:r>
      <w:r w:rsidR="00142EEE" w:rsidRPr="00364141">
        <w:tab/>
      </w:r>
      <w:r w:rsidR="00142EEE" w:rsidRPr="00364141">
        <w:tab/>
      </w:r>
      <w:r w:rsidRPr="00364141">
        <w:t>Tel. : +32</w:t>
      </w:r>
      <w:r w:rsidR="00C62213" w:rsidRPr="00364141">
        <w:t xml:space="preserve"> 9 2</w:t>
      </w:r>
      <w:r w:rsidR="00CE019E" w:rsidRPr="00364141">
        <w:t>2</w:t>
      </w:r>
      <w:r w:rsidR="00C62213" w:rsidRPr="00364141">
        <w:t>5 01 01</w:t>
      </w:r>
    </w:p>
    <w:p w14:paraId="71C9BFA5" w14:textId="3D423328" w:rsidR="00C62213" w:rsidRPr="00364141" w:rsidRDefault="00C62213" w:rsidP="00C37CEA">
      <w:pPr>
        <w:pStyle w:val="Geenafstand"/>
        <w:rPr>
          <w:rFonts w:ascii="Fakt Bln" w:hAnsi="Fakt Bln"/>
        </w:rPr>
      </w:pPr>
      <w:r w:rsidRPr="00364141">
        <w:rPr>
          <w:rFonts w:ascii="Fakt Bln" w:hAnsi="Fakt Bln"/>
        </w:rPr>
        <w:t xml:space="preserve">                           </w:t>
      </w:r>
      <w:r w:rsidR="00142EEE" w:rsidRPr="00364141">
        <w:rPr>
          <w:rFonts w:ascii="Fakt Bln" w:hAnsi="Fakt Bln"/>
        </w:rPr>
        <w:tab/>
      </w:r>
      <w:r w:rsidR="00142EEE" w:rsidRPr="00364141">
        <w:rPr>
          <w:rFonts w:ascii="Fakt Bln" w:hAnsi="Fakt Bln"/>
        </w:rPr>
        <w:tab/>
      </w:r>
      <w:hyperlink r:id="rId13" w:history="1">
        <w:r w:rsidR="0073135F" w:rsidRPr="00364141">
          <w:rPr>
            <w:rStyle w:val="Hyperlink"/>
            <w:rFonts w:ascii="Fakt Bln" w:hAnsi="Fakt Bln"/>
          </w:rPr>
          <w:t>info@ntgent.be</w:t>
        </w:r>
      </w:hyperlink>
    </w:p>
    <w:p w14:paraId="7914F16A" w14:textId="77777777" w:rsidR="006309B9" w:rsidRPr="00364141" w:rsidRDefault="00C62213" w:rsidP="00C37CEA">
      <w:pPr>
        <w:pStyle w:val="Geenafstand"/>
        <w:rPr>
          <w:rFonts w:ascii="Fakt Bln" w:hAnsi="Fakt Bln"/>
        </w:rPr>
      </w:pPr>
      <w:r w:rsidRPr="00364141">
        <w:rPr>
          <w:rFonts w:ascii="Fakt Bln" w:hAnsi="Fakt Bln"/>
        </w:rPr>
        <w:t xml:space="preserve">                          </w:t>
      </w:r>
      <w:r w:rsidR="00142EEE" w:rsidRPr="00364141">
        <w:rPr>
          <w:rFonts w:ascii="Fakt Bln" w:hAnsi="Fakt Bln"/>
        </w:rPr>
        <w:tab/>
      </w:r>
      <w:r w:rsidR="00142EEE" w:rsidRPr="00364141">
        <w:rPr>
          <w:rFonts w:ascii="Fakt Bln" w:hAnsi="Fakt Bln"/>
        </w:rPr>
        <w:tab/>
      </w:r>
      <w:hyperlink r:id="rId14" w:history="1">
        <w:r w:rsidR="00142EEE" w:rsidRPr="00364141">
          <w:rPr>
            <w:rStyle w:val="Hyperlink"/>
            <w:rFonts w:ascii="Fakt Bln" w:hAnsi="Fakt Bln"/>
          </w:rPr>
          <w:t>www.ntgent.be</w:t>
        </w:r>
      </w:hyperlink>
    </w:p>
    <w:p w14:paraId="49BDE5F5" w14:textId="77777777" w:rsidR="00364141" w:rsidRPr="00F028F7" w:rsidRDefault="00364141" w:rsidP="0046675D">
      <w:pPr>
        <w:rPr>
          <w:rFonts w:ascii="Fakt Pro Bln" w:hAnsi="Fakt Pro Bln"/>
        </w:rPr>
      </w:pPr>
    </w:p>
    <w:p w14:paraId="2A73B16D" w14:textId="5AA29FE6" w:rsidR="0046675D" w:rsidRPr="00CD2F76" w:rsidRDefault="00C62213" w:rsidP="00CD2F76">
      <w:pPr>
        <w:pStyle w:val="Kop2"/>
      </w:pPr>
      <w:r w:rsidRPr="00CD2F76">
        <w:rPr>
          <w:lang w:val="fr-FR"/>
        </w:rPr>
        <w:t>Contact</w:t>
      </w:r>
      <w:r w:rsidR="00142EEE" w:rsidRPr="00CD2F76">
        <w:rPr>
          <w:lang w:val="fr-FR"/>
        </w:rPr>
        <w:tab/>
      </w:r>
    </w:p>
    <w:p w14:paraId="581F4587" w14:textId="2F2783F4" w:rsidR="0046675D" w:rsidRPr="00CD2F76" w:rsidRDefault="00C62213" w:rsidP="00CD2F76">
      <w:pPr>
        <w:pStyle w:val="Lijstalinea"/>
        <w:numPr>
          <w:ilvl w:val="0"/>
          <w:numId w:val="10"/>
        </w:numPr>
        <w:ind w:left="426"/>
        <w:rPr>
          <w:lang w:val="fr-FR"/>
        </w:rPr>
      </w:pPr>
      <w:r w:rsidRPr="00CD2F76">
        <w:rPr>
          <w:lang w:val="fr-FR"/>
        </w:rPr>
        <w:t xml:space="preserve">Joris </w:t>
      </w:r>
      <w:proofErr w:type="spellStart"/>
      <w:r w:rsidRPr="00CD2F76">
        <w:rPr>
          <w:lang w:val="fr-FR"/>
        </w:rPr>
        <w:t>Durnez</w:t>
      </w:r>
      <w:proofErr w:type="spellEnd"/>
      <w:r w:rsidR="00CD2F76" w:rsidRPr="00CD2F76">
        <w:rPr>
          <w:lang w:val="fr-FR"/>
        </w:rPr>
        <w:br/>
      </w:r>
      <w:r w:rsidRPr="00CD2F76">
        <w:rPr>
          <w:i/>
          <w:iCs/>
          <w:lang w:val="fr-FR"/>
        </w:rPr>
        <w:t>Stage manager</w:t>
      </w:r>
    </w:p>
    <w:p w14:paraId="15F1105F" w14:textId="295E506C" w:rsidR="0046675D" w:rsidRPr="00CD2F76" w:rsidRDefault="00C62213" w:rsidP="00CD2F76">
      <w:pPr>
        <w:pStyle w:val="Lijstalinea"/>
        <w:ind w:left="426"/>
      </w:pPr>
      <w:proofErr w:type="spellStart"/>
      <w:r w:rsidRPr="00CD2F76">
        <w:t>Mob</w:t>
      </w:r>
      <w:proofErr w:type="spellEnd"/>
      <w:r w:rsidRPr="00CD2F76">
        <w:t>. : +32 476 679</w:t>
      </w:r>
      <w:r w:rsidR="0046675D" w:rsidRPr="00CD2F76">
        <w:t> </w:t>
      </w:r>
      <w:r w:rsidRPr="00CD2F76">
        <w:t>053</w:t>
      </w:r>
    </w:p>
    <w:p w14:paraId="67CCAC8C" w14:textId="22401148" w:rsidR="0046675D" w:rsidRPr="00CD2F76" w:rsidRDefault="00B467AD" w:rsidP="00CD2F76">
      <w:pPr>
        <w:pStyle w:val="Lijstalinea"/>
        <w:ind w:left="426"/>
        <w:rPr>
          <w:rStyle w:val="Hyperlink"/>
        </w:rPr>
      </w:pPr>
      <w:hyperlink r:id="rId15" w:history="1">
        <w:r w:rsidR="0046675D" w:rsidRPr="00CD2F76">
          <w:rPr>
            <w:rStyle w:val="Hyperlink"/>
          </w:rPr>
          <w:t>Joris.durnez@ntgent.be</w:t>
        </w:r>
      </w:hyperlink>
    </w:p>
    <w:p w14:paraId="69C13461" w14:textId="77777777" w:rsidR="00736306" w:rsidRPr="00CD2F76" w:rsidRDefault="00736306" w:rsidP="00CD2F76">
      <w:pPr>
        <w:pStyle w:val="Lijstalinea"/>
        <w:ind w:left="426"/>
      </w:pPr>
    </w:p>
    <w:p w14:paraId="318F42CB" w14:textId="32E57C9D" w:rsidR="0046675D" w:rsidRPr="00CD2F76" w:rsidRDefault="297E2773" w:rsidP="00CD2F76">
      <w:pPr>
        <w:pStyle w:val="Lijstalinea"/>
        <w:numPr>
          <w:ilvl w:val="0"/>
          <w:numId w:val="10"/>
        </w:numPr>
        <w:ind w:left="426"/>
        <w:rPr>
          <w:color w:val="000000"/>
          <w:lang w:val="nl-BE" w:eastAsia="nl-BE"/>
        </w:rPr>
      </w:pPr>
      <w:r w:rsidRPr="00CD2F76">
        <w:t xml:space="preserve">Karel </w:t>
      </w:r>
      <w:proofErr w:type="spellStart"/>
      <w:r w:rsidRPr="00CD2F76">
        <w:t>Clemminck</w:t>
      </w:r>
      <w:proofErr w:type="spellEnd"/>
      <w:r w:rsidR="003C73FF" w:rsidRPr="00CD2F76">
        <w:t xml:space="preserve"> </w:t>
      </w:r>
      <w:r w:rsidR="00CD2F76">
        <w:br/>
      </w:r>
      <w:r w:rsidR="00EE7A5A" w:rsidRPr="00CD2F76">
        <w:rPr>
          <w:i/>
          <w:iCs/>
        </w:rPr>
        <w:t>Technisch directeur</w:t>
      </w:r>
    </w:p>
    <w:p w14:paraId="06AF6478" w14:textId="3E450126" w:rsidR="0046675D" w:rsidRPr="00CD2F76" w:rsidRDefault="00C62213" w:rsidP="00CD2F76">
      <w:pPr>
        <w:pStyle w:val="Lijstalinea"/>
        <w:ind w:left="426"/>
        <w:rPr>
          <w:color w:val="000000"/>
          <w:lang w:eastAsia="nl-BE"/>
        </w:rPr>
      </w:pPr>
      <w:proofErr w:type="spellStart"/>
      <w:r w:rsidRPr="00CD2F76">
        <w:rPr>
          <w:color w:val="000000"/>
          <w:lang w:eastAsia="nl-BE"/>
        </w:rPr>
        <w:t>Mob</w:t>
      </w:r>
      <w:proofErr w:type="spellEnd"/>
      <w:r w:rsidRPr="00CD2F76">
        <w:rPr>
          <w:color w:val="000000"/>
          <w:lang w:eastAsia="nl-BE"/>
        </w:rPr>
        <w:t>. : +32 4</w:t>
      </w:r>
      <w:r w:rsidR="080C8826" w:rsidRPr="00CD2F76">
        <w:rPr>
          <w:color w:val="000000"/>
          <w:lang w:eastAsia="nl-BE"/>
        </w:rPr>
        <w:t>86</w:t>
      </w:r>
      <w:r w:rsidRPr="00CD2F76">
        <w:rPr>
          <w:color w:val="000000"/>
          <w:lang w:eastAsia="nl-BE"/>
        </w:rPr>
        <w:t xml:space="preserve"> </w:t>
      </w:r>
      <w:r w:rsidR="76F9FE47" w:rsidRPr="00CD2F76">
        <w:rPr>
          <w:color w:val="000000"/>
          <w:lang w:eastAsia="nl-BE"/>
        </w:rPr>
        <w:t>163</w:t>
      </w:r>
      <w:r w:rsidR="0046675D" w:rsidRPr="00CD2F76">
        <w:rPr>
          <w:color w:val="000000"/>
          <w:lang w:eastAsia="nl-BE"/>
        </w:rPr>
        <w:t> </w:t>
      </w:r>
      <w:r w:rsidR="305059DF" w:rsidRPr="00CD2F76">
        <w:rPr>
          <w:color w:val="000000"/>
          <w:lang w:eastAsia="nl-BE"/>
        </w:rPr>
        <w:t>104</w:t>
      </w:r>
    </w:p>
    <w:p w14:paraId="6E96FC5C" w14:textId="58C45750" w:rsidR="0046675D" w:rsidRPr="00CD2F76" w:rsidRDefault="00CD2F76" w:rsidP="00CD2F76">
      <w:pPr>
        <w:pStyle w:val="Lijstalinea"/>
        <w:ind w:left="426"/>
        <w:rPr>
          <w:lang w:val="nl-BE" w:eastAsia="nl-BE"/>
        </w:rPr>
      </w:pPr>
      <w:hyperlink r:id="rId16" w:history="1">
        <w:r w:rsidRPr="00414E92">
          <w:rPr>
            <w:rStyle w:val="Hyperlink"/>
            <w:lang w:val="nl-BE" w:eastAsia="nl-BE"/>
          </w:rPr>
          <w:t>Karel.clemminck@ntgent.be</w:t>
        </w:r>
      </w:hyperlink>
      <w:r w:rsidR="13CE0135" w:rsidRPr="00CD2F76">
        <w:rPr>
          <w:lang w:val="nl-BE" w:eastAsia="nl-BE"/>
        </w:rPr>
        <w:t xml:space="preserve"> </w:t>
      </w:r>
    </w:p>
    <w:p w14:paraId="29D37239" w14:textId="77777777" w:rsidR="00736306" w:rsidRPr="00CD2F76" w:rsidRDefault="00736306" w:rsidP="00CD2F76">
      <w:pPr>
        <w:pStyle w:val="Lijstalinea"/>
        <w:ind w:left="426"/>
        <w:rPr>
          <w:lang w:eastAsia="nl-BE"/>
        </w:rPr>
      </w:pPr>
    </w:p>
    <w:p w14:paraId="5ABEA2EC" w14:textId="1870A73B" w:rsidR="0046675D" w:rsidRPr="00CD2F76" w:rsidRDefault="0027390C" w:rsidP="00CD2F76">
      <w:pPr>
        <w:pStyle w:val="Lijstalinea"/>
        <w:numPr>
          <w:ilvl w:val="0"/>
          <w:numId w:val="10"/>
        </w:numPr>
        <w:ind w:left="426"/>
        <w:rPr>
          <w:i/>
          <w:iCs/>
          <w:color w:val="000000"/>
          <w:lang w:val="nl-BE" w:eastAsia="nl-BE"/>
        </w:rPr>
      </w:pPr>
      <w:r w:rsidRPr="00CD2F76">
        <w:rPr>
          <w:color w:val="000000"/>
          <w:lang w:val="nl-BE" w:eastAsia="nl-BE"/>
        </w:rPr>
        <w:t>Dennis Diels</w:t>
      </w:r>
      <w:r w:rsidR="00CD2F76">
        <w:rPr>
          <w:color w:val="000000"/>
          <w:lang w:val="nl-BE" w:eastAsia="nl-BE"/>
        </w:rPr>
        <w:br/>
      </w:r>
      <w:r w:rsidRPr="00CD2F76">
        <w:rPr>
          <w:i/>
          <w:iCs/>
          <w:color w:val="000000"/>
          <w:lang w:val="nl-BE" w:eastAsia="nl-BE"/>
        </w:rPr>
        <w:t>Vakverantwoordelijke licht</w:t>
      </w:r>
    </w:p>
    <w:p w14:paraId="33020A4C" w14:textId="114CC024" w:rsidR="0046675D" w:rsidRPr="00CD2F76" w:rsidRDefault="00CD2F76" w:rsidP="00CD2F76">
      <w:pPr>
        <w:pStyle w:val="Lijstalinea"/>
        <w:ind w:left="426"/>
        <w:rPr>
          <w:rStyle w:val="Hyperlink"/>
          <w:lang w:eastAsia="nl-BE"/>
        </w:rPr>
      </w:pPr>
      <w:hyperlink r:id="rId17" w:history="1">
        <w:r w:rsidRPr="00414E92">
          <w:rPr>
            <w:rStyle w:val="Hyperlink"/>
            <w:lang w:eastAsia="nl-BE"/>
          </w:rPr>
          <w:t>dennis.diels@ntgent.be</w:t>
        </w:r>
      </w:hyperlink>
    </w:p>
    <w:p w14:paraId="19D77D1E" w14:textId="77777777" w:rsidR="00736306" w:rsidRPr="00CD2F76" w:rsidRDefault="00736306" w:rsidP="00CD2F76">
      <w:pPr>
        <w:pStyle w:val="Lijstalinea"/>
        <w:ind w:left="426"/>
        <w:rPr>
          <w:lang w:eastAsia="nl-BE"/>
        </w:rPr>
      </w:pPr>
    </w:p>
    <w:p w14:paraId="59821ABA" w14:textId="2F32D348" w:rsidR="0046675D" w:rsidRPr="00CD2F76" w:rsidRDefault="00F028F7" w:rsidP="00CD2F76">
      <w:pPr>
        <w:pStyle w:val="Lijstalinea"/>
        <w:numPr>
          <w:ilvl w:val="0"/>
          <w:numId w:val="10"/>
        </w:numPr>
        <w:ind w:left="426"/>
        <w:rPr>
          <w:color w:val="000000"/>
          <w:lang w:val="nl-BE" w:eastAsia="nl-BE"/>
        </w:rPr>
      </w:pPr>
      <w:r w:rsidRPr="00CD2F76">
        <w:rPr>
          <w:color w:val="000000"/>
          <w:lang w:val="nl-BE" w:eastAsia="nl-BE"/>
        </w:rPr>
        <w:t>Raf Willems</w:t>
      </w:r>
      <w:r w:rsidR="00CD2F76">
        <w:rPr>
          <w:color w:val="000000"/>
          <w:lang w:val="nl-BE" w:eastAsia="nl-BE"/>
        </w:rPr>
        <w:br/>
      </w:r>
      <w:r w:rsidR="00006F88" w:rsidRPr="00CD2F76">
        <w:rPr>
          <w:i/>
          <w:iCs/>
          <w:color w:val="000000"/>
          <w:lang w:val="nl-BE" w:eastAsia="nl-BE"/>
        </w:rPr>
        <w:t>Vakverantwoordelijke</w:t>
      </w:r>
      <w:r w:rsidR="0027390C" w:rsidRPr="00CD2F76">
        <w:rPr>
          <w:i/>
          <w:iCs/>
          <w:color w:val="000000"/>
          <w:lang w:val="nl-BE" w:eastAsia="nl-BE"/>
        </w:rPr>
        <w:t xml:space="preserve"> geluid</w:t>
      </w:r>
      <w:r w:rsidR="007774B8" w:rsidRPr="00CD2F76">
        <w:rPr>
          <w:i/>
          <w:iCs/>
          <w:color w:val="000000"/>
          <w:lang w:val="nl-BE" w:eastAsia="nl-BE"/>
        </w:rPr>
        <w:t xml:space="preserve"> en video</w:t>
      </w:r>
    </w:p>
    <w:p w14:paraId="27D00B28" w14:textId="244F4830" w:rsidR="0046675D" w:rsidRPr="00CD2F76" w:rsidRDefault="00CD2F76" w:rsidP="00CD2F76">
      <w:pPr>
        <w:pStyle w:val="Lijstalinea"/>
        <w:ind w:left="426"/>
        <w:rPr>
          <w:color w:val="0563C1" w:themeColor="hyperlink"/>
          <w:u w:val="single"/>
          <w:lang w:eastAsia="nl-BE"/>
        </w:rPr>
      </w:pPr>
      <w:hyperlink r:id="rId18" w:history="1">
        <w:r w:rsidRPr="00414E92">
          <w:rPr>
            <w:rStyle w:val="Hyperlink"/>
            <w:lang w:eastAsia="nl-BE"/>
          </w:rPr>
          <w:t>raf.willems@ntgent.be</w:t>
        </w:r>
      </w:hyperlink>
    </w:p>
    <w:p w14:paraId="024E8103" w14:textId="450C8D32" w:rsidR="004248D1" w:rsidRPr="00CD2F76" w:rsidRDefault="004248D1" w:rsidP="004248D1">
      <w:pPr>
        <w:pStyle w:val="Lijstalinea"/>
        <w:rPr>
          <w:color w:val="0563C1" w:themeColor="hyperlink"/>
          <w:u w:val="single"/>
          <w:lang w:eastAsia="nl-BE"/>
        </w:rPr>
      </w:pPr>
    </w:p>
    <w:p w14:paraId="77E05EE3" w14:textId="6B0F6F8D" w:rsidR="00CD2F76" w:rsidRPr="00CD2F76" w:rsidRDefault="007E34E1" w:rsidP="00CD2F76">
      <w:pPr>
        <w:pStyle w:val="Kop2"/>
        <w:rPr>
          <w:lang w:val="nl-BE" w:eastAsia="nl-BE"/>
        </w:rPr>
      </w:pPr>
      <w:r w:rsidRPr="007C090D">
        <w:rPr>
          <w:lang w:val="nl-BE" w:eastAsia="nl-BE"/>
        </w:rPr>
        <w:t>Bereikbaarheid</w:t>
      </w:r>
    </w:p>
    <w:p w14:paraId="5AE0FB37" w14:textId="6BB8156A" w:rsidR="004F46E7" w:rsidRPr="00CD2F76" w:rsidRDefault="004F46E7" w:rsidP="00CD2F76">
      <w:pPr>
        <w:rPr>
          <w:lang w:val="nl-BE" w:eastAsia="nl-BE"/>
        </w:rPr>
      </w:pPr>
      <w:r w:rsidRPr="00CD2F76">
        <w:rPr>
          <w:lang w:val="nl-BE" w:eastAsia="nl-BE"/>
        </w:rPr>
        <w:t xml:space="preserve">De schouwburg van NTGent </w:t>
      </w:r>
      <w:r w:rsidR="00A1507E" w:rsidRPr="00CD2F76">
        <w:rPr>
          <w:lang w:val="nl-BE" w:eastAsia="nl-BE"/>
        </w:rPr>
        <w:t>bevindt zich</w:t>
      </w:r>
      <w:r w:rsidRPr="00CD2F76">
        <w:rPr>
          <w:lang w:val="nl-BE" w:eastAsia="nl-BE"/>
        </w:rPr>
        <w:t xml:space="preserve"> in een voetgangerszone waarvoor d</w:t>
      </w:r>
      <w:r w:rsidR="00B50E9C" w:rsidRPr="00CD2F76">
        <w:rPr>
          <w:lang w:val="nl-BE" w:eastAsia="nl-BE"/>
        </w:rPr>
        <w:t xml:space="preserve">oorrijvergunning vereist is en </w:t>
      </w:r>
      <w:r w:rsidRPr="00CD2F76">
        <w:rPr>
          <w:lang w:val="nl-BE" w:eastAsia="nl-BE"/>
        </w:rPr>
        <w:t>waar er niet kan geparkeerd worden.</w:t>
      </w:r>
    </w:p>
    <w:p w14:paraId="46D2BF21" w14:textId="743E0B7A" w:rsidR="00B50E9C" w:rsidRPr="00CD2F76" w:rsidRDefault="00B50E9C" w:rsidP="00CD2F76">
      <w:r w:rsidRPr="00CD2F76">
        <w:rPr>
          <w:highlight w:val="yellow"/>
        </w:rPr>
        <w:t xml:space="preserve">Gelieve ons tijdig de </w:t>
      </w:r>
      <w:r w:rsidR="00A1507E" w:rsidRPr="00CD2F76">
        <w:rPr>
          <w:highlight w:val="yellow"/>
        </w:rPr>
        <w:t>gegevens</w:t>
      </w:r>
      <w:r w:rsidRPr="00CD2F76">
        <w:rPr>
          <w:highlight w:val="yellow"/>
        </w:rPr>
        <w:t xml:space="preserve"> </w:t>
      </w:r>
      <w:r w:rsidR="00F2299C" w:rsidRPr="00CD2F76">
        <w:rPr>
          <w:highlight w:val="yellow"/>
        </w:rPr>
        <w:t xml:space="preserve">(type wagen, nummerplaat) </w:t>
      </w:r>
      <w:r w:rsidRPr="00CD2F76">
        <w:rPr>
          <w:highlight w:val="yellow"/>
        </w:rPr>
        <w:t xml:space="preserve">van jullie (vracht)wagen(s)  </w:t>
      </w:r>
      <w:r w:rsidR="00F2299C" w:rsidRPr="00CD2F76">
        <w:rPr>
          <w:highlight w:val="yellow"/>
        </w:rPr>
        <w:t>te bezorgen opdat we</w:t>
      </w:r>
      <w:r w:rsidRPr="00CD2F76">
        <w:rPr>
          <w:highlight w:val="yellow"/>
        </w:rPr>
        <w:t xml:space="preserve"> </w:t>
      </w:r>
      <w:r w:rsidR="00F2299C" w:rsidRPr="00CD2F76">
        <w:rPr>
          <w:highlight w:val="yellow"/>
        </w:rPr>
        <w:t xml:space="preserve">tijdig </w:t>
      </w:r>
      <w:r w:rsidRPr="00CD2F76">
        <w:rPr>
          <w:highlight w:val="yellow"/>
        </w:rPr>
        <w:t>doorrijvergunning kunnen aanvragen!</w:t>
      </w:r>
    </w:p>
    <w:p w14:paraId="628942C1" w14:textId="77777777" w:rsidR="00B50E9C" w:rsidRPr="007C090D" w:rsidRDefault="00B50E9C" w:rsidP="006309B9">
      <w:pPr>
        <w:rPr>
          <w:rFonts w:ascii="Fakt Bln" w:hAnsi="Fakt Bln"/>
        </w:rPr>
      </w:pPr>
    </w:p>
    <w:p w14:paraId="4FE4E243" w14:textId="7014F257" w:rsidR="00B0317C" w:rsidRPr="007C090D" w:rsidRDefault="00957F17" w:rsidP="00CD2F76">
      <w:pPr>
        <w:pStyle w:val="Kop2"/>
        <w:rPr>
          <w:lang w:val="nl-BE" w:eastAsia="nl-BE"/>
        </w:rPr>
      </w:pPr>
      <w:r w:rsidRPr="007C090D">
        <w:rPr>
          <w:lang w:val="nl-BE" w:eastAsia="nl-BE"/>
        </w:rPr>
        <w:t>Vrachtwagens</w:t>
      </w:r>
    </w:p>
    <w:p w14:paraId="3B9AD6DA" w14:textId="77777777" w:rsidR="0009354C" w:rsidRPr="007C090D" w:rsidRDefault="00957F17" w:rsidP="00CD2F76">
      <w:pPr>
        <w:rPr>
          <w:lang w:val="nl-BE" w:eastAsia="nl-BE"/>
        </w:rPr>
      </w:pPr>
      <w:r w:rsidRPr="007C090D">
        <w:rPr>
          <w:lang w:val="nl-BE" w:eastAsia="nl-BE"/>
        </w:rPr>
        <w:t>Via E17 – afrit Gentbrugge – richting centrum</w:t>
      </w:r>
      <w:r w:rsidR="00011FE2" w:rsidRPr="007C090D">
        <w:rPr>
          <w:lang w:val="nl-BE" w:eastAsia="nl-BE"/>
        </w:rPr>
        <w:t>,</w:t>
      </w:r>
      <w:r w:rsidRPr="007C090D">
        <w:rPr>
          <w:lang w:val="nl-BE" w:eastAsia="nl-BE"/>
        </w:rPr>
        <w:t xml:space="preserve"> </w:t>
      </w:r>
      <w:r w:rsidR="009B1C40" w:rsidRPr="007C090D">
        <w:rPr>
          <w:lang w:val="nl-BE" w:eastAsia="nl-BE"/>
        </w:rPr>
        <w:t>Brusselse steenweg</w:t>
      </w:r>
    </w:p>
    <w:p w14:paraId="1C2B4911" w14:textId="5843F660" w:rsidR="0009354C" w:rsidRPr="007C090D" w:rsidRDefault="00D92B8C" w:rsidP="00CD2F76">
      <w:pPr>
        <w:rPr>
          <w:lang w:val="nl-BE" w:eastAsia="nl-BE"/>
        </w:rPr>
      </w:pPr>
      <w:r w:rsidRPr="007C090D">
        <w:rPr>
          <w:lang w:val="nl-BE" w:eastAsia="nl-BE"/>
        </w:rPr>
        <w:t>ofwel R40</w:t>
      </w:r>
      <w:r w:rsidR="00C06098" w:rsidRPr="007C090D">
        <w:rPr>
          <w:lang w:val="nl-BE" w:eastAsia="nl-BE"/>
        </w:rPr>
        <w:t>,</w:t>
      </w:r>
      <w:r w:rsidRPr="007C090D">
        <w:rPr>
          <w:lang w:val="nl-BE" w:eastAsia="nl-BE"/>
        </w:rPr>
        <w:t xml:space="preserve"> </w:t>
      </w:r>
      <w:r w:rsidR="00466562" w:rsidRPr="007C090D">
        <w:rPr>
          <w:lang w:val="nl-BE" w:eastAsia="nl-BE"/>
        </w:rPr>
        <w:t xml:space="preserve">voor </w:t>
      </w:r>
      <w:r w:rsidR="006309B9" w:rsidRPr="007C090D">
        <w:rPr>
          <w:lang w:val="nl-BE" w:eastAsia="nl-BE"/>
        </w:rPr>
        <w:t>het viaduct</w:t>
      </w:r>
      <w:r w:rsidR="00466562" w:rsidRPr="007C090D">
        <w:rPr>
          <w:lang w:val="nl-BE" w:eastAsia="nl-BE"/>
        </w:rPr>
        <w:t xml:space="preserve"> </w:t>
      </w:r>
      <w:r w:rsidR="00C06098" w:rsidRPr="007C090D">
        <w:rPr>
          <w:lang w:val="nl-BE" w:eastAsia="nl-BE"/>
        </w:rPr>
        <w:t xml:space="preserve">rechts, </w:t>
      </w:r>
      <w:r w:rsidRPr="007C090D">
        <w:rPr>
          <w:lang w:val="nl-BE" w:eastAsia="nl-BE"/>
        </w:rPr>
        <w:t xml:space="preserve">richting </w:t>
      </w:r>
      <w:r w:rsidR="00C06098" w:rsidRPr="007C090D">
        <w:rPr>
          <w:lang w:val="nl-BE" w:eastAsia="nl-BE"/>
        </w:rPr>
        <w:t xml:space="preserve">rondpunt </w:t>
      </w:r>
      <w:r w:rsidRPr="007C090D">
        <w:rPr>
          <w:lang w:val="nl-BE" w:eastAsia="nl-BE"/>
        </w:rPr>
        <w:t>Dampoort</w:t>
      </w:r>
      <w:r w:rsidR="009B56E2" w:rsidRPr="007C090D">
        <w:rPr>
          <w:lang w:val="nl-BE" w:eastAsia="nl-BE"/>
        </w:rPr>
        <w:t xml:space="preserve"> </w:t>
      </w:r>
      <w:r w:rsidR="00335FDD" w:rsidRPr="007C090D">
        <w:rPr>
          <w:lang w:val="nl-BE" w:eastAsia="nl-BE"/>
        </w:rPr>
        <w:t xml:space="preserve">– </w:t>
      </w:r>
      <w:r w:rsidR="009B56E2" w:rsidRPr="007C090D">
        <w:rPr>
          <w:lang w:val="nl-BE" w:eastAsia="nl-BE"/>
        </w:rPr>
        <w:t>Dampoortstraat</w:t>
      </w:r>
      <w:r w:rsidR="00335FDD" w:rsidRPr="007C090D">
        <w:rPr>
          <w:lang w:val="nl-BE" w:eastAsia="nl-BE"/>
        </w:rPr>
        <w:t xml:space="preserve"> </w:t>
      </w:r>
      <w:r w:rsidR="009B56E2" w:rsidRPr="007C090D">
        <w:rPr>
          <w:lang w:val="nl-BE" w:eastAsia="nl-BE"/>
        </w:rPr>
        <w:t>-</w:t>
      </w:r>
      <w:r w:rsidR="00335FDD" w:rsidRPr="007C090D">
        <w:rPr>
          <w:lang w:val="nl-BE" w:eastAsia="nl-BE"/>
        </w:rPr>
        <w:t xml:space="preserve"> </w:t>
      </w:r>
      <w:r w:rsidR="00383A44" w:rsidRPr="007C090D">
        <w:rPr>
          <w:lang w:val="nl-BE" w:eastAsia="nl-BE"/>
        </w:rPr>
        <w:t xml:space="preserve">Steendam </w:t>
      </w:r>
    </w:p>
    <w:p w14:paraId="2CE41341" w14:textId="77777777" w:rsidR="00E21D5F" w:rsidRDefault="00D6559A" w:rsidP="00C62213">
      <w:pPr>
        <w:rPr>
          <w:lang w:val="nl-BE" w:eastAsia="nl-BE"/>
        </w:rPr>
      </w:pPr>
      <w:r w:rsidRPr="13EDB09F">
        <w:rPr>
          <w:lang w:val="nl-BE" w:eastAsia="nl-BE"/>
        </w:rPr>
        <w:t xml:space="preserve">ofwel </w:t>
      </w:r>
      <w:r w:rsidR="00BB7C37" w:rsidRPr="13EDB09F">
        <w:rPr>
          <w:lang w:val="nl-BE" w:eastAsia="nl-BE"/>
        </w:rPr>
        <w:t>Brusselse Poortstraat</w:t>
      </w:r>
      <w:r w:rsidR="00543C97" w:rsidRPr="13EDB09F">
        <w:rPr>
          <w:lang w:val="nl-BE" w:eastAsia="nl-BE"/>
        </w:rPr>
        <w:t xml:space="preserve"> – Lange Violettestraat – Sint</w:t>
      </w:r>
      <w:r w:rsidR="007949A3" w:rsidRPr="13EDB09F">
        <w:rPr>
          <w:lang w:val="nl-BE" w:eastAsia="nl-BE"/>
        </w:rPr>
        <w:t>-</w:t>
      </w:r>
      <w:r w:rsidR="00543C97" w:rsidRPr="13EDB09F">
        <w:rPr>
          <w:lang w:val="nl-BE" w:eastAsia="nl-BE"/>
        </w:rPr>
        <w:t>Anna</w:t>
      </w:r>
      <w:r w:rsidR="001E30DC" w:rsidRPr="13EDB09F">
        <w:rPr>
          <w:lang w:val="nl-BE" w:eastAsia="nl-BE"/>
        </w:rPr>
        <w:t>plein</w:t>
      </w:r>
      <w:r w:rsidR="00543C97" w:rsidRPr="13EDB09F">
        <w:rPr>
          <w:lang w:val="nl-BE" w:eastAsia="nl-BE"/>
        </w:rPr>
        <w:t xml:space="preserve"> </w:t>
      </w:r>
      <w:r w:rsidR="001E30DC" w:rsidRPr="13EDB09F">
        <w:rPr>
          <w:lang w:val="nl-BE" w:eastAsia="nl-BE"/>
        </w:rPr>
        <w:t xml:space="preserve">– Keizer Karelstraat </w:t>
      </w:r>
      <w:r w:rsidR="005D2986" w:rsidRPr="13EDB09F">
        <w:rPr>
          <w:lang w:val="nl-BE" w:eastAsia="nl-BE"/>
        </w:rPr>
        <w:t>–</w:t>
      </w:r>
      <w:r w:rsidR="001E30DC" w:rsidRPr="13EDB09F">
        <w:rPr>
          <w:lang w:val="nl-BE" w:eastAsia="nl-BE"/>
        </w:rPr>
        <w:t xml:space="preserve"> Vlasmarkt</w:t>
      </w:r>
      <w:r w:rsidR="005D2986" w:rsidRPr="13EDB09F">
        <w:rPr>
          <w:lang w:val="nl-BE" w:eastAsia="nl-BE"/>
        </w:rPr>
        <w:t xml:space="preserve"> naar de Belfortstraat</w:t>
      </w:r>
      <w:r w:rsidR="00497C3A" w:rsidRPr="13EDB09F">
        <w:rPr>
          <w:lang w:val="nl-BE" w:eastAsia="nl-BE"/>
        </w:rPr>
        <w:t xml:space="preserve"> – Botermarkt </w:t>
      </w:r>
      <w:r w:rsidR="00FC47FE" w:rsidRPr="13EDB09F">
        <w:rPr>
          <w:lang w:val="nl-BE" w:eastAsia="nl-BE"/>
        </w:rPr>
        <w:t xml:space="preserve"> - links van het belfort het Sint Baafsplein op</w:t>
      </w:r>
      <w:r w:rsidR="00007903" w:rsidRPr="13EDB09F">
        <w:rPr>
          <w:lang w:val="nl-BE" w:eastAsia="nl-BE"/>
        </w:rPr>
        <w:t xml:space="preserve"> </w:t>
      </w:r>
      <w:r w:rsidR="00AA5A9F" w:rsidRPr="13EDB09F">
        <w:rPr>
          <w:lang w:val="nl-BE" w:eastAsia="nl-BE"/>
        </w:rPr>
        <w:t>en achterwaarts de trailerlift op in de linkse boog van de schouwburg</w:t>
      </w:r>
      <w:r w:rsidR="00E1286C" w:rsidRPr="13EDB09F">
        <w:rPr>
          <w:lang w:val="nl-BE" w:eastAsia="nl-BE"/>
        </w:rPr>
        <w:t>.</w:t>
      </w:r>
    </w:p>
    <w:p w14:paraId="2A64AC8D" w14:textId="2304EDCE" w:rsidR="00B0317C" w:rsidRPr="00E21D5F" w:rsidRDefault="00573EA2" w:rsidP="00E21D5F">
      <w:pPr>
        <w:pStyle w:val="Kop2"/>
        <w:rPr>
          <w:color w:val="auto"/>
          <w:lang w:val="nl-BE" w:eastAsia="nl-BE"/>
        </w:rPr>
      </w:pPr>
      <w:r w:rsidRPr="007C090D">
        <w:rPr>
          <w:lang w:val="nl-BE" w:eastAsia="nl-BE"/>
        </w:rPr>
        <w:lastRenderedPageBreak/>
        <w:t>Personenwagens</w:t>
      </w:r>
    </w:p>
    <w:p w14:paraId="7FF1B247" w14:textId="69376515" w:rsidR="000D376E" w:rsidRPr="007C090D" w:rsidRDefault="00BB454E" w:rsidP="00E21D5F">
      <w:pPr>
        <w:rPr>
          <w:lang w:val="nl-BE" w:eastAsia="nl-BE"/>
        </w:rPr>
      </w:pPr>
      <w:r w:rsidRPr="007C090D">
        <w:rPr>
          <w:lang w:val="nl-BE" w:eastAsia="nl-BE"/>
        </w:rPr>
        <w:t xml:space="preserve">De parkeergarages </w:t>
      </w:r>
      <w:r w:rsidR="002B0568">
        <w:rPr>
          <w:lang w:val="nl-BE" w:eastAsia="nl-BE"/>
        </w:rPr>
        <w:t>‘</w:t>
      </w:r>
      <w:r w:rsidRPr="007C090D">
        <w:rPr>
          <w:lang w:val="nl-BE" w:eastAsia="nl-BE"/>
        </w:rPr>
        <w:t>Reep</w:t>
      </w:r>
      <w:r w:rsidR="002B0568">
        <w:rPr>
          <w:lang w:val="nl-BE" w:eastAsia="nl-BE"/>
        </w:rPr>
        <w:t>’</w:t>
      </w:r>
      <w:r w:rsidRPr="007C090D">
        <w:rPr>
          <w:lang w:val="nl-BE" w:eastAsia="nl-BE"/>
        </w:rPr>
        <w:t xml:space="preserve"> en </w:t>
      </w:r>
      <w:r w:rsidR="002B0568">
        <w:rPr>
          <w:lang w:val="nl-BE" w:eastAsia="nl-BE"/>
        </w:rPr>
        <w:t>‘</w:t>
      </w:r>
      <w:r w:rsidRPr="007C090D">
        <w:rPr>
          <w:lang w:val="nl-BE" w:eastAsia="nl-BE"/>
        </w:rPr>
        <w:t>Vrijdag</w:t>
      </w:r>
      <w:r w:rsidR="00902D4C" w:rsidRPr="007C090D">
        <w:rPr>
          <w:lang w:val="nl-BE" w:eastAsia="nl-BE"/>
        </w:rPr>
        <w:t>markt</w:t>
      </w:r>
      <w:r w:rsidR="002B0568">
        <w:rPr>
          <w:lang w:val="nl-BE" w:eastAsia="nl-BE"/>
        </w:rPr>
        <w:t>’</w:t>
      </w:r>
      <w:r w:rsidR="00902D4C" w:rsidRPr="007C090D">
        <w:rPr>
          <w:lang w:val="nl-BE" w:eastAsia="nl-BE"/>
        </w:rPr>
        <w:t xml:space="preserve"> liggen </w:t>
      </w:r>
      <w:r w:rsidR="00544043" w:rsidRPr="007C090D">
        <w:rPr>
          <w:lang w:val="nl-BE" w:eastAsia="nl-BE"/>
        </w:rPr>
        <w:t>het dichtstbij</w:t>
      </w:r>
      <w:r w:rsidR="00035EDF" w:rsidRPr="007C090D">
        <w:rPr>
          <w:lang w:val="nl-BE" w:eastAsia="nl-BE"/>
        </w:rPr>
        <w:t xml:space="preserve">. Bij het binnenrijden van de stad </w:t>
      </w:r>
      <w:r w:rsidR="009E4977" w:rsidRPr="007C090D">
        <w:rPr>
          <w:lang w:val="nl-BE" w:eastAsia="nl-BE"/>
        </w:rPr>
        <w:t xml:space="preserve">kan de P-route naar één van deze parkings gevolgd worden. </w:t>
      </w:r>
      <w:r w:rsidR="00CA46A1" w:rsidRPr="007C090D">
        <w:rPr>
          <w:lang w:val="nl-BE" w:eastAsia="nl-BE"/>
        </w:rPr>
        <w:t xml:space="preserve">De parkings </w:t>
      </w:r>
      <w:r w:rsidR="003E2C3E" w:rsidRPr="007C090D">
        <w:rPr>
          <w:lang w:val="nl-BE" w:eastAsia="nl-BE"/>
        </w:rPr>
        <w:t>‘Kouter’, ‘Gent Zuid’</w:t>
      </w:r>
      <w:r w:rsidR="00DC1454" w:rsidRPr="007C090D">
        <w:rPr>
          <w:lang w:val="nl-BE" w:eastAsia="nl-BE"/>
        </w:rPr>
        <w:t xml:space="preserve"> en ‘Sint Michiels’ liggen ook op wandelafstand</w:t>
      </w:r>
      <w:r w:rsidR="006E2B17" w:rsidRPr="007C090D">
        <w:rPr>
          <w:lang w:val="nl-BE" w:eastAsia="nl-BE"/>
        </w:rPr>
        <w:t>.</w:t>
      </w:r>
    </w:p>
    <w:p w14:paraId="5255519A" w14:textId="76A6A37E" w:rsidR="006E2B17" w:rsidRPr="007C090D" w:rsidRDefault="00E21FD1" w:rsidP="00E21D5F">
      <w:r w:rsidRPr="007C090D">
        <w:rPr>
          <w:lang w:val="nl-BE" w:eastAsia="nl-BE"/>
        </w:rPr>
        <w:t xml:space="preserve">In Gent is er een circulatieplan van kracht om het doorgaand verkeer uit de stadskern te weren. </w:t>
      </w:r>
      <w:r w:rsidR="00AA51C7" w:rsidRPr="007C090D">
        <w:rPr>
          <w:lang w:val="nl-BE" w:eastAsia="nl-BE"/>
        </w:rPr>
        <w:t xml:space="preserve">De meest recente informatie </w:t>
      </w:r>
      <w:r w:rsidR="00957230" w:rsidRPr="007C090D">
        <w:rPr>
          <w:lang w:val="nl-BE" w:eastAsia="nl-BE"/>
        </w:rPr>
        <w:t xml:space="preserve">daaromtrent kan gevonden worden op de website van de stad </w:t>
      </w:r>
      <w:r w:rsidR="00B467AD">
        <w:fldChar w:fldCharType="begin"/>
      </w:r>
      <w:r w:rsidR="00B467AD">
        <w:instrText>HYPERLINK "https://stad.gent/mobiliteitsplan/het-circulatieplan"</w:instrText>
      </w:r>
      <w:r w:rsidR="00B467AD">
        <w:fldChar w:fldCharType="separate"/>
      </w:r>
      <w:r w:rsidR="00405B38" w:rsidRPr="007C090D">
        <w:rPr>
          <w:color w:val="0000FF"/>
          <w:u w:val="single"/>
        </w:rPr>
        <w:t>https://stad.gent/mobiliteitsplan/het-circulatieplan</w:t>
      </w:r>
      <w:r w:rsidR="00B467AD">
        <w:rPr>
          <w:color w:val="0000FF"/>
          <w:u w:val="single"/>
        </w:rPr>
        <w:fldChar w:fldCharType="end"/>
      </w:r>
      <w:r w:rsidR="00405B38" w:rsidRPr="007C090D">
        <w:t xml:space="preserve"> .</w:t>
      </w:r>
    </w:p>
    <w:p w14:paraId="00731AD3" w14:textId="6A9198BB" w:rsidR="006309B9" w:rsidRPr="007C090D" w:rsidRDefault="00057E8E" w:rsidP="00E21D5F">
      <w:pPr>
        <w:pStyle w:val="Geenafstand"/>
      </w:pPr>
      <w:r w:rsidRPr="007C090D">
        <w:t>Om de lucht</w:t>
      </w:r>
      <w:r w:rsidR="007C0D4C" w:rsidRPr="007C090D">
        <w:t>kwaliteit te verbeteren is de Gentse binnenstad, binnen de stadsring R40, een lage emissiezone</w:t>
      </w:r>
      <w:r w:rsidR="00CE0168" w:rsidRPr="007C090D">
        <w:t xml:space="preserve">. </w:t>
      </w:r>
      <w:r w:rsidR="00423A86" w:rsidRPr="007C090D">
        <w:t xml:space="preserve">Vervuilende </w:t>
      </w:r>
      <w:r w:rsidR="00423A86" w:rsidRPr="00E21D5F">
        <w:t>voertuigen kunnen enkel de stad binnen mits een vergunning</w:t>
      </w:r>
      <w:r w:rsidR="00D00AC9" w:rsidRPr="00E21D5F">
        <w:t>. Alle info</w:t>
      </w:r>
      <w:r w:rsidR="00514A8E" w:rsidRPr="00E21D5F">
        <w:t>rmatie kan op de website van</w:t>
      </w:r>
      <w:r w:rsidR="00AC3FEF" w:rsidRPr="00E21D5F">
        <w:t xml:space="preserve"> de stad gevonden worden</w:t>
      </w:r>
      <w:r w:rsidR="007C76BD" w:rsidRPr="00E21D5F">
        <w:rPr>
          <w:color w:val="4472C4" w:themeColor="accent1"/>
        </w:rPr>
        <w:t xml:space="preserve"> </w:t>
      </w:r>
      <w:hyperlink r:id="rId19" w:history="1">
        <w:r w:rsidR="00D0633B" w:rsidRPr="00E21D5F">
          <w:rPr>
            <w:color w:val="4472C4" w:themeColor="accent1"/>
            <w:u w:val="single"/>
          </w:rPr>
          <w:t>https://stad.gent/nl/mobiliteit-openbare-wer</w:t>
        </w:r>
        <w:r w:rsidR="00D0633B" w:rsidRPr="00E21D5F">
          <w:rPr>
            <w:color w:val="4472C4" w:themeColor="accent1"/>
            <w:u w:val="single"/>
          </w:rPr>
          <w:t>k</w:t>
        </w:r>
        <w:r w:rsidR="00D0633B" w:rsidRPr="00E21D5F">
          <w:rPr>
            <w:color w:val="4472C4" w:themeColor="accent1"/>
            <w:u w:val="single"/>
          </w:rPr>
          <w:t>en/lage-emissiezone</w:t>
        </w:r>
      </w:hyperlink>
    </w:p>
    <w:p w14:paraId="30EEF5DB" w14:textId="77777777" w:rsidR="00B50E9C" w:rsidRDefault="00B50E9C" w:rsidP="00E21D5F">
      <w:pPr>
        <w:rPr>
          <w:u w:val="single"/>
        </w:rPr>
      </w:pPr>
    </w:p>
    <w:p w14:paraId="6E54F926" w14:textId="2001B8B8" w:rsidR="00B0317C" w:rsidRPr="007C090D" w:rsidRDefault="00A94755" w:rsidP="00E21D5F">
      <w:pPr>
        <w:pStyle w:val="Kop2"/>
      </w:pPr>
      <w:r w:rsidRPr="007C090D">
        <w:t>Openbaar vervoe</w:t>
      </w:r>
      <w:r w:rsidR="005E7877" w:rsidRPr="007C090D">
        <w:t>r</w:t>
      </w:r>
    </w:p>
    <w:p w14:paraId="0DF267E9" w14:textId="3689C6C7" w:rsidR="002A7B95" w:rsidRPr="007C090D" w:rsidRDefault="007810AE" w:rsidP="00E21D5F">
      <w:r w:rsidRPr="007C090D">
        <w:t xml:space="preserve">Vanaf </w:t>
      </w:r>
      <w:r w:rsidR="0006793B" w:rsidRPr="007C090D">
        <w:t>Station Gent-Sint-Pieters</w:t>
      </w:r>
      <w:r w:rsidR="002A7B95" w:rsidRPr="007C090D">
        <w:t>:</w:t>
      </w:r>
      <w:r w:rsidR="000E3961" w:rsidRPr="007C090D">
        <w:t xml:space="preserve"> </w:t>
      </w:r>
    </w:p>
    <w:p w14:paraId="1C2461DD" w14:textId="2C30C46A" w:rsidR="003F7DBF" w:rsidRPr="007C090D" w:rsidRDefault="007C4CA9" w:rsidP="00E21D5F">
      <w:r w:rsidRPr="007C090D">
        <w:t>T</w:t>
      </w:r>
      <w:r w:rsidR="000E3961" w:rsidRPr="007C090D">
        <w:t xml:space="preserve">ram </w:t>
      </w:r>
      <w:r w:rsidR="00583BFB" w:rsidRPr="007C090D">
        <w:t>1</w:t>
      </w:r>
      <w:r w:rsidRPr="007C090D">
        <w:t>:</w:t>
      </w:r>
      <w:r w:rsidR="00583BFB" w:rsidRPr="007C090D">
        <w:t xml:space="preserve"> </w:t>
      </w:r>
      <w:r w:rsidR="002D62BD" w:rsidRPr="007C090D">
        <w:t xml:space="preserve">afstappen </w:t>
      </w:r>
      <w:r w:rsidR="00A61A78" w:rsidRPr="007C090D">
        <w:t xml:space="preserve">aan </w:t>
      </w:r>
      <w:r w:rsidR="003F7DBF" w:rsidRPr="007C090D">
        <w:t xml:space="preserve">halte </w:t>
      </w:r>
      <w:r w:rsidR="00A61A78" w:rsidRPr="007C090D">
        <w:t>‘Korenmarkt’</w:t>
      </w:r>
      <w:r w:rsidR="00124C01" w:rsidRPr="007C090D">
        <w:t xml:space="preserve">  tussen het </w:t>
      </w:r>
      <w:r w:rsidR="003F7DBF" w:rsidRPr="007C090D">
        <w:t>B</w:t>
      </w:r>
      <w:r w:rsidR="00124C01" w:rsidRPr="007C090D">
        <w:t>elfort en de Sint</w:t>
      </w:r>
      <w:r w:rsidR="003E4C29" w:rsidRPr="007C090D">
        <w:t>-</w:t>
      </w:r>
      <w:proofErr w:type="spellStart"/>
      <w:r w:rsidR="00124C01" w:rsidRPr="007C090D">
        <w:t>Baaf</w:t>
      </w:r>
      <w:r w:rsidR="003E4C29" w:rsidRPr="007C090D">
        <w:t>s</w:t>
      </w:r>
      <w:r w:rsidR="00124C01" w:rsidRPr="007C090D">
        <w:t>kathedraal</w:t>
      </w:r>
      <w:proofErr w:type="spellEnd"/>
      <w:r w:rsidR="00124C01" w:rsidRPr="007C090D">
        <w:t xml:space="preserve"> ligt de schouwburg</w:t>
      </w:r>
      <w:r w:rsidR="0094067A" w:rsidRPr="007C090D">
        <w:t>.</w:t>
      </w:r>
    </w:p>
    <w:p w14:paraId="5EE9469C" w14:textId="2253A660" w:rsidR="00972C63" w:rsidRPr="007C090D" w:rsidRDefault="003F7DBF" w:rsidP="00E21D5F">
      <w:r w:rsidRPr="007C090D">
        <w:t>Tram</w:t>
      </w:r>
      <w:r w:rsidR="00E7433B" w:rsidRPr="007C090D">
        <w:t xml:space="preserve"> 2</w:t>
      </w:r>
      <w:r w:rsidRPr="007C090D">
        <w:t>:</w:t>
      </w:r>
      <w:r w:rsidR="00E7433B" w:rsidRPr="007C090D">
        <w:t xml:space="preserve"> afstappen aan </w:t>
      </w:r>
      <w:r w:rsidRPr="007C090D">
        <w:t xml:space="preserve">halte </w:t>
      </w:r>
      <w:r w:rsidR="00E7433B" w:rsidRPr="007C090D">
        <w:t xml:space="preserve">‘Vogelmarkt’ </w:t>
      </w:r>
      <w:r w:rsidR="00DF269B" w:rsidRPr="007C090D">
        <w:t xml:space="preserve">via de Koestraat, </w:t>
      </w:r>
      <w:proofErr w:type="spellStart"/>
      <w:r w:rsidR="00DF269B" w:rsidRPr="007C090D">
        <w:t>Kalandeberg</w:t>
      </w:r>
      <w:proofErr w:type="spellEnd"/>
      <w:r w:rsidR="001D7709" w:rsidRPr="007C090D">
        <w:t xml:space="preserve">, Oranjeberg </w:t>
      </w:r>
      <w:r w:rsidR="00FE1968" w:rsidRPr="007C090D">
        <w:t xml:space="preserve">en de Lange Kruisstraat </w:t>
      </w:r>
      <w:r w:rsidR="000F381F" w:rsidRPr="007C090D">
        <w:t>naar het Sint</w:t>
      </w:r>
      <w:r w:rsidR="00026849" w:rsidRPr="007C090D">
        <w:t>-</w:t>
      </w:r>
      <w:proofErr w:type="spellStart"/>
      <w:r w:rsidR="000F381F" w:rsidRPr="007C090D">
        <w:t>Baafsplein</w:t>
      </w:r>
      <w:proofErr w:type="spellEnd"/>
      <w:r w:rsidR="000F381F" w:rsidRPr="007C090D">
        <w:t>.</w:t>
      </w:r>
    </w:p>
    <w:p w14:paraId="023C26C8" w14:textId="6872E68F" w:rsidR="002A7B95" w:rsidRPr="007C090D" w:rsidRDefault="000F381F" w:rsidP="00E21D5F">
      <w:r w:rsidRPr="007C090D">
        <w:t>Vanaf</w:t>
      </w:r>
      <w:r w:rsidR="0006793B" w:rsidRPr="007C090D">
        <w:t xml:space="preserve"> Station Gent-Dampoort</w:t>
      </w:r>
      <w:r w:rsidR="002A7B95" w:rsidRPr="007C090D">
        <w:t>:</w:t>
      </w:r>
    </w:p>
    <w:p w14:paraId="5183AE5B" w14:textId="6CE71945" w:rsidR="0047205C" w:rsidRPr="007C090D" w:rsidRDefault="007C4CA9" w:rsidP="00E21D5F">
      <w:r w:rsidRPr="007C090D">
        <w:t>B</w:t>
      </w:r>
      <w:r w:rsidR="00BC0B2C" w:rsidRPr="007C090D">
        <w:t>uslijn 3</w:t>
      </w:r>
      <w:r w:rsidR="002F4226" w:rsidRPr="007C090D">
        <w:t xml:space="preserve">, 38 of 39 afstappen aan </w:t>
      </w:r>
      <w:r w:rsidR="00DF721E" w:rsidRPr="007C090D">
        <w:t>halte ‘</w:t>
      </w:r>
      <w:r w:rsidR="00FB506D" w:rsidRPr="007C090D">
        <w:t>Sint</w:t>
      </w:r>
      <w:r w:rsidR="00DF721E" w:rsidRPr="007C090D">
        <w:t>-</w:t>
      </w:r>
      <w:r w:rsidR="00FB506D" w:rsidRPr="007C090D">
        <w:t>Jacobs</w:t>
      </w:r>
      <w:r w:rsidR="00DF721E" w:rsidRPr="007C090D">
        <w:t>’</w:t>
      </w:r>
      <w:r w:rsidR="00FB506D" w:rsidRPr="007C090D">
        <w:t xml:space="preserve"> en via de Belfortstraat richting Sint-</w:t>
      </w:r>
      <w:proofErr w:type="spellStart"/>
      <w:r w:rsidR="00FB506D" w:rsidRPr="007C090D">
        <w:t>Baafsplein</w:t>
      </w:r>
      <w:proofErr w:type="spellEnd"/>
      <w:r w:rsidR="00FB506D" w:rsidRPr="007C090D">
        <w:t xml:space="preserve"> of</w:t>
      </w:r>
      <w:r w:rsidR="003028B7" w:rsidRPr="007C090D">
        <w:t xml:space="preserve"> afstappen aan </w:t>
      </w:r>
      <w:r w:rsidR="00DF721E" w:rsidRPr="007C090D">
        <w:t>halte ‘</w:t>
      </w:r>
      <w:r w:rsidR="003028B7" w:rsidRPr="007C090D">
        <w:t>Korenmarkt</w:t>
      </w:r>
      <w:r w:rsidR="00DF721E" w:rsidRPr="007C090D">
        <w:t>’</w:t>
      </w:r>
      <w:r w:rsidR="003028B7" w:rsidRPr="007C090D">
        <w:t>.</w:t>
      </w:r>
    </w:p>
    <w:p w14:paraId="78C14DD8" w14:textId="77777777" w:rsidR="003F1AE6" w:rsidRPr="007C090D" w:rsidRDefault="003F1AE6" w:rsidP="00E21D5F"/>
    <w:p w14:paraId="71786232" w14:textId="26D52975" w:rsidR="00B0317C" w:rsidRPr="007C090D" w:rsidRDefault="00652C01" w:rsidP="00E21D5F">
      <w:pPr>
        <w:pStyle w:val="Kop2"/>
      </w:pPr>
      <w:r w:rsidRPr="002B0568">
        <w:t>Laden en lossen</w:t>
      </w:r>
    </w:p>
    <w:p w14:paraId="2E2D52AA" w14:textId="327BC1E9" w:rsidR="00311E88" w:rsidRPr="007C090D" w:rsidRDefault="00BB1389" w:rsidP="00E21D5F">
      <w:pPr>
        <w:rPr>
          <w:highlight w:val="red"/>
        </w:rPr>
      </w:pPr>
      <w:r w:rsidRPr="007C090D">
        <w:t>Sint-</w:t>
      </w:r>
      <w:proofErr w:type="spellStart"/>
      <w:r w:rsidRPr="007C090D">
        <w:t>Baafsplein</w:t>
      </w:r>
      <w:proofErr w:type="spellEnd"/>
      <w:r w:rsidRPr="007C090D">
        <w:t xml:space="preserve"> 17</w:t>
      </w:r>
      <w:r w:rsidR="00E12E0C" w:rsidRPr="007C090D">
        <w:t xml:space="preserve"> </w:t>
      </w:r>
      <w:r w:rsidR="002B0568">
        <w:t>- l</w:t>
      </w:r>
      <w:r w:rsidR="00E12E0C" w:rsidRPr="007C090D">
        <w:t xml:space="preserve">inkse boog </w:t>
      </w:r>
      <w:r w:rsidR="00A53756">
        <w:t xml:space="preserve">(kijkend </w:t>
      </w:r>
      <w:r w:rsidR="00E12E0C" w:rsidRPr="007C090D">
        <w:t>naar de Schouwburg</w:t>
      </w:r>
      <w:r w:rsidR="00A53756">
        <w:t>)</w:t>
      </w:r>
      <w:r w:rsidR="00E12E0C" w:rsidRPr="007C090D">
        <w:t>.</w:t>
      </w:r>
      <w:r w:rsidR="00696A7E" w:rsidRPr="007C090D">
        <w:t xml:space="preserve"> </w:t>
      </w:r>
      <w:r w:rsidR="00580A23" w:rsidRPr="007C090D">
        <w:t>De schouwburg beschikt over een trailerlift</w:t>
      </w:r>
      <w:r w:rsidR="00290017" w:rsidRPr="007C090D">
        <w:t xml:space="preserve"> </w:t>
      </w:r>
      <w:r w:rsidR="002B4E38" w:rsidRPr="007C090D">
        <w:t>van 17m x 3m65</w:t>
      </w:r>
      <w:r w:rsidR="00580A23" w:rsidRPr="007C090D">
        <w:t xml:space="preserve"> met een max</w:t>
      </w:r>
      <w:r w:rsidR="00922F07" w:rsidRPr="007C090D">
        <w:t xml:space="preserve">. hefvermogen van </w:t>
      </w:r>
      <w:r w:rsidR="006233B8" w:rsidRPr="007C090D">
        <w:t>37</w:t>
      </w:r>
      <w:r w:rsidR="007E40DF">
        <w:t xml:space="preserve"> </w:t>
      </w:r>
      <w:r w:rsidR="00941825" w:rsidRPr="007C090D">
        <w:t>T</w:t>
      </w:r>
      <w:r w:rsidR="000B2E78" w:rsidRPr="007C090D">
        <w:t>.</w:t>
      </w:r>
      <w:r w:rsidR="001D156B" w:rsidRPr="007C090D">
        <w:t xml:space="preserve"> De </w:t>
      </w:r>
      <w:r w:rsidR="00DD0BE9" w:rsidRPr="007C090D">
        <w:t>afmetingen</w:t>
      </w:r>
      <w:r w:rsidR="006B3A11" w:rsidRPr="007C090D">
        <w:t xml:space="preserve"> van de buitenpoort</w:t>
      </w:r>
      <w:r w:rsidR="00D0407F" w:rsidRPr="007C090D">
        <w:t xml:space="preserve"> zijn</w:t>
      </w:r>
      <w:r w:rsidR="00002A1F" w:rsidRPr="007C090D">
        <w:t xml:space="preserve"> 3m15 Br x 4m20 h, </w:t>
      </w:r>
      <w:r w:rsidR="008A4DD3" w:rsidRPr="007C090D">
        <w:t xml:space="preserve">de </w:t>
      </w:r>
      <w:r w:rsidR="00311E88" w:rsidRPr="007C090D">
        <w:t xml:space="preserve">doorgang naar de </w:t>
      </w:r>
      <w:r w:rsidR="006340A7" w:rsidRPr="007C090D">
        <w:t>scène</w:t>
      </w:r>
      <w:r w:rsidR="00311E88" w:rsidRPr="007C090D">
        <w:t xml:space="preserve"> </w:t>
      </w:r>
      <w:r w:rsidR="006C69A0">
        <w:t xml:space="preserve">(kant </w:t>
      </w:r>
      <w:proofErr w:type="spellStart"/>
      <w:r w:rsidR="006C69A0" w:rsidRPr="006C69A0">
        <w:rPr>
          <w:i/>
          <w:iCs/>
        </w:rPr>
        <w:t>jardin</w:t>
      </w:r>
      <w:proofErr w:type="spellEnd"/>
      <w:r w:rsidR="006C69A0">
        <w:t xml:space="preserve">) </w:t>
      </w:r>
      <w:r w:rsidR="00311E88" w:rsidRPr="006C69A0">
        <w:t>is</w:t>
      </w:r>
      <w:r w:rsidR="00311E88" w:rsidRPr="007C090D">
        <w:t xml:space="preserve"> </w:t>
      </w:r>
      <w:r w:rsidR="00002A1F" w:rsidRPr="007C090D">
        <w:t xml:space="preserve">4m95 Br </w:t>
      </w:r>
      <w:r w:rsidR="00101EAD" w:rsidRPr="007C090D">
        <w:t xml:space="preserve">x </w:t>
      </w:r>
      <w:r w:rsidR="00002A1F" w:rsidRPr="007C090D">
        <w:t>4m05 h</w:t>
      </w:r>
      <w:r w:rsidR="00101EAD" w:rsidRPr="007C090D">
        <w:t>.</w:t>
      </w:r>
      <w:r w:rsidR="00311E88" w:rsidRPr="007C090D">
        <w:t xml:space="preserve">    </w:t>
      </w:r>
    </w:p>
    <w:p w14:paraId="0CEBCEFB" w14:textId="146834BE" w:rsidR="00311E88" w:rsidRPr="007C090D" w:rsidRDefault="00610A81" w:rsidP="00E21D5F">
      <w:r w:rsidRPr="13EDB09F">
        <w:t xml:space="preserve">Kleinere leveringen, bv. </w:t>
      </w:r>
      <w:r w:rsidR="00B35EE5" w:rsidRPr="13EDB09F">
        <w:t>i</w:t>
      </w:r>
      <w:r w:rsidRPr="13EDB09F">
        <w:t>nstrumenten</w:t>
      </w:r>
      <w:r w:rsidR="00050015" w:rsidRPr="13EDB09F">
        <w:t xml:space="preserve">, kunnen via de </w:t>
      </w:r>
      <w:r w:rsidR="008F0C83" w:rsidRPr="13EDB09F">
        <w:t>Biezekapelstraat 7 binnengebracht worden</w:t>
      </w:r>
      <w:r w:rsidR="001351BB" w:rsidRPr="13EDB09F">
        <w:t xml:space="preserve"> </w:t>
      </w:r>
      <w:proofErr w:type="spellStart"/>
      <w:r w:rsidR="006C69A0" w:rsidRPr="13EDB09F">
        <w:t>dmv</w:t>
      </w:r>
      <w:proofErr w:type="spellEnd"/>
      <w:r w:rsidR="008F0C83" w:rsidRPr="13EDB09F">
        <w:t xml:space="preserve"> een </w:t>
      </w:r>
      <w:r w:rsidR="001939B5" w:rsidRPr="13EDB09F">
        <w:t>heftafel</w:t>
      </w:r>
      <w:r w:rsidR="0062352A" w:rsidRPr="13EDB09F">
        <w:t xml:space="preserve"> met een </w:t>
      </w:r>
      <w:r w:rsidR="0002289D" w:rsidRPr="13EDB09F">
        <w:t xml:space="preserve">maximaal hefvermogen van 2 </w:t>
      </w:r>
      <w:r w:rsidR="006C69A0" w:rsidRPr="13EDB09F">
        <w:t>T</w:t>
      </w:r>
      <w:r w:rsidR="001939B5" w:rsidRPr="13EDB09F">
        <w:t xml:space="preserve"> </w:t>
      </w:r>
      <w:r w:rsidR="001351BB" w:rsidRPr="13EDB09F">
        <w:t xml:space="preserve">die directe </w:t>
      </w:r>
      <w:r w:rsidR="001939B5" w:rsidRPr="13EDB09F">
        <w:t xml:space="preserve">toegang tot de </w:t>
      </w:r>
      <w:r w:rsidR="006340A7" w:rsidRPr="13EDB09F">
        <w:t>scène</w:t>
      </w:r>
      <w:r w:rsidR="001939B5" w:rsidRPr="13EDB09F">
        <w:t xml:space="preserve"> </w:t>
      </w:r>
      <w:r w:rsidR="006C69A0" w:rsidRPr="13EDB09F">
        <w:t xml:space="preserve">(kant </w:t>
      </w:r>
      <w:r w:rsidR="006C69A0" w:rsidRPr="13EDB09F">
        <w:rPr>
          <w:i/>
          <w:iCs/>
        </w:rPr>
        <w:t>cour</w:t>
      </w:r>
      <w:r w:rsidR="00D6536A" w:rsidRPr="13EDB09F">
        <w:t xml:space="preserve">) </w:t>
      </w:r>
      <w:r w:rsidR="001351BB" w:rsidRPr="13EDB09F">
        <w:t>heeft</w:t>
      </w:r>
      <w:r w:rsidR="59453086" w:rsidRPr="13EDB09F">
        <w:t xml:space="preserve"> (maximaal 1m79 Br x 3m08 h)</w:t>
      </w:r>
      <w:r w:rsidR="001939B5" w:rsidRPr="13EDB09F">
        <w:t>.</w:t>
      </w:r>
    </w:p>
    <w:p w14:paraId="3E736A2C" w14:textId="36DE43F0" w:rsidR="00A01FBA" w:rsidRPr="007C090D" w:rsidRDefault="6E850CAF" w:rsidP="13EDB09F">
      <w:pPr>
        <w:jc w:val="center"/>
        <w:rPr>
          <w:rFonts w:ascii="Fakt Bln" w:hAnsi="Fakt Bl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8E0FA3" wp14:editId="132D5243">
            <wp:simplePos x="0" y="0"/>
            <wp:positionH relativeFrom="column">
              <wp:posOffset>-268</wp:posOffset>
            </wp:positionH>
            <wp:positionV relativeFrom="paragraph">
              <wp:posOffset>34</wp:posOffset>
            </wp:positionV>
            <wp:extent cx="3145865" cy="4714875"/>
            <wp:effectExtent l="0" t="0" r="3810" b="0"/>
            <wp:wrapTopAndBottom/>
            <wp:docPr id="460595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959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6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92059" w14:textId="1D8F44FF" w:rsidR="13EDB09F" w:rsidRDefault="13EDB09F" w:rsidP="13EDB09F">
      <w:pPr>
        <w:rPr>
          <w:rFonts w:ascii="Fakt Bln" w:hAnsi="Fakt Bln"/>
          <w:u w:val="single"/>
        </w:rPr>
      </w:pPr>
    </w:p>
    <w:p w14:paraId="13791FB8" w14:textId="6BE7464E" w:rsidR="00BC135F" w:rsidRPr="007C090D" w:rsidRDefault="00BC135F" w:rsidP="00E21D5F">
      <w:pPr>
        <w:pStyle w:val="Kop2"/>
      </w:pPr>
      <w:r w:rsidRPr="00D6536A">
        <w:t>Aanmelden</w:t>
      </w:r>
    </w:p>
    <w:p w14:paraId="6B8D4A54" w14:textId="66161B5B" w:rsidR="003541B8" w:rsidRPr="007C090D" w:rsidRDefault="00E107E6" w:rsidP="00E21D5F">
      <w:r w:rsidRPr="007C090D">
        <w:t xml:space="preserve">Aan de </w:t>
      </w:r>
      <w:r w:rsidR="005D62FE" w:rsidRPr="007C090D">
        <w:t xml:space="preserve">poort van de trailerlift bevindt zich een </w:t>
      </w:r>
      <w:r w:rsidR="0047205C" w:rsidRPr="007C090D">
        <w:t>keuzeklavier</w:t>
      </w:r>
      <w:r w:rsidR="0017339C" w:rsidRPr="007C090D">
        <w:t xml:space="preserve"> met opschrift ‘Stage</w:t>
      </w:r>
      <w:r w:rsidR="0082227D" w:rsidRPr="007C090D">
        <w:t xml:space="preserve"> </w:t>
      </w:r>
      <w:r w:rsidR="0017339C" w:rsidRPr="007C090D">
        <w:t>manager</w:t>
      </w:r>
      <w:r w:rsidR="003541B8" w:rsidRPr="007C090D">
        <w:t>’.</w:t>
      </w:r>
      <w:r w:rsidR="00E21D5F">
        <w:t xml:space="preserve"> </w:t>
      </w:r>
      <w:r w:rsidR="003541B8" w:rsidRPr="007C090D">
        <w:t xml:space="preserve">Indien </w:t>
      </w:r>
      <w:r w:rsidR="00E349C9" w:rsidRPr="007C090D">
        <w:t xml:space="preserve">er geen contact is kan men via </w:t>
      </w:r>
      <w:proofErr w:type="spellStart"/>
      <w:r w:rsidR="00E349C9" w:rsidRPr="007C090D">
        <w:t>NTGent</w:t>
      </w:r>
      <w:proofErr w:type="spellEnd"/>
      <w:r w:rsidR="00E349C9" w:rsidRPr="007C090D">
        <w:t xml:space="preserve"> Caf</w:t>
      </w:r>
      <w:r w:rsidR="000F4E08" w:rsidRPr="007C090D">
        <w:t>é of via het ticketoffice, ingang rechtse boog</w:t>
      </w:r>
      <w:r w:rsidR="007A4471" w:rsidRPr="007C090D">
        <w:t>, geholpen worden.</w:t>
      </w:r>
    </w:p>
    <w:p w14:paraId="3AE3248D" w14:textId="36FDF9DC" w:rsidR="00063FF0" w:rsidRDefault="00063FF0" w:rsidP="00C62213">
      <w:pPr>
        <w:rPr>
          <w:rFonts w:ascii="Fakt Pro Bln" w:hAnsi="Fakt Pro Bln"/>
        </w:rPr>
      </w:pPr>
    </w:p>
    <w:p w14:paraId="083F208A" w14:textId="77777777" w:rsidR="00783C7C" w:rsidRDefault="00783C7C" w:rsidP="00C62213">
      <w:pPr>
        <w:rPr>
          <w:rFonts w:ascii="Fakt Pro Bln" w:hAnsi="Fakt Pro Bln"/>
        </w:rPr>
      </w:pPr>
    </w:p>
    <w:p w14:paraId="11196130" w14:textId="77777777" w:rsidR="00097945" w:rsidRDefault="00097945" w:rsidP="00C62213">
      <w:pPr>
        <w:rPr>
          <w:rFonts w:ascii="Fakt Pro Bln" w:hAnsi="Fakt Pro Bln"/>
        </w:rPr>
      </w:pPr>
    </w:p>
    <w:p w14:paraId="56FA784F" w14:textId="10402481" w:rsidR="00783C7C" w:rsidRDefault="00783C7C" w:rsidP="00783C7C">
      <w:pPr>
        <w:pStyle w:val="Lijstalinea"/>
        <w:rPr>
          <w:b/>
          <w:bCs/>
          <w:sz w:val="26"/>
          <w:szCs w:val="26"/>
        </w:rPr>
      </w:pPr>
    </w:p>
    <w:p w14:paraId="07C5221D" w14:textId="30BA5D52" w:rsidR="00984B5B" w:rsidRDefault="00984B5B" w:rsidP="00783C7C">
      <w:pPr>
        <w:pStyle w:val="Lijstalinea"/>
        <w:rPr>
          <w:b/>
          <w:bCs/>
          <w:sz w:val="26"/>
          <w:szCs w:val="26"/>
        </w:rPr>
      </w:pPr>
    </w:p>
    <w:p w14:paraId="789AE1C3" w14:textId="68D3E0E9" w:rsidR="00984B5B" w:rsidRDefault="00984B5B" w:rsidP="00783C7C">
      <w:pPr>
        <w:pStyle w:val="Lijstalinea"/>
        <w:rPr>
          <w:b/>
          <w:bCs/>
          <w:sz w:val="26"/>
          <w:szCs w:val="26"/>
        </w:rPr>
      </w:pPr>
    </w:p>
    <w:p w14:paraId="23683A37" w14:textId="708E1536" w:rsidR="00984B5B" w:rsidRDefault="00984B5B" w:rsidP="00783C7C">
      <w:pPr>
        <w:pStyle w:val="Lijstalinea"/>
        <w:rPr>
          <w:b/>
          <w:bCs/>
          <w:sz w:val="26"/>
          <w:szCs w:val="26"/>
        </w:rPr>
      </w:pPr>
    </w:p>
    <w:p w14:paraId="15D0B287" w14:textId="025DACE7" w:rsidR="00984B5B" w:rsidRDefault="00984B5B" w:rsidP="00783C7C">
      <w:pPr>
        <w:pStyle w:val="Lijstalinea"/>
        <w:rPr>
          <w:b/>
          <w:bCs/>
          <w:sz w:val="26"/>
          <w:szCs w:val="26"/>
        </w:rPr>
      </w:pPr>
    </w:p>
    <w:p w14:paraId="6B834A29" w14:textId="2AD45952" w:rsidR="00984B5B" w:rsidRDefault="00984B5B" w:rsidP="00783C7C">
      <w:pPr>
        <w:pStyle w:val="Lijstalinea"/>
        <w:rPr>
          <w:b/>
          <w:bCs/>
          <w:sz w:val="26"/>
          <w:szCs w:val="26"/>
        </w:rPr>
      </w:pPr>
    </w:p>
    <w:p w14:paraId="2F737063" w14:textId="77777777" w:rsidR="003F1AE6" w:rsidRDefault="003F1AE6" w:rsidP="00783C7C">
      <w:pPr>
        <w:pStyle w:val="Lijstalinea"/>
        <w:rPr>
          <w:b/>
          <w:bCs/>
          <w:sz w:val="26"/>
          <w:szCs w:val="26"/>
        </w:rPr>
      </w:pPr>
    </w:p>
    <w:p w14:paraId="052F13C4" w14:textId="3D41B691" w:rsidR="00365698" w:rsidRDefault="00365698" w:rsidP="13EDB09F">
      <w:pPr>
        <w:rPr>
          <w:rFonts w:ascii="Fakt Med" w:hAnsi="Fakt Med"/>
          <w:sz w:val="26"/>
          <w:szCs w:val="26"/>
        </w:rPr>
      </w:pPr>
    </w:p>
    <w:p w14:paraId="3016FF77" w14:textId="28CC79CE" w:rsidR="00B11FA1" w:rsidRPr="007C090D" w:rsidRDefault="00EF2A9B" w:rsidP="00B467AD">
      <w:pPr>
        <w:pStyle w:val="Kop1"/>
      </w:pPr>
      <w:r w:rsidRPr="13EDB09F">
        <w:lastRenderedPageBreak/>
        <w:t xml:space="preserve">2. </w:t>
      </w:r>
      <w:r w:rsidR="000657DF" w:rsidRPr="13EDB09F">
        <w:t>Z</w:t>
      </w:r>
      <w:r w:rsidR="00B467AD">
        <w:t>aal</w:t>
      </w:r>
    </w:p>
    <w:p w14:paraId="67B82350" w14:textId="54BA6EC2" w:rsidR="00623D06" w:rsidRPr="00B467AD" w:rsidRDefault="00623D06" w:rsidP="00623D06">
      <w:pPr>
        <w:pStyle w:val="Lijstalinea"/>
        <w:ind w:left="0"/>
      </w:pPr>
      <w:r w:rsidRPr="00B467AD">
        <w:t xml:space="preserve">Aantal zitplaatsen : </w:t>
      </w:r>
      <w:r w:rsidR="00365698" w:rsidRPr="00B467AD">
        <w:t>590</w:t>
      </w:r>
      <w:r w:rsidRPr="00B467AD">
        <w:t xml:space="preserve"> zitplaatsen waarvan </w:t>
      </w:r>
      <w:r w:rsidR="00365698" w:rsidRPr="00B467AD">
        <w:t>566</w:t>
      </w:r>
      <w:r w:rsidRPr="00B467AD">
        <w:t xml:space="preserve"> plaatsen standaard verkoopbaar</w:t>
      </w:r>
    </w:p>
    <w:p w14:paraId="3B8C9B16" w14:textId="77777777" w:rsidR="001739DA" w:rsidRPr="00B467AD" w:rsidRDefault="001739DA" w:rsidP="00623D06">
      <w:pPr>
        <w:pStyle w:val="Lijstalinea"/>
        <w:ind w:left="0"/>
      </w:pPr>
    </w:p>
    <w:p w14:paraId="5CE2EB91" w14:textId="77777777" w:rsidR="001739DA" w:rsidRPr="00B467AD" w:rsidRDefault="001739DA" w:rsidP="00623D06">
      <w:pPr>
        <w:pStyle w:val="Lijstalinea"/>
        <w:ind w:left="0"/>
        <w:sectPr w:rsidR="001739DA" w:rsidRPr="00B467AD" w:rsidSect="006309B9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440" w:right="1440" w:bottom="1440" w:left="1440" w:header="708" w:footer="708" w:gutter="0"/>
          <w:pgNumType w:chapSep="enDash"/>
          <w:cols w:space="708"/>
          <w:docGrid w:linePitch="360"/>
        </w:sectPr>
      </w:pPr>
    </w:p>
    <w:p w14:paraId="124C362C" w14:textId="0B51D19B" w:rsidR="00FC40A3" w:rsidRPr="00B467AD" w:rsidRDefault="00143302" w:rsidP="00623D06">
      <w:pPr>
        <w:pStyle w:val="Lijstalinea"/>
        <w:ind w:left="0"/>
      </w:pPr>
      <w:r w:rsidRPr="00B467AD">
        <w:t>PARTERRE</w:t>
      </w:r>
      <w:r w:rsidR="00623D06" w:rsidRPr="00B467AD">
        <w:t xml:space="preserve"> ( rijen A t.e.m. P )</w:t>
      </w:r>
    </w:p>
    <w:p w14:paraId="2523BD66" w14:textId="2D203E99" w:rsidR="00623D06" w:rsidRPr="00B467AD" w:rsidRDefault="00623D06" w:rsidP="00623D06">
      <w:pPr>
        <w:pStyle w:val="Lijstalinea"/>
        <w:ind w:left="0"/>
      </w:pPr>
      <w:r w:rsidRPr="00B467AD">
        <w:t>stalles : 2</w:t>
      </w:r>
      <w:r w:rsidR="00365698" w:rsidRPr="00B467AD">
        <w:t>68</w:t>
      </w:r>
    </w:p>
    <w:p w14:paraId="6725A9B9" w14:textId="10C6FB4C" w:rsidR="00623D06" w:rsidRPr="00B467AD" w:rsidRDefault="00623D06" w:rsidP="00623D06">
      <w:pPr>
        <w:pStyle w:val="Lijstalinea"/>
        <w:ind w:left="0"/>
      </w:pPr>
      <w:r w:rsidRPr="00B467AD">
        <w:t>orkestbakrijen A &amp; B : 33</w:t>
      </w:r>
    </w:p>
    <w:p w14:paraId="2C885988" w14:textId="41BD7C70" w:rsidR="00FC40A3" w:rsidRPr="00B467AD" w:rsidRDefault="00623D06" w:rsidP="00FC40A3">
      <w:pPr>
        <w:pStyle w:val="Lijstalinea"/>
        <w:ind w:left="0"/>
      </w:pPr>
      <w:r w:rsidRPr="00B467AD">
        <w:t>totaal : 30</w:t>
      </w:r>
      <w:r w:rsidR="00365698" w:rsidRPr="00B467AD">
        <w:t>1</w:t>
      </w:r>
    </w:p>
    <w:p w14:paraId="3922AEA6" w14:textId="77777777" w:rsidR="00143302" w:rsidRPr="00B467AD" w:rsidRDefault="00143302" w:rsidP="00FC40A3">
      <w:pPr>
        <w:pStyle w:val="Lijstalinea"/>
        <w:ind w:left="0"/>
      </w:pPr>
    </w:p>
    <w:p w14:paraId="0A11D105" w14:textId="0B30DB82" w:rsidR="00FC40A3" w:rsidRPr="00B467AD" w:rsidRDefault="00143302" w:rsidP="00FC40A3">
      <w:pPr>
        <w:pStyle w:val="Lijstalinea"/>
        <w:ind w:left="0"/>
      </w:pPr>
      <w:r w:rsidRPr="00B467AD">
        <w:t>1</w:t>
      </w:r>
      <w:r w:rsidRPr="00B467AD">
        <w:rPr>
          <w:vertAlign w:val="superscript"/>
        </w:rPr>
        <w:t>STE</w:t>
      </w:r>
      <w:r w:rsidRPr="00B467AD">
        <w:t xml:space="preserve"> BALKON </w:t>
      </w:r>
      <w:r w:rsidR="00623D06" w:rsidRPr="00B467AD">
        <w:t>( rijen A t.e.m. D )</w:t>
      </w:r>
    </w:p>
    <w:p w14:paraId="48DC5049" w14:textId="093529F9" w:rsidR="00FC40A3" w:rsidRPr="00B467AD" w:rsidRDefault="00623D06" w:rsidP="00FC40A3">
      <w:pPr>
        <w:pStyle w:val="Lijstalinea"/>
        <w:ind w:left="0"/>
      </w:pPr>
      <w:proofErr w:type="spellStart"/>
      <w:r w:rsidRPr="00B467AD">
        <w:t>middenbalkon</w:t>
      </w:r>
      <w:proofErr w:type="spellEnd"/>
      <w:r w:rsidRPr="00B467AD">
        <w:t xml:space="preserve"> : </w:t>
      </w:r>
      <w:r w:rsidR="00365698" w:rsidRPr="00B467AD">
        <w:t>84</w:t>
      </w:r>
    </w:p>
    <w:p w14:paraId="70700928" w14:textId="6277FF79" w:rsidR="00FC40A3" w:rsidRPr="00B467AD" w:rsidRDefault="00623D06" w:rsidP="00FC40A3">
      <w:pPr>
        <w:pStyle w:val="Lijstalinea"/>
        <w:ind w:left="0"/>
      </w:pPr>
      <w:r w:rsidRPr="00B467AD">
        <w:t xml:space="preserve">zijbalkons links &amp; rechts : </w:t>
      </w:r>
      <w:r w:rsidR="00365698" w:rsidRPr="00B467AD">
        <w:t>16</w:t>
      </w:r>
    </w:p>
    <w:p w14:paraId="30993E81" w14:textId="1382E109" w:rsidR="00FC40A3" w:rsidRPr="00B467AD" w:rsidRDefault="00623D06" w:rsidP="00FC40A3">
      <w:pPr>
        <w:pStyle w:val="Lijstalinea"/>
        <w:ind w:left="0"/>
      </w:pPr>
      <w:r w:rsidRPr="00B467AD">
        <w:t xml:space="preserve">totaal : </w:t>
      </w:r>
      <w:r w:rsidR="00365698" w:rsidRPr="00B467AD">
        <w:t>100</w:t>
      </w:r>
    </w:p>
    <w:p w14:paraId="0A292362" w14:textId="77777777" w:rsidR="001739DA" w:rsidRPr="00B467AD" w:rsidRDefault="001739DA" w:rsidP="00FC40A3">
      <w:pPr>
        <w:pStyle w:val="Lijstalinea"/>
        <w:ind w:left="0"/>
      </w:pPr>
    </w:p>
    <w:p w14:paraId="610105AA" w14:textId="512BBEF9" w:rsidR="00FC40A3" w:rsidRPr="00B467AD" w:rsidRDefault="00143302" w:rsidP="00FC40A3">
      <w:pPr>
        <w:pStyle w:val="Lijstalinea"/>
        <w:ind w:left="0"/>
      </w:pPr>
      <w:r w:rsidRPr="00B467AD">
        <w:t>2</w:t>
      </w:r>
      <w:r w:rsidRPr="00B467AD">
        <w:rPr>
          <w:vertAlign w:val="superscript"/>
        </w:rPr>
        <w:t>DE</w:t>
      </w:r>
      <w:r w:rsidRPr="00B467AD">
        <w:t xml:space="preserve"> BALKON </w:t>
      </w:r>
      <w:r w:rsidR="00623D06" w:rsidRPr="00B467AD">
        <w:t>( rijen A t.e.m. F )</w:t>
      </w:r>
    </w:p>
    <w:p w14:paraId="03032B8C" w14:textId="77777777" w:rsidR="00365698" w:rsidRPr="00B467AD" w:rsidRDefault="00623D06" w:rsidP="00FC40A3">
      <w:pPr>
        <w:pStyle w:val="Lijstalinea"/>
        <w:ind w:left="0"/>
      </w:pPr>
      <w:proofErr w:type="spellStart"/>
      <w:r w:rsidRPr="00B467AD">
        <w:t>middenbalkon</w:t>
      </w:r>
      <w:proofErr w:type="spellEnd"/>
      <w:r w:rsidRPr="00B467AD">
        <w:t xml:space="preserve"> : 1</w:t>
      </w:r>
      <w:r w:rsidR="00365698" w:rsidRPr="00B467AD">
        <w:t xml:space="preserve">06 </w:t>
      </w:r>
    </w:p>
    <w:p w14:paraId="455F376A" w14:textId="0683A2A4" w:rsidR="00FC40A3" w:rsidRPr="00B467AD" w:rsidRDefault="00365698" w:rsidP="00FC40A3">
      <w:pPr>
        <w:pStyle w:val="Lijstalinea"/>
        <w:ind w:left="0"/>
      </w:pPr>
      <w:r w:rsidRPr="00B467AD">
        <w:t>(waarvan 24 beperkt zicht)</w:t>
      </w:r>
    </w:p>
    <w:p w14:paraId="1A1FE690" w14:textId="14D57970" w:rsidR="00365698" w:rsidRPr="00B467AD" w:rsidRDefault="00623D06" w:rsidP="00FC40A3">
      <w:pPr>
        <w:pStyle w:val="Lijstalinea"/>
        <w:ind w:left="0"/>
      </w:pPr>
      <w:r w:rsidRPr="00B467AD">
        <w:t xml:space="preserve">zijbalkons links &amp; rechts : </w:t>
      </w:r>
      <w:r w:rsidR="00365698" w:rsidRPr="00B467AD">
        <w:t>8</w:t>
      </w:r>
    </w:p>
    <w:p w14:paraId="1A02F83B" w14:textId="7613AD29" w:rsidR="00FC40A3" w:rsidRPr="00B467AD" w:rsidRDefault="00623D06" w:rsidP="00FC40A3">
      <w:pPr>
        <w:pStyle w:val="Lijstalinea"/>
        <w:ind w:left="0"/>
      </w:pPr>
      <w:r w:rsidRPr="00B467AD">
        <w:t>totaal : 1</w:t>
      </w:r>
      <w:r w:rsidR="00365698" w:rsidRPr="00B467AD">
        <w:t>14</w:t>
      </w:r>
    </w:p>
    <w:p w14:paraId="7A65481B" w14:textId="77777777" w:rsidR="001739DA" w:rsidRPr="00B467AD" w:rsidRDefault="001739DA" w:rsidP="00FC40A3">
      <w:pPr>
        <w:pStyle w:val="Lijstalinea"/>
        <w:ind w:left="0"/>
      </w:pPr>
    </w:p>
    <w:p w14:paraId="5F126505" w14:textId="20F44842" w:rsidR="00FC40A3" w:rsidRPr="00B467AD" w:rsidRDefault="001739DA" w:rsidP="00FC40A3">
      <w:pPr>
        <w:pStyle w:val="Lijstalinea"/>
        <w:ind w:left="0"/>
      </w:pPr>
      <w:r w:rsidRPr="00B467AD">
        <w:t>3</w:t>
      </w:r>
      <w:r w:rsidRPr="00B467AD">
        <w:rPr>
          <w:vertAlign w:val="superscript"/>
        </w:rPr>
        <w:t>DE</w:t>
      </w:r>
      <w:r w:rsidRPr="00B467AD">
        <w:t xml:space="preserve"> BALKON </w:t>
      </w:r>
      <w:r w:rsidR="00623D06" w:rsidRPr="00B467AD">
        <w:t>( rijen A t.e.m. E )</w:t>
      </w:r>
    </w:p>
    <w:p w14:paraId="61DBFE47" w14:textId="77777777" w:rsidR="00FC40A3" w:rsidRPr="00B467AD" w:rsidRDefault="00623D06" w:rsidP="00FC40A3">
      <w:pPr>
        <w:pStyle w:val="Lijstalinea"/>
        <w:ind w:left="0"/>
      </w:pPr>
      <w:proofErr w:type="spellStart"/>
      <w:r w:rsidRPr="00B467AD">
        <w:t>middenbalkon</w:t>
      </w:r>
      <w:proofErr w:type="spellEnd"/>
      <w:r w:rsidRPr="00B467AD">
        <w:t xml:space="preserve"> : 63</w:t>
      </w:r>
    </w:p>
    <w:p w14:paraId="40A3797F" w14:textId="71479061" w:rsidR="00FC40A3" w:rsidRPr="00B467AD" w:rsidRDefault="00623D06" w:rsidP="00FC40A3">
      <w:pPr>
        <w:pStyle w:val="Lijstalinea"/>
        <w:ind w:left="0"/>
      </w:pPr>
      <w:r w:rsidRPr="00B467AD">
        <w:t xml:space="preserve">zijbalkons links &amp; rechts : </w:t>
      </w:r>
      <w:r w:rsidR="00365698" w:rsidRPr="00B467AD">
        <w:t>12</w:t>
      </w:r>
    </w:p>
    <w:p w14:paraId="073AA122" w14:textId="77777777" w:rsidR="001739DA" w:rsidRPr="00B467AD" w:rsidRDefault="00623D06" w:rsidP="00FC40A3">
      <w:pPr>
        <w:pStyle w:val="Lijstalinea"/>
        <w:ind w:left="0"/>
      </w:pPr>
      <w:r w:rsidRPr="00B467AD">
        <w:t xml:space="preserve">totaal : </w:t>
      </w:r>
      <w:r w:rsidR="00365698" w:rsidRPr="00B467AD">
        <w:t>75</w:t>
      </w:r>
    </w:p>
    <w:p w14:paraId="660C6132" w14:textId="15222802" w:rsidR="00365698" w:rsidRPr="00B467AD" w:rsidRDefault="00365698" w:rsidP="00FC40A3">
      <w:pPr>
        <w:pStyle w:val="Lijstalinea"/>
        <w:ind w:left="0"/>
        <w:sectPr w:rsidR="00365698" w:rsidRPr="00B467AD" w:rsidSect="001739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ABF067" w14:textId="77777777" w:rsidR="00365698" w:rsidRPr="00B467AD" w:rsidRDefault="00365698" w:rsidP="00FC40A3">
      <w:pPr>
        <w:pStyle w:val="Lijstalinea"/>
        <w:ind w:left="0"/>
      </w:pPr>
    </w:p>
    <w:p w14:paraId="5FFD7A69" w14:textId="282D01A5" w:rsidR="00FC40A3" w:rsidRPr="00B467AD" w:rsidRDefault="00623D06" w:rsidP="00FC40A3">
      <w:pPr>
        <w:pStyle w:val="Lijstalinea"/>
        <w:ind w:left="0"/>
      </w:pPr>
      <w:r w:rsidRPr="00B467AD">
        <w:t xml:space="preserve">Opmerking: omwille van slechte zichtlijnen </w:t>
      </w:r>
      <w:r w:rsidR="00F03C88" w:rsidRPr="00B467AD">
        <w:t>en/</w:t>
      </w:r>
      <w:r w:rsidRPr="00B467AD">
        <w:t>of ontoereikend zitcomfort word</w:t>
      </w:r>
      <w:r w:rsidR="00F03C88" w:rsidRPr="00B467AD">
        <w:t>en</w:t>
      </w:r>
      <w:r w:rsidRPr="00B467AD">
        <w:t xml:space="preserve"> een</w:t>
      </w:r>
      <w:r w:rsidR="00FC40A3" w:rsidRPr="00B467AD">
        <w:t xml:space="preserve"> </w:t>
      </w:r>
      <w:r w:rsidRPr="00B467AD">
        <w:t xml:space="preserve">aantal zitplaatsen standaard geweerd uit de verkoop – deze hebben een </w:t>
      </w:r>
      <w:r w:rsidR="00365698" w:rsidRPr="00B467AD">
        <w:t>zwarte</w:t>
      </w:r>
      <w:r w:rsidR="00FC40A3" w:rsidRPr="00B467AD">
        <w:t xml:space="preserve"> </w:t>
      </w:r>
      <w:r w:rsidRPr="00B467AD">
        <w:t>achtergrond op onderstaand zaalplan.</w:t>
      </w:r>
    </w:p>
    <w:p w14:paraId="5436745F" w14:textId="77E9C84E" w:rsidR="00FC40A3" w:rsidRPr="00B467AD" w:rsidRDefault="00623D06" w:rsidP="00FC40A3">
      <w:pPr>
        <w:pStyle w:val="Lijstalinea"/>
        <w:ind w:left="0"/>
      </w:pPr>
      <w:r w:rsidRPr="00B467AD">
        <w:t>Rolstoelplaatsen: standaard zijn er achteraan de parterre links en rechts telkens 2</w:t>
      </w:r>
      <w:r w:rsidR="00FC40A3" w:rsidRPr="00B467AD">
        <w:t xml:space="preserve"> </w:t>
      </w:r>
      <w:r w:rsidRPr="00B467AD">
        <w:t>rolstoelplaatsen (ter hoogte van rij P)</w:t>
      </w:r>
      <w:r w:rsidR="00CF3FE5" w:rsidRPr="00B467AD">
        <w:t xml:space="preserve"> en 1</w:t>
      </w:r>
      <w:r w:rsidR="00CF3FE5" w:rsidRPr="00B467AD">
        <w:rPr>
          <w:vertAlign w:val="superscript"/>
        </w:rPr>
        <w:t>ste</w:t>
      </w:r>
      <w:r w:rsidR="00CF3FE5" w:rsidRPr="00B467AD">
        <w:t xml:space="preserve"> balkon stoelen C 17 en 18</w:t>
      </w:r>
      <w:r w:rsidRPr="00B467AD">
        <w:t xml:space="preserve">. </w:t>
      </w:r>
    </w:p>
    <w:p w14:paraId="0CA05C55" w14:textId="4A4ABF8B" w:rsidR="00FC40A3" w:rsidRPr="00B467AD" w:rsidRDefault="00623D06" w:rsidP="00FC40A3">
      <w:pPr>
        <w:pStyle w:val="Lijstalinea"/>
        <w:ind w:left="0"/>
      </w:pPr>
      <w:r w:rsidRPr="00B467AD">
        <w:t>Op aanvraag kunnen hier meer plaatsen</w:t>
      </w:r>
      <w:r w:rsidR="00FC40A3" w:rsidRPr="00B467AD">
        <w:t xml:space="preserve"> </w:t>
      </w:r>
      <w:r w:rsidRPr="00B467AD">
        <w:t>gecreëerd worden.</w:t>
      </w:r>
    </w:p>
    <w:p w14:paraId="30A30DF7" w14:textId="77777777" w:rsidR="00EF2A9B" w:rsidRPr="00B467AD" w:rsidRDefault="00EF2A9B" w:rsidP="00FC40A3">
      <w:pPr>
        <w:pStyle w:val="Lijstalinea"/>
        <w:ind w:left="0"/>
      </w:pPr>
    </w:p>
    <w:p w14:paraId="6387466A" w14:textId="77777777" w:rsidR="00156E4E" w:rsidRPr="00B467AD" w:rsidRDefault="00623D06" w:rsidP="00FC40A3">
      <w:pPr>
        <w:pStyle w:val="Lijstalinea"/>
        <w:ind w:left="0"/>
      </w:pPr>
      <w:r w:rsidRPr="00B467AD">
        <w:t>Ringleiding: mensen met een auditieve beperking die een hoorapparaat hebben</w:t>
      </w:r>
      <w:r w:rsidR="00FC40A3" w:rsidRPr="00B467AD">
        <w:t xml:space="preserve"> </w:t>
      </w:r>
      <w:r w:rsidRPr="00B467AD">
        <w:t>met T-stand kunnen (op de parterre) kosteloos en draadloos gebruik maken van het</w:t>
      </w:r>
      <w:r w:rsidR="00FC40A3" w:rsidRPr="00B467AD">
        <w:t xml:space="preserve"> </w:t>
      </w:r>
      <w:r w:rsidRPr="00B467AD">
        <w:t>aanwezige ringleidingsysteem.</w:t>
      </w:r>
      <w:r w:rsidR="00B57724" w:rsidRPr="00B467AD">
        <w:t xml:space="preserve"> </w:t>
      </w:r>
    </w:p>
    <w:p w14:paraId="6E03D509" w14:textId="022F16B8" w:rsidR="00FC40A3" w:rsidRPr="00B467AD" w:rsidRDefault="00B57724" w:rsidP="00FC40A3">
      <w:pPr>
        <w:pStyle w:val="Lijstalinea"/>
        <w:ind w:left="0"/>
      </w:pPr>
      <w:r w:rsidRPr="00B467AD">
        <w:t xml:space="preserve">(Info: </w:t>
      </w:r>
      <w:hyperlink r:id="rId25" w:history="1">
        <w:r w:rsidR="00EF2A9B" w:rsidRPr="00B467AD">
          <w:rPr>
            <w:rStyle w:val="Hyperlink"/>
          </w:rPr>
          <w:t>publiekswerking@ntgent.be</w:t>
        </w:r>
      </w:hyperlink>
      <w:r w:rsidRPr="00B467AD">
        <w:t>)</w:t>
      </w:r>
    </w:p>
    <w:p w14:paraId="24730A52" w14:textId="77777777" w:rsidR="00EF2A9B" w:rsidRPr="00B467AD" w:rsidRDefault="00EF2A9B" w:rsidP="00FC40A3">
      <w:pPr>
        <w:pStyle w:val="Lijstalinea"/>
        <w:ind w:left="0"/>
      </w:pPr>
    </w:p>
    <w:p w14:paraId="5304E31E" w14:textId="77777777" w:rsidR="007508EB" w:rsidRPr="00B467AD" w:rsidRDefault="00623D06" w:rsidP="00FC40A3">
      <w:pPr>
        <w:pStyle w:val="Lijstalinea"/>
        <w:ind w:left="0"/>
      </w:pPr>
      <w:r w:rsidRPr="00B467AD">
        <w:t>Regie: centraal achteraan de parterre ( rijen O &amp; P ) is plaats voorzien voor de</w:t>
      </w:r>
      <w:r w:rsidR="00FC40A3" w:rsidRPr="00B467AD">
        <w:t xml:space="preserve"> </w:t>
      </w:r>
      <w:r w:rsidRPr="00B467AD">
        <w:t xml:space="preserve">geluids- en lichtregie </w:t>
      </w:r>
    </w:p>
    <w:p w14:paraId="30C07B2B" w14:textId="12C1A28C" w:rsidR="00000393" w:rsidRPr="00B467AD" w:rsidRDefault="00623D06" w:rsidP="00FC40A3">
      <w:pPr>
        <w:pStyle w:val="Lijstalinea"/>
        <w:ind w:left="0"/>
      </w:pPr>
      <w:r w:rsidRPr="00B467AD">
        <w:t>( zie ook onder 5. LICHT en 6. GELUID ).</w:t>
      </w:r>
      <w:r w:rsidR="00EF2A9B" w:rsidRPr="00B467AD">
        <w:t xml:space="preserve"> Deze is eventueel </w:t>
      </w:r>
      <w:proofErr w:type="spellStart"/>
      <w:r w:rsidR="00EF2A9B" w:rsidRPr="00B467AD">
        <w:t>uitbreidbaar</w:t>
      </w:r>
      <w:proofErr w:type="spellEnd"/>
      <w:r w:rsidR="00EF2A9B" w:rsidRPr="00B467AD">
        <w:t xml:space="preserve"> op aanvraag</w:t>
      </w:r>
      <w:r w:rsidR="00CF3FE5" w:rsidRPr="00B467AD">
        <w:t>, zie blauwe stoelen.</w:t>
      </w:r>
    </w:p>
    <w:p w14:paraId="16E0336F" w14:textId="77777777" w:rsidR="009E4A62" w:rsidRPr="00FC40A3" w:rsidRDefault="009E4A62" w:rsidP="00FC40A3">
      <w:pPr>
        <w:pStyle w:val="Lijstalinea"/>
        <w:ind w:left="0"/>
        <w:rPr>
          <w:rFonts w:ascii="Fakt Pro Bln" w:hAnsi="Fakt Pro Bln"/>
        </w:rPr>
      </w:pPr>
    </w:p>
    <w:p w14:paraId="3612766A" w14:textId="29CE7C63" w:rsidR="00EF2A9B" w:rsidRDefault="00365698" w:rsidP="00EF2A9B">
      <w:pPr>
        <w:jc w:val="center"/>
        <w:rPr>
          <w:rFonts w:ascii="Fakt Pro Bln" w:hAnsi="Fakt Pro Bln"/>
        </w:rPr>
      </w:pPr>
      <w:r>
        <w:rPr>
          <w:noProof/>
        </w:rPr>
        <w:drawing>
          <wp:inline distT="0" distB="0" distL="0" distR="0" wp14:anchorId="7186A612" wp14:editId="3A6AB41A">
            <wp:extent cx="4270128" cy="2739904"/>
            <wp:effectExtent l="0" t="0" r="0" b="0"/>
            <wp:docPr id="1663135652" name="Afbeelding 1" descr="Afbeelding met tekst, schermopname, diagram, Pla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35652" name="Afbeelding 1" descr="Afbeelding met tekst, schermopname, diagram, Plan&#10;&#10;Door AI gegenereerde inhoud is mogelijk onjuis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128" cy="27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9642" w14:textId="4310DDB7" w:rsidR="00101EAD" w:rsidRDefault="72BF00A2" w:rsidP="009E4A62">
      <w:pPr>
        <w:jc w:val="center"/>
      </w:pPr>
      <w:r>
        <w:rPr>
          <w:noProof/>
        </w:rPr>
        <w:lastRenderedPageBreak/>
        <w:drawing>
          <wp:inline distT="0" distB="0" distL="0" distR="0" wp14:anchorId="7DC5F871" wp14:editId="60ACCF90">
            <wp:extent cx="5720283" cy="3819823"/>
            <wp:effectExtent l="0" t="0" r="0" b="0"/>
            <wp:docPr id="13123702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02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83" cy="38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6DBE" w14:textId="77777777" w:rsidR="009E4A62" w:rsidRDefault="009E4A62" w:rsidP="00EF2A9B">
      <w:pPr>
        <w:rPr>
          <w:b/>
          <w:bCs/>
          <w:sz w:val="26"/>
          <w:szCs w:val="26"/>
        </w:rPr>
      </w:pPr>
    </w:p>
    <w:p w14:paraId="0FC3DC6D" w14:textId="71DE194E" w:rsidR="02EBB186" w:rsidRDefault="02EBB186" w:rsidP="13EDB09F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9FA88C2" wp14:editId="3A91BC50">
            <wp:extent cx="5762625" cy="3848100"/>
            <wp:effectExtent l="0" t="0" r="0" b="0"/>
            <wp:docPr id="17651404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047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694" w14:textId="5477CD29" w:rsidR="13EDB09F" w:rsidRDefault="13EDB09F" w:rsidP="13EDB09F">
      <w:pPr>
        <w:rPr>
          <w:rFonts w:ascii="Fakt Med" w:hAnsi="Fakt Med"/>
          <w:b/>
          <w:bCs/>
          <w:sz w:val="26"/>
          <w:szCs w:val="26"/>
        </w:rPr>
      </w:pPr>
    </w:p>
    <w:p w14:paraId="04BE82AC" w14:textId="27948AE1" w:rsidR="13EDB09F" w:rsidRDefault="13EDB09F" w:rsidP="13EDB09F">
      <w:pPr>
        <w:rPr>
          <w:rFonts w:ascii="Fakt Med" w:hAnsi="Fakt Med"/>
          <w:b/>
          <w:bCs/>
          <w:sz w:val="26"/>
          <w:szCs w:val="26"/>
        </w:rPr>
      </w:pPr>
    </w:p>
    <w:p w14:paraId="2484789F" w14:textId="609E75C1" w:rsidR="00101EAD" w:rsidRPr="007C090D" w:rsidRDefault="00EF2A9B" w:rsidP="00B467AD">
      <w:pPr>
        <w:pStyle w:val="Kop1"/>
      </w:pPr>
      <w:r w:rsidRPr="13EDB09F">
        <w:lastRenderedPageBreak/>
        <w:t xml:space="preserve">3. </w:t>
      </w:r>
      <w:proofErr w:type="spellStart"/>
      <w:r w:rsidR="00B467AD">
        <w:t>Accomodatie</w:t>
      </w:r>
      <w:proofErr w:type="spellEnd"/>
    </w:p>
    <w:p w14:paraId="10B8C868" w14:textId="3293750E" w:rsidR="00652A75" w:rsidRPr="007C090D" w:rsidRDefault="00652A75" w:rsidP="00B467AD">
      <w:r w:rsidRPr="007C090D">
        <w:t>Kleedkamers</w:t>
      </w:r>
      <w:r w:rsidR="00114E5A" w:rsidRPr="007C090D">
        <w:t xml:space="preserve">: </w:t>
      </w:r>
      <w:r w:rsidR="00C26659" w:rsidRPr="007C090D">
        <w:tab/>
      </w:r>
      <w:r w:rsidR="00C26659" w:rsidRPr="007C090D">
        <w:tab/>
      </w:r>
      <w:r w:rsidR="00CA10BE" w:rsidRPr="007C090D">
        <w:t>Op elk niveau zijn er kleedkamers.</w:t>
      </w:r>
    </w:p>
    <w:p w14:paraId="64A02B38" w14:textId="694A7AD6" w:rsidR="00087F84" w:rsidRDefault="3247019D" w:rsidP="00B467AD">
      <w:r w:rsidRPr="1BA68B20">
        <w:t xml:space="preserve">Niveau toneel: </w:t>
      </w:r>
      <w:r w:rsidR="00F13B04">
        <w:tab/>
      </w:r>
      <w:r w:rsidRPr="1BA68B20">
        <w:t xml:space="preserve">2 </w:t>
      </w:r>
      <w:r w:rsidR="3D94DD7C" w:rsidRPr="1BA68B20">
        <w:t>individuele loges</w:t>
      </w:r>
      <w:r w:rsidR="1C5EFB41" w:rsidRPr="1BA68B20">
        <w:t xml:space="preserve"> </w:t>
      </w:r>
      <w:r w:rsidR="7C290750" w:rsidRPr="1BA68B20">
        <w:t>met douche</w:t>
      </w:r>
      <w:r w:rsidR="1C5EFB41" w:rsidRPr="1BA68B20">
        <w:t>s en aansluitend een</w:t>
      </w:r>
      <w:r w:rsidR="3D94DD7C" w:rsidRPr="1BA68B20">
        <w:t xml:space="preserve"> </w:t>
      </w:r>
      <w:r w:rsidR="2E861E86" w:rsidRPr="1BA68B20">
        <w:t xml:space="preserve">            </w:t>
      </w:r>
    </w:p>
    <w:p w14:paraId="507473AA" w14:textId="139A4728" w:rsidR="00087F84" w:rsidRDefault="16229096" w:rsidP="00B467AD">
      <w:r w:rsidRPr="1BA68B20">
        <w:t xml:space="preserve">                                  </w:t>
      </w:r>
      <w:r w:rsidR="2E861E86" w:rsidRPr="1BA68B20">
        <w:t xml:space="preserve"> </w:t>
      </w:r>
      <w:r w:rsidR="3D94DD7C" w:rsidRPr="1BA68B20">
        <w:rPr>
          <w:i/>
          <w:iCs/>
        </w:rPr>
        <w:t>g</w:t>
      </w:r>
      <w:r w:rsidR="0376A7A9" w:rsidRPr="1BA68B20">
        <w:rPr>
          <w:i/>
          <w:iCs/>
        </w:rPr>
        <w:t>reen room</w:t>
      </w:r>
      <w:r w:rsidR="1A539E41" w:rsidRPr="1BA68B20">
        <w:t xml:space="preserve"> met frigo, vaatwas</w:t>
      </w:r>
      <w:r w:rsidR="269FA0D9" w:rsidRPr="1BA68B20">
        <w:t>machine</w:t>
      </w:r>
      <w:r w:rsidR="46893803" w:rsidRPr="1BA68B20">
        <w:t xml:space="preserve">, tafels, stoelen,… </w:t>
      </w:r>
    </w:p>
    <w:p w14:paraId="544B1EBF" w14:textId="2CDD792E" w:rsidR="00F13B04" w:rsidRPr="007C090D" w:rsidRDefault="002C296E" w:rsidP="00B467AD">
      <w:r w:rsidRPr="007C090D">
        <w:t xml:space="preserve">en </w:t>
      </w:r>
      <w:r w:rsidR="00114053" w:rsidRPr="007C090D">
        <w:t xml:space="preserve">1 </w:t>
      </w:r>
      <w:r w:rsidR="00101EAD" w:rsidRPr="007C090D">
        <w:t xml:space="preserve">aparte </w:t>
      </w:r>
      <w:r w:rsidR="00114053" w:rsidRPr="007C090D">
        <w:t>douche.</w:t>
      </w:r>
    </w:p>
    <w:p w14:paraId="7FB7993A" w14:textId="66978032" w:rsidR="00114053" w:rsidRPr="007C090D" w:rsidRDefault="007508EB" w:rsidP="00B467AD">
      <w:r>
        <w:t>Verdieping</w:t>
      </w:r>
      <w:r w:rsidR="00114053" w:rsidRPr="007C090D">
        <w:t xml:space="preserve"> </w:t>
      </w:r>
      <w:r w:rsidR="009A44BE" w:rsidRPr="007C090D">
        <w:t>1</w:t>
      </w:r>
      <w:r w:rsidR="00114053" w:rsidRPr="007C090D">
        <w:t xml:space="preserve">: </w:t>
      </w:r>
      <w:r w:rsidR="00C26659" w:rsidRPr="007C090D">
        <w:tab/>
      </w:r>
      <w:r w:rsidR="00C26659" w:rsidRPr="007C090D">
        <w:tab/>
      </w:r>
      <w:r w:rsidR="00114053" w:rsidRPr="007C090D">
        <w:t>1 groepsloge</w:t>
      </w:r>
      <w:r w:rsidR="00093A93" w:rsidRPr="007C090D">
        <w:t xml:space="preserve"> voor 12 personen.</w:t>
      </w:r>
    </w:p>
    <w:p w14:paraId="4FED2C6A" w14:textId="29B06635" w:rsidR="00BB058E" w:rsidRPr="007C090D" w:rsidRDefault="00BB058E" w:rsidP="00B467AD">
      <w:r w:rsidRPr="007C090D">
        <w:t xml:space="preserve">                   </w:t>
      </w:r>
      <w:r w:rsidR="00C26659" w:rsidRPr="007C090D">
        <w:tab/>
      </w:r>
      <w:r w:rsidR="00C26659" w:rsidRPr="007C090D">
        <w:tab/>
      </w:r>
      <w:r w:rsidR="00C670AA" w:rsidRPr="007C090D">
        <w:t>4 douches</w:t>
      </w:r>
      <w:r w:rsidR="00462566">
        <w:t>.</w:t>
      </w:r>
    </w:p>
    <w:p w14:paraId="02B2FC5A" w14:textId="5A0CF7B6" w:rsidR="00381285" w:rsidRPr="007C090D" w:rsidRDefault="007508EB" w:rsidP="00B467AD">
      <w:r w:rsidRPr="13EDB09F">
        <w:t>Verdieping</w:t>
      </w:r>
      <w:r w:rsidR="2132C229" w:rsidRPr="13EDB09F">
        <w:t xml:space="preserve"> 2: </w:t>
      </w:r>
      <w:r>
        <w:tab/>
      </w:r>
      <w:r>
        <w:tab/>
      </w:r>
      <w:r w:rsidR="2132C229" w:rsidRPr="13EDB09F">
        <w:t>Artiestenfoyer met toiletten</w:t>
      </w:r>
      <w:r w:rsidR="00087068" w:rsidRPr="13EDB09F">
        <w:t>.</w:t>
      </w:r>
    </w:p>
    <w:p w14:paraId="105AD92D" w14:textId="0B0B1B85" w:rsidR="00943011" w:rsidRPr="007C090D" w:rsidRDefault="2132C229" w:rsidP="00B467AD">
      <w:r w:rsidRPr="13EDB09F">
        <w:t xml:space="preserve">                   </w:t>
      </w:r>
      <w:r>
        <w:tab/>
      </w:r>
      <w:r>
        <w:tab/>
      </w:r>
      <w:r w:rsidR="7259041E" w:rsidRPr="13EDB09F">
        <w:t>3</w:t>
      </w:r>
      <w:r w:rsidRPr="13EDB09F">
        <w:t xml:space="preserve"> x 1 persoons- en 1 x 2 persoonskleedkamer</w:t>
      </w:r>
      <w:bookmarkStart w:id="0" w:name="_Hlk5114771"/>
      <w:bookmarkEnd w:id="0"/>
      <w:r w:rsidR="00462566" w:rsidRPr="13EDB09F">
        <w:t>.</w:t>
      </w:r>
    </w:p>
    <w:p w14:paraId="663DB9DA" w14:textId="1615DBD8" w:rsidR="00943011" w:rsidRPr="007C090D" w:rsidRDefault="007508EB" w:rsidP="00B467AD">
      <w:r>
        <w:t>Verdieping</w:t>
      </w:r>
      <w:r w:rsidR="2132C229" w:rsidRPr="007C090D">
        <w:t xml:space="preserve"> 3: </w:t>
      </w:r>
      <w:r w:rsidR="00C26659" w:rsidRPr="007C090D">
        <w:tab/>
      </w:r>
      <w:r w:rsidR="00C26659" w:rsidRPr="007C090D">
        <w:tab/>
      </w:r>
      <w:r w:rsidR="2132C229" w:rsidRPr="007C090D">
        <w:t>4 x 1 persoons- en 1 x 2 persoonskleedkamer</w:t>
      </w:r>
      <w:r w:rsidR="00462566">
        <w:t>.</w:t>
      </w:r>
    </w:p>
    <w:p w14:paraId="2216499D" w14:textId="5F9FB8EC" w:rsidR="00353AC2" w:rsidRPr="007C090D" w:rsidRDefault="006D5DB5" w:rsidP="00B467AD">
      <w:r w:rsidRPr="007C090D">
        <w:t xml:space="preserve">                  </w:t>
      </w:r>
      <w:r w:rsidR="002C376F" w:rsidRPr="007C090D">
        <w:t xml:space="preserve"> </w:t>
      </w:r>
      <w:r w:rsidR="00C26659" w:rsidRPr="007C090D">
        <w:tab/>
      </w:r>
      <w:r w:rsidR="00C26659" w:rsidRPr="007C090D">
        <w:tab/>
      </w:r>
      <w:r w:rsidR="004E322A" w:rsidRPr="007C090D">
        <w:t>4 douches</w:t>
      </w:r>
      <w:r w:rsidR="00462566">
        <w:t>.</w:t>
      </w:r>
    </w:p>
    <w:p w14:paraId="0DA54852" w14:textId="0D860C34" w:rsidR="002C376F" w:rsidRPr="007C090D" w:rsidRDefault="002C376F" w:rsidP="00B467AD">
      <w:r w:rsidRPr="007C090D">
        <w:t xml:space="preserve">                   </w:t>
      </w:r>
      <w:r w:rsidR="00C26659" w:rsidRPr="007C090D">
        <w:tab/>
      </w:r>
      <w:r w:rsidR="00C26659" w:rsidRPr="007C090D">
        <w:tab/>
      </w:r>
      <w:r w:rsidRPr="007C090D">
        <w:t>Kap &amp; grime ruimte</w:t>
      </w:r>
      <w:r w:rsidR="00462566">
        <w:t>.</w:t>
      </w:r>
      <w:r w:rsidRPr="007C090D">
        <w:t xml:space="preserve"> </w:t>
      </w:r>
    </w:p>
    <w:p w14:paraId="7E234706" w14:textId="4C210457" w:rsidR="005120EA" w:rsidRPr="007C090D" w:rsidRDefault="005120EA" w:rsidP="00B467AD">
      <w:r w:rsidRPr="007C090D">
        <w:t xml:space="preserve">                   </w:t>
      </w:r>
      <w:r w:rsidR="00C26659" w:rsidRPr="007C090D">
        <w:tab/>
      </w:r>
      <w:r w:rsidR="00C26659" w:rsidRPr="007C090D">
        <w:tab/>
      </w:r>
      <w:r w:rsidRPr="007C090D">
        <w:t xml:space="preserve">Wassalon met </w:t>
      </w:r>
      <w:r w:rsidR="00565D10" w:rsidRPr="007C090D">
        <w:t>wasmachines, droogkasten en strijk</w:t>
      </w:r>
      <w:r w:rsidR="00462566">
        <w:t>faciliteiten</w:t>
      </w:r>
      <w:r w:rsidR="00087068" w:rsidRPr="007C090D">
        <w:t>.</w:t>
      </w:r>
    </w:p>
    <w:p w14:paraId="74D051A2" w14:textId="6A8EF1E4" w:rsidR="004E322A" w:rsidRPr="007C090D" w:rsidRDefault="007508EB" w:rsidP="00B467AD">
      <w:r w:rsidRPr="13EDB09F">
        <w:t>Verdieping</w:t>
      </w:r>
      <w:r w:rsidR="004E322A" w:rsidRPr="13EDB09F">
        <w:t xml:space="preserve"> 4: </w:t>
      </w:r>
      <w:r>
        <w:tab/>
      </w:r>
      <w:r>
        <w:tab/>
      </w:r>
      <w:r w:rsidR="00B76A56" w:rsidRPr="13EDB09F">
        <w:t>4 x 1 persoons- en 1 x 2 persoonskleedkamer</w:t>
      </w:r>
      <w:r w:rsidR="00462566" w:rsidRPr="13EDB09F">
        <w:t>.</w:t>
      </w:r>
    </w:p>
    <w:p w14:paraId="389659F8" w14:textId="77777777" w:rsidR="000D5536" w:rsidRPr="007C090D" w:rsidRDefault="000D5536" w:rsidP="00B467AD"/>
    <w:p w14:paraId="092FDA87" w14:textId="245FE1C6" w:rsidR="00A67441" w:rsidRPr="007C090D" w:rsidRDefault="00101EAD" w:rsidP="00B467AD">
      <w:r w:rsidRPr="13EDB09F">
        <w:t xml:space="preserve">Het </w:t>
      </w:r>
      <w:proofErr w:type="spellStart"/>
      <w:r w:rsidRPr="13EDB09F">
        <w:t>NTGent</w:t>
      </w:r>
      <w:proofErr w:type="spellEnd"/>
      <w:r w:rsidRPr="13EDB09F">
        <w:t xml:space="preserve"> Café en de Foyer op de 1</w:t>
      </w:r>
      <w:r w:rsidRPr="13EDB09F">
        <w:rPr>
          <w:vertAlign w:val="superscript"/>
        </w:rPr>
        <w:t>e</w:t>
      </w:r>
      <w:r w:rsidRPr="13EDB09F">
        <w:t xml:space="preserve"> verdieping </w:t>
      </w:r>
      <w:r w:rsidR="00A67441" w:rsidRPr="13EDB09F">
        <w:t>bevind</w:t>
      </w:r>
      <w:r w:rsidRPr="13EDB09F">
        <w:t>en</w:t>
      </w:r>
      <w:r w:rsidR="00A67441" w:rsidRPr="13EDB09F">
        <w:t xml:space="preserve"> zich </w:t>
      </w:r>
      <w:r w:rsidR="00C538EF" w:rsidRPr="13EDB09F">
        <w:t>aan de voorzijde van het gebouw.</w:t>
      </w:r>
    </w:p>
    <w:p w14:paraId="7DF91967" w14:textId="4CAC1724" w:rsidR="4A1170C8" w:rsidRDefault="4A1170C8" w:rsidP="00B467AD">
      <w:r>
        <w:rPr>
          <w:noProof/>
        </w:rPr>
        <w:drawing>
          <wp:inline distT="0" distB="0" distL="0" distR="0" wp14:anchorId="4D9E2F01" wp14:editId="6EE32A78">
            <wp:extent cx="5177804" cy="3457575"/>
            <wp:effectExtent l="0" t="0" r="0" b="0"/>
            <wp:docPr id="2468780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7805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0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CAA4" w14:textId="7573CE17" w:rsidR="4A1170C8" w:rsidRDefault="4A1170C8" w:rsidP="00B467AD">
      <w:pPr>
        <w:rPr>
          <w:rFonts w:ascii="Fakt Med" w:hAnsi="Fakt Med"/>
          <w:sz w:val="20"/>
          <w:szCs w:val="20"/>
        </w:rPr>
      </w:pPr>
      <w:r w:rsidRPr="13EDB09F">
        <w:rPr>
          <w:rFonts w:ascii="Fakt Med" w:hAnsi="Fakt Med"/>
          <w:sz w:val="20"/>
          <w:szCs w:val="20"/>
        </w:rPr>
        <w:t>(foto: green room)</w:t>
      </w:r>
    </w:p>
    <w:p w14:paraId="7639D508" w14:textId="27D1277F" w:rsidR="13EDB09F" w:rsidRDefault="13EDB09F" w:rsidP="13EDB09F">
      <w:pPr>
        <w:jc w:val="both"/>
        <w:rPr>
          <w:rFonts w:ascii="Fakt Med" w:hAnsi="Fakt Med"/>
          <w:b/>
          <w:bCs/>
          <w:sz w:val="26"/>
          <w:szCs w:val="26"/>
        </w:rPr>
      </w:pPr>
    </w:p>
    <w:p w14:paraId="23C2AFA4" w14:textId="7677DF8B" w:rsidR="33A0224D" w:rsidRPr="007C090D" w:rsidRDefault="006172CC" w:rsidP="00B467AD">
      <w:pPr>
        <w:pStyle w:val="Kop1"/>
      </w:pPr>
      <w:r w:rsidRPr="13EDB09F">
        <w:lastRenderedPageBreak/>
        <w:t xml:space="preserve">4. </w:t>
      </w:r>
      <w:r w:rsidR="00B467AD">
        <w:t>Toneel</w:t>
      </w:r>
    </w:p>
    <w:p w14:paraId="4F043ED2" w14:textId="77777777" w:rsidR="00B467AD" w:rsidRDefault="000657DF" w:rsidP="00B467AD">
      <w:pPr>
        <w:pStyle w:val="Kop2"/>
      </w:pPr>
      <w:r w:rsidRPr="007C090D">
        <w:t>A</w:t>
      </w:r>
      <w:r w:rsidR="00B467AD">
        <w:t>lgemeen</w:t>
      </w:r>
    </w:p>
    <w:p w14:paraId="59C29091" w14:textId="343E2452" w:rsidR="33A0224D" w:rsidRPr="00B467AD" w:rsidRDefault="33A0224D" w:rsidP="00B467AD">
      <w:r w:rsidRPr="00B467AD">
        <w:t xml:space="preserve">De schouwburg is een klassiek lijsttheater met een </w:t>
      </w:r>
      <w:r w:rsidRPr="00B467AD">
        <w:rPr>
          <w:u w:val="single"/>
        </w:rPr>
        <w:t>hellende</w:t>
      </w:r>
      <w:r w:rsidR="006172CC" w:rsidRPr="00B467AD">
        <w:t xml:space="preserve"> </w:t>
      </w:r>
      <w:r w:rsidRPr="00B467AD">
        <w:t xml:space="preserve">podiumvloer en een toegankelijk </w:t>
      </w:r>
      <w:proofErr w:type="spellStart"/>
      <w:r w:rsidRPr="00B467AD">
        <w:t>ondertoneel</w:t>
      </w:r>
      <w:proofErr w:type="spellEnd"/>
      <w:r w:rsidRPr="00B467AD">
        <w:t>.</w:t>
      </w:r>
    </w:p>
    <w:p w14:paraId="221E29A3" w14:textId="42FDFC3E" w:rsidR="33A0224D" w:rsidRPr="00B467AD" w:rsidRDefault="33A0224D" w:rsidP="33A0224D">
      <w:r w:rsidRPr="00B467AD">
        <w:t xml:space="preserve">De zaal is te bespelen met de orkestbak op </w:t>
      </w:r>
      <w:r w:rsidR="006340A7" w:rsidRPr="00B467AD">
        <w:t>scène</w:t>
      </w:r>
      <w:r w:rsidRPr="00B467AD">
        <w:t>-niveau, wat extra voortoneel oplevert of met de orkestbak op zaalniveau wat 2 extra publieksrijen oplevert.</w:t>
      </w:r>
      <w:r w:rsidR="00477BBE" w:rsidRPr="00B467AD">
        <w:t xml:space="preserve"> </w:t>
      </w:r>
      <w:r w:rsidRPr="00B467AD">
        <w:t xml:space="preserve">De orkestbak is ook als dusdanig te gebruiken maar is niet toegankelijk vanuit het </w:t>
      </w:r>
      <w:proofErr w:type="spellStart"/>
      <w:r w:rsidRPr="00B467AD">
        <w:t>ondertoneel</w:t>
      </w:r>
      <w:proofErr w:type="spellEnd"/>
      <w:r w:rsidR="006172CC" w:rsidRPr="00B467AD">
        <w:t xml:space="preserve"> eenmaal vergrendeld op ‘orkestniveau’</w:t>
      </w:r>
      <w:r w:rsidRPr="00B467AD">
        <w:t>.</w:t>
      </w:r>
    </w:p>
    <w:p w14:paraId="373484EC" w14:textId="2A1DF883" w:rsidR="33A0224D" w:rsidRPr="00B467AD" w:rsidRDefault="33A0224D" w:rsidP="33A0224D">
      <w:r w:rsidRPr="00B467AD">
        <w:rPr>
          <w:u w:val="single"/>
        </w:rPr>
        <w:t>De helling van de vloer bedraagt 3 cm per lopende meter</w:t>
      </w:r>
      <w:r w:rsidR="006172CC" w:rsidRPr="00B467AD">
        <w:rPr>
          <w:u w:val="single"/>
        </w:rPr>
        <w:t xml:space="preserve"> of 3%</w:t>
      </w:r>
      <w:r w:rsidRPr="00B467AD">
        <w:t>. De afwer</w:t>
      </w:r>
      <w:r w:rsidR="00FA2F77" w:rsidRPr="00B467AD">
        <w:t>k</w:t>
      </w:r>
      <w:r w:rsidRPr="00B467AD">
        <w:t>ing is zwarte MDF met een draagkracht van 500 kg/m² en een maximale puntbelasting van 200 kg. Nagelen en schroeven is beperkt toegestaan.</w:t>
      </w:r>
    </w:p>
    <w:p w14:paraId="0177F0AA" w14:textId="7881B551" w:rsidR="00D4594B" w:rsidRPr="00B467AD" w:rsidRDefault="00D4594B" w:rsidP="33A0224D">
      <w:proofErr w:type="spellStart"/>
      <w:r w:rsidRPr="00B467AD">
        <w:t>NTGent</w:t>
      </w:r>
      <w:proofErr w:type="spellEnd"/>
      <w:r w:rsidRPr="00B467AD">
        <w:t xml:space="preserve"> beschikt </w:t>
      </w:r>
      <w:r w:rsidR="00BE705E" w:rsidRPr="00B467AD">
        <w:rPr>
          <w:u w:val="single"/>
        </w:rPr>
        <w:t>NIET</w:t>
      </w:r>
      <w:r w:rsidRPr="00B467AD">
        <w:t xml:space="preserve"> </w:t>
      </w:r>
      <w:r w:rsidR="00394EBA" w:rsidRPr="00B467AD">
        <w:t>over de mogelijkheid om de vloer vlak te maken.</w:t>
      </w:r>
    </w:p>
    <w:p w14:paraId="78ABC5A8" w14:textId="56D62335" w:rsidR="33A0224D" w:rsidRPr="00B467AD" w:rsidRDefault="33A0224D" w:rsidP="33A0224D">
      <w:r w:rsidRPr="00B467AD">
        <w:rPr>
          <w:u w:val="single"/>
        </w:rPr>
        <w:t>Onder het brandgordijn mogen geen niet direct verplaatsbare decorelementen geplaatst worden, de lijn van het brandgordijn moet te allen tijde vrij blijven</w:t>
      </w:r>
      <w:r w:rsidRPr="00B467AD">
        <w:t>.</w:t>
      </w:r>
    </w:p>
    <w:p w14:paraId="0149D2CF" w14:textId="77777777" w:rsidR="004C6913" w:rsidRPr="00B467AD" w:rsidRDefault="33A0224D" w:rsidP="33A0224D">
      <w:r w:rsidRPr="00B467AD">
        <w:t xml:space="preserve">Indien er geen afstopping wordt gebruikt kan men via trappen aan de </w:t>
      </w:r>
      <w:proofErr w:type="spellStart"/>
      <w:r w:rsidRPr="00B467AD">
        <w:t>manteau</w:t>
      </w:r>
      <w:r w:rsidR="00036C58" w:rsidRPr="00B467AD">
        <w:t>s</w:t>
      </w:r>
      <w:proofErr w:type="spellEnd"/>
      <w:r w:rsidRPr="00B467AD">
        <w:t xml:space="preserve"> door het </w:t>
      </w:r>
      <w:proofErr w:type="spellStart"/>
      <w:r w:rsidRPr="00B467AD">
        <w:t>ondertoneel</w:t>
      </w:r>
      <w:proofErr w:type="spellEnd"/>
      <w:r w:rsidRPr="00B467AD">
        <w:t xml:space="preserve"> naar de andere kant van de </w:t>
      </w:r>
      <w:r w:rsidR="006340A7" w:rsidRPr="00B467AD">
        <w:t>scène</w:t>
      </w:r>
      <w:r w:rsidRPr="00B467AD">
        <w:t xml:space="preserve"> komen.</w:t>
      </w:r>
    </w:p>
    <w:p w14:paraId="59D5919A" w14:textId="4B5AE062" w:rsidR="009E4A62" w:rsidRPr="00B467AD" w:rsidRDefault="009E4A62" w:rsidP="13EDB09F">
      <w:pPr>
        <w:rPr>
          <w:b/>
          <w:bCs/>
          <w:sz w:val="24"/>
          <w:szCs w:val="24"/>
        </w:rPr>
      </w:pPr>
    </w:p>
    <w:p w14:paraId="2F362D4C" w14:textId="2A3A698E" w:rsidR="009E4A62" w:rsidRPr="00B467AD" w:rsidRDefault="6C4E7BDB" w:rsidP="33A0224D">
      <w:r w:rsidRPr="00B467AD">
        <w:rPr>
          <w:noProof/>
        </w:rPr>
        <w:drawing>
          <wp:inline distT="0" distB="0" distL="0" distR="0" wp14:anchorId="3A64E612" wp14:editId="577EE7DC">
            <wp:extent cx="5762625" cy="3848100"/>
            <wp:effectExtent l="0" t="0" r="0" b="0"/>
            <wp:docPr id="11530608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6081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6EC1" w14:textId="4A357106" w:rsidR="009E4A62" w:rsidRPr="00B467AD" w:rsidRDefault="009E4A62" w:rsidP="13EDB09F">
      <w:pPr>
        <w:rPr>
          <w:b/>
          <w:bCs/>
          <w:sz w:val="24"/>
          <w:szCs w:val="24"/>
        </w:rPr>
      </w:pPr>
    </w:p>
    <w:p w14:paraId="55AEA392" w14:textId="77777777" w:rsidR="00B467AD" w:rsidRPr="00B467AD" w:rsidRDefault="00B467AD">
      <w:pPr>
        <w:rPr>
          <w:rFonts w:eastAsiaTheme="majorEastAsia" w:cstheme="majorBidi"/>
          <w:color w:val="000000" w:themeColor="text1"/>
          <w:sz w:val="28"/>
          <w:szCs w:val="26"/>
        </w:rPr>
      </w:pPr>
      <w:r w:rsidRPr="00B467AD">
        <w:br w:type="page"/>
      </w:r>
    </w:p>
    <w:p w14:paraId="55CC44F7" w14:textId="596A14D9" w:rsidR="33A0224D" w:rsidRPr="00B467AD" w:rsidRDefault="00B467AD" w:rsidP="00B467AD">
      <w:pPr>
        <w:pStyle w:val="Kop2"/>
      </w:pPr>
      <w:r w:rsidRPr="00B467AD">
        <w:lastRenderedPageBreak/>
        <w:t>Afmetingen</w:t>
      </w:r>
    </w:p>
    <w:p w14:paraId="39408728" w14:textId="69F06DBB" w:rsidR="33A0224D" w:rsidRPr="00B467AD" w:rsidRDefault="33A0224D" w:rsidP="33A0224D">
      <w:r w:rsidRPr="00B467AD">
        <w:t xml:space="preserve">Vaste </w:t>
      </w:r>
      <w:r w:rsidR="008C2D2F" w:rsidRPr="00B467AD">
        <w:t>opening</w:t>
      </w:r>
      <w:r w:rsidR="00B86E79" w:rsidRPr="00B467AD">
        <w:t>:</w:t>
      </w:r>
      <w:r w:rsidRPr="00B467AD">
        <w:t xml:space="preserve"> 11</w:t>
      </w:r>
      <w:r w:rsidR="002530EC" w:rsidRPr="00B467AD">
        <w:t>m50</w:t>
      </w:r>
      <w:r w:rsidRPr="00B467AD">
        <w:t xml:space="preserve"> breed x </w:t>
      </w:r>
      <w:r w:rsidR="008C2D2F" w:rsidRPr="00B467AD">
        <w:t>9</w:t>
      </w:r>
      <w:r w:rsidRPr="00B467AD">
        <w:t xml:space="preserve"> m</w:t>
      </w:r>
      <w:r w:rsidR="008C2D2F" w:rsidRPr="00B467AD">
        <w:t xml:space="preserve"> hoog</w:t>
      </w:r>
      <w:r w:rsidRPr="00B467AD">
        <w:t xml:space="preserve"> </w:t>
      </w:r>
      <w:r w:rsidR="008C2D2F" w:rsidRPr="00B467AD">
        <w:t>(</w:t>
      </w:r>
      <w:r w:rsidRPr="00B467AD">
        <w:t>hoogte brandgordijn</w:t>
      </w:r>
      <w:r w:rsidR="008C2D2F" w:rsidRPr="00B467AD">
        <w:t>)</w:t>
      </w:r>
      <w:r w:rsidR="00113E4A" w:rsidRPr="00B467AD">
        <w:t>.</w:t>
      </w:r>
    </w:p>
    <w:p w14:paraId="07418C7C" w14:textId="4F0D0133" w:rsidR="33A0224D" w:rsidRPr="00B467AD" w:rsidRDefault="33A0224D" w:rsidP="33A0224D">
      <w:proofErr w:type="spellStart"/>
      <w:r w:rsidRPr="00B467AD">
        <w:t>Manteaus</w:t>
      </w:r>
      <w:proofErr w:type="spellEnd"/>
      <w:r w:rsidR="00B86E79" w:rsidRPr="00B467AD">
        <w:t>:</w:t>
      </w:r>
      <w:r w:rsidRPr="00B467AD">
        <w:t xml:space="preserve"> verplaatsbaar met een minimale opening van</w:t>
      </w:r>
      <w:r w:rsidR="00EB1585" w:rsidRPr="00B467AD">
        <w:t xml:space="preserve"> 11</w:t>
      </w:r>
      <w:r w:rsidR="00364C5E" w:rsidRPr="00B467AD">
        <w:t>m</w:t>
      </w:r>
      <w:r w:rsidR="00EB1585" w:rsidRPr="00B467AD">
        <w:t>5</w:t>
      </w:r>
      <w:r w:rsidR="00603769" w:rsidRPr="00B467AD">
        <w:t>0</w:t>
      </w:r>
      <w:r w:rsidRPr="00B467AD">
        <w:t xml:space="preserve"> en een maximale opening van </w:t>
      </w:r>
      <w:r w:rsidR="00A577A5" w:rsidRPr="00B467AD">
        <w:t>15</w:t>
      </w:r>
      <w:r w:rsidR="00AA5FA1" w:rsidRPr="00B467AD">
        <w:t>m42</w:t>
      </w:r>
      <w:r w:rsidR="00113E4A" w:rsidRPr="00B467AD">
        <w:t>.</w:t>
      </w:r>
      <w:r w:rsidRPr="00B467AD">
        <w:t xml:space="preserve"> </w:t>
      </w:r>
    </w:p>
    <w:p w14:paraId="4CD66286" w14:textId="47AE830A" w:rsidR="33A0224D" w:rsidRPr="00B467AD" w:rsidRDefault="001A309B" w:rsidP="33A0224D">
      <w:r w:rsidRPr="00B467AD">
        <w:t>Ho</w:t>
      </w:r>
      <w:r w:rsidR="33A0224D" w:rsidRPr="00B467AD">
        <w:t>ogte portaalbrug</w:t>
      </w:r>
      <w:r w:rsidR="00B86E79" w:rsidRPr="00B467AD">
        <w:t>:</w:t>
      </w:r>
      <w:r w:rsidR="33A0224D" w:rsidRPr="00B467AD">
        <w:t xml:space="preserve"> variabel tussen </w:t>
      </w:r>
      <w:r w:rsidR="00C20334" w:rsidRPr="00B467AD">
        <w:t>70</w:t>
      </w:r>
      <w:r w:rsidR="00FE171F" w:rsidRPr="00B467AD">
        <w:t>cm</w:t>
      </w:r>
      <w:r w:rsidR="33A0224D" w:rsidRPr="00B467AD">
        <w:t xml:space="preserve"> &amp; </w:t>
      </w:r>
      <w:r w:rsidR="00E34780" w:rsidRPr="00B467AD">
        <w:t>8</w:t>
      </w:r>
      <w:r w:rsidR="33A0224D" w:rsidRPr="00B467AD">
        <w:t>m</w:t>
      </w:r>
      <w:r w:rsidR="002559D2" w:rsidRPr="00B467AD">
        <w:t>50</w:t>
      </w:r>
      <w:r w:rsidR="00C06F84" w:rsidRPr="00B467AD">
        <w:t xml:space="preserve"> </w:t>
      </w:r>
      <w:r w:rsidR="006B72BA" w:rsidRPr="00B467AD">
        <w:t>(</w:t>
      </w:r>
      <w:r w:rsidR="00244E51" w:rsidRPr="00B467AD">
        <w:t>o</w:t>
      </w:r>
      <w:r w:rsidR="33A0224D" w:rsidRPr="00B467AD">
        <w:t>nderkant</w:t>
      </w:r>
      <w:r w:rsidR="006B72BA" w:rsidRPr="00B467AD">
        <w:t xml:space="preserve"> brug</w:t>
      </w:r>
      <w:r w:rsidR="33A0224D" w:rsidRPr="00B467AD">
        <w:t>)</w:t>
      </w:r>
      <w:r w:rsidR="00BF47D2" w:rsidRPr="00B467AD">
        <w:t>.</w:t>
      </w:r>
    </w:p>
    <w:p w14:paraId="64EFDD8E" w14:textId="77777777" w:rsidR="002C5574" w:rsidRPr="00B467AD" w:rsidRDefault="19703C21" w:rsidP="004C6913">
      <w:pPr>
        <w:pStyle w:val="Geenafstand"/>
      </w:pPr>
      <w:r w:rsidRPr="00B467AD">
        <w:t>Dieptematen</w:t>
      </w:r>
      <w:r w:rsidR="006172CC" w:rsidRPr="00B467AD">
        <w:t>: g</w:t>
      </w:r>
      <w:r w:rsidRPr="00B467AD">
        <w:t xml:space="preserve">emeten vanuit het nulpunt, welk de kruising is van de aslijn van de </w:t>
      </w:r>
      <w:r w:rsidR="006340A7" w:rsidRPr="00B467AD">
        <w:t>scène</w:t>
      </w:r>
      <w:r w:rsidRPr="00B467AD">
        <w:t xml:space="preserve"> en </w:t>
      </w:r>
      <w:r w:rsidR="002C5574" w:rsidRPr="00B467AD">
        <w:t xml:space="preserve">de ‘0-lijn’ (zijnde </w:t>
      </w:r>
      <w:r w:rsidRPr="00B467AD">
        <w:t xml:space="preserve">de denkbeeldige lijn die de achterkant van de </w:t>
      </w:r>
      <w:proofErr w:type="spellStart"/>
      <w:r w:rsidRPr="00B467AD">
        <w:t>manteau</w:t>
      </w:r>
      <w:proofErr w:type="spellEnd"/>
      <w:r w:rsidRPr="00B467AD">
        <w:t xml:space="preserve"> torens verbind</w:t>
      </w:r>
      <w:r w:rsidR="002C5574" w:rsidRPr="00B467AD">
        <w:t>t)</w:t>
      </w:r>
      <w:r w:rsidRPr="00B467AD">
        <w:t xml:space="preserve">. </w:t>
      </w:r>
    </w:p>
    <w:p w14:paraId="44E4D916" w14:textId="05CE812B" w:rsidR="004C6913" w:rsidRPr="00B467AD" w:rsidRDefault="19703C21" w:rsidP="004C6913">
      <w:pPr>
        <w:pStyle w:val="Geenafstand"/>
      </w:pPr>
      <w:r w:rsidRPr="00B467AD">
        <w:t>Dit nulpunt is fysiek aange</w:t>
      </w:r>
      <w:r w:rsidR="002C5574" w:rsidRPr="00B467AD">
        <w:t>duid</w:t>
      </w:r>
      <w:r w:rsidRPr="00B467AD">
        <w:t xml:space="preserve"> </w:t>
      </w:r>
      <w:r w:rsidR="00922F5F" w:rsidRPr="00B467AD">
        <w:t>op</w:t>
      </w:r>
      <w:r w:rsidRPr="00B467AD">
        <w:t xml:space="preserve"> de toneelvloer.</w:t>
      </w:r>
    </w:p>
    <w:p w14:paraId="5F8384E3" w14:textId="64D4EBC1" w:rsidR="33A0224D" w:rsidRPr="00B467AD" w:rsidRDefault="33A0224D" w:rsidP="004C6913">
      <w:pPr>
        <w:pStyle w:val="Geenafstand"/>
        <w:ind w:left="1416"/>
      </w:pPr>
      <w:r w:rsidRPr="00B467AD">
        <w:t xml:space="preserve">Achterwand zaal parterre: </w:t>
      </w:r>
      <w:r w:rsidR="00E21ACF" w:rsidRPr="00B467AD">
        <w:t>18m</w:t>
      </w:r>
      <w:r w:rsidR="001E3269" w:rsidRPr="00B467AD">
        <w:t>62</w:t>
      </w:r>
    </w:p>
    <w:p w14:paraId="53B87E0A" w14:textId="46A9B99A" w:rsidR="33A0224D" w:rsidRPr="00B467AD" w:rsidRDefault="33A0224D" w:rsidP="004C6913">
      <w:pPr>
        <w:pStyle w:val="Geenafstand"/>
        <w:ind w:left="1416"/>
      </w:pPr>
      <w:r w:rsidRPr="00B467AD">
        <w:t>Voorrand 1</w:t>
      </w:r>
      <w:r w:rsidR="00FB0FC6" w:rsidRPr="00B467AD">
        <w:rPr>
          <w:vertAlign w:val="superscript"/>
        </w:rPr>
        <w:t>ste</w:t>
      </w:r>
      <w:r w:rsidR="00FB0FC6" w:rsidRPr="00B467AD">
        <w:t xml:space="preserve"> </w:t>
      </w:r>
      <w:r w:rsidRPr="00B467AD">
        <w:t xml:space="preserve">balkon: </w:t>
      </w:r>
      <w:r w:rsidR="00BD439E" w:rsidRPr="00B467AD">
        <w:t>1</w:t>
      </w:r>
      <w:r w:rsidR="004D4C90" w:rsidRPr="00B467AD">
        <w:t>5</w:t>
      </w:r>
      <w:r w:rsidR="00BD439E" w:rsidRPr="00B467AD">
        <w:t>m</w:t>
      </w:r>
      <w:r w:rsidR="007964EB" w:rsidRPr="00B467AD">
        <w:t>9</w:t>
      </w:r>
      <w:r w:rsidR="00BD439E" w:rsidRPr="00B467AD">
        <w:t>4</w:t>
      </w:r>
    </w:p>
    <w:p w14:paraId="4A8BE9F1" w14:textId="73855A60" w:rsidR="33A0224D" w:rsidRPr="00B467AD" w:rsidRDefault="66B08F9A" w:rsidP="004C6913">
      <w:pPr>
        <w:pStyle w:val="Geenafstand"/>
        <w:ind w:left="1416"/>
      </w:pPr>
      <w:r w:rsidRPr="00B467AD">
        <w:t xml:space="preserve">Rand orkestbak: </w:t>
      </w:r>
      <w:r w:rsidR="5880881C" w:rsidRPr="00B467AD">
        <w:t>5</w:t>
      </w:r>
      <w:r w:rsidR="12080DB1" w:rsidRPr="00B467AD">
        <w:t>m</w:t>
      </w:r>
      <w:r w:rsidR="4A9688D4" w:rsidRPr="00B467AD">
        <w:t>9</w:t>
      </w:r>
      <w:r w:rsidR="462A61BC" w:rsidRPr="00B467AD">
        <w:t>1</w:t>
      </w:r>
    </w:p>
    <w:p w14:paraId="4F9E10E5" w14:textId="63541ED0" w:rsidR="33A0224D" w:rsidRPr="00B467AD" w:rsidRDefault="66B08F9A" w:rsidP="004C6913">
      <w:pPr>
        <w:pStyle w:val="Geenafstand"/>
        <w:ind w:left="1416"/>
      </w:pPr>
      <w:r w:rsidRPr="00B467AD">
        <w:t xml:space="preserve">Rand voortoneel: </w:t>
      </w:r>
      <w:r w:rsidR="529FD57A" w:rsidRPr="00B467AD">
        <w:t>3m</w:t>
      </w:r>
      <w:r w:rsidR="72D7C814" w:rsidRPr="00B467AD">
        <w:t>14</w:t>
      </w:r>
    </w:p>
    <w:p w14:paraId="425D4937" w14:textId="350FE61F" w:rsidR="33A0224D" w:rsidRPr="00B467AD" w:rsidRDefault="66B08F9A" w:rsidP="004C6913">
      <w:pPr>
        <w:pStyle w:val="Geenafstand"/>
        <w:ind w:left="1416"/>
      </w:pPr>
      <w:r w:rsidRPr="00B467AD">
        <w:t xml:space="preserve">Achterzijde vaste lijst: </w:t>
      </w:r>
      <w:r w:rsidR="403EA7BE" w:rsidRPr="00B467AD">
        <w:t>1</w:t>
      </w:r>
      <w:r w:rsidR="3AB1F8C6" w:rsidRPr="00B467AD">
        <w:t>m</w:t>
      </w:r>
      <w:r w:rsidR="307F0A01" w:rsidRPr="00B467AD">
        <w:t>945</w:t>
      </w:r>
    </w:p>
    <w:p w14:paraId="658D69ED" w14:textId="28AF2A8C" w:rsidR="33A0224D" w:rsidRPr="00B467AD" w:rsidRDefault="66B08F9A" w:rsidP="004C6913">
      <w:pPr>
        <w:pStyle w:val="Geenafstand"/>
        <w:ind w:left="1416"/>
      </w:pPr>
      <w:r w:rsidRPr="00B467AD">
        <w:t xml:space="preserve">Brandgordijn: </w:t>
      </w:r>
      <w:r w:rsidR="46AB465B" w:rsidRPr="00B467AD">
        <w:t>1m8</w:t>
      </w:r>
      <w:r w:rsidR="2129EBBB" w:rsidRPr="00B467AD">
        <w:t>5</w:t>
      </w:r>
    </w:p>
    <w:p w14:paraId="5D49F9AB" w14:textId="69A64659" w:rsidR="33A0224D" w:rsidRPr="00B467AD" w:rsidRDefault="66B08F9A" w:rsidP="004C6913">
      <w:pPr>
        <w:pStyle w:val="Geenafstand"/>
        <w:ind w:left="1416"/>
      </w:pPr>
      <w:r w:rsidRPr="00B467AD">
        <w:t xml:space="preserve">Voordoek: </w:t>
      </w:r>
      <w:r w:rsidR="52E4DAB3" w:rsidRPr="00B467AD">
        <w:t>1m</w:t>
      </w:r>
      <w:r w:rsidR="14E7F622" w:rsidRPr="00B467AD">
        <w:t>3</w:t>
      </w:r>
      <w:r w:rsidR="2B91654C" w:rsidRPr="00B467AD">
        <w:t>95</w:t>
      </w:r>
    </w:p>
    <w:p w14:paraId="06B59AAA" w14:textId="49B31C8B" w:rsidR="00364DFD" w:rsidRPr="00B467AD" w:rsidRDefault="00364DFD" w:rsidP="004C6913">
      <w:pPr>
        <w:pStyle w:val="Geenafstand"/>
        <w:ind w:left="1416"/>
      </w:pPr>
      <w:r w:rsidRPr="00B467AD">
        <w:t xml:space="preserve">Sluiertrek: </w:t>
      </w:r>
      <w:r w:rsidR="00134C5E" w:rsidRPr="00B467AD">
        <w:t>1m09</w:t>
      </w:r>
    </w:p>
    <w:p w14:paraId="2A81B6ED" w14:textId="492B24F9" w:rsidR="33A0224D" w:rsidRPr="00B467AD" w:rsidRDefault="66B08F9A" w:rsidP="004C6913">
      <w:pPr>
        <w:pStyle w:val="Geenafstand"/>
        <w:ind w:left="1416"/>
      </w:pPr>
      <w:r w:rsidRPr="00B467AD">
        <w:t xml:space="preserve">Trek 1: </w:t>
      </w:r>
      <w:r w:rsidR="6EF048ED" w:rsidRPr="00B467AD">
        <w:t>31</w:t>
      </w:r>
      <w:r w:rsidR="46E6C481" w:rsidRPr="00B467AD">
        <w:t>cm</w:t>
      </w:r>
    </w:p>
    <w:p w14:paraId="22172921" w14:textId="52FD9154" w:rsidR="33A0224D" w:rsidRPr="00B467AD" w:rsidRDefault="5C66F0D2" w:rsidP="004C6913">
      <w:pPr>
        <w:pStyle w:val="Geenafstand"/>
        <w:ind w:left="1416"/>
      </w:pPr>
      <w:r w:rsidRPr="00B467AD">
        <w:t>Trek 45:</w:t>
      </w:r>
      <w:r w:rsidR="165333F0" w:rsidRPr="00B467AD">
        <w:t xml:space="preserve"> </w:t>
      </w:r>
      <w:r w:rsidR="18715A7A" w:rsidRPr="00B467AD">
        <w:t>9</w:t>
      </w:r>
      <w:r w:rsidR="165333F0" w:rsidRPr="00B467AD">
        <w:t>m</w:t>
      </w:r>
      <w:r w:rsidR="0E6518C2" w:rsidRPr="00B467AD">
        <w:t>11</w:t>
      </w:r>
    </w:p>
    <w:p w14:paraId="7C5633CC" w14:textId="18DC854C" w:rsidR="33A0224D" w:rsidRPr="00B467AD" w:rsidRDefault="33A0224D" w:rsidP="004C6913">
      <w:pPr>
        <w:pStyle w:val="Geenafstand"/>
        <w:ind w:left="1416"/>
      </w:pPr>
      <w:r w:rsidRPr="00B467AD">
        <w:t xml:space="preserve">Rand </w:t>
      </w:r>
      <w:proofErr w:type="spellStart"/>
      <w:r w:rsidRPr="00B467AD">
        <w:t>achterbrug</w:t>
      </w:r>
      <w:proofErr w:type="spellEnd"/>
      <w:r w:rsidRPr="00B467AD">
        <w:t xml:space="preserve">: </w:t>
      </w:r>
      <w:r w:rsidR="00D1594D" w:rsidRPr="00B467AD">
        <w:t>9m15</w:t>
      </w:r>
    </w:p>
    <w:p w14:paraId="7C0B369B" w14:textId="3950E123" w:rsidR="00D1594D" w:rsidRPr="00B467AD" w:rsidRDefault="79E4CB3D" w:rsidP="004C6913">
      <w:pPr>
        <w:pStyle w:val="Geenafstand"/>
        <w:ind w:left="1416"/>
      </w:pPr>
      <w:r w:rsidRPr="00B467AD">
        <w:t>Trommeltrek onder 1</w:t>
      </w:r>
      <w:r w:rsidR="2F6F53EF" w:rsidRPr="00B467AD">
        <w:rPr>
          <w:vertAlign w:val="superscript"/>
        </w:rPr>
        <w:t>ste</w:t>
      </w:r>
      <w:r w:rsidRPr="00B467AD">
        <w:t xml:space="preserve"> </w:t>
      </w:r>
      <w:proofErr w:type="spellStart"/>
      <w:r w:rsidRPr="00B467AD">
        <w:t>achterbrug</w:t>
      </w:r>
      <w:proofErr w:type="spellEnd"/>
      <w:r w:rsidRPr="00B467AD">
        <w:t>: 9m</w:t>
      </w:r>
      <w:r w:rsidR="413CE298" w:rsidRPr="00B467AD">
        <w:t>435</w:t>
      </w:r>
    </w:p>
    <w:p w14:paraId="09CE71D9" w14:textId="40511209" w:rsidR="33A0224D" w:rsidRPr="00B467AD" w:rsidRDefault="66B08F9A" w:rsidP="004C6913">
      <w:pPr>
        <w:pStyle w:val="Geenafstand"/>
        <w:ind w:left="1416"/>
      </w:pPr>
      <w:r w:rsidRPr="00B467AD">
        <w:t xml:space="preserve">Achtermuur toneel: </w:t>
      </w:r>
      <w:r w:rsidR="2E564B6F" w:rsidRPr="00B467AD">
        <w:t>9m</w:t>
      </w:r>
      <w:r w:rsidR="713E9951" w:rsidRPr="00B467AD">
        <w:t>9</w:t>
      </w:r>
      <w:r w:rsidR="1333B668" w:rsidRPr="00B467AD">
        <w:t>85</w:t>
      </w:r>
    </w:p>
    <w:p w14:paraId="30B97455" w14:textId="77777777" w:rsidR="004C6913" w:rsidRPr="00B467AD" w:rsidRDefault="004C6913" w:rsidP="004C6913">
      <w:pPr>
        <w:pStyle w:val="Geenafstand"/>
      </w:pPr>
    </w:p>
    <w:p w14:paraId="65891E9A" w14:textId="6EDDD37E" w:rsidR="00A637DC" w:rsidRPr="00B467AD" w:rsidRDefault="0D6AC292" w:rsidP="004C6913">
      <w:pPr>
        <w:pStyle w:val="Geenafstand"/>
      </w:pPr>
      <w:r w:rsidRPr="00B467AD">
        <w:t>Breedtematen</w:t>
      </w:r>
      <w:r w:rsidR="006172CC" w:rsidRPr="00B467AD">
        <w:t>:</w:t>
      </w:r>
      <w:r w:rsidRPr="00B467AD">
        <w:t xml:space="preserve"> gemeten vanuit het nulpunt.</w:t>
      </w:r>
    </w:p>
    <w:p w14:paraId="223EC1EF" w14:textId="1CB5B996" w:rsidR="0D6AC292" w:rsidRPr="00B467AD" w:rsidRDefault="0D6AC292" w:rsidP="004C6913">
      <w:pPr>
        <w:pStyle w:val="Geenafstand"/>
        <w:ind w:left="708" w:firstLine="708"/>
      </w:pPr>
      <w:r w:rsidRPr="00B467AD">
        <w:t xml:space="preserve">Binnenste </w:t>
      </w:r>
      <w:proofErr w:type="spellStart"/>
      <w:r w:rsidRPr="00B467AD">
        <w:t>zijtrek</w:t>
      </w:r>
      <w:proofErr w:type="spellEnd"/>
      <w:r w:rsidR="0022489F" w:rsidRPr="00B467AD">
        <w:t xml:space="preserve"> </w:t>
      </w:r>
      <w:proofErr w:type="spellStart"/>
      <w:r w:rsidR="00DD67E3" w:rsidRPr="00B467AD">
        <w:t>jardin</w:t>
      </w:r>
      <w:proofErr w:type="spellEnd"/>
      <w:r w:rsidRPr="00B467AD">
        <w:t xml:space="preserve">: </w:t>
      </w:r>
      <w:r w:rsidR="00404687" w:rsidRPr="00B467AD">
        <w:t>8m</w:t>
      </w:r>
      <w:r w:rsidR="0092205F" w:rsidRPr="00B467AD">
        <w:t>71</w:t>
      </w:r>
    </w:p>
    <w:p w14:paraId="54DBD57F" w14:textId="0CCFC8F7" w:rsidR="0D6AC292" w:rsidRPr="00B467AD" w:rsidRDefault="0D6AC292" w:rsidP="004C6913">
      <w:pPr>
        <w:pStyle w:val="Geenafstand"/>
        <w:ind w:left="1416"/>
      </w:pPr>
      <w:r w:rsidRPr="00B467AD">
        <w:t xml:space="preserve">Middelste </w:t>
      </w:r>
      <w:proofErr w:type="spellStart"/>
      <w:r w:rsidRPr="00B467AD">
        <w:t>zijtrek</w:t>
      </w:r>
      <w:proofErr w:type="spellEnd"/>
      <w:r w:rsidR="00DD67E3" w:rsidRPr="00B467AD">
        <w:t xml:space="preserve"> </w:t>
      </w:r>
      <w:proofErr w:type="spellStart"/>
      <w:r w:rsidR="00DD67E3" w:rsidRPr="00B467AD">
        <w:t>jardin</w:t>
      </w:r>
      <w:proofErr w:type="spellEnd"/>
      <w:r w:rsidRPr="00B467AD">
        <w:t xml:space="preserve">: </w:t>
      </w:r>
      <w:r w:rsidR="003B4A2B" w:rsidRPr="00B467AD">
        <w:t>9m21</w:t>
      </w:r>
    </w:p>
    <w:p w14:paraId="2DEC9CB5" w14:textId="56BC31CF" w:rsidR="0D6AC292" w:rsidRPr="00B467AD" w:rsidRDefault="0D6AC292" w:rsidP="004C6913">
      <w:pPr>
        <w:pStyle w:val="Geenafstand"/>
        <w:ind w:left="1416"/>
      </w:pPr>
      <w:r w:rsidRPr="00B467AD">
        <w:t xml:space="preserve">Buitenste </w:t>
      </w:r>
      <w:proofErr w:type="spellStart"/>
      <w:r w:rsidRPr="00B467AD">
        <w:t>zijtrek</w:t>
      </w:r>
      <w:proofErr w:type="spellEnd"/>
      <w:r w:rsidR="00DD67E3" w:rsidRPr="00B467AD">
        <w:t xml:space="preserve"> </w:t>
      </w:r>
      <w:proofErr w:type="spellStart"/>
      <w:r w:rsidR="00DD67E3" w:rsidRPr="00B467AD">
        <w:t>jardin</w:t>
      </w:r>
      <w:proofErr w:type="spellEnd"/>
      <w:r w:rsidRPr="00B467AD">
        <w:t xml:space="preserve">: </w:t>
      </w:r>
      <w:r w:rsidR="00462331" w:rsidRPr="00B467AD">
        <w:t xml:space="preserve">variabel </w:t>
      </w:r>
      <w:r w:rsidR="002D7525" w:rsidRPr="00B467AD">
        <w:t xml:space="preserve">tussen +- 9m60 </w:t>
      </w:r>
      <w:r w:rsidR="00627F25" w:rsidRPr="00B467AD">
        <w:t xml:space="preserve">&amp; </w:t>
      </w:r>
      <w:r w:rsidR="002D7525" w:rsidRPr="00B467AD">
        <w:t>12m</w:t>
      </w:r>
    </w:p>
    <w:p w14:paraId="3BF1D5BB" w14:textId="34D1266F" w:rsidR="002D7525" w:rsidRPr="00B467AD" w:rsidRDefault="002D7525" w:rsidP="004C6913">
      <w:pPr>
        <w:pStyle w:val="Geenafstand"/>
        <w:ind w:left="1416"/>
      </w:pPr>
      <w:r w:rsidRPr="00B467AD">
        <w:t xml:space="preserve">Binnenste </w:t>
      </w:r>
      <w:proofErr w:type="spellStart"/>
      <w:r w:rsidRPr="00B467AD">
        <w:t>zijtrek</w:t>
      </w:r>
      <w:proofErr w:type="spellEnd"/>
      <w:r w:rsidRPr="00B467AD">
        <w:t xml:space="preserve"> </w:t>
      </w:r>
      <w:r w:rsidR="00BB2BBF" w:rsidRPr="00B467AD">
        <w:t>cour</w:t>
      </w:r>
      <w:r w:rsidRPr="00B467AD">
        <w:t>:</w:t>
      </w:r>
      <w:r w:rsidR="00B6510C" w:rsidRPr="00B467AD">
        <w:t xml:space="preserve"> 8m79</w:t>
      </w:r>
    </w:p>
    <w:p w14:paraId="47A12D11" w14:textId="0D313BD6" w:rsidR="002D7525" w:rsidRPr="00B467AD" w:rsidRDefault="002D7525" w:rsidP="004C6913">
      <w:pPr>
        <w:pStyle w:val="Geenafstand"/>
        <w:ind w:left="1416"/>
      </w:pPr>
      <w:r w:rsidRPr="00B467AD">
        <w:t xml:space="preserve">Middelste </w:t>
      </w:r>
      <w:proofErr w:type="spellStart"/>
      <w:r w:rsidRPr="00B467AD">
        <w:t>zijtrek</w:t>
      </w:r>
      <w:proofErr w:type="spellEnd"/>
      <w:r w:rsidRPr="00B467AD">
        <w:t xml:space="preserve"> </w:t>
      </w:r>
      <w:r w:rsidR="00BB2BBF" w:rsidRPr="00B467AD">
        <w:t>cour</w:t>
      </w:r>
      <w:r w:rsidRPr="00B467AD">
        <w:t xml:space="preserve">: </w:t>
      </w:r>
      <w:r w:rsidR="00680673" w:rsidRPr="00B467AD">
        <w:t>9m2</w:t>
      </w:r>
      <w:r w:rsidR="008C657A" w:rsidRPr="00B467AD">
        <w:t>9</w:t>
      </w:r>
    </w:p>
    <w:p w14:paraId="0D4ABF9E" w14:textId="525E7812" w:rsidR="002D7525" w:rsidRPr="00B467AD" w:rsidRDefault="002D7525" w:rsidP="004C6913">
      <w:pPr>
        <w:pStyle w:val="Geenafstand"/>
        <w:ind w:left="1416"/>
      </w:pPr>
      <w:r w:rsidRPr="00B467AD">
        <w:t xml:space="preserve">Buitenste </w:t>
      </w:r>
      <w:proofErr w:type="spellStart"/>
      <w:r w:rsidRPr="00B467AD">
        <w:t>zijtrek</w:t>
      </w:r>
      <w:proofErr w:type="spellEnd"/>
      <w:r w:rsidRPr="00B467AD">
        <w:t xml:space="preserve"> </w:t>
      </w:r>
      <w:r w:rsidR="00BB2BBF" w:rsidRPr="00B467AD">
        <w:t>cour</w:t>
      </w:r>
      <w:r w:rsidRPr="00B467AD">
        <w:t>: variabel tussen +</w:t>
      </w:r>
      <w:r w:rsidR="00453ACD" w:rsidRPr="00B467AD">
        <w:t xml:space="preserve">/- </w:t>
      </w:r>
      <w:r w:rsidR="00E8780E" w:rsidRPr="00B467AD">
        <w:t xml:space="preserve"> </w:t>
      </w:r>
      <w:r w:rsidR="00676308" w:rsidRPr="00B467AD">
        <w:t>9m60</w:t>
      </w:r>
      <w:r w:rsidR="00627F25" w:rsidRPr="00B467AD">
        <w:t xml:space="preserve"> &amp; 12m</w:t>
      </w:r>
    </w:p>
    <w:p w14:paraId="50C1F571" w14:textId="50FA3131" w:rsidR="002D7525" w:rsidRPr="00B467AD" w:rsidRDefault="002D7525" w:rsidP="004C6913">
      <w:pPr>
        <w:pStyle w:val="Geenafstand"/>
        <w:ind w:left="1416"/>
      </w:pPr>
      <w:r w:rsidRPr="00B467AD">
        <w:t>Rand onderste (1</w:t>
      </w:r>
      <w:r w:rsidR="003F0470" w:rsidRPr="00B467AD">
        <w:rPr>
          <w:vertAlign w:val="superscript"/>
        </w:rPr>
        <w:t>ste</w:t>
      </w:r>
      <w:r w:rsidRPr="00B467AD">
        <w:t xml:space="preserve">) </w:t>
      </w:r>
      <w:proofErr w:type="spellStart"/>
      <w:r w:rsidRPr="00B467AD">
        <w:t>zijbrug</w:t>
      </w:r>
      <w:proofErr w:type="spellEnd"/>
      <w:r w:rsidRPr="00B467AD">
        <w:t xml:space="preserve"> cour: </w:t>
      </w:r>
      <w:r w:rsidR="00EA73B3" w:rsidRPr="00B467AD">
        <w:t>9m55</w:t>
      </w:r>
    </w:p>
    <w:p w14:paraId="7A5B3E02" w14:textId="789A8B76" w:rsidR="0D6AC292" w:rsidRPr="00B467AD" w:rsidRDefault="0D6AC292" w:rsidP="004C6913">
      <w:pPr>
        <w:pStyle w:val="Geenafstand"/>
        <w:ind w:left="1416"/>
      </w:pPr>
      <w:r w:rsidRPr="00B467AD">
        <w:t xml:space="preserve">Rand </w:t>
      </w:r>
      <w:r w:rsidR="006A1351" w:rsidRPr="00B467AD">
        <w:t>bovenste</w:t>
      </w:r>
      <w:r w:rsidRPr="00B467AD">
        <w:t xml:space="preserve"> (</w:t>
      </w:r>
      <w:r w:rsidR="007C6052" w:rsidRPr="00B467AD">
        <w:t>2</w:t>
      </w:r>
      <w:r w:rsidR="003F0470" w:rsidRPr="00B467AD">
        <w:rPr>
          <w:vertAlign w:val="superscript"/>
        </w:rPr>
        <w:t>de</w:t>
      </w:r>
      <w:r w:rsidR="006A1351" w:rsidRPr="00B467AD">
        <w:t xml:space="preserve"> &amp; 3</w:t>
      </w:r>
      <w:r w:rsidR="003F0470" w:rsidRPr="00B467AD">
        <w:rPr>
          <w:vertAlign w:val="superscript"/>
        </w:rPr>
        <w:t>de</w:t>
      </w:r>
      <w:r w:rsidRPr="00B467AD">
        <w:t xml:space="preserve">) </w:t>
      </w:r>
      <w:proofErr w:type="spellStart"/>
      <w:r w:rsidRPr="00B467AD">
        <w:t>zijbrug</w:t>
      </w:r>
      <w:proofErr w:type="spellEnd"/>
      <w:r w:rsidRPr="00B467AD">
        <w:t xml:space="preserve"> cour: </w:t>
      </w:r>
      <w:r w:rsidR="00DC0A1D" w:rsidRPr="00B467AD">
        <w:t>9m03</w:t>
      </w:r>
    </w:p>
    <w:p w14:paraId="12EC02DE" w14:textId="65285062" w:rsidR="0D6AC292" w:rsidRPr="00B467AD" w:rsidRDefault="0D6AC292" w:rsidP="004C6913">
      <w:pPr>
        <w:pStyle w:val="Geenafstand"/>
        <w:ind w:left="1416"/>
      </w:pPr>
      <w:r w:rsidRPr="00B467AD">
        <w:t>Rand onderste (1</w:t>
      </w:r>
      <w:r w:rsidR="008A7D65" w:rsidRPr="00B467AD">
        <w:rPr>
          <w:vertAlign w:val="superscript"/>
        </w:rPr>
        <w:t>ste</w:t>
      </w:r>
      <w:r w:rsidR="00DC0A1D" w:rsidRPr="00B467AD">
        <w:t xml:space="preserve"> </w:t>
      </w:r>
      <w:r w:rsidRPr="00B467AD">
        <w:t xml:space="preserve">) </w:t>
      </w:r>
      <w:proofErr w:type="spellStart"/>
      <w:r w:rsidRPr="00B467AD">
        <w:t>zijbrug</w:t>
      </w:r>
      <w:proofErr w:type="spellEnd"/>
      <w:r w:rsidRPr="00B467AD">
        <w:t xml:space="preserve"> </w:t>
      </w:r>
      <w:proofErr w:type="spellStart"/>
      <w:r w:rsidRPr="00B467AD">
        <w:t>jardin</w:t>
      </w:r>
      <w:proofErr w:type="spellEnd"/>
      <w:r w:rsidRPr="00B467AD">
        <w:t>:</w:t>
      </w:r>
      <w:r w:rsidR="00CB5BA8" w:rsidRPr="00B467AD">
        <w:t xml:space="preserve"> 9m47</w:t>
      </w:r>
    </w:p>
    <w:p w14:paraId="3AF0BD0A" w14:textId="2D2EE0FC" w:rsidR="00DC0A1D" w:rsidRPr="00B467AD" w:rsidRDefault="00DC0A1D" w:rsidP="004C6913">
      <w:pPr>
        <w:pStyle w:val="Geenafstand"/>
        <w:ind w:left="1416"/>
        <w:rPr>
          <w:vertAlign w:val="superscript"/>
        </w:rPr>
      </w:pPr>
      <w:r w:rsidRPr="00B467AD">
        <w:t>Rand bovenste (2</w:t>
      </w:r>
      <w:r w:rsidR="008A7D65" w:rsidRPr="00B467AD">
        <w:rPr>
          <w:vertAlign w:val="superscript"/>
        </w:rPr>
        <w:t>de</w:t>
      </w:r>
      <w:r w:rsidRPr="00B467AD">
        <w:t xml:space="preserve"> &amp; 3</w:t>
      </w:r>
      <w:r w:rsidR="008A7D65" w:rsidRPr="00B467AD">
        <w:rPr>
          <w:vertAlign w:val="superscript"/>
        </w:rPr>
        <w:t>de</w:t>
      </w:r>
      <w:r w:rsidRPr="00B467AD">
        <w:t xml:space="preserve"> ) </w:t>
      </w:r>
      <w:proofErr w:type="spellStart"/>
      <w:r w:rsidRPr="00B467AD">
        <w:t>zijbrug</w:t>
      </w:r>
      <w:proofErr w:type="spellEnd"/>
      <w:r w:rsidRPr="00B467AD">
        <w:t xml:space="preserve"> </w:t>
      </w:r>
      <w:proofErr w:type="spellStart"/>
      <w:r w:rsidRPr="00B467AD">
        <w:t>jardin</w:t>
      </w:r>
      <w:proofErr w:type="spellEnd"/>
      <w:r w:rsidRPr="00B467AD">
        <w:t xml:space="preserve">: </w:t>
      </w:r>
      <w:r w:rsidR="00DD5562" w:rsidRPr="00B467AD">
        <w:t>8m95</w:t>
      </w:r>
    </w:p>
    <w:p w14:paraId="2E0F349B" w14:textId="5953A681" w:rsidR="0D6AC292" w:rsidRPr="00B467AD" w:rsidRDefault="0D6AC292" w:rsidP="004C6913">
      <w:pPr>
        <w:pStyle w:val="Geenafstand"/>
        <w:ind w:left="1416"/>
      </w:pPr>
      <w:r w:rsidRPr="00B467AD">
        <w:t>Zij</w:t>
      </w:r>
      <w:r w:rsidR="00850F85" w:rsidRPr="00B467AD">
        <w:t>muur</w:t>
      </w:r>
      <w:r w:rsidRPr="00B467AD">
        <w:t xml:space="preserve"> cour: </w:t>
      </w:r>
      <w:r w:rsidR="004E5AB8" w:rsidRPr="00B467AD">
        <w:t>11m80</w:t>
      </w:r>
    </w:p>
    <w:p w14:paraId="5331C3BD" w14:textId="4DEA2BC0" w:rsidR="0D6AC292" w:rsidRPr="00B467AD" w:rsidRDefault="0D6AC292" w:rsidP="004C6913">
      <w:pPr>
        <w:pStyle w:val="Geenafstand"/>
        <w:ind w:left="1416"/>
      </w:pPr>
      <w:r w:rsidRPr="00B467AD">
        <w:t>Zij</w:t>
      </w:r>
      <w:r w:rsidR="00850F85" w:rsidRPr="00B467AD">
        <w:t>muur</w:t>
      </w:r>
      <w:r w:rsidRPr="00B467AD">
        <w:t xml:space="preserve"> </w:t>
      </w:r>
      <w:proofErr w:type="spellStart"/>
      <w:r w:rsidRPr="00B467AD">
        <w:t>jardin</w:t>
      </w:r>
      <w:proofErr w:type="spellEnd"/>
      <w:r w:rsidR="004E5AB8" w:rsidRPr="00B467AD">
        <w:t xml:space="preserve">: </w:t>
      </w:r>
      <w:r w:rsidR="000C1A20" w:rsidRPr="00B467AD">
        <w:t>12m24</w:t>
      </w:r>
    </w:p>
    <w:p w14:paraId="7A8F2997" w14:textId="77777777" w:rsidR="00B643F5" w:rsidRPr="00B467AD" w:rsidRDefault="00B643F5" w:rsidP="004C6913">
      <w:pPr>
        <w:pStyle w:val="Geenafstand"/>
      </w:pPr>
    </w:p>
    <w:p w14:paraId="633B0659" w14:textId="5884D293" w:rsidR="004C6913" w:rsidRPr="00B467AD" w:rsidRDefault="0D6AC292" w:rsidP="004C6913">
      <w:pPr>
        <w:pStyle w:val="Geenafstand"/>
      </w:pPr>
      <w:r w:rsidRPr="00B467AD">
        <w:t>Hoogtematen</w:t>
      </w:r>
      <w:r w:rsidR="006172CC" w:rsidRPr="00B467AD">
        <w:t>:</w:t>
      </w:r>
      <w:r w:rsidRPr="00B467AD">
        <w:t xml:space="preserve"> gemeten vanaf de toneelvloer.</w:t>
      </w:r>
    </w:p>
    <w:p w14:paraId="33208EF1" w14:textId="77777777" w:rsidR="008477F0" w:rsidRPr="00B467AD" w:rsidRDefault="0D6AC292" w:rsidP="004C6913">
      <w:pPr>
        <w:pStyle w:val="Geenafstand"/>
        <w:ind w:left="1416"/>
      </w:pPr>
      <w:r w:rsidRPr="00B467AD">
        <w:t xml:space="preserve">Zaalniveau </w:t>
      </w:r>
      <w:r w:rsidR="008477F0" w:rsidRPr="00B467AD">
        <w:t>voorkant toneel</w:t>
      </w:r>
      <w:r w:rsidRPr="00B467AD">
        <w:t>:  -1m</w:t>
      </w:r>
      <w:r w:rsidR="009D5E4F" w:rsidRPr="00B467AD">
        <w:t>10</w:t>
      </w:r>
    </w:p>
    <w:p w14:paraId="39DA08C8" w14:textId="584FC81A" w:rsidR="0D6AC292" w:rsidRPr="00B467AD" w:rsidRDefault="009151B9" w:rsidP="004C6913">
      <w:pPr>
        <w:pStyle w:val="Geenafstand"/>
        <w:ind w:left="1416"/>
      </w:pPr>
      <w:r w:rsidRPr="00B467AD">
        <w:t>(</w:t>
      </w:r>
      <w:r w:rsidR="008477F0" w:rsidRPr="00B467AD">
        <w:t xml:space="preserve">Zaalniveau voorkant orkestbak </w:t>
      </w:r>
      <w:r w:rsidRPr="00B467AD">
        <w:t>indien deze op toneelniveau</w:t>
      </w:r>
      <w:r w:rsidR="00D51411" w:rsidRPr="00B467AD">
        <w:t xml:space="preserve"> staat</w:t>
      </w:r>
      <w:r w:rsidRPr="00B467AD">
        <w:t>: -1m</w:t>
      </w:r>
      <w:r w:rsidR="0D6AC292" w:rsidRPr="00B467AD">
        <w:t xml:space="preserve"> </w:t>
      </w:r>
      <w:r w:rsidRPr="00B467AD">
        <w:t>)</w:t>
      </w:r>
    </w:p>
    <w:p w14:paraId="3A281DDF" w14:textId="643950E7" w:rsidR="0D6AC292" w:rsidRPr="00B467AD" w:rsidRDefault="0D6AC292" w:rsidP="004C6913">
      <w:pPr>
        <w:pStyle w:val="Geenafstand"/>
        <w:ind w:left="1416"/>
        <w:rPr>
          <w:highlight w:val="yellow"/>
        </w:rPr>
      </w:pPr>
      <w:r w:rsidRPr="00B467AD">
        <w:t xml:space="preserve">Onderzijde </w:t>
      </w:r>
      <w:r w:rsidR="00100408" w:rsidRPr="00B467AD">
        <w:t>1</w:t>
      </w:r>
      <w:r w:rsidR="00100408" w:rsidRPr="00B467AD">
        <w:rPr>
          <w:vertAlign w:val="superscript"/>
        </w:rPr>
        <w:t>ste</w:t>
      </w:r>
      <w:r w:rsidR="00100408" w:rsidRPr="00B467AD">
        <w:t xml:space="preserve"> </w:t>
      </w:r>
      <w:proofErr w:type="spellStart"/>
      <w:r w:rsidRPr="00B467AD">
        <w:t>zijbrug</w:t>
      </w:r>
      <w:proofErr w:type="spellEnd"/>
      <w:r w:rsidRPr="00B467AD">
        <w:t xml:space="preserve">: </w:t>
      </w:r>
      <w:r w:rsidR="00C705B9" w:rsidRPr="00B467AD">
        <w:tab/>
        <w:t>A</w:t>
      </w:r>
      <w:r w:rsidRPr="00B467AD">
        <w:t xml:space="preserve">an trek 1 :  </w:t>
      </w:r>
      <w:r w:rsidR="009D5A41" w:rsidRPr="00B467AD">
        <w:t>9m55</w:t>
      </w:r>
    </w:p>
    <w:p w14:paraId="224E409F" w14:textId="7C86EDA4" w:rsidR="0D6AC292" w:rsidRPr="00B467AD" w:rsidRDefault="0D6AC292" w:rsidP="004C6913">
      <w:pPr>
        <w:pStyle w:val="Geenafstand"/>
        <w:ind w:left="1416"/>
      </w:pPr>
      <w:r w:rsidRPr="00B467AD">
        <w:t xml:space="preserve">                                           Aan trek 45 : </w:t>
      </w:r>
      <w:r w:rsidR="007C5020" w:rsidRPr="00B467AD">
        <w:t>9m</w:t>
      </w:r>
      <w:r w:rsidR="00D91C7F" w:rsidRPr="00B467AD">
        <w:t>2</w:t>
      </w:r>
      <w:r w:rsidR="00832091" w:rsidRPr="00B467AD">
        <w:t>8</w:t>
      </w:r>
    </w:p>
    <w:p w14:paraId="11D0B568" w14:textId="0E6632B0" w:rsidR="0D6AC292" w:rsidRPr="00B467AD" w:rsidRDefault="0D6AC292" w:rsidP="004C6913">
      <w:pPr>
        <w:pStyle w:val="Geenafstand"/>
        <w:ind w:left="1416"/>
        <w:rPr>
          <w:highlight w:val="yellow"/>
        </w:rPr>
      </w:pPr>
      <w:r w:rsidRPr="00B467AD">
        <w:t xml:space="preserve">Onderzijde </w:t>
      </w:r>
      <w:r w:rsidR="00100408" w:rsidRPr="00B467AD">
        <w:t>2</w:t>
      </w:r>
      <w:r w:rsidR="00100408" w:rsidRPr="00B467AD">
        <w:rPr>
          <w:vertAlign w:val="superscript"/>
        </w:rPr>
        <w:t>de</w:t>
      </w:r>
      <w:r w:rsidR="00100408" w:rsidRPr="00B467AD">
        <w:t xml:space="preserve"> </w:t>
      </w:r>
      <w:proofErr w:type="spellStart"/>
      <w:r w:rsidRPr="00B467AD">
        <w:t>zijbrug</w:t>
      </w:r>
      <w:proofErr w:type="spellEnd"/>
      <w:r w:rsidRPr="00B467AD">
        <w:t xml:space="preserve"> : </w:t>
      </w:r>
      <w:r w:rsidR="00C705B9" w:rsidRPr="00B467AD">
        <w:tab/>
        <w:t>A</w:t>
      </w:r>
      <w:r w:rsidRPr="00B467AD">
        <w:t xml:space="preserve">an trek 1 :  </w:t>
      </w:r>
      <w:r w:rsidR="009A192F" w:rsidRPr="00B467AD">
        <w:t>12m47</w:t>
      </w:r>
    </w:p>
    <w:p w14:paraId="425F2CF6" w14:textId="60C1E63A" w:rsidR="00B643F5" w:rsidRPr="00B467AD" w:rsidRDefault="0D6AC292" w:rsidP="009E4A62">
      <w:pPr>
        <w:pStyle w:val="Geenafstand"/>
      </w:pPr>
      <w:r w:rsidRPr="00B467AD">
        <w:t xml:space="preserve">                                           </w:t>
      </w:r>
      <w:r w:rsidR="00C705B9" w:rsidRPr="00B467AD">
        <w:tab/>
      </w:r>
      <w:r w:rsidR="004C0BAA" w:rsidRPr="00B467AD">
        <w:tab/>
      </w:r>
      <w:r w:rsidRPr="00B467AD">
        <w:t>Aan trek 45 :</w:t>
      </w:r>
      <w:r w:rsidR="00737ED9" w:rsidRPr="00B467AD">
        <w:t xml:space="preserve"> 12m20</w:t>
      </w:r>
    </w:p>
    <w:p w14:paraId="4C9C66AB" w14:textId="7DCD1BED" w:rsidR="00D51411" w:rsidRPr="00B467AD" w:rsidRDefault="00D51411" w:rsidP="00D51411">
      <w:pPr>
        <w:pStyle w:val="Geenafstand"/>
        <w:ind w:left="1416"/>
      </w:pPr>
      <w:r w:rsidRPr="00B467AD">
        <w:t>Orkestbaklift</w:t>
      </w:r>
      <w:r w:rsidR="00104C5C" w:rsidRPr="00B467AD">
        <w:t xml:space="preserve"> (</w:t>
      </w:r>
      <w:proofErr w:type="spellStart"/>
      <w:r w:rsidR="00104C5C" w:rsidRPr="00B467AD">
        <w:t>preset</w:t>
      </w:r>
      <w:proofErr w:type="spellEnd"/>
      <w:r w:rsidR="00104C5C" w:rsidRPr="00B467AD">
        <w:t xml:space="preserve"> posities)</w:t>
      </w:r>
      <w:r w:rsidRPr="00B467AD">
        <w:t xml:space="preserve">: </w:t>
      </w:r>
    </w:p>
    <w:p w14:paraId="271B8B8F" w14:textId="05E512C2" w:rsidR="00D51411" w:rsidRPr="00B467AD" w:rsidRDefault="00D51411" w:rsidP="00D51411">
      <w:pPr>
        <w:pStyle w:val="Geenafstand"/>
        <w:ind w:left="1416"/>
      </w:pPr>
      <w:r w:rsidRPr="00B467AD">
        <w:tab/>
        <w:t xml:space="preserve">           Op zaalniveau: -1m</w:t>
      </w:r>
      <w:r w:rsidR="00D576CE" w:rsidRPr="00B467AD">
        <w:t>10</w:t>
      </w:r>
    </w:p>
    <w:p w14:paraId="66C5B3D4" w14:textId="77777777" w:rsidR="00D51411" w:rsidRPr="00B467AD" w:rsidRDefault="00D51411" w:rsidP="00D51411">
      <w:pPr>
        <w:pStyle w:val="Geenafstand"/>
        <w:ind w:left="1416"/>
      </w:pPr>
      <w:r w:rsidRPr="00B467AD">
        <w:tab/>
        <w:t xml:space="preserve">           Op orkestniveau:  -2m13        </w:t>
      </w:r>
    </w:p>
    <w:p w14:paraId="4990C5C6" w14:textId="77777777" w:rsidR="00D51411" w:rsidRPr="00B467AD" w:rsidRDefault="00D51411" w:rsidP="00D51411">
      <w:pPr>
        <w:pStyle w:val="Geenafstand"/>
        <w:ind w:left="1416"/>
        <w:rPr>
          <w:lang w:val="fr-FR"/>
        </w:rPr>
      </w:pPr>
      <w:r w:rsidRPr="00B467AD">
        <w:tab/>
        <w:t xml:space="preserve">           </w:t>
      </w:r>
      <w:r w:rsidRPr="00B467AD">
        <w:rPr>
          <w:lang w:val="fr-FR"/>
        </w:rPr>
        <w:t>Op niveau 1</w:t>
      </w:r>
      <w:r w:rsidRPr="00B467AD">
        <w:rPr>
          <w:vertAlign w:val="superscript"/>
          <w:lang w:val="fr-FR"/>
        </w:rPr>
        <w:t>ste</w:t>
      </w:r>
      <w:r w:rsidRPr="00B467AD">
        <w:rPr>
          <w:lang w:val="fr-FR"/>
        </w:rPr>
        <w:t xml:space="preserve"> dessous:   -2m44     </w:t>
      </w:r>
    </w:p>
    <w:p w14:paraId="52001D23" w14:textId="77777777" w:rsidR="00D51411" w:rsidRPr="00B467AD" w:rsidRDefault="00D51411" w:rsidP="00D51411">
      <w:pPr>
        <w:pStyle w:val="Geenafstand"/>
        <w:ind w:left="1416"/>
        <w:rPr>
          <w:lang w:val="fr-FR"/>
        </w:rPr>
      </w:pPr>
      <w:r w:rsidRPr="00B467AD">
        <w:rPr>
          <w:lang w:val="fr-FR"/>
        </w:rPr>
        <w:tab/>
        <w:t xml:space="preserve">           Op niveau 2</w:t>
      </w:r>
      <w:r w:rsidRPr="00B467AD">
        <w:rPr>
          <w:vertAlign w:val="superscript"/>
          <w:lang w:val="fr-FR"/>
        </w:rPr>
        <w:t>de</w:t>
      </w:r>
      <w:r w:rsidRPr="00B467AD">
        <w:rPr>
          <w:lang w:val="fr-FR"/>
        </w:rPr>
        <w:t xml:space="preserve"> dessous:   -5m20      </w:t>
      </w:r>
    </w:p>
    <w:p w14:paraId="0E8A0C33" w14:textId="77777777" w:rsidR="00B643F5" w:rsidRPr="00B467AD" w:rsidRDefault="00B643F5" w:rsidP="009E4A62">
      <w:pPr>
        <w:pStyle w:val="Geenafstand"/>
        <w:rPr>
          <w:b/>
          <w:bCs/>
          <w:sz w:val="24"/>
          <w:szCs w:val="24"/>
          <w:lang w:val="fr-FR"/>
        </w:rPr>
      </w:pPr>
    </w:p>
    <w:p w14:paraId="5160BB8E" w14:textId="20137781" w:rsidR="13EDB09F" w:rsidRPr="00B467AD" w:rsidRDefault="13EDB09F" w:rsidP="13EDB09F">
      <w:pPr>
        <w:pStyle w:val="Geenafstand"/>
        <w:rPr>
          <w:b/>
          <w:bCs/>
          <w:sz w:val="24"/>
          <w:szCs w:val="24"/>
          <w:lang w:val="fr-FR"/>
        </w:rPr>
      </w:pPr>
    </w:p>
    <w:p w14:paraId="5CD2B68D" w14:textId="25EB4AFF" w:rsidR="13EDB09F" w:rsidRPr="00B467AD" w:rsidRDefault="13EDB09F" w:rsidP="13EDB09F">
      <w:pPr>
        <w:pStyle w:val="Geenafstand"/>
        <w:rPr>
          <w:b/>
          <w:bCs/>
          <w:sz w:val="24"/>
          <w:szCs w:val="24"/>
          <w:lang w:val="fr-FR"/>
        </w:rPr>
      </w:pPr>
    </w:p>
    <w:p w14:paraId="2EF1A876" w14:textId="18759983" w:rsidR="13EDB09F" w:rsidRPr="00B467AD" w:rsidRDefault="13EDB09F" w:rsidP="13EDB09F">
      <w:pPr>
        <w:pStyle w:val="Geenafstand"/>
        <w:rPr>
          <w:b/>
          <w:bCs/>
          <w:sz w:val="24"/>
          <w:szCs w:val="24"/>
          <w:lang w:val="fr-FR"/>
        </w:rPr>
      </w:pPr>
    </w:p>
    <w:p w14:paraId="5FDBA10C" w14:textId="7C1A3422" w:rsidR="0D6AC292" w:rsidRPr="00B467AD" w:rsidRDefault="000657DF" w:rsidP="00B467AD">
      <w:pPr>
        <w:pStyle w:val="Kop2"/>
      </w:pPr>
      <w:r w:rsidRPr="00B467AD">
        <w:lastRenderedPageBreak/>
        <w:t>T</w:t>
      </w:r>
      <w:r w:rsidR="00B467AD" w:rsidRPr="00B467AD">
        <w:t>rekken installatie</w:t>
      </w:r>
    </w:p>
    <w:p w14:paraId="348281B9" w14:textId="77777777" w:rsidR="009C21AD" w:rsidRPr="00B467AD" w:rsidRDefault="009C21AD" w:rsidP="009E4A62">
      <w:pPr>
        <w:pStyle w:val="Geenafstand"/>
      </w:pPr>
    </w:p>
    <w:p w14:paraId="22D3C916" w14:textId="69ACF735" w:rsidR="0D6AC292" w:rsidRPr="00B467AD" w:rsidRDefault="3E27BAFA" w:rsidP="0D6AC292">
      <w:r w:rsidRPr="00B467AD">
        <w:t xml:space="preserve">De schouwburg beschikt over 45 </w:t>
      </w:r>
      <w:proofErr w:type="spellStart"/>
      <w:r w:rsidRPr="00B467AD">
        <w:t>motorgestuurde</w:t>
      </w:r>
      <w:proofErr w:type="spellEnd"/>
      <w:r w:rsidRPr="00B467AD">
        <w:t xml:space="preserve"> trekken</w:t>
      </w:r>
      <w:r w:rsidR="00906EAA" w:rsidRPr="00B467AD">
        <w:t xml:space="preserve"> boven de sc</w:t>
      </w:r>
      <w:r w:rsidR="00500FF8" w:rsidRPr="00B467AD">
        <w:t>è</w:t>
      </w:r>
      <w:r w:rsidR="00906EAA" w:rsidRPr="00B467AD">
        <w:t>ne</w:t>
      </w:r>
      <w:r w:rsidRPr="00B467AD">
        <w:t xml:space="preserve"> te bedienen vanaf de </w:t>
      </w:r>
      <w:r w:rsidR="006340A7" w:rsidRPr="00B467AD">
        <w:t>scène</w:t>
      </w:r>
      <w:r w:rsidRPr="00B467AD">
        <w:t xml:space="preserve"> of vanaf de 1e </w:t>
      </w:r>
      <w:proofErr w:type="spellStart"/>
      <w:r w:rsidRPr="00B467AD">
        <w:t>zijbrug</w:t>
      </w:r>
      <w:proofErr w:type="spellEnd"/>
      <w:r w:rsidRPr="00B467AD">
        <w:t xml:space="preserve"> </w:t>
      </w:r>
      <w:r w:rsidR="00444DB4" w:rsidRPr="00B467AD">
        <w:t xml:space="preserve">kant </w:t>
      </w:r>
      <w:proofErr w:type="spellStart"/>
      <w:r w:rsidRPr="00B467AD">
        <w:rPr>
          <w:i/>
          <w:iCs/>
        </w:rPr>
        <w:t>jardin</w:t>
      </w:r>
      <w:proofErr w:type="spellEnd"/>
      <w:r w:rsidRPr="00B467AD">
        <w:t xml:space="preserve"> met een verplaatsbare console of vanaf eender welke plaats met een draadloze console.</w:t>
      </w:r>
    </w:p>
    <w:p w14:paraId="09CDF73D" w14:textId="5D18BB7E" w:rsidR="000217A6" w:rsidRPr="00B467AD" w:rsidRDefault="00E531AE" w:rsidP="0D6AC292">
      <w:r w:rsidRPr="00B467AD">
        <w:t xml:space="preserve">De trekkenwand werd gebouwd door DTS 2 </w:t>
      </w:r>
      <w:r w:rsidR="003A706F" w:rsidRPr="00B467AD">
        <w:t xml:space="preserve">en de besturing komt van </w:t>
      </w:r>
      <w:proofErr w:type="spellStart"/>
      <w:r w:rsidR="003A706F" w:rsidRPr="00B467AD">
        <w:t>Arthea</w:t>
      </w:r>
      <w:proofErr w:type="spellEnd"/>
      <w:r w:rsidR="003A706F" w:rsidRPr="00B467AD">
        <w:t>.</w:t>
      </w:r>
    </w:p>
    <w:p w14:paraId="7C68AA64" w14:textId="70C2C65D" w:rsidR="0D6AC292" w:rsidRPr="00B467AD" w:rsidRDefault="3E27BAFA" w:rsidP="0D6AC292">
      <w:r w:rsidRPr="00B467AD">
        <w:t xml:space="preserve">Bijkomend is er 1 </w:t>
      </w:r>
      <w:proofErr w:type="spellStart"/>
      <w:r w:rsidRPr="00B467AD">
        <w:t>zijtrek</w:t>
      </w:r>
      <w:proofErr w:type="spellEnd"/>
      <w:r w:rsidRPr="00B467AD">
        <w:t xml:space="preserve"> langs de </w:t>
      </w:r>
      <w:r w:rsidRPr="00B467AD">
        <w:rPr>
          <w:i/>
          <w:iCs/>
        </w:rPr>
        <w:t>cour</w:t>
      </w:r>
      <w:r w:rsidRPr="00B467AD">
        <w:t xml:space="preserve">- en </w:t>
      </w:r>
      <w:proofErr w:type="spellStart"/>
      <w:r w:rsidRPr="00B467AD">
        <w:rPr>
          <w:i/>
          <w:iCs/>
        </w:rPr>
        <w:t>jardin</w:t>
      </w:r>
      <w:r w:rsidRPr="00B467AD">
        <w:t>zijde</w:t>
      </w:r>
      <w:proofErr w:type="spellEnd"/>
      <w:r w:rsidRPr="00B467AD">
        <w:t xml:space="preserve"> die de volledige hoogte van de kap bereikt, 1 trommeltrek onder de 2e </w:t>
      </w:r>
      <w:proofErr w:type="spellStart"/>
      <w:r w:rsidRPr="00B467AD">
        <w:t>zijbrug</w:t>
      </w:r>
      <w:proofErr w:type="spellEnd"/>
      <w:r w:rsidRPr="00B467AD">
        <w:t xml:space="preserve"> die voor de 1e </w:t>
      </w:r>
      <w:proofErr w:type="spellStart"/>
      <w:r w:rsidRPr="00B467AD">
        <w:t>zijbrug</w:t>
      </w:r>
      <w:proofErr w:type="spellEnd"/>
      <w:r w:rsidRPr="00B467AD">
        <w:t xml:space="preserve"> passeert langs beide zijden en 1 trommeltrek onder de </w:t>
      </w:r>
      <w:proofErr w:type="spellStart"/>
      <w:r w:rsidRPr="00B467AD">
        <w:t>achterbrug</w:t>
      </w:r>
      <w:proofErr w:type="spellEnd"/>
      <w:r w:rsidRPr="00B467AD">
        <w:t>. Deze zijn allen te bedienen via de console.</w:t>
      </w:r>
    </w:p>
    <w:p w14:paraId="11FB42B4" w14:textId="285C7888" w:rsidR="00FE333B" w:rsidRPr="00B467AD" w:rsidRDefault="3E27BAFA" w:rsidP="0D6AC292">
      <w:r w:rsidRPr="00B467AD">
        <w:t xml:space="preserve">Tussen de portaalbrug </w:t>
      </w:r>
      <w:r w:rsidR="00665A46" w:rsidRPr="00B467AD">
        <w:t xml:space="preserve">en de vaste opening </w:t>
      </w:r>
      <w:r w:rsidRPr="00B467AD">
        <w:t>bevinden zich 2</w:t>
      </w:r>
      <w:r w:rsidR="00665A46" w:rsidRPr="00B467AD">
        <w:t xml:space="preserve"> (sluier)</w:t>
      </w:r>
      <w:r w:rsidRPr="00B467AD">
        <w:t xml:space="preserve">trekken waarvan de </w:t>
      </w:r>
      <w:proofErr w:type="spellStart"/>
      <w:r w:rsidRPr="00B467AD">
        <w:t>vo</w:t>
      </w:r>
      <w:r w:rsidR="004C0BAA" w:rsidRPr="00B467AD">
        <w:t>ren</w:t>
      </w:r>
      <w:r w:rsidRPr="00B467AD">
        <w:t>ste</w:t>
      </w:r>
      <w:proofErr w:type="spellEnd"/>
      <w:r w:rsidRPr="00B467AD">
        <w:t xml:space="preserve"> het (wegneembare) voordoek bevat. De bediening gebeurt eveneens vanaf de console.</w:t>
      </w:r>
    </w:p>
    <w:p w14:paraId="7F57895B" w14:textId="1BCF500C" w:rsidR="00D66A97" w:rsidRPr="00B467AD" w:rsidRDefault="2132C229" w:rsidP="3E27BAFA">
      <w:r w:rsidRPr="00B467AD">
        <w:t xml:space="preserve">Onder de </w:t>
      </w:r>
      <w:r w:rsidR="00C74BF7" w:rsidRPr="00B467AD">
        <w:t>1</w:t>
      </w:r>
      <w:r w:rsidR="00C74BF7" w:rsidRPr="00B467AD">
        <w:rPr>
          <w:vertAlign w:val="superscript"/>
        </w:rPr>
        <w:t>e</w:t>
      </w:r>
      <w:r w:rsidR="00383F1D" w:rsidRPr="00B467AD">
        <w:t xml:space="preserve"> </w:t>
      </w:r>
      <w:r w:rsidRPr="00B467AD">
        <w:t>zijbruggen hangt langs elke kant 1</w:t>
      </w:r>
      <w:r w:rsidR="00665A46" w:rsidRPr="00B467AD">
        <w:t xml:space="preserve"> trek</w:t>
      </w:r>
      <w:r w:rsidRPr="00B467AD">
        <w:t>, aan</w:t>
      </w:r>
      <w:r w:rsidR="00665A46" w:rsidRPr="00B467AD">
        <w:t xml:space="preserve"> Verlinde Stagemaker</w:t>
      </w:r>
      <w:r w:rsidR="004C0BAA" w:rsidRPr="00B467AD">
        <w:t xml:space="preserve"> </w:t>
      </w:r>
      <w:r w:rsidR="00665A46" w:rsidRPr="00B467AD">
        <w:t>250</w:t>
      </w:r>
      <w:r w:rsidR="004C0BAA" w:rsidRPr="00B467AD">
        <w:t xml:space="preserve"> K</w:t>
      </w:r>
      <w:r w:rsidR="00665A46" w:rsidRPr="00B467AD">
        <w:t>g</w:t>
      </w:r>
      <w:r w:rsidRPr="00B467AD">
        <w:t xml:space="preserve"> kettingtakels opgehangen,</w:t>
      </w:r>
      <w:r w:rsidR="00665A46" w:rsidRPr="00B467AD">
        <w:t xml:space="preserve"> </w:t>
      </w:r>
      <w:r w:rsidRPr="00B467AD">
        <w:t xml:space="preserve">die over de breedte van de </w:t>
      </w:r>
      <w:proofErr w:type="spellStart"/>
      <w:r w:rsidRPr="00B467AD">
        <w:t>zijbrug</w:t>
      </w:r>
      <w:proofErr w:type="spellEnd"/>
      <w:r w:rsidRPr="00B467AD">
        <w:t xml:space="preserve"> verplaatsbaar is met loopkatten. Een niet evenwijdige stand is ook mogelijk. De bediening van deze trekken gebeurt via een motorsturing met vaste snelheid (4m/min). </w:t>
      </w:r>
    </w:p>
    <w:p w14:paraId="0487F96D" w14:textId="53F01BA3" w:rsidR="00006C02" w:rsidRPr="00B467AD" w:rsidRDefault="3E27BAFA" w:rsidP="3E27BAFA">
      <w:r w:rsidRPr="00B467AD">
        <w:t xml:space="preserve">Op de rollenzolder beschikken we over 2 console-gestuurde punttrekken </w:t>
      </w:r>
      <w:r w:rsidRPr="00B467AD">
        <w:rPr>
          <w:rFonts w:eastAsia="Calibri"/>
        </w:rPr>
        <w:t>met een hijsvermogen van 250 kg</w:t>
      </w:r>
      <w:r w:rsidRPr="00B467AD">
        <w:t xml:space="preserve"> die op eender welke plek in het trekkenveld kunnen geplaatst </w:t>
      </w:r>
      <w:r w:rsidR="00F31E5F" w:rsidRPr="00B467AD">
        <w:t xml:space="preserve">en neergelaten </w:t>
      </w:r>
      <w:r w:rsidRPr="00B467AD">
        <w:t>worden.</w:t>
      </w:r>
    </w:p>
    <w:p w14:paraId="38160339" w14:textId="3B6DF620" w:rsidR="3E27BAFA" w:rsidRPr="00B467AD" w:rsidRDefault="3E27BAFA" w:rsidP="3E27BAFA">
      <w:r w:rsidRPr="00B467AD">
        <w:t>Op de rollenzolder is een constructie met verplaatsbare I-</w:t>
      </w:r>
      <w:proofErr w:type="spellStart"/>
      <w:r w:rsidRPr="00B467AD">
        <w:t>beams</w:t>
      </w:r>
      <w:proofErr w:type="spellEnd"/>
      <w:r w:rsidRPr="00B467AD">
        <w:t xml:space="preserve"> met loopkatten voorzien om kettingtakels in een beperkt veld van de </w:t>
      </w:r>
      <w:r w:rsidR="006340A7" w:rsidRPr="00B467AD">
        <w:t>scène</w:t>
      </w:r>
      <w:r w:rsidRPr="00B467AD">
        <w:t xml:space="preserve"> te hangen</w:t>
      </w:r>
      <w:r w:rsidR="00772D92" w:rsidRPr="00B467AD">
        <w:t>.</w:t>
      </w:r>
      <w:r w:rsidR="009C14E2" w:rsidRPr="00B467AD">
        <w:t xml:space="preserve"> De </w:t>
      </w:r>
      <w:r w:rsidR="008C62B1" w:rsidRPr="00B467AD">
        <w:t>maximale last van deze constructie is wel beperkt tot 1 ton.</w:t>
      </w:r>
    </w:p>
    <w:p w14:paraId="5D17F674" w14:textId="1A329A05" w:rsidR="3E27BAFA" w:rsidRPr="00B467AD" w:rsidRDefault="2132C229" w:rsidP="00B643F5">
      <w:pPr>
        <w:pStyle w:val="Geenafstand"/>
      </w:pPr>
      <w:r w:rsidRPr="00B467AD">
        <w:t xml:space="preserve">Roelengte trek 1 –45: 16.5m tot 17.5m </w:t>
      </w:r>
      <w:r w:rsidR="003C6989" w:rsidRPr="00B467AD">
        <w:t>ver</w:t>
      </w:r>
      <w:r w:rsidRPr="00B467AD">
        <w:t xml:space="preserve">lengbaar </w:t>
      </w:r>
      <w:proofErr w:type="spellStart"/>
      <w:r w:rsidR="0071469B" w:rsidRPr="00B467AD">
        <w:t>dmv</w:t>
      </w:r>
      <w:proofErr w:type="spellEnd"/>
      <w:r w:rsidRPr="00B467AD">
        <w:t xml:space="preserve"> uitschuifbuizen.</w:t>
      </w:r>
    </w:p>
    <w:p w14:paraId="070A62B7" w14:textId="2E7FBB2D" w:rsidR="3E27BAFA" w:rsidRPr="00B467AD" w:rsidRDefault="2132C229" w:rsidP="00B643F5">
      <w:pPr>
        <w:pStyle w:val="Geenafstand"/>
        <w:ind w:left="708"/>
      </w:pPr>
      <w:r w:rsidRPr="00B467AD">
        <w:t>De maximale belasting is 500 kg gelijkmatig verdeeld, de maximale puntlast onder en tussen de ophangpunten is 230 kg; de maximale last aan de trekuiteinden is 100 kg en 35 kg aan de uitschuifbuizen.</w:t>
      </w:r>
    </w:p>
    <w:p w14:paraId="72E757AF" w14:textId="26D73476" w:rsidR="2132C229" w:rsidRPr="00B467AD" w:rsidRDefault="2132C229" w:rsidP="00B643F5">
      <w:pPr>
        <w:pStyle w:val="Geenafstand"/>
        <w:ind w:firstLine="708"/>
      </w:pPr>
      <w:r w:rsidRPr="00B467AD">
        <w:t xml:space="preserve">Max/min hoogte trek 1: </w:t>
      </w:r>
      <w:r w:rsidR="00AA1E48" w:rsidRPr="00B467AD">
        <w:t>17m</w:t>
      </w:r>
      <w:r w:rsidR="007A31BC" w:rsidRPr="00B467AD">
        <w:t>68</w:t>
      </w:r>
      <w:r w:rsidR="00195DD2" w:rsidRPr="00B467AD">
        <w:t xml:space="preserve"> </w:t>
      </w:r>
      <w:r w:rsidR="007D7522" w:rsidRPr="00B467AD">
        <w:t>/</w:t>
      </w:r>
      <w:r w:rsidR="00195DD2" w:rsidRPr="00B467AD">
        <w:t xml:space="preserve"> 5cm</w:t>
      </w:r>
    </w:p>
    <w:p w14:paraId="0A6EA4BD" w14:textId="3A7E3EE1" w:rsidR="2132C229" w:rsidRPr="00B467AD" w:rsidRDefault="2132C229" w:rsidP="00B643F5">
      <w:pPr>
        <w:pStyle w:val="Geenafstand"/>
        <w:ind w:firstLine="708"/>
      </w:pPr>
      <w:r w:rsidRPr="00B467AD">
        <w:t xml:space="preserve">Max/min hoogte trek 45: </w:t>
      </w:r>
      <w:r w:rsidR="006F7C51" w:rsidRPr="00B467AD">
        <w:t>17m</w:t>
      </w:r>
      <w:r w:rsidR="00C139A3" w:rsidRPr="00B467AD">
        <w:t>41</w:t>
      </w:r>
      <w:r w:rsidR="00195DD2" w:rsidRPr="00B467AD">
        <w:t xml:space="preserve"> / 5cm</w:t>
      </w:r>
    </w:p>
    <w:p w14:paraId="2C5EF65E" w14:textId="3656A1B1" w:rsidR="2132C229" w:rsidRPr="00B467AD" w:rsidRDefault="2132C229" w:rsidP="00B643F5">
      <w:pPr>
        <w:pStyle w:val="Geenafstand"/>
        <w:ind w:firstLine="708"/>
      </w:pPr>
      <w:r w:rsidRPr="00B467AD">
        <w:t xml:space="preserve">De </w:t>
      </w:r>
      <w:r w:rsidR="00006C02" w:rsidRPr="00B467AD">
        <w:t xml:space="preserve">stalen </w:t>
      </w:r>
      <w:r w:rsidRPr="00B467AD">
        <w:t xml:space="preserve">trekken zijn </w:t>
      </w:r>
      <w:proofErr w:type="spellStart"/>
      <w:r w:rsidRPr="00B467AD">
        <w:t>laddertrussen</w:t>
      </w:r>
      <w:proofErr w:type="spellEnd"/>
      <w:r w:rsidRPr="00B467AD">
        <w:t xml:space="preserve"> met een buisdiameter van 48.3 mm </w:t>
      </w:r>
    </w:p>
    <w:p w14:paraId="3485CB3C" w14:textId="77777777" w:rsidR="00B643F5" w:rsidRPr="00B467AD" w:rsidRDefault="00B643F5" w:rsidP="00B643F5">
      <w:pPr>
        <w:pStyle w:val="Geenafstand"/>
        <w:ind w:firstLine="708"/>
      </w:pPr>
    </w:p>
    <w:p w14:paraId="4230107C" w14:textId="54BCBEA5" w:rsidR="3E27BAFA" w:rsidRPr="00B467AD" w:rsidRDefault="3E27BAFA" w:rsidP="00B643F5">
      <w:pPr>
        <w:pStyle w:val="Geenafstand"/>
      </w:pPr>
      <w:r w:rsidRPr="00B467AD">
        <w:t>Roelengte binnenste zijtrekken: 8.8 m</w:t>
      </w:r>
    </w:p>
    <w:p w14:paraId="43D06668" w14:textId="62853A45" w:rsidR="3E27BAFA" w:rsidRPr="00B467AD" w:rsidRDefault="3E27BAFA" w:rsidP="00B643F5">
      <w:pPr>
        <w:pStyle w:val="Geenafstand"/>
        <w:ind w:left="708"/>
      </w:pPr>
      <w:r w:rsidRPr="00B467AD">
        <w:t>De maximale belasting is 500 kg gelijkmatig verdeeld, de maximale puntlast onder en tussen de ophangpunten is 230 kg; de maximale last aan de trekuiteinden is 100 kg.</w:t>
      </w:r>
    </w:p>
    <w:p w14:paraId="1887C557" w14:textId="25136490" w:rsidR="3E27BAFA" w:rsidRPr="00B467AD" w:rsidRDefault="2132C229" w:rsidP="00B643F5">
      <w:pPr>
        <w:pStyle w:val="Geenafstand"/>
        <w:ind w:firstLine="708"/>
      </w:pPr>
      <w:r w:rsidRPr="00B467AD">
        <w:t>De trekken zijn</w:t>
      </w:r>
      <w:r w:rsidR="00006C02" w:rsidRPr="00B467AD">
        <w:t xml:space="preserve"> stalen</w:t>
      </w:r>
      <w:r w:rsidRPr="00B467AD">
        <w:t xml:space="preserve"> </w:t>
      </w:r>
      <w:proofErr w:type="spellStart"/>
      <w:r w:rsidRPr="00B467AD">
        <w:t>laddertrussen</w:t>
      </w:r>
      <w:proofErr w:type="spellEnd"/>
      <w:r w:rsidRPr="00B467AD">
        <w:t xml:space="preserve"> met een buisdiameter van 48.3 mm</w:t>
      </w:r>
    </w:p>
    <w:p w14:paraId="6928EE34" w14:textId="0BD27EAA" w:rsidR="2132C229" w:rsidRPr="00B467AD" w:rsidRDefault="2132C229" w:rsidP="00B643F5">
      <w:pPr>
        <w:pStyle w:val="Geenafstand"/>
        <w:ind w:firstLine="708"/>
      </w:pPr>
      <w:r w:rsidRPr="00B467AD">
        <w:t>Ma</w:t>
      </w:r>
      <w:r w:rsidR="00B81031" w:rsidRPr="00B467AD">
        <w:t>x.</w:t>
      </w:r>
      <w:r w:rsidRPr="00B467AD">
        <w:t xml:space="preserve"> hoogte</w:t>
      </w:r>
      <w:r w:rsidR="00B81031" w:rsidRPr="00B467AD">
        <w:t xml:space="preserve"> </w:t>
      </w:r>
      <w:proofErr w:type="spellStart"/>
      <w:r w:rsidR="00B81031" w:rsidRPr="00B467AD">
        <w:t>thv</w:t>
      </w:r>
      <w:proofErr w:type="spellEnd"/>
      <w:r w:rsidR="00B81031" w:rsidRPr="00B467AD">
        <w:t xml:space="preserve"> T23</w:t>
      </w:r>
      <w:r w:rsidR="001C4421" w:rsidRPr="00B467AD">
        <w:t xml:space="preserve"> </w:t>
      </w:r>
      <w:r w:rsidR="00DD4D16" w:rsidRPr="00B467AD">
        <w:t xml:space="preserve">: </w:t>
      </w:r>
      <w:r w:rsidR="00F11D3D" w:rsidRPr="00B467AD">
        <w:t>17</w:t>
      </w:r>
      <w:r w:rsidR="00B81031" w:rsidRPr="00B467AD">
        <w:t>m55</w:t>
      </w:r>
    </w:p>
    <w:p w14:paraId="2551E646" w14:textId="77777777" w:rsidR="00B643F5" w:rsidRPr="00B467AD" w:rsidRDefault="00B643F5" w:rsidP="00B643F5">
      <w:pPr>
        <w:pStyle w:val="Geenafstand"/>
        <w:rPr>
          <w:highlight w:val="yellow"/>
        </w:rPr>
      </w:pPr>
    </w:p>
    <w:p w14:paraId="52022B43" w14:textId="67EAA4DE" w:rsidR="3E27BAFA" w:rsidRPr="00B467AD" w:rsidRDefault="3E27BAFA" w:rsidP="00B643F5">
      <w:pPr>
        <w:pStyle w:val="Geenafstand"/>
      </w:pPr>
      <w:r w:rsidRPr="00B467AD">
        <w:t xml:space="preserve">Roelengte zijtrekken onder de 2e </w:t>
      </w:r>
      <w:proofErr w:type="spellStart"/>
      <w:r w:rsidRPr="00B467AD">
        <w:t>zijbrug</w:t>
      </w:r>
      <w:proofErr w:type="spellEnd"/>
      <w:r w:rsidRPr="00B467AD">
        <w:t>: 8.8 m</w:t>
      </w:r>
    </w:p>
    <w:p w14:paraId="05CA7B1E" w14:textId="77777777" w:rsidR="00900D57" w:rsidRPr="00B467AD" w:rsidRDefault="3E27BAFA" w:rsidP="00B643F5">
      <w:pPr>
        <w:pStyle w:val="Geenafstand"/>
        <w:ind w:firstLine="708"/>
      </w:pPr>
      <w:r w:rsidRPr="00B467AD">
        <w:t>De maximale belasting</w:t>
      </w:r>
      <w:r w:rsidR="006A3886" w:rsidRPr="00B467AD">
        <w:t xml:space="preserve">: </w:t>
      </w:r>
      <w:r w:rsidRPr="00B467AD">
        <w:t>500 kg gelijkmatig verdeeld</w:t>
      </w:r>
    </w:p>
    <w:p w14:paraId="4C9DFEF0" w14:textId="12FAA580" w:rsidR="3E27BAFA" w:rsidRPr="00B467AD" w:rsidRDefault="00900D57" w:rsidP="00B643F5">
      <w:pPr>
        <w:pStyle w:val="Geenafstand"/>
        <w:ind w:left="708"/>
      </w:pPr>
      <w:r w:rsidRPr="00B467AD">
        <w:t>D</w:t>
      </w:r>
      <w:r w:rsidR="3E27BAFA" w:rsidRPr="00B467AD">
        <w:t>e maximale puntlast onder de ophangpunten</w:t>
      </w:r>
      <w:r w:rsidRPr="00B467AD">
        <w:t xml:space="preserve">: </w:t>
      </w:r>
      <w:r w:rsidR="3E27BAFA" w:rsidRPr="00B467AD">
        <w:t>180 kg, tussen de ophangpunten 100kg en aan de trekuiteinden 100 kg.</w:t>
      </w:r>
    </w:p>
    <w:p w14:paraId="187C39E5" w14:textId="1B666A4F" w:rsidR="00711435" w:rsidRPr="00B467AD" w:rsidRDefault="2132C229" w:rsidP="00B643F5">
      <w:pPr>
        <w:pStyle w:val="Geenafstand"/>
        <w:ind w:firstLine="708"/>
      </w:pPr>
      <w:r w:rsidRPr="00B467AD">
        <w:t>De trekken zijn enkelvoudige</w:t>
      </w:r>
      <w:r w:rsidR="00006C02" w:rsidRPr="00B467AD">
        <w:t xml:space="preserve"> stalen</w:t>
      </w:r>
      <w:r w:rsidRPr="00B467AD">
        <w:t xml:space="preserve"> buizen met een buisdiameter van 48.3 mm</w:t>
      </w:r>
    </w:p>
    <w:p w14:paraId="152C2D51" w14:textId="51FBCCD7" w:rsidR="00CA7BCD" w:rsidRPr="00B467AD" w:rsidRDefault="00CA7BCD" w:rsidP="00B643F5">
      <w:pPr>
        <w:pStyle w:val="Geenafstand"/>
        <w:ind w:firstLine="708"/>
      </w:pPr>
      <w:r w:rsidRPr="00B467AD">
        <w:t>Ma</w:t>
      </w:r>
      <w:r w:rsidR="00E21AA4" w:rsidRPr="00B467AD">
        <w:t xml:space="preserve">x. hoogte </w:t>
      </w:r>
      <w:proofErr w:type="spellStart"/>
      <w:r w:rsidR="00E21AA4" w:rsidRPr="00B467AD">
        <w:t>thv</w:t>
      </w:r>
      <w:proofErr w:type="spellEnd"/>
      <w:r w:rsidR="00E21AA4" w:rsidRPr="00B467AD">
        <w:t xml:space="preserve"> T23 : </w:t>
      </w:r>
      <w:r w:rsidR="00CF0B20" w:rsidRPr="00B467AD">
        <w:t>11m90</w:t>
      </w:r>
    </w:p>
    <w:p w14:paraId="43EE43E6" w14:textId="77777777" w:rsidR="00B643F5" w:rsidRPr="00B467AD" w:rsidRDefault="00B643F5" w:rsidP="00B643F5">
      <w:pPr>
        <w:pStyle w:val="Geenafstand"/>
      </w:pPr>
    </w:p>
    <w:p w14:paraId="09753F75" w14:textId="5D6C51E8" w:rsidR="2132C229" w:rsidRPr="00B467AD" w:rsidRDefault="2132C229" w:rsidP="00B643F5">
      <w:pPr>
        <w:pStyle w:val="Geenafstand"/>
        <w:rPr>
          <w:highlight w:val="yellow"/>
        </w:rPr>
      </w:pPr>
      <w:r w:rsidRPr="00B467AD">
        <w:t xml:space="preserve">Roelengte zijtrekken onder de 1e </w:t>
      </w:r>
      <w:proofErr w:type="spellStart"/>
      <w:r w:rsidRPr="00B467AD">
        <w:t>zijbrug</w:t>
      </w:r>
      <w:proofErr w:type="spellEnd"/>
      <w:r w:rsidRPr="00B467AD">
        <w:t xml:space="preserve">:    </w:t>
      </w:r>
    </w:p>
    <w:p w14:paraId="3AE68EB2" w14:textId="038EE22D" w:rsidR="2132C229" w:rsidRPr="00B467AD" w:rsidRDefault="2132C229" w:rsidP="00B643F5">
      <w:pPr>
        <w:pStyle w:val="Geenafstand"/>
        <w:ind w:firstLine="708"/>
      </w:pPr>
      <w:r w:rsidRPr="00B467AD">
        <w:t>De maximale belasting</w:t>
      </w:r>
      <w:r w:rsidR="006A3886" w:rsidRPr="00B467AD">
        <w:t xml:space="preserve">: </w:t>
      </w:r>
      <w:r w:rsidR="008B0D8D" w:rsidRPr="00B467AD">
        <w:t>250k</w:t>
      </w:r>
      <w:r w:rsidR="00005C47" w:rsidRPr="00B467AD">
        <w:t>g</w:t>
      </w:r>
      <w:r w:rsidRPr="00B467AD">
        <w:t xml:space="preserve">  gelijkmatig verdeeld.</w:t>
      </w:r>
    </w:p>
    <w:p w14:paraId="4CB72523" w14:textId="4F35D439" w:rsidR="2132C229" w:rsidRPr="00B467AD" w:rsidRDefault="2132C229" w:rsidP="00B643F5">
      <w:pPr>
        <w:pStyle w:val="Geenafstand"/>
        <w:ind w:firstLine="708"/>
      </w:pPr>
      <w:r w:rsidRPr="00B467AD">
        <w:t xml:space="preserve">De trekken zijn </w:t>
      </w:r>
      <w:r w:rsidR="00006C02" w:rsidRPr="00B467AD">
        <w:t xml:space="preserve">stalen </w:t>
      </w:r>
      <w:proofErr w:type="spellStart"/>
      <w:r w:rsidRPr="00B467AD">
        <w:t>laddertrussen</w:t>
      </w:r>
      <w:proofErr w:type="spellEnd"/>
      <w:r w:rsidRPr="00B467AD">
        <w:t xml:space="preserve"> met een buisdiameter van 48.3 mm</w:t>
      </w:r>
    </w:p>
    <w:p w14:paraId="321EDB1C" w14:textId="26AFA8B2" w:rsidR="002F6EE5" w:rsidRPr="00B467AD" w:rsidRDefault="2132C229" w:rsidP="00B643F5">
      <w:pPr>
        <w:pStyle w:val="Geenafstand"/>
        <w:ind w:firstLine="708"/>
      </w:pPr>
      <w:r w:rsidRPr="00B467AD">
        <w:t>Ma</w:t>
      </w:r>
      <w:r w:rsidR="002A56A6" w:rsidRPr="00B467AD">
        <w:t>x</w:t>
      </w:r>
      <w:r w:rsidRPr="00B467AD">
        <w:t xml:space="preserve"> hoogt</w:t>
      </w:r>
      <w:r w:rsidR="0011266D" w:rsidRPr="00B467AD">
        <w:t>e</w:t>
      </w:r>
      <w:r w:rsidR="00F71171" w:rsidRPr="00B467AD">
        <w:t xml:space="preserve"> </w:t>
      </w:r>
      <w:proofErr w:type="spellStart"/>
      <w:r w:rsidR="00F71171" w:rsidRPr="00B467AD">
        <w:t>thv</w:t>
      </w:r>
      <w:proofErr w:type="spellEnd"/>
      <w:r w:rsidR="00F71171" w:rsidRPr="00B467AD">
        <w:t xml:space="preserve"> T23 </w:t>
      </w:r>
      <w:r w:rsidR="0011266D" w:rsidRPr="00B467AD">
        <w:t>:</w:t>
      </w:r>
      <w:r w:rsidR="00F65CB7" w:rsidRPr="00B467AD">
        <w:t xml:space="preserve"> </w:t>
      </w:r>
      <w:r w:rsidR="00A81A41" w:rsidRPr="00B467AD">
        <w:t>9m</w:t>
      </w:r>
    </w:p>
    <w:p w14:paraId="4E5B702C" w14:textId="77777777" w:rsidR="009C21AD" w:rsidRPr="00B467AD" w:rsidRDefault="009C21AD" w:rsidP="00B643F5">
      <w:pPr>
        <w:pStyle w:val="Geenafstand"/>
      </w:pPr>
    </w:p>
    <w:p w14:paraId="1175B2FE" w14:textId="77777777" w:rsidR="007C090D" w:rsidRPr="00B467AD" w:rsidRDefault="007C090D" w:rsidP="00B643F5">
      <w:pPr>
        <w:pStyle w:val="Geenafstand"/>
      </w:pPr>
    </w:p>
    <w:p w14:paraId="207D1B19" w14:textId="1E3398A6" w:rsidR="2132C229" w:rsidRPr="00B467AD" w:rsidRDefault="2132C229" w:rsidP="00B643F5">
      <w:pPr>
        <w:pStyle w:val="Geenafstand"/>
      </w:pPr>
      <w:r w:rsidRPr="00B467AD">
        <w:t xml:space="preserve">Roelengte trommeltrek onder de </w:t>
      </w:r>
      <w:proofErr w:type="spellStart"/>
      <w:r w:rsidRPr="00B467AD">
        <w:t>achterbrug</w:t>
      </w:r>
      <w:proofErr w:type="spellEnd"/>
      <w:r w:rsidRPr="00B467AD">
        <w:t xml:space="preserve">: </w:t>
      </w:r>
      <w:r w:rsidR="00CC6D6E" w:rsidRPr="00B467AD">
        <w:t xml:space="preserve">16.5m tot 17.5m </w:t>
      </w:r>
      <w:r w:rsidR="00C564F5" w:rsidRPr="00B467AD">
        <w:t>ver</w:t>
      </w:r>
      <w:r w:rsidR="00CC6D6E" w:rsidRPr="00B467AD">
        <w:t xml:space="preserve">lengbaar </w:t>
      </w:r>
      <w:proofErr w:type="spellStart"/>
      <w:r w:rsidR="0071469B" w:rsidRPr="00B467AD">
        <w:t>dmv</w:t>
      </w:r>
      <w:proofErr w:type="spellEnd"/>
      <w:r w:rsidR="00CC6D6E" w:rsidRPr="00B467AD">
        <w:t xml:space="preserve"> uitschuifbuizen</w:t>
      </w:r>
    </w:p>
    <w:p w14:paraId="60BA9E52" w14:textId="6007FAB8" w:rsidR="2132C229" w:rsidRPr="00B467AD" w:rsidRDefault="2132C229" w:rsidP="00B643F5">
      <w:pPr>
        <w:pStyle w:val="Geenafstand"/>
        <w:ind w:firstLine="708"/>
      </w:pPr>
      <w:r w:rsidRPr="00B467AD">
        <w:lastRenderedPageBreak/>
        <w:t>De maximale belasting</w:t>
      </w:r>
      <w:r w:rsidR="006A3886" w:rsidRPr="00B467AD">
        <w:t>:</w:t>
      </w:r>
      <w:r w:rsidR="00B9297D" w:rsidRPr="00B467AD">
        <w:t xml:space="preserve"> 500</w:t>
      </w:r>
      <w:r w:rsidR="00571855" w:rsidRPr="00B467AD">
        <w:t>kg</w:t>
      </w:r>
    </w:p>
    <w:p w14:paraId="29B0A9C8" w14:textId="3ACE45CA" w:rsidR="2132C229" w:rsidRPr="00B467AD" w:rsidRDefault="2132C229" w:rsidP="00B643F5">
      <w:pPr>
        <w:pStyle w:val="Geenafstand"/>
        <w:ind w:firstLine="708"/>
      </w:pPr>
      <w:r w:rsidRPr="00B467AD">
        <w:t xml:space="preserve">De trek is een </w:t>
      </w:r>
      <w:r w:rsidR="00006C02" w:rsidRPr="00B467AD">
        <w:t xml:space="preserve">stalen </w:t>
      </w:r>
      <w:proofErr w:type="spellStart"/>
      <w:r w:rsidRPr="00B467AD">
        <w:t>laddertruss</w:t>
      </w:r>
      <w:proofErr w:type="spellEnd"/>
      <w:r w:rsidRPr="00B467AD">
        <w:t>.</w:t>
      </w:r>
    </w:p>
    <w:p w14:paraId="3815201D" w14:textId="3420C9A2" w:rsidR="2132C229" w:rsidRPr="00B467AD" w:rsidRDefault="2132C229" w:rsidP="00B643F5">
      <w:pPr>
        <w:pStyle w:val="Geenafstand"/>
        <w:ind w:firstLine="708"/>
      </w:pPr>
      <w:r w:rsidRPr="00B467AD">
        <w:t>Max</w:t>
      </w:r>
      <w:r w:rsidR="002A56A6" w:rsidRPr="00B467AD">
        <w:t xml:space="preserve"> </w:t>
      </w:r>
      <w:r w:rsidRPr="00B467AD">
        <w:t>hoogte</w:t>
      </w:r>
      <w:r w:rsidR="002A56A6" w:rsidRPr="00B467AD">
        <w:t xml:space="preserve"> </w:t>
      </w:r>
      <w:r w:rsidR="002D70FD" w:rsidRPr="00B467AD">
        <w:t>:</w:t>
      </w:r>
      <w:r w:rsidR="00C80E24" w:rsidRPr="00B467AD">
        <w:t xml:space="preserve"> </w:t>
      </w:r>
      <w:r w:rsidR="00941E52" w:rsidRPr="00B467AD">
        <w:t>8m56</w:t>
      </w:r>
    </w:p>
    <w:p w14:paraId="68E41222" w14:textId="77777777" w:rsidR="00B643F5" w:rsidRPr="00B467AD" w:rsidRDefault="00B643F5" w:rsidP="00B643F5">
      <w:pPr>
        <w:pStyle w:val="Geenafstand"/>
        <w:rPr>
          <w:highlight w:val="yellow"/>
        </w:rPr>
      </w:pPr>
    </w:p>
    <w:p w14:paraId="4A9FBC38" w14:textId="67A4E65B" w:rsidR="00A16880" w:rsidRPr="00B467AD" w:rsidRDefault="2132C229" w:rsidP="00B643F5">
      <w:pPr>
        <w:pStyle w:val="Geenafstand"/>
      </w:pPr>
      <w:r w:rsidRPr="00B467AD">
        <w:t>Roelengte trekken tussen portaal en vaste kader</w:t>
      </w:r>
      <w:r w:rsidR="006A3886" w:rsidRPr="00B467AD">
        <w:t>:</w:t>
      </w:r>
      <w:r w:rsidR="00056935" w:rsidRPr="00B467AD">
        <w:t xml:space="preserve"> 14m50</w:t>
      </w:r>
    </w:p>
    <w:p w14:paraId="071D29A3" w14:textId="7F0650C9" w:rsidR="001D6FAE" w:rsidRPr="00B467AD" w:rsidRDefault="001D6FAE" w:rsidP="00B643F5">
      <w:pPr>
        <w:pStyle w:val="Geenafstand"/>
        <w:ind w:firstLine="708"/>
      </w:pPr>
      <w:r w:rsidRPr="00B467AD">
        <w:t>Op de voorste trek</w:t>
      </w:r>
      <w:r w:rsidR="00C85AEE" w:rsidRPr="00B467AD">
        <w:t xml:space="preserve"> </w:t>
      </w:r>
      <w:r w:rsidRPr="00B467AD">
        <w:t>R1</w:t>
      </w:r>
      <w:r w:rsidR="0071469B" w:rsidRPr="00B467AD">
        <w:t xml:space="preserve"> </w:t>
      </w:r>
      <w:r w:rsidR="00EC2CA5" w:rsidRPr="00B467AD">
        <w:t>hangt standaard het voordoek.</w:t>
      </w:r>
    </w:p>
    <w:p w14:paraId="7489A1C6" w14:textId="69478603" w:rsidR="2132C229" w:rsidRPr="00B467AD" w:rsidRDefault="2132C229" w:rsidP="00B643F5">
      <w:pPr>
        <w:pStyle w:val="Geenafstand"/>
        <w:ind w:firstLine="708"/>
      </w:pPr>
      <w:r w:rsidRPr="00B467AD">
        <w:t>De maximale belasting</w:t>
      </w:r>
      <w:r w:rsidR="006A3886" w:rsidRPr="00B467AD">
        <w:t>:</w:t>
      </w:r>
      <w:r w:rsidR="00571855" w:rsidRPr="00B467AD">
        <w:t xml:space="preserve"> 500kg</w:t>
      </w:r>
    </w:p>
    <w:p w14:paraId="32BA4830" w14:textId="4EC35D73" w:rsidR="003351CF" w:rsidRPr="00B467AD" w:rsidRDefault="003351CF" w:rsidP="00B643F5">
      <w:pPr>
        <w:pStyle w:val="Geenafstand"/>
        <w:ind w:firstLine="708"/>
      </w:pPr>
      <w:r w:rsidRPr="00B467AD">
        <w:t xml:space="preserve">De trekken zijn </w:t>
      </w:r>
      <w:r w:rsidR="00006C02" w:rsidRPr="00B467AD">
        <w:t xml:space="preserve">stalen </w:t>
      </w:r>
      <w:proofErr w:type="spellStart"/>
      <w:r w:rsidRPr="00B467AD">
        <w:t>laddertrussen</w:t>
      </w:r>
      <w:proofErr w:type="spellEnd"/>
      <w:r w:rsidRPr="00B467AD">
        <w:t xml:space="preserve"> met een buisdiameter van 48.3 mm</w:t>
      </w:r>
    </w:p>
    <w:p w14:paraId="4808B76C" w14:textId="3221E92A" w:rsidR="00F52AB7" w:rsidRPr="00B467AD" w:rsidRDefault="2132C229" w:rsidP="00B643F5">
      <w:pPr>
        <w:pStyle w:val="Geenafstand"/>
        <w:ind w:firstLine="708"/>
      </w:pPr>
      <w:r w:rsidRPr="00B467AD">
        <w:t>Max/min hoogte</w:t>
      </w:r>
      <w:r w:rsidR="002D70FD" w:rsidRPr="00B467AD">
        <w:t>:</w:t>
      </w:r>
      <w:r w:rsidR="009C6E8F" w:rsidRPr="00B467AD">
        <w:t xml:space="preserve"> </w:t>
      </w:r>
      <w:r w:rsidR="002863C1" w:rsidRPr="00B467AD">
        <w:t xml:space="preserve"> </w:t>
      </w:r>
      <w:r w:rsidR="004B72AA" w:rsidRPr="00B467AD">
        <w:t>14m70</w:t>
      </w:r>
      <w:r w:rsidR="009C6E8F" w:rsidRPr="00B467AD">
        <w:t xml:space="preserve"> </w:t>
      </w:r>
      <w:r w:rsidR="004B72AA" w:rsidRPr="00B467AD">
        <w:t>/</w:t>
      </w:r>
      <w:r w:rsidR="009C6E8F" w:rsidRPr="00B467AD">
        <w:t xml:space="preserve"> </w:t>
      </w:r>
      <w:r w:rsidR="007544C2" w:rsidRPr="00B467AD">
        <w:t>1m12</w:t>
      </w:r>
    </w:p>
    <w:p w14:paraId="6145E48B" w14:textId="77777777" w:rsidR="009E4A62" w:rsidRPr="00B467AD" w:rsidRDefault="009E4A62" w:rsidP="009E4A62"/>
    <w:p w14:paraId="23BAA2CF" w14:textId="1A97BD47" w:rsidR="009E4A62" w:rsidRPr="00B467AD" w:rsidRDefault="009E4A62" w:rsidP="00C85AEE">
      <w:pPr>
        <w:pStyle w:val="Geenafstand"/>
      </w:pPr>
      <w:r w:rsidRPr="00B467AD">
        <w:t xml:space="preserve">Boven het voortoneel en de orkestbak bevinden zich 2 </w:t>
      </w:r>
      <w:proofErr w:type="spellStart"/>
      <w:r w:rsidRPr="00B467AD">
        <w:t>vierkantstrussen</w:t>
      </w:r>
      <w:proofErr w:type="spellEnd"/>
      <w:r w:rsidR="00DE26D5" w:rsidRPr="00B467AD">
        <w:t xml:space="preserve"> (40 cm x 40 cm).</w:t>
      </w:r>
    </w:p>
    <w:p w14:paraId="537BB07F" w14:textId="77777777" w:rsidR="00DE26D5" w:rsidRPr="00B467AD" w:rsidRDefault="00DE26D5" w:rsidP="00C85AEE">
      <w:pPr>
        <w:pStyle w:val="Geenafstand"/>
      </w:pPr>
    </w:p>
    <w:p w14:paraId="60B858C8" w14:textId="77777777" w:rsidR="00DE26D5" w:rsidRPr="00B467AD" w:rsidRDefault="009E4A62" w:rsidP="00C85AEE">
      <w:pPr>
        <w:pStyle w:val="Geenafstand"/>
      </w:pPr>
      <w:r w:rsidRPr="00B467AD">
        <w:t xml:space="preserve">De </w:t>
      </w:r>
      <w:proofErr w:type="spellStart"/>
      <w:r w:rsidRPr="00B467AD">
        <w:t>truss</w:t>
      </w:r>
      <w:proofErr w:type="spellEnd"/>
      <w:r w:rsidRPr="00B467AD">
        <w:t xml:space="preserve"> dichtst tegen het vaste kader dient standaard voor het inhangen van het FOH systeem.  </w:t>
      </w:r>
    </w:p>
    <w:p w14:paraId="4A04ADB9" w14:textId="4B2EE29C" w:rsidR="009E4A62" w:rsidRPr="00B467AD" w:rsidRDefault="009E4A62" w:rsidP="00C85AEE">
      <w:pPr>
        <w:pStyle w:val="Geenafstand"/>
      </w:pPr>
      <w:r w:rsidRPr="00B467AD">
        <w:t>Om een optimale geluidsspreiding te bekomen is de hoogte ervan beperkt aanpasbaar.</w:t>
      </w:r>
    </w:p>
    <w:p w14:paraId="075E3280" w14:textId="77777777" w:rsidR="00DE26D5" w:rsidRPr="00B467AD" w:rsidRDefault="00DE26D5" w:rsidP="00C85AEE">
      <w:pPr>
        <w:pStyle w:val="Geenafstand"/>
      </w:pPr>
    </w:p>
    <w:p w14:paraId="58A4DE86" w14:textId="3E427A02" w:rsidR="00C85AEE" w:rsidRPr="00B467AD" w:rsidRDefault="009E4A62" w:rsidP="00C85AEE">
      <w:pPr>
        <w:pStyle w:val="Geenafstand"/>
      </w:pPr>
      <w:r w:rsidRPr="00B467AD">
        <w:t xml:space="preserve">De 2e </w:t>
      </w:r>
      <w:proofErr w:type="spellStart"/>
      <w:r w:rsidRPr="00B467AD">
        <w:t>truss</w:t>
      </w:r>
      <w:proofErr w:type="spellEnd"/>
      <w:r w:rsidRPr="00B467AD">
        <w:t xml:space="preserve"> met een lengte van 11m en een maximale belasting van 500kg kan gebruikt worden voor het inhangen van licht. Een beperking hierbij is dat - om licht in te hangen en te focussen -</w:t>
      </w:r>
      <w:r w:rsidR="00E6182D" w:rsidRPr="00B467AD">
        <w:t xml:space="preserve"> </w:t>
      </w:r>
      <w:r w:rsidRPr="00B467AD">
        <w:t>de orkestbak omhoog moet en de stoelen eraf gehaald moeten worden.</w:t>
      </w:r>
    </w:p>
    <w:p w14:paraId="162B81D8" w14:textId="77777777" w:rsidR="00DE26D5" w:rsidRPr="00B467AD" w:rsidRDefault="00DE26D5" w:rsidP="00C85AEE">
      <w:pPr>
        <w:pStyle w:val="Geenafstand"/>
      </w:pPr>
    </w:p>
    <w:p w14:paraId="4E67311B" w14:textId="2CDB4C66" w:rsidR="00C85AEE" w:rsidRPr="00B467AD" w:rsidRDefault="00F61F3D" w:rsidP="13EDB09F">
      <w:pPr>
        <w:pStyle w:val="Geenafstand"/>
      </w:pPr>
      <w:r w:rsidRPr="00B467AD">
        <w:t xml:space="preserve">Beide </w:t>
      </w:r>
      <w:proofErr w:type="spellStart"/>
      <w:r w:rsidRPr="00B467AD">
        <w:t>trussen</w:t>
      </w:r>
      <w:proofErr w:type="spellEnd"/>
      <w:r w:rsidRPr="00B467AD">
        <w:t xml:space="preserve"> hebben een aparte bediening</w:t>
      </w:r>
      <w:r w:rsidR="009E4A62" w:rsidRPr="00B467AD">
        <w:t xml:space="preserve"> vanuit de loge </w:t>
      </w:r>
      <w:r w:rsidR="00444DB4" w:rsidRPr="00B467AD">
        <w:t xml:space="preserve">kant </w:t>
      </w:r>
      <w:proofErr w:type="spellStart"/>
      <w:r w:rsidR="009E4A62" w:rsidRPr="00B467AD">
        <w:rPr>
          <w:i/>
          <w:iCs/>
        </w:rPr>
        <w:t>jardin</w:t>
      </w:r>
      <w:proofErr w:type="spellEnd"/>
      <w:r w:rsidR="009E4A62" w:rsidRPr="00B467AD">
        <w:t xml:space="preserve"> en he</w:t>
      </w:r>
      <w:r w:rsidRPr="00B467AD">
        <w:t>bben</w:t>
      </w:r>
      <w:r w:rsidR="009E4A62" w:rsidRPr="00B467AD">
        <w:t xml:space="preserve"> een vaste snelheid.</w:t>
      </w:r>
    </w:p>
    <w:p w14:paraId="7265B7E4" w14:textId="77777777" w:rsidR="00B643F5" w:rsidRPr="00B467AD" w:rsidRDefault="00B643F5" w:rsidP="2132C229"/>
    <w:p w14:paraId="035005EE" w14:textId="02E6FC5B" w:rsidR="009E4A62" w:rsidRPr="00B467AD" w:rsidRDefault="009B208B" w:rsidP="009B208B">
      <w:pPr>
        <w:jc w:val="center"/>
      </w:pPr>
      <w:r w:rsidRPr="00B467AD">
        <w:rPr>
          <w:noProof/>
        </w:rPr>
        <w:drawing>
          <wp:inline distT="0" distB="0" distL="0" distR="0" wp14:anchorId="726BEF6B" wp14:editId="45432DC8">
            <wp:extent cx="5112272" cy="3625702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546" cy="37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03EE" w14:textId="07841323" w:rsidR="007C090D" w:rsidRPr="00B467AD" w:rsidRDefault="007C090D" w:rsidP="13EDB09F">
      <w:pPr>
        <w:rPr>
          <w:b/>
          <w:bCs/>
          <w:sz w:val="24"/>
          <w:szCs w:val="24"/>
        </w:rPr>
      </w:pPr>
    </w:p>
    <w:p w14:paraId="216CC875" w14:textId="23FC3F91" w:rsidR="00AE4662" w:rsidRPr="00B467AD" w:rsidRDefault="00AE4662" w:rsidP="13EDB09F">
      <w:pPr>
        <w:rPr>
          <w:sz w:val="24"/>
          <w:szCs w:val="24"/>
        </w:rPr>
      </w:pPr>
    </w:p>
    <w:p w14:paraId="1E93E799" w14:textId="478CBF30" w:rsidR="00AE4662" w:rsidRPr="00B467AD" w:rsidRDefault="00AE4662" w:rsidP="13EDB09F">
      <w:pPr>
        <w:rPr>
          <w:sz w:val="24"/>
          <w:szCs w:val="24"/>
        </w:rPr>
      </w:pPr>
    </w:p>
    <w:p w14:paraId="5A792B9F" w14:textId="4EEFB86F" w:rsidR="00AE4662" w:rsidRPr="00B467AD" w:rsidRDefault="002C7A65" w:rsidP="00B467AD">
      <w:pPr>
        <w:pStyle w:val="Kop2"/>
      </w:pPr>
      <w:r w:rsidRPr="00B467AD">
        <w:lastRenderedPageBreak/>
        <w:t>A</w:t>
      </w:r>
      <w:r w:rsidR="00B467AD" w:rsidRPr="00B467AD">
        <w:t>fstopping</w:t>
      </w:r>
    </w:p>
    <w:p w14:paraId="1983B02E" w14:textId="3D5E0BD8" w:rsidR="2132C229" w:rsidRPr="00B467AD" w:rsidRDefault="19703C21" w:rsidP="2132C229">
      <w:r w:rsidRPr="00B467AD">
        <w:t>Voordoek</w:t>
      </w:r>
      <w:r w:rsidR="00766A68" w:rsidRPr="00B467AD">
        <w:t xml:space="preserve"> (rood velours)</w:t>
      </w:r>
      <w:r w:rsidRPr="00B467AD">
        <w:t xml:space="preserve">:  </w:t>
      </w:r>
      <w:r w:rsidR="00E74B90" w:rsidRPr="00B467AD">
        <w:t>Opent</w:t>
      </w:r>
      <w:r w:rsidR="00611A89" w:rsidRPr="00B467AD">
        <w:t xml:space="preserve"> </w:t>
      </w:r>
      <w:r w:rsidR="00E74B90" w:rsidRPr="00B467AD">
        <w:t xml:space="preserve">vanuit het </w:t>
      </w:r>
      <w:r w:rsidR="00A72B46" w:rsidRPr="00B467AD">
        <w:t>midden</w:t>
      </w:r>
      <w:r w:rsidR="00766A68" w:rsidRPr="00B467AD">
        <w:t xml:space="preserve"> (variabele snelheid)</w:t>
      </w:r>
      <w:r w:rsidR="00376B5C" w:rsidRPr="00B467AD">
        <w:t>. De bediening bevindt zich</w:t>
      </w:r>
      <w:r w:rsidR="00762288" w:rsidRPr="00B467AD">
        <w:t xml:space="preserve"> </w:t>
      </w:r>
      <w:r w:rsidR="004C6913" w:rsidRPr="00B467AD">
        <w:t>op het zijtoneel</w:t>
      </w:r>
      <w:r w:rsidRPr="00B467AD">
        <w:t xml:space="preserve"> </w:t>
      </w:r>
      <w:r w:rsidR="00766A68" w:rsidRPr="00B467AD">
        <w:t xml:space="preserve">kant </w:t>
      </w:r>
      <w:proofErr w:type="spellStart"/>
      <w:r w:rsidR="00766A68" w:rsidRPr="00B467AD">
        <w:rPr>
          <w:i/>
          <w:iCs/>
        </w:rPr>
        <w:t>j</w:t>
      </w:r>
      <w:r w:rsidRPr="00B467AD">
        <w:rPr>
          <w:i/>
          <w:iCs/>
        </w:rPr>
        <w:t>ardin</w:t>
      </w:r>
      <w:proofErr w:type="spellEnd"/>
      <w:r w:rsidRPr="00B467AD">
        <w:t xml:space="preserve">. Indien nodig kan het </w:t>
      </w:r>
      <w:r w:rsidR="00766A68" w:rsidRPr="00B467AD">
        <w:t>voordoek weggehaald</w:t>
      </w:r>
      <w:r w:rsidRPr="00B467AD">
        <w:t xml:space="preserve"> worden.</w:t>
      </w:r>
    </w:p>
    <w:p w14:paraId="2063E2E9" w14:textId="2DB076DC" w:rsidR="2132C229" w:rsidRPr="00B467AD" w:rsidRDefault="004C6913" w:rsidP="2132C229">
      <w:r w:rsidRPr="00B467AD">
        <w:t>Achterdoeken</w:t>
      </w:r>
      <w:r w:rsidR="2132C229" w:rsidRPr="00B467AD">
        <w:t xml:space="preserve">: </w:t>
      </w:r>
      <w:r w:rsidRPr="00B467AD">
        <w:t>2 stuks</w:t>
      </w:r>
      <w:r w:rsidR="00766A68" w:rsidRPr="00B467AD">
        <w:t>, elk</w:t>
      </w:r>
      <w:r w:rsidRPr="00B467AD">
        <w:t xml:space="preserve"> bestaand uit 2</w:t>
      </w:r>
      <w:r w:rsidR="2132C229" w:rsidRPr="00B467AD">
        <w:t xml:space="preserve"> panden van </w:t>
      </w:r>
      <w:r w:rsidR="00B7441E" w:rsidRPr="00B467AD">
        <w:t xml:space="preserve">9m B x </w:t>
      </w:r>
      <w:r w:rsidR="00AA71E4" w:rsidRPr="00B467AD">
        <w:t>8m50 H</w:t>
      </w:r>
      <w:r w:rsidR="2132C229" w:rsidRPr="00B467AD">
        <w:t xml:space="preserve"> met knooplinten</w:t>
      </w:r>
    </w:p>
    <w:p w14:paraId="58AE98E5" w14:textId="44B89EAB" w:rsidR="2132C229" w:rsidRPr="00B467AD" w:rsidRDefault="2132C229" w:rsidP="2132C229">
      <w:r w:rsidRPr="00B467AD">
        <w:t xml:space="preserve">Poten: </w:t>
      </w:r>
      <w:r w:rsidR="00D74A6E" w:rsidRPr="00B467AD">
        <w:t>7 paar</w:t>
      </w:r>
      <w:r w:rsidRPr="00B467AD">
        <w:t xml:space="preserve"> van </w:t>
      </w:r>
      <w:r w:rsidR="00F01772" w:rsidRPr="00B467AD">
        <w:t>8m50 H x 3m</w:t>
      </w:r>
      <w:r w:rsidR="009065C5" w:rsidRPr="00B467AD">
        <w:t>38 B</w:t>
      </w:r>
      <w:r w:rsidRPr="00B467AD">
        <w:t xml:space="preserve"> met knooplinten</w:t>
      </w:r>
      <w:r w:rsidR="00296E9F" w:rsidRPr="00B467AD">
        <w:t xml:space="preserve"> </w:t>
      </w:r>
    </w:p>
    <w:p w14:paraId="2C2D2541" w14:textId="36794550" w:rsidR="2132C229" w:rsidRPr="00B467AD" w:rsidRDefault="2132C229" w:rsidP="003D477E">
      <w:pPr>
        <w:pStyle w:val="Geenafstand"/>
      </w:pPr>
      <w:r w:rsidRPr="00B467AD">
        <w:t xml:space="preserve">Friezen: 5 stuks van 3m </w:t>
      </w:r>
      <w:r w:rsidR="009065C5" w:rsidRPr="00B467AD">
        <w:t>H x</w:t>
      </w:r>
      <w:r w:rsidRPr="00B467AD">
        <w:t xml:space="preserve"> </w:t>
      </w:r>
      <w:r w:rsidR="00D55551" w:rsidRPr="00B467AD">
        <w:t>16m</w:t>
      </w:r>
      <w:r w:rsidR="00C22601" w:rsidRPr="00B467AD">
        <w:t>50</w:t>
      </w:r>
      <w:r w:rsidRPr="00B467AD">
        <w:t xml:space="preserve"> </w:t>
      </w:r>
      <w:r w:rsidR="009065C5" w:rsidRPr="00B467AD">
        <w:t>B</w:t>
      </w:r>
    </w:p>
    <w:p w14:paraId="2349970C" w14:textId="27AFB17F" w:rsidR="2132C229" w:rsidRPr="00B467AD" w:rsidRDefault="2132C229" w:rsidP="003D477E">
      <w:pPr>
        <w:pStyle w:val="Geenafstand"/>
      </w:pPr>
      <w:r w:rsidRPr="00B467AD">
        <w:t xml:space="preserve">                1 stuk van 5m </w:t>
      </w:r>
      <w:r w:rsidR="009065C5" w:rsidRPr="00B467AD">
        <w:t>H</w:t>
      </w:r>
      <w:r w:rsidR="00194133" w:rsidRPr="00B467AD">
        <w:t xml:space="preserve"> x</w:t>
      </w:r>
      <w:r w:rsidRPr="00B467AD">
        <w:t xml:space="preserve"> </w:t>
      </w:r>
      <w:r w:rsidR="00C22601" w:rsidRPr="00B467AD">
        <w:t>16m50</w:t>
      </w:r>
      <w:r w:rsidR="00194133" w:rsidRPr="00B467AD">
        <w:t xml:space="preserve"> B</w:t>
      </w:r>
    </w:p>
    <w:p w14:paraId="420448CB" w14:textId="0373905A" w:rsidR="2132C229" w:rsidRPr="00B467AD" w:rsidRDefault="2132C229" w:rsidP="003D477E">
      <w:pPr>
        <w:pStyle w:val="Geenafstand"/>
      </w:pPr>
      <w:r w:rsidRPr="00B467AD">
        <w:t xml:space="preserve">                Beide </w:t>
      </w:r>
      <w:r w:rsidR="00D74A6E" w:rsidRPr="00B467AD">
        <w:t>types</w:t>
      </w:r>
      <w:r w:rsidRPr="00B467AD">
        <w:t xml:space="preserve"> voorzien van haken.</w:t>
      </w:r>
    </w:p>
    <w:p w14:paraId="0109EFF7" w14:textId="77777777" w:rsidR="003D477E" w:rsidRPr="00B467AD" w:rsidRDefault="003D477E" w:rsidP="003D477E">
      <w:pPr>
        <w:pStyle w:val="Geenafstand"/>
      </w:pPr>
    </w:p>
    <w:p w14:paraId="3048E2C3" w14:textId="01DFDBA3" w:rsidR="2132C229" w:rsidRPr="00B467AD" w:rsidRDefault="00B4037A" w:rsidP="2132C229">
      <w:r w:rsidRPr="00B467AD">
        <w:t>Horizondoek</w:t>
      </w:r>
      <w:r w:rsidR="2132C229" w:rsidRPr="00B467AD">
        <w:t xml:space="preserve">: </w:t>
      </w:r>
      <w:r w:rsidR="00187D36" w:rsidRPr="00B467AD">
        <w:t xml:space="preserve">Wit 16m50 B </w:t>
      </w:r>
      <w:r w:rsidR="00F43798" w:rsidRPr="00B467AD">
        <w:t>x 8m H</w:t>
      </w:r>
      <w:r w:rsidR="00AE4662" w:rsidRPr="00B467AD">
        <w:t xml:space="preserve"> met knooplinten</w:t>
      </w:r>
    </w:p>
    <w:p w14:paraId="610358DE" w14:textId="0BC0F861" w:rsidR="2132C229" w:rsidRPr="00B467AD" w:rsidRDefault="2132C229" w:rsidP="2132C229">
      <w:r w:rsidRPr="00B467AD">
        <w:t xml:space="preserve">Gaasdoek: </w:t>
      </w:r>
      <w:r w:rsidR="00901521" w:rsidRPr="00B467AD">
        <w:t>Zwart</w:t>
      </w:r>
      <w:r w:rsidR="00B4037A" w:rsidRPr="00B467AD">
        <w:t>e Gobelin</w:t>
      </w:r>
      <w:r w:rsidR="00F028DA" w:rsidRPr="00B467AD">
        <w:t xml:space="preserve"> 13m50 </w:t>
      </w:r>
      <w:r w:rsidR="00364A08" w:rsidRPr="00B467AD">
        <w:t xml:space="preserve">B </w:t>
      </w:r>
      <w:r w:rsidR="00F028DA" w:rsidRPr="00B467AD">
        <w:t>x 8m</w:t>
      </w:r>
      <w:r w:rsidR="00364A08" w:rsidRPr="00B467AD">
        <w:t xml:space="preserve"> H</w:t>
      </w:r>
      <w:r w:rsidR="00AE4662" w:rsidRPr="00B467AD">
        <w:t xml:space="preserve"> met knooplinten</w:t>
      </w:r>
    </w:p>
    <w:p w14:paraId="5A6A2080" w14:textId="77777777" w:rsidR="00087068" w:rsidRPr="00B467AD" w:rsidRDefault="00087068" w:rsidP="2132C229"/>
    <w:p w14:paraId="445795C0" w14:textId="1476688B" w:rsidR="2132C229" w:rsidRPr="00B467AD" w:rsidRDefault="00B467AD" w:rsidP="00B467AD">
      <w:pPr>
        <w:pStyle w:val="Kop2"/>
      </w:pPr>
      <w:r w:rsidRPr="00B467AD">
        <w:t>Diversen</w:t>
      </w:r>
    </w:p>
    <w:p w14:paraId="710789E1" w14:textId="77777777" w:rsidR="000D2F42" w:rsidRPr="00B467AD" w:rsidRDefault="2132C229" w:rsidP="000D2F42">
      <w:pPr>
        <w:pStyle w:val="Geenafstand"/>
      </w:pPr>
      <w:r w:rsidRPr="00B467AD">
        <w:t xml:space="preserve">Balletvloer: </w:t>
      </w:r>
      <w:r w:rsidR="00B4037A" w:rsidRPr="00B467AD">
        <w:t xml:space="preserve">Type </w:t>
      </w:r>
      <w:proofErr w:type="spellStart"/>
      <w:r w:rsidR="00B4037A" w:rsidRPr="00B467AD">
        <w:t>Vario</w:t>
      </w:r>
      <w:proofErr w:type="spellEnd"/>
      <w:r w:rsidR="00B4037A" w:rsidRPr="00B467AD">
        <w:t xml:space="preserve"> zwart/wit  b</w:t>
      </w:r>
      <w:r w:rsidR="00A209B5" w:rsidRPr="00B467AD">
        <w:t>eschikbaar voor de volledige sc</w:t>
      </w:r>
      <w:r w:rsidR="00390079" w:rsidRPr="00B467AD">
        <w:t>è</w:t>
      </w:r>
      <w:r w:rsidR="00A209B5" w:rsidRPr="00B467AD">
        <w:t xml:space="preserve">nevloer </w:t>
      </w:r>
      <w:r w:rsidR="00D74A6E" w:rsidRPr="00B467AD">
        <w:t>(</w:t>
      </w:r>
      <w:r w:rsidR="001305DA" w:rsidRPr="00B467AD">
        <w:t>tussen het zijzwart</w:t>
      </w:r>
      <w:r w:rsidR="00D74A6E" w:rsidRPr="00B467AD">
        <w:t>)</w:t>
      </w:r>
      <w:r w:rsidR="000D2F42" w:rsidRPr="00B467AD">
        <w:t>,</w:t>
      </w:r>
    </w:p>
    <w:p w14:paraId="33B54BBD" w14:textId="421E8381" w:rsidR="2132C229" w:rsidRPr="00B467AD" w:rsidRDefault="001305DA" w:rsidP="000D2F42">
      <w:pPr>
        <w:pStyle w:val="Geenafstand"/>
      </w:pPr>
      <w:r w:rsidRPr="00B467AD">
        <w:t xml:space="preserve"> </w:t>
      </w:r>
      <w:r w:rsidR="00B4037A" w:rsidRPr="00B467AD">
        <w:t xml:space="preserve">  </w:t>
      </w:r>
      <w:r w:rsidR="000D2F42" w:rsidRPr="00B467AD">
        <w:t xml:space="preserve">                   eventueel </w:t>
      </w:r>
      <w:r w:rsidR="00F7135D" w:rsidRPr="00B467AD">
        <w:t>inclusief orkestbak</w:t>
      </w:r>
      <w:r w:rsidR="000D2F42" w:rsidRPr="00B467AD">
        <w:t xml:space="preserve">; </w:t>
      </w:r>
      <w:r w:rsidR="00B4037A" w:rsidRPr="00B467AD">
        <w:t>breedte panden</w:t>
      </w:r>
      <w:r w:rsidR="000D2F42" w:rsidRPr="00B467AD">
        <w:t xml:space="preserve">: </w:t>
      </w:r>
      <w:r w:rsidR="00B4037A" w:rsidRPr="00B467AD">
        <w:t>1,6m</w:t>
      </w:r>
      <w:r w:rsidR="00771F4A" w:rsidRPr="00B467AD">
        <w:t>.</w:t>
      </w:r>
    </w:p>
    <w:p w14:paraId="346483AA" w14:textId="27A7BE70" w:rsidR="2132C229" w:rsidRPr="00B467AD" w:rsidRDefault="2132C229" w:rsidP="2132C229">
      <w:r w:rsidRPr="00B467AD">
        <w:t>Hoogwerker: Alp</w:t>
      </w:r>
      <w:r w:rsidR="00B4037A" w:rsidRPr="00B467AD">
        <w:t xml:space="preserve"> lift</w:t>
      </w:r>
      <w:r w:rsidR="008E628C" w:rsidRPr="00B467AD">
        <w:t xml:space="preserve"> </w:t>
      </w:r>
      <w:r w:rsidR="008E628C" w:rsidRPr="00B467AD">
        <w:rPr>
          <w:rFonts w:cstheme="minorHAnsi"/>
        </w:rPr>
        <w:t xml:space="preserve">type PHCI940 </w:t>
      </w:r>
      <w:r w:rsidR="00BE3BA0" w:rsidRPr="00B467AD">
        <w:t>op net</w:t>
      </w:r>
      <w:r w:rsidR="00B4037A" w:rsidRPr="00B467AD">
        <w:t>voeding</w:t>
      </w:r>
      <w:r w:rsidR="000D2F42" w:rsidRPr="00B467AD">
        <w:t>;</w:t>
      </w:r>
      <w:r w:rsidRPr="00B467AD">
        <w:t xml:space="preserve"> werkhoogte 9m40 </w:t>
      </w:r>
    </w:p>
    <w:p w14:paraId="74B4B4A7" w14:textId="376AD810" w:rsidR="2132C229" w:rsidRPr="00B467AD" w:rsidRDefault="2132C229" w:rsidP="00B643F5">
      <w:pPr>
        <w:pStyle w:val="Geenafstand"/>
      </w:pPr>
      <w:r w:rsidRPr="00B467AD">
        <w:t xml:space="preserve">Intercom: </w:t>
      </w:r>
      <w:r w:rsidR="00035DF1" w:rsidRPr="00B467AD">
        <w:t xml:space="preserve"> </w:t>
      </w:r>
      <w:proofErr w:type="spellStart"/>
      <w:r w:rsidR="4939BF03" w:rsidRPr="00B467AD">
        <w:t>GreenGo</w:t>
      </w:r>
      <w:proofErr w:type="spellEnd"/>
      <w:r w:rsidRPr="00B467AD">
        <w:t>,</w:t>
      </w:r>
      <w:r w:rsidR="4E547F38" w:rsidRPr="00B467AD">
        <w:t xml:space="preserve"> </w:t>
      </w:r>
      <w:proofErr w:type="spellStart"/>
      <w:r w:rsidR="4E547F38" w:rsidRPr="00B467AD">
        <w:t>multi</w:t>
      </w:r>
      <w:r w:rsidRPr="00B467AD">
        <w:t>kan</w:t>
      </w:r>
      <w:r w:rsidR="5BF9BDBB" w:rsidRPr="00B467AD">
        <w:t>aals</w:t>
      </w:r>
      <w:proofErr w:type="spellEnd"/>
      <w:r w:rsidR="5BF9BDBB" w:rsidRPr="00B467AD">
        <w:t xml:space="preserve"> </w:t>
      </w:r>
      <w:proofErr w:type="spellStart"/>
      <w:r w:rsidR="5BF9BDBB" w:rsidRPr="00B467AD">
        <w:t>ifv</w:t>
      </w:r>
      <w:proofErr w:type="spellEnd"/>
      <w:r w:rsidR="5BF9BDBB" w:rsidRPr="00B467AD">
        <w:t xml:space="preserve"> gewenst gebruik</w:t>
      </w:r>
      <w:r w:rsidRPr="00B467AD">
        <w:t xml:space="preserve"> met call functie.</w:t>
      </w:r>
    </w:p>
    <w:p w14:paraId="33E631E8" w14:textId="4D3AF9D4" w:rsidR="2132C229" w:rsidRPr="00B467AD" w:rsidRDefault="2132C229" w:rsidP="00B643F5">
      <w:pPr>
        <w:pStyle w:val="Geenafstand"/>
      </w:pPr>
      <w:r w:rsidRPr="00B467AD">
        <w:t xml:space="preserve">                  </w:t>
      </w:r>
      <w:r w:rsidR="22A9CD5A" w:rsidRPr="00B467AD">
        <w:t xml:space="preserve">  </w:t>
      </w:r>
      <w:r w:rsidRPr="00B467AD">
        <w:t xml:space="preserve">4 </w:t>
      </w:r>
      <w:r w:rsidRPr="00B467AD">
        <w:rPr>
          <w:lang w:val="nl-BE"/>
        </w:rPr>
        <w:t>wireless</w:t>
      </w:r>
      <w:r w:rsidRPr="00B467AD">
        <w:t xml:space="preserve"> en </w:t>
      </w:r>
      <w:r w:rsidR="663DA575" w:rsidRPr="00B467AD">
        <w:t>4</w:t>
      </w:r>
      <w:r w:rsidRPr="00B467AD">
        <w:t xml:space="preserve"> bekabelde beltpacks</w:t>
      </w:r>
      <w:r w:rsidR="4C65EDA8" w:rsidRPr="00B467AD">
        <w:t xml:space="preserve">, waarvan minstens 1 bekabelde voor de </w:t>
      </w:r>
    </w:p>
    <w:p w14:paraId="333E9D34" w14:textId="0526B903" w:rsidR="2132C229" w:rsidRPr="00B467AD" w:rsidRDefault="4C65EDA8" w:rsidP="00B643F5">
      <w:pPr>
        <w:pStyle w:val="Geenafstand"/>
      </w:pPr>
      <w:r w:rsidRPr="00B467AD">
        <w:t xml:space="preserve">                  </w:t>
      </w:r>
      <w:r w:rsidR="00CF6FFA" w:rsidRPr="00B467AD">
        <w:t xml:space="preserve">  </w:t>
      </w:r>
      <w:proofErr w:type="spellStart"/>
      <w:r w:rsidR="000D2F42" w:rsidRPr="00B467AD">
        <w:t>techn</w:t>
      </w:r>
      <w:proofErr w:type="spellEnd"/>
      <w:r w:rsidR="000D2F42" w:rsidRPr="00B467AD">
        <w:t>. r</w:t>
      </w:r>
      <w:r w:rsidRPr="00B467AD">
        <w:t>egie is gereserveerd.</w:t>
      </w:r>
      <w:r w:rsidR="1D3631C2" w:rsidRPr="00B467AD">
        <w:t xml:space="preserve"> Prikpunten bekabelde intercom zowel op sc</w:t>
      </w:r>
      <w:r w:rsidR="00EC1E7C" w:rsidRPr="00B467AD">
        <w:t>è</w:t>
      </w:r>
      <w:r w:rsidR="1D3631C2" w:rsidRPr="00B467AD">
        <w:t>ne als</w:t>
      </w:r>
    </w:p>
    <w:p w14:paraId="7ECCB9F1" w14:textId="1CA3FAA1" w:rsidR="00C17691" w:rsidRPr="00B467AD" w:rsidRDefault="1D3631C2" w:rsidP="00B643F5">
      <w:pPr>
        <w:pStyle w:val="Geenafstand"/>
      </w:pPr>
      <w:r w:rsidRPr="00B467AD">
        <w:t xml:space="preserve">                    </w:t>
      </w:r>
      <w:r w:rsidR="46824B84" w:rsidRPr="00B467AD">
        <w:t>i</w:t>
      </w:r>
      <w:r w:rsidRPr="00B467AD">
        <w:t xml:space="preserve">n </w:t>
      </w:r>
      <w:r w:rsidR="00EC1E7C" w:rsidRPr="00B467AD">
        <w:t xml:space="preserve">het </w:t>
      </w:r>
      <w:r w:rsidRPr="00B467AD">
        <w:t>publieksgedeelte</w:t>
      </w:r>
      <w:r w:rsidR="21D53680" w:rsidRPr="00B467AD">
        <w:t xml:space="preserve">. Extern meegebrachte intercomsystemen kunnen niet </w:t>
      </w:r>
    </w:p>
    <w:p w14:paraId="1C3C17FE" w14:textId="2D103EAC" w:rsidR="00B643F5" w:rsidRPr="00B467AD" w:rsidRDefault="21D53680" w:rsidP="00B643F5">
      <w:pPr>
        <w:pStyle w:val="Geenafstand"/>
      </w:pPr>
      <w:r w:rsidRPr="00B467AD">
        <w:t xml:space="preserve">                    aangesloten worden op ons systeem.</w:t>
      </w:r>
    </w:p>
    <w:p w14:paraId="02C4DFA1" w14:textId="77777777" w:rsidR="00B643F5" w:rsidRPr="00B467AD" w:rsidRDefault="00B643F5" w:rsidP="00B643F5">
      <w:pPr>
        <w:pStyle w:val="Geenafstand"/>
      </w:pPr>
    </w:p>
    <w:p w14:paraId="38A23504" w14:textId="7D28FC64" w:rsidR="2132C229" w:rsidRPr="00B467AD" w:rsidRDefault="2132C229" w:rsidP="2132C229">
      <w:r w:rsidRPr="00B467AD">
        <w:t>Afluistering en oproepsysteem voor alle loges en artiestenfoyer.</w:t>
      </w:r>
    </w:p>
    <w:p w14:paraId="57AFDF5B" w14:textId="3D61A157" w:rsidR="2132C229" w:rsidRPr="00B467AD" w:rsidRDefault="2132C229" w:rsidP="2132C229">
      <w:r w:rsidRPr="00B467AD">
        <w:t>Camera</w:t>
      </w:r>
      <w:r w:rsidR="00B70C1C" w:rsidRPr="00B467AD">
        <w:t xml:space="preserve"> voor weergave van de scene </w:t>
      </w:r>
      <w:r w:rsidRPr="00B467AD">
        <w:t>op rand 2e balkon met weergaveschermen op verschillende plaatsen.</w:t>
      </w:r>
    </w:p>
    <w:p w14:paraId="74EDCAE2" w14:textId="35BE839F" w:rsidR="2132C229" w:rsidRPr="00B467AD" w:rsidRDefault="2132C229" w:rsidP="2132C229">
      <w:r w:rsidRPr="00B467AD">
        <w:t xml:space="preserve">De rookmelders op </w:t>
      </w:r>
      <w:r w:rsidR="006340A7" w:rsidRPr="00B467AD">
        <w:t>scène</w:t>
      </w:r>
      <w:r w:rsidRPr="00B467AD">
        <w:t xml:space="preserve"> en in de zaal kunnen indien nodig uitgeschakeld worden</w:t>
      </w:r>
      <w:r w:rsidR="00F8351A" w:rsidRPr="00B467AD">
        <w:t>.</w:t>
      </w:r>
    </w:p>
    <w:p w14:paraId="0035A9AE" w14:textId="16166B84" w:rsidR="2132C229" w:rsidRPr="00B467AD" w:rsidRDefault="2132C229" w:rsidP="2132C229">
      <w:r w:rsidRPr="00B467AD">
        <w:t xml:space="preserve">Perslucht </w:t>
      </w:r>
      <w:r w:rsidR="00B643F5" w:rsidRPr="00B467AD">
        <w:t xml:space="preserve">is </w:t>
      </w:r>
      <w:r w:rsidRPr="00B467AD">
        <w:t xml:space="preserve">beschikbaar op </w:t>
      </w:r>
      <w:r w:rsidR="006340A7" w:rsidRPr="00B467AD">
        <w:t>scène</w:t>
      </w:r>
      <w:r w:rsidRPr="00B467AD">
        <w:t>.</w:t>
      </w:r>
    </w:p>
    <w:p w14:paraId="32026931" w14:textId="2D581766" w:rsidR="2132C229" w:rsidRPr="00B467AD" w:rsidRDefault="2132C229" w:rsidP="2132C229">
      <w:r w:rsidRPr="00B467AD">
        <w:t xml:space="preserve">Warm en koud water </w:t>
      </w:r>
      <w:r w:rsidR="00733F53" w:rsidRPr="00B467AD">
        <w:t xml:space="preserve">met afloop </w:t>
      </w:r>
      <w:r w:rsidRPr="00B467AD">
        <w:t xml:space="preserve">beschikbaar in </w:t>
      </w:r>
      <w:r w:rsidR="00733F53" w:rsidRPr="00B467AD">
        <w:t xml:space="preserve">het </w:t>
      </w:r>
      <w:proofErr w:type="spellStart"/>
      <w:r w:rsidRPr="00B467AD">
        <w:t>ondertoneel</w:t>
      </w:r>
      <w:proofErr w:type="spellEnd"/>
      <w:r w:rsidRPr="00B467AD">
        <w:t xml:space="preserve"> </w:t>
      </w:r>
      <w:r w:rsidR="00733F53" w:rsidRPr="00B467AD">
        <w:t>(</w:t>
      </w:r>
      <w:r w:rsidRPr="00B467AD">
        <w:t>tegen de achter</w:t>
      </w:r>
      <w:r w:rsidR="00733F53" w:rsidRPr="00B467AD">
        <w:t>muur)</w:t>
      </w:r>
      <w:r w:rsidRPr="00B467AD">
        <w:t>.</w:t>
      </w:r>
    </w:p>
    <w:p w14:paraId="5E51B3FA" w14:textId="69A519F9" w:rsidR="13EDB09F" w:rsidRPr="00B467AD" w:rsidRDefault="13EDB09F" w:rsidP="13EDB09F"/>
    <w:p w14:paraId="5FD38EC2" w14:textId="590F6002" w:rsidR="2132C229" w:rsidRPr="00B467AD" w:rsidRDefault="00B467AD" w:rsidP="00B467AD">
      <w:pPr>
        <w:pStyle w:val="Kop2"/>
      </w:pPr>
      <w:r w:rsidRPr="00B467AD">
        <w:t>Licht</w:t>
      </w:r>
    </w:p>
    <w:p w14:paraId="13A9EF72" w14:textId="6D8E2ACE" w:rsidR="2132C229" w:rsidRPr="00B467AD" w:rsidRDefault="2132C229" w:rsidP="2132C229">
      <w:r w:rsidRPr="00B467AD">
        <w:t xml:space="preserve">De schouwburg werkt met een </w:t>
      </w:r>
      <w:proofErr w:type="spellStart"/>
      <w:r w:rsidRPr="00B467AD">
        <w:t>Chamsys</w:t>
      </w:r>
      <w:proofErr w:type="spellEnd"/>
      <w:r w:rsidRPr="00B467AD">
        <w:t xml:space="preserve"> MQ 80 lichttafel met een </w:t>
      </w:r>
      <w:proofErr w:type="spellStart"/>
      <w:r w:rsidRPr="00B467AD">
        <w:t>MagicQ</w:t>
      </w:r>
      <w:proofErr w:type="spellEnd"/>
      <w:r w:rsidRPr="00B467AD">
        <w:t xml:space="preserve"> stadium </w:t>
      </w:r>
      <w:proofErr w:type="spellStart"/>
      <w:r w:rsidRPr="00B467AD">
        <w:t>wing</w:t>
      </w:r>
      <w:proofErr w:type="spellEnd"/>
      <w:r w:rsidRPr="00B467AD">
        <w:t>.</w:t>
      </w:r>
    </w:p>
    <w:p w14:paraId="795BE5C2" w14:textId="3FEFC866" w:rsidR="2132C229" w:rsidRPr="00B467AD" w:rsidRDefault="2132C229" w:rsidP="2132C229">
      <w:r w:rsidRPr="00B467AD">
        <w:t xml:space="preserve">Verdeeld over de </w:t>
      </w:r>
      <w:r w:rsidR="006340A7" w:rsidRPr="00B467AD">
        <w:t>scène</w:t>
      </w:r>
      <w:r w:rsidRPr="00B467AD">
        <w:t xml:space="preserve"> en de zaal zijn er </w:t>
      </w:r>
      <w:r w:rsidR="005B64BA" w:rsidRPr="00B467AD">
        <w:t>33</w:t>
      </w:r>
      <w:r w:rsidR="00416CC2" w:rsidRPr="00B467AD">
        <w:t>8</w:t>
      </w:r>
      <w:r w:rsidRPr="00B467AD">
        <w:t xml:space="preserve">  </w:t>
      </w:r>
      <w:r w:rsidR="000C07B7" w:rsidRPr="00B467AD">
        <w:t>ETC ETR15/25 AFR</w:t>
      </w:r>
      <w:r w:rsidRPr="00B467AD">
        <w:t xml:space="preserve"> dimmers beschikbaar</w:t>
      </w:r>
      <w:r w:rsidR="1DFD202F" w:rsidRPr="00B467AD">
        <w:t>, w</w:t>
      </w:r>
      <w:r w:rsidR="489D5171" w:rsidRPr="00B467AD">
        <w:t>aarvan 42</w:t>
      </w:r>
      <w:r w:rsidR="107C162D" w:rsidRPr="00B467AD">
        <w:t xml:space="preserve"> x 5kW en 296 x 3kW. Deze dimmers kunnen</w:t>
      </w:r>
      <w:r w:rsidR="7620C51E" w:rsidRPr="00B467AD">
        <w:t xml:space="preserve"> ook gebruikt worden als switch of zuivere vaste spanning.</w:t>
      </w:r>
      <w:r w:rsidR="7C07133E" w:rsidRPr="00B467AD">
        <w:t xml:space="preserve"> </w:t>
      </w:r>
      <w:r w:rsidRPr="00B467AD">
        <w:t>De zaalbrug beschikt over</w:t>
      </w:r>
      <w:r w:rsidR="74C52299" w:rsidRPr="00B467AD">
        <w:t xml:space="preserve"> </w:t>
      </w:r>
      <w:r w:rsidR="00301679" w:rsidRPr="00B467AD">
        <w:t>18</w:t>
      </w:r>
      <w:r w:rsidRPr="00B467AD">
        <w:t xml:space="preserve"> sinusdimmers </w:t>
      </w:r>
    </w:p>
    <w:p w14:paraId="6A3F8D2B" w14:textId="09800DFF" w:rsidR="2132C229" w:rsidRPr="00B467AD" w:rsidRDefault="2132C229" w:rsidP="1CDB6051">
      <w:r w:rsidRPr="00B467AD">
        <w:t xml:space="preserve">De sturing kan zowel via standaard </w:t>
      </w:r>
      <w:r w:rsidR="0035C960" w:rsidRPr="00B467AD">
        <w:t>DMX</w:t>
      </w:r>
      <w:r w:rsidRPr="00B467AD">
        <w:t xml:space="preserve"> 512 protocol als via </w:t>
      </w:r>
      <w:r w:rsidR="007017EB" w:rsidRPr="00B467AD">
        <w:t>SACN</w:t>
      </w:r>
      <w:r w:rsidRPr="00B467AD">
        <w:t xml:space="preserve"> vanaf de regie, de </w:t>
      </w:r>
      <w:r w:rsidR="006340A7" w:rsidRPr="00B467AD">
        <w:t>scène</w:t>
      </w:r>
      <w:r w:rsidRPr="00B467AD">
        <w:t xml:space="preserve"> of vanuit de lichtcabine.</w:t>
      </w:r>
      <w:r w:rsidR="55063A11" w:rsidRPr="00B467AD">
        <w:t xml:space="preserve"> </w:t>
      </w:r>
      <w:r w:rsidR="39FDAA73" w:rsidRPr="00B467AD">
        <w:t xml:space="preserve">De toneeltoren en zaal zijn voorzien van </w:t>
      </w:r>
      <w:proofErr w:type="spellStart"/>
      <w:r w:rsidR="39FDAA73" w:rsidRPr="00B467AD">
        <w:t>Luminex</w:t>
      </w:r>
      <w:proofErr w:type="spellEnd"/>
      <w:r w:rsidR="39FDAA73" w:rsidRPr="00B467AD">
        <w:t xml:space="preserve"> DMX-</w:t>
      </w:r>
      <w:proofErr w:type="spellStart"/>
      <w:r w:rsidR="39FDAA73" w:rsidRPr="00B467AD">
        <w:t>nodes</w:t>
      </w:r>
      <w:proofErr w:type="spellEnd"/>
      <w:r w:rsidR="39FDAA73" w:rsidRPr="00B467AD">
        <w:t xml:space="preserve"> om </w:t>
      </w:r>
      <w:r w:rsidR="307215C8" w:rsidRPr="00B467AD">
        <w:t>zelf de gewenste DMX</w:t>
      </w:r>
      <w:r w:rsidR="36F13CE4" w:rsidRPr="00B467AD">
        <w:t>-l</w:t>
      </w:r>
      <w:r w:rsidR="307215C8" w:rsidRPr="00B467AD">
        <w:t>ijn te bepalen.</w:t>
      </w:r>
    </w:p>
    <w:p w14:paraId="5C949F8F" w14:textId="5E7EEAF7" w:rsidR="2132C229" w:rsidRPr="00B467AD" w:rsidRDefault="2132C229" w:rsidP="00DD9E18">
      <w:r w:rsidRPr="00B467AD">
        <w:t>Het zaallicht</w:t>
      </w:r>
      <w:r w:rsidR="1A278D6F" w:rsidRPr="00B467AD">
        <w:t xml:space="preserve"> kan</w:t>
      </w:r>
      <w:r w:rsidRPr="00B467AD">
        <w:t xml:space="preserve"> via de lichttafel bediend worden.</w:t>
      </w:r>
      <w:r w:rsidR="3458ACAA" w:rsidRPr="00B467AD">
        <w:t xml:space="preserve"> </w:t>
      </w:r>
      <w:r w:rsidR="3920191F" w:rsidRPr="00B467AD">
        <w:t>Werklicht en blauw omlooplicht kunnen ook via de lichttafel bediend worden op DMX</w:t>
      </w:r>
      <w:r w:rsidR="48EC16CC" w:rsidRPr="00B467AD">
        <w:t>-</w:t>
      </w:r>
      <w:r w:rsidR="3920191F" w:rsidRPr="00B467AD">
        <w:t>lijn 10.</w:t>
      </w:r>
    </w:p>
    <w:p w14:paraId="73CA41E5" w14:textId="14101301" w:rsidR="009C7BF4" w:rsidRPr="00B467AD" w:rsidRDefault="00124918" w:rsidP="009C7BF4">
      <w:r w:rsidRPr="00B467AD">
        <w:lastRenderedPageBreak/>
        <w:t xml:space="preserve">De schouwburg van </w:t>
      </w:r>
      <w:proofErr w:type="spellStart"/>
      <w:r w:rsidRPr="00B467AD">
        <w:t>NTGent</w:t>
      </w:r>
      <w:proofErr w:type="spellEnd"/>
      <w:r w:rsidRPr="00B467AD">
        <w:t xml:space="preserve"> is</w:t>
      </w:r>
      <w:r w:rsidR="003862DF" w:rsidRPr="00B467AD">
        <w:t xml:space="preserve"> </w:t>
      </w:r>
      <w:r w:rsidRPr="00B467AD">
        <w:t>gedeeltelijk</w:t>
      </w:r>
      <w:r w:rsidR="003862DF" w:rsidRPr="00B467AD">
        <w:t xml:space="preserve"> </w:t>
      </w:r>
      <w:r w:rsidR="003F1607" w:rsidRPr="00B467AD">
        <w:t xml:space="preserve">overgeschakeld op </w:t>
      </w:r>
      <w:r w:rsidR="3D622E0D" w:rsidRPr="00B467AD">
        <w:t>LED.</w:t>
      </w:r>
      <w:r w:rsidR="2B36CF25" w:rsidRPr="00B467AD">
        <w:t xml:space="preserve"> Om een werkbare situatie te creëren voor bezoekende gezelschappen heeft </w:t>
      </w:r>
      <w:proofErr w:type="spellStart"/>
      <w:r w:rsidR="2B36CF25" w:rsidRPr="00B467AD">
        <w:t>NTGent</w:t>
      </w:r>
      <w:proofErr w:type="spellEnd"/>
      <w:r w:rsidR="2B36CF25" w:rsidRPr="00B467AD">
        <w:t xml:space="preserve"> een systeem uitgewerkt waarbij wij de kleuren en voor sommige spots ook de </w:t>
      </w:r>
      <w:proofErr w:type="spellStart"/>
      <w:r w:rsidR="2B36CF25" w:rsidRPr="00B467AD">
        <w:t>beam</w:t>
      </w:r>
      <w:proofErr w:type="spellEnd"/>
      <w:r w:rsidR="2B36CF25" w:rsidRPr="00B467AD">
        <w:t xml:space="preserve"> via onze computer bepalen en enkel het dimmerkanaal door de ‘bezoekende’ computer wordt geleverd</w:t>
      </w:r>
      <w:r w:rsidR="45DC4406" w:rsidRPr="00B467AD">
        <w:t xml:space="preserve"> op DMX-lijn 1</w:t>
      </w:r>
      <w:r w:rsidR="2B36CF25" w:rsidRPr="00B467AD">
        <w:t xml:space="preserve">. Beide signalen worden dan </w:t>
      </w:r>
      <w:proofErr w:type="spellStart"/>
      <w:r w:rsidR="2B36CF25" w:rsidRPr="00B467AD">
        <w:t>gemerged</w:t>
      </w:r>
      <w:proofErr w:type="spellEnd"/>
      <w:r w:rsidR="2B36CF25" w:rsidRPr="00B467AD">
        <w:t xml:space="preserve"> in ons netwerk.</w:t>
      </w:r>
      <w:r w:rsidR="3084B679" w:rsidRPr="00B467AD">
        <w:t xml:space="preserve"> Om alle parameters zelf te kunnen aansturen zijn minstens </w:t>
      </w:r>
      <w:r w:rsidR="008D1BE5" w:rsidRPr="00B467AD">
        <w:t>4</w:t>
      </w:r>
      <w:r w:rsidR="3084B679" w:rsidRPr="00B467AD">
        <w:t xml:space="preserve"> DMX-lijnen nodig</w:t>
      </w:r>
      <w:r w:rsidR="00011214" w:rsidRPr="00B467AD">
        <w:t xml:space="preserve"> : </w:t>
      </w:r>
      <w:r w:rsidR="00011214" w:rsidRPr="00B467AD">
        <w:rPr>
          <w:rFonts w:eastAsia="Times New Roman" w:cs="Calibri"/>
          <w:color w:val="000000"/>
          <w:lang w:eastAsia="en-GB"/>
        </w:rPr>
        <w:t>DMX-</w:t>
      </w:r>
      <w:r w:rsidR="008D1BE5" w:rsidRPr="00B467AD">
        <w:rPr>
          <w:rFonts w:eastAsia="Times New Roman" w:cs="Calibri"/>
          <w:color w:val="000000"/>
          <w:lang w:eastAsia="en-GB"/>
        </w:rPr>
        <w:t xml:space="preserve"> 1 </w:t>
      </w:r>
      <w:r w:rsidR="00122DCE" w:rsidRPr="00B467AD">
        <w:rPr>
          <w:rFonts w:eastAsia="Times New Roman" w:cs="Calibri"/>
          <w:color w:val="000000"/>
          <w:lang w:eastAsia="en-GB"/>
        </w:rPr>
        <w:t xml:space="preserve"> </w:t>
      </w:r>
      <w:r w:rsidR="008D1BE5" w:rsidRPr="00B467AD">
        <w:rPr>
          <w:rFonts w:eastAsia="Times New Roman" w:cs="Calibri"/>
          <w:color w:val="000000"/>
          <w:lang w:eastAsia="en-GB"/>
        </w:rPr>
        <w:t xml:space="preserve">en </w:t>
      </w:r>
      <w:r w:rsidR="00011214" w:rsidRPr="00B467AD">
        <w:rPr>
          <w:rFonts w:eastAsia="Times New Roman" w:cs="Calibri"/>
          <w:color w:val="000000"/>
          <w:lang w:eastAsia="en-GB"/>
        </w:rPr>
        <w:t>11 t.e.m. 1</w:t>
      </w:r>
      <w:r w:rsidR="008D1BE5" w:rsidRPr="00B467AD">
        <w:rPr>
          <w:rFonts w:eastAsia="Times New Roman" w:cs="Calibri"/>
          <w:color w:val="000000"/>
          <w:lang w:eastAsia="en-GB"/>
        </w:rPr>
        <w:t>3</w:t>
      </w:r>
      <w:r w:rsidR="00011214" w:rsidRPr="00B467AD">
        <w:rPr>
          <w:rFonts w:eastAsia="Times New Roman" w:cs="Calibri"/>
          <w:color w:val="000000"/>
          <w:sz w:val="24"/>
          <w:szCs w:val="24"/>
          <w:lang w:val="nl-BE" w:eastAsia="en-GB"/>
        </w:rPr>
        <w:t>.</w:t>
      </w:r>
    </w:p>
    <w:p w14:paraId="75CC451A" w14:textId="7ED95CCE" w:rsidR="00F6127D" w:rsidRPr="00B467AD" w:rsidRDefault="006D4BBF" w:rsidP="00B643F5">
      <w:pPr>
        <w:pStyle w:val="Geenafstand"/>
      </w:pPr>
      <w:r w:rsidRPr="00B467AD">
        <w:t>In de vaste zaalbrug hangen</w:t>
      </w:r>
      <w:r w:rsidR="5354FC93" w:rsidRPr="00B467AD">
        <w:t>:</w:t>
      </w:r>
      <w:r w:rsidRPr="00B467AD">
        <w:t xml:space="preserve"> </w:t>
      </w:r>
    </w:p>
    <w:p w14:paraId="2CCD0EAC" w14:textId="5BD43AE4" w:rsidR="00F6127D" w:rsidRPr="00B467AD" w:rsidRDefault="00E9446D" w:rsidP="00B643F5">
      <w:pPr>
        <w:pStyle w:val="Geenafstand"/>
        <w:ind w:left="708" w:firstLine="708"/>
        <w:rPr>
          <w:lang w:val="en-US"/>
        </w:rPr>
      </w:pPr>
      <w:r w:rsidRPr="00B467AD">
        <w:rPr>
          <w:lang w:val="en-US"/>
        </w:rPr>
        <w:t xml:space="preserve">9 </w:t>
      </w:r>
      <w:r w:rsidR="674AC6AA" w:rsidRPr="00B467AD">
        <w:rPr>
          <w:lang w:val="en-US"/>
        </w:rPr>
        <w:t xml:space="preserve">x </w:t>
      </w:r>
      <w:r w:rsidRPr="00B467AD">
        <w:rPr>
          <w:lang w:val="en-US"/>
        </w:rPr>
        <w:t xml:space="preserve">Robert </w:t>
      </w:r>
      <w:proofErr w:type="spellStart"/>
      <w:r w:rsidRPr="00B467AD">
        <w:rPr>
          <w:lang w:val="en-US"/>
        </w:rPr>
        <w:t>Juliat</w:t>
      </w:r>
      <w:proofErr w:type="spellEnd"/>
      <w:r w:rsidRPr="00B467AD">
        <w:rPr>
          <w:lang w:val="en-US"/>
        </w:rPr>
        <w:t xml:space="preserve"> </w:t>
      </w:r>
      <w:r w:rsidR="008947B7" w:rsidRPr="00B467AD">
        <w:rPr>
          <w:lang w:val="en-US"/>
        </w:rPr>
        <w:t>710 SX2</w:t>
      </w:r>
      <w:r w:rsidR="70CB1AC2" w:rsidRPr="00B467AD">
        <w:rPr>
          <w:lang w:val="en-US"/>
        </w:rPr>
        <w:t xml:space="preserve"> (10°-25°)</w:t>
      </w:r>
      <w:r w:rsidR="003F1607" w:rsidRPr="00B467AD">
        <w:rPr>
          <w:lang w:val="en-US"/>
        </w:rPr>
        <w:t xml:space="preserve"> 2k</w:t>
      </w:r>
      <w:r w:rsidR="001825A7" w:rsidRPr="00B467AD">
        <w:rPr>
          <w:lang w:val="en-US"/>
        </w:rPr>
        <w:t>W</w:t>
      </w:r>
      <w:r w:rsidR="003F1607" w:rsidRPr="00B467AD">
        <w:rPr>
          <w:lang w:val="en-US"/>
        </w:rPr>
        <w:t xml:space="preserve"> </w:t>
      </w:r>
      <w:proofErr w:type="spellStart"/>
      <w:r w:rsidR="003F1607" w:rsidRPr="00B467AD">
        <w:rPr>
          <w:lang w:val="en-US"/>
        </w:rPr>
        <w:t>profiel</w:t>
      </w:r>
      <w:proofErr w:type="spellEnd"/>
      <w:r w:rsidR="002052B4" w:rsidRPr="00B467AD">
        <w:rPr>
          <w:lang w:val="en-US"/>
        </w:rPr>
        <w:t xml:space="preserve"> </w:t>
      </w:r>
    </w:p>
    <w:p w14:paraId="5FBAAB5F" w14:textId="39E4D025" w:rsidR="00F6127D" w:rsidRPr="00B467AD" w:rsidRDefault="002052B4" w:rsidP="00B643F5">
      <w:pPr>
        <w:pStyle w:val="Geenafstand"/>
        <w:ind w:left="708" w:firstLine="708"/>
        <w:rPr>
          <w:lang w:val="en-US"/>
        </w:rPr>
      </w:pPr>
      <w:r w:rsidRPr="00B467AD">
        <w:rPr>
          <w:lang w:val="en-US"/>
        </w:rPr>
        <w:t xml:space="preserve">4 </w:t>
      </w:r>
      <w:r w:rsidR="23E18E71" w:rsidRPr="00B467AD">
        <w:rPr>
          <w:lang w:val="en-US"/>
        </w:rPr>
        <w:t xml:space="preserve">x </w:t>
      </w:r>
      <w:r w:rsidRPr="00B467AD">
        <w:rPr>
          <w:lang w:val="en-US"/>
        </w:rPr>
        <w:t xml:space="preserve">Robert </w:t>
      </w:r>
      <w:proofErr w:type="spellStart"/>
      <w:r w:rsidRPr="00B467AD">
        <w:rPr>
          <w:lang w:val="en-US"/>
        </w:rPr>
        <w:t>Juliat</w:t>
      </w:r>
      <w:proofErr w:type="spellEnd"/>
      <w:r w:rsidR="00F6127D" w:rsidRPr="00B467AD">
        <w:rPr>
          <w:lang w:val="en-US"/>
        </w:rPr>
        <w:t xml:space="preserve"> </w:t>
      </w:r>
      <w:r w:rsidR="002B1D2F" w:rsidRPr="00B467AD">
        <w:rPr>
          <w:lang w:val="en-US"/>
        </w:rPr>
        <w:t>714 SX2</w:t>
      </w:r>
      <w:r w:rsidR="1FF72175" w:rsidRPr="00B467AD">
        <w:rPr>
          <w:lang w:val="en-US"/>
        </w:rPr>
        <w:t xml:space="preserve"> (15°-40°)</w:t>
      </w:r>
      <w:r w:rsidR="00295284" w:rsidRPr="00B467AD">
        <w:rPr>
          <w:lang w:val="en-US"/>
        </w:rPr>
        <w:t xml:space="preserve"> 2k</w:t>
      </w:r>
      <w:r w:rsidR="00DF3954" w:rsidRPr="00B467AD">
        <w:rPr>
          <w:lang w:val="en-US"/>
        </w:rPr>
        <w:t>W</w:t>
      </w:r>
      <w:r w:rsidR="00295284" w:rsidRPr="00B467AD">
        <w:rPr>
          <w:lang w:val="en-US"/>
        </w:rPr>
        <w:t xml:space="preserve"> </w:t>
      </w:r>
      <w:proofErr w:type="spellStart"/>
      <w:r w:rsidR="00295284" w:rsidRPr="00B467AD">
        <w:rPr>
          <w:lang w:val="en-US"/>
        </w:rPr>
        <w:t>profiel</w:t>
      </w:r>
      <w:proofErr w:type="spellEnd"/>
    </w:p>
    <w:p w14:paraId="50E993D2" w14:textId="6D3F8573" w:rsidR="009C7BF4" w:rsidRPr="00B467AD" w:rsidRDefault="79188145" w:rsidP="00B643F5">
      <w:pPr>
        <w:pStyle w:val="Geenafstand"/>
        <w:ind w:left="708" w:firstLine="708"/>
        <w:rPr>
          <w:lang w:val="en-US"/>
        </w:rPr>
      </w:pPr>
      <w:r w:rsidRPr="00B467AD">
        <w:rPr>
          <w:lang w:val="en-US"/>
        </w:rPr>
        <w:t xml:space="preserve">5 x </w:t>
      </w:r>
      <w:r w:rsidR="00A8513A" w:rsidRPr="00B467AD">
        <w:rPr>
          <w:lang w:val="en-US"/>
        </w:rPr>
        <w:t xml:space="preserve">ETC S4 </w:t>
      </w:r>
      <w:r w:rsidR="00380E4F" w:rsidRPr="00B467AD">
        <w:rPr>
          <w:lang w:val="en-US"/>
        </w:rPr>
        <w:t>Ser</w:t>
      </w:r>
      <w:r w:rsidR="00E634BA" w:rsidRPr="00B467AD">
        <w:rPr>
          <w:lang w:val="en-US"/>
        </w:rPr>
        <w:t>ies</w:t>
      </w:r>
      <w:r w:rsidR="001C7AA8" w:rsidRPr="00B467AD">
        <w:rPr>
          <w:lang w:val="en-US"/>
        </w:rPr>
        <w:t xml:space="preserve"> </w:t>
      </w:r>
      <w:r w:rsidR="00380E4F" w:rsidRPr="00B467AD">
        <w:rPr>
          <w:lang w:val="en-US"/>
        </w:rPr>
        <w:t xml:space="preserve">3 </w:t>
      </w:r>
      <w:proofErr w:type="spellStart"/>
      <w:r w:rsidR="00A8513A" w:rsidRPr="00B467AD">
        <w:rPr>
          <w:lang w:val="en-US"/>
        </w:rPr>
        <w:t>Lustr</w:t>
      </w:r>
      <w:proofErr w:type="spellEnd"/>
      <w:r w:rsidR="00380E4F" w:rsidRPr="00B467AD">
        <w:rPr>
          <w:lang w:val="en-US"/>
        </w:rPr>
        <w:t xml:space="preserve"> X8 </w:t>
      </w:r>
      <w:r w:rsidRPr="00B467AD">
        <w:rPr>
          <w:lang w:val="en-US"/>
        </w:rPr>
        <w:t>(</w:t>
      </w:r>
      <w:r w:rsidR="2503E16E" w:rsidRPr="00B467AD">
        <w:rPr>
          <w:lang w:val="en-US"/>
        </w:rPr>
        <w:t xml:space="preserve">15°-30°) LED </w:t>
      </w:r>
      <w:proofErr w:type="spellStart"/>
      <w:r w:rsidR="001B7AD2" w:rsidRPr="00B467AD">
        <w:rPr>
          <w:lang w:val="en-US"/>
        </w:rPr>
        <w:t>profi</w:t>
      </w:r>
      <w:r w:rsidR="007E5645" w:rsidRPr="00B467AD">
        <w:rPr>
          <w:lang w:val="en-US"/>
        </w:rPr>
        <w:t>el</w:t>
      </w:r>
      <w:proofErr w:type="spellEnd"/>
    </w:p>
    <w:p w14:paraId="034B5203" w14:textId="77777777" w:rsidR="001B7AD2" w:rsidRPr="00B467AD" w:rsidRDefault="001B7AD2" w:rsidP="001B7AD2">
      <w:pPr>
        <w:pStyle w:val="Geenafstand"/>
        <w:ind w:firstLine="708"/>
        <w:rPr>
          <w:sz w:val="20"/>
          <w:szCs w:val="20"/>
          <w:lang w:val="en-US"/>
        </w:rPr>
      </w:pPr>
    </w:p>
    <w:p w14:paraId="38CEA4A5" w14:textId="39FA4303" w:rsidR="00F6127D" w:rsidRPr="00B467AD" w:rsidRDefault="00A638DC" w:rsidP="009C7BF4">
      <w:pPr>
        <w:pStyle w:val="Geenafstand"/>
        <w:rPr>
          <w:lang w:val="nl-BE"/>
        </w:rPr>
      </w:pPr>
      <w:r w:rsidRPr="00B467AD">
        <w:t>O</w:t>
      </w:r>
      <w:r w:rsidR="003F1607" w:rsidRPr="00B467AD">
        <w:t xml:space="preserve">p de 3e balkonrand </w:t>
      </w:r>
      <w:r w:rsidRPr="00B467AD">
        <w:t>staan verspreid</w:t>
      </w:r>
      <w:r w:rsidR="27516F52" w:rsidRPr="00B467AD">
        <w:t>:</w:t>
      </w:r>
    </w:p>
    <w:p w14:paraId="09775EB0" w14:textId="0E5E60B8" w:rsidR="00F6127D" w:rsidRPr="00B467AD" w:rsidRDefault="00A638DC" w:rsidP="00B643F5">
      <w:pPr>
        <w:pStyle w:val="Geenafstand"/>
        <w:ind w:left="708" w:firstLine="708"/>
        <w:rPr>
          <w:lang w:val="en-US"/>
        </w:rPr>
      </w:pPr>
      <w:r w:rsidRPr="00B467AD">
        <w:rPr>
          <w:lang w:val="en-US"/>
        </w:rPr>
        <w:t>6</w:t>
      </w:r>
      <w:r w:rsidR="003F4707" w:rsidRPr="00B467AD">
        <w:rPr>
          <w:lang w:val="en-US"/>
        </w:rPr>
        <w:t xml:space="preserve"> </w:t>
      </w:r>
      <w:r w:rsidR="328A2928" w:rsidRPr="00B467AD">
        <w:rPr>
          <w:lang w:val="en-US"/>
        </w:rPr>
        <w:t xml:space="preserve">x </w:t>
      </w:r>
      <w:r w:rsidR="003F4707" w:rsidRPr="00B467AD">
        <w:rPr>
          <w:lang w:val="en-US"/>
        </w:rPr>
        <w:t xml:space="preserve">Robert </w:t>
      </w:r>
      <w:proofErr w:type="spellStart"/>
      <w:r w:rsidR="003F4707" w:rsidRPr="00B467AD">
        <w:rPr>
          <w:lang w:val="en-US"/>
        </w:rPr>
        <w:t>Juliat</w:t>
      </w:r>
      <w:proofErr w:type="spellEnd"/>
      <w:r w:rsidR="003F4707" w:rsidRPr="00B467AD">
        <w:rPr>
          <w:lang w:val="en-US"/>
        </w:rPr>
        <w:t xml:space="preserve"> 714 SX2</w:t>
      </w:r>
      <w:r w:rsidR="4DC89034" w:rsidRPr="00B467AD">
        <w:rPr>
          <w:lang w:val="en-US"/>
        </w:rPr>
        <w:t xml:space="preserve"> (</w:t>
      </w:r>
      <w:r w:rsidR="078B359D" w:rsidRPr="00B467AD">
        <w:rPr>
          <w:lang w:val="en-US"/>
        </w:rPr>
        <w:t>15°-40°)</w:t>
      </w:r>
      <w:r w:rsidR="0E4A9FFE" w:rsidRPr="00B467AD">
        <w:rPr>
          <w:lang w:val="en-US"/>
        </w:rPr>
        <w:t xml:space="preserve"> </w:t>
      </w:r>
      <w:r w:rsidR="003F4707" w:rsidRPr="00B467AD">
        <w:rPr>
          <w:lang w:val="en-US"/>
        </w:rPr>
        <w:t xml:space="preserve"> </w:t>
      </w:r>
      <w:r w:rsidR="000B427F" w:rsidRPr="00B467AD">
        <w:rPr>
          <w:lang w:val="en-US"/>
        </w:rPr>
        <w:t>2k</w:t>
      </w:r>
      <w:r w:rsidR="005A7B16" w:rsidRPr="00B467AD">
        <w:rPr>
          <w:lang w:val="en-US"/>
        </w:rPr>
        <w:t>W</w:t>
      </w:r>
      <w:r w:rsidR="000B427F" w:rsidRPr="00B467AD">
        <w:rPr>
          <w:lang w:val="en-US"/>
        </w:rPr>
        <w:t xml:space="preserve"> </w:t>
      </w:r>
      <w:proofErr w:type="spellStart"/>
      <w:r w:rsidR="003F4707" w:rsidRPr="00B467AD">
        <w:rPr>
          <w:lang w:val="en-US"/>
        </w:rPr>
        <w:t>profiel</w:t>
      </w:r>
      <w:proofErr w:type="spellEnd"/>
    </w:p>
    <w:p w14:paraId="799B1B74" w14:textId="603250B5" w:rsidR="2132C229" w:rsidRPr="00B467AD" w:rsidRDefault="2CFFDBA3" w:rsidP="00B643F5">
      <w:pPr>
        <w:pStyle w:val="Geenafstand"/>
        <w:ind w:left="708" w:firstLine="708"/>
        <w:rPr>
          <w:lang w:val="en-US"/>
        </w:rPr>
      </w:pPr>
      <w:r w:rsidRPr="00B467AD">
        <w:rPr>
          <w:lang w:val="en-US"/>
        </w:rPr>
        <w:t>2 x</w:t>
      </w:r>
      <w:r w:rsidR="00BF47F4" w:rsidRPr="00B467AD">
        <w:rPr>
          <w:lang w:val="en-US"/>
        </w:rPr>
        <w:t xml:space="preserve"> </w:t>
      </w:r>
      <w:bookmarkStart w:id="1" w:name="_Hlk168649930"/>
      <w:r w:rsidR="00BF47F4" w:rsidRPr="00B467AD">
        <w:rPr>
          <w:lang w:val="en-US"/>
        </w:rPr>
        <w:t xml:space="preserve">ETC S4 Series 3 </w:t>
      </w:r>
      <w:proofErr w:type="spellStart"/>
      <w:r w:rsidR="00BF47F4" w:rsidRPr="00B467AD">
        <w:rPr>
          <w:lang w:val="en-US"/>
        </w:rPr>
        <w:t>Lustr</w:t>
      </w:r>
      <w:proofErr w:type="spellEnd"/>
      <w:r w:rsidR="00BF47F4" w:rsidRPr="00B467AD">
        <w:rPr>
          <w:lang w:val="en-US"/>
        </w:rPr>
        <w:t xml:space="preserve"> X8 </w:t>
      </w:r>
      <w:bookmarkEnd w:id="1"/>
      <w:r w:rsidR="00BF47F4" w:rsidRPr="00B467AD">
        <w:rPr>
          <w:lang w:val="en-US"/>
        </w:rPr>
        <w:t xml:space="preserve">(15°-30°) </w:t>
      </w:r>
      <w:r w:rsidRPr="00B467AD">
        <w:rPr>
          <w:lang w:val="en-US"/>
        </w:rPr>
        <w:t xml:space="preserve"> LED </w:t>
      </w:r>
      <w:proofErr w:type="spellStart"/>
      <w:r w:rsidR="001B7AD2" w:rsidRPr="00B467AD">
        <w:rPr>
          <w:lang w:val="en-US"/>
        </w:rPr>
        <w:t>profi</w:t>
      </w:r>
      <w:r w:rsidR="007E5645" w:rsidRPr="00B467AD">
        <w:rPr>
          <w:lang w:val="en-US"/>
        </w:rPr>
        <w:t>el</w:t>
      </w:r>
      <w:proofErr w:type="spellEnd"/>
    </w:p>
    <w:p w14:paraId="69DA960E" w14:textId="77777777" w:rsidR="001B7AD2" w:rsidRPr="00B467AD" w:rsidRDefault="001B7AD2" w:rsidP="001B7AD2">
      <w:pPr>
        <w:pStyle w:val="Geenafstand"/>
        <w:ind w:firstLine="708"/>
        <w:rPr>
          <w:sz w:val="20"/>
          <w:szCs w:val="20"/>
          <w:lang w:val="en-US"/>
        </w:rPr>
      </w:pPr>
    </w:p>
    <w:p w14:paraId="6324B8A8" w14:textId="2620A64B" w:rsidR="2132C229" w:rsidRPr="00B467AD" w:rsidRDefault="2CFFDBA3" w:rsidP="009C7BF4">
      <w:pPr>
        <w:pStyle w:val="Geenafstand"/>
        <w:rPr>
          <w:lang w:val="nl-BE"/>
        </w:rPr>
      </w:pPr>
      <w:r w:rsidRPr="00B467AD">
        <w:rPr>
          <w:lang w:val="nl-BE"/>
        </w:rPr>
        <w:t>In de portaalbrug hangen</w:t>
      </w:r>
      <w:r w:rsidR="67FC9FD8" w:rsidRPr="00B467AD">
        <w:rPr>
          <w:lang w:val="nl-BE"/>
        </w:rPr>
        <w:t>:</w:t>
      </w:r>
    </w:p>
    <w:p w14:paraId="737CFBAC" w14:textId="6BDF4DEA" w:rsidR="2132C229" w:rsidRPr="00B467AD" w:rsidRDefault="3017B03D" w:rsidP="00B643F5">
      <w:pPr>
        <w:pStyle w:val="Geenafstand"/>
        <w:ind w:left="708" w:firstLine="708"/>
        <w:rPr>
          <w:lang w:val="nl-BE"/>
        </w:rPr>
      </w:pPr>
      <w:r w:rsidRPr="00B467AD">
        <w:rPr>
          <w:lang w:val="nl-BE"/>
        </w:rPr>
        <w:t xml:space="preserve">13 x </w:t>
      </w:r>
      <w:r w:rsidR="00BC6EFE" w:rsidRPr="00B467AD">
        <w:rPr>
          <w:lang w:val="nl-BE"/>
        </w:rPr>
        <w:t>ETC S4 Series 3 Lustr X8</w:t>
      </w:r>
      <w:r w:rsidRPr="00B467AD">
        <w:rPr>
          <w:lang w:val="nl-BE"/>
        </w:rPr>
        <w:t xml:space="preserve"> (25°-50°) LED profiel</w:t>
      </w:r>
    </w:p>
    <w:p w14:paraId="2B2C5837" w14:textId="77777777" w:rsidR="001B7AD2" w:rsidRPr="00B467AD" w:rsidRDefault="001B7AD2" w:rsidP="001B7AD2">
      <w:pPr>
        <w:pStyle w:val="Geenafstand"/>
        <w:ind w:firstLine="708"/>
        <w:rPr>
          <w:sz w:val="20"/>
          <w:szCs w:val="20"/>
          <w:lang w:val="nl-BE"/>
        </w:rPr>
      </w:pPr>
    </w:p>
    <w:p w14:paraId="632C7D97" w14:textId="1FCF9C1B" w:rsidR="2132C229" w:rsidRPr="00B467AD" w:rsidRDefault="2EBC0DB8" w:rsidP="009C7BF4">
      <w:pPr>
        <w:pStyle w:val="Geenafstand"/>
        <w:rPr>
          <w:lang w:val="fr-FR"/>
        </w:rPr>
      </w:pPr>
      <w:r w:rsidRPr="00B467AD">
        <w:rPr>
          <w:lang w:val="fr-FR"/>
        </w:rPr>
        <w:t xml:space="preserve">In de manteau cour en jardin </w:t>
      </w:r>
      <w:proofErr w:type="spellStart"/>
      <w:r w:rsidRPr="00B467AD">
        <w:rPr>
          <w:lang w:val="fr-FR"/>
        </w:rPr>
        <w:t>telkens</w:t>
      </w:r>
      <w:proofErr w:type="spellEnd"/>
      <w:r w:rsidRPr="00B467AD">
        <w:rPr>
          <w:lang w:val="fr-FR"/>
        </w:rPr>
        <w:t>:</w:t>
      </w:r>
    </w:p>
    <w:p w14:paraId="5FFB4FCD" w14:textId="4EC4C517" w:rsidR="2132C229" w:rsidRPr="00B467AD" w:rsidRDefault="4F70CB7D" w:rsidP="00B643F5">
      <w:pPr>
        <w:pStyle w:val="Geenafstand"/>
        <w:ind w:left="708" w:firstLine="708"/>
        <w:rPr>
          <w:lang w:val="en-GB"/>
        </w:rPr>
      </w:pPr>
      <w:r w:rsidRPr="00B467AD">
        <w:rPr>
          <w:lang w:val="en-GB"/>
        </w:rPr>
        <w:t>2</w:t>
      </w:r>
      <w:r w:rsidR="00B643F5" w:rsidRPr="00B467AD">
        <w:rPr>
          <w:lang w:val="en-GB"/>
        </w:rPr>
        <w:t xml:space="preserve"> </w:t>
      </w:r>
      <w:r w:rsidRPr="00B467AD">
        <w:rPr>
          <w:lang w:val="en-GB"/>
        </w:rPr>
        <w:t xml:space="preserve">x </w:t>
      </w:r>
      <w:r w:rsidR="00122DCE" w:rsidRPr="00B467AD">
        <w:rPr>
          <w:lang w:val="en-US"/>
        </w:rPr>
        <w:t xml:space="preserve">ETC S4 Series 3 </w:t>
      </w:r>
      <w:proofErr w:type="spellStart"/>
      <w:r w:rsidR="00122DCE" w:rsidRPr="00B467AD">
        <w:rPr>
          <w:lang w:val="en-US"/>
        </w:rPr>
        <w:t>Lustr</w:t>
      </w:r>
      <w:proofErr w:type="spellEnd"/>
      <w:r w:rsidR="00122DCE" w:rsidRPr="00B467AD">
        <w:rPr>
          <w:lang w:val="en-US"/>
        </w:rPr>
        <w:t xml:space="preserve"> X8</w:t>
      </w:r>
      <w:r w:rsidR="00122DCE" w:rsidRPr="00B467AD">
        <w:rPr>
          <w:lang w:val="en-GB"/>
        </w:rPr>
        <w:t xml:space="preserve"> </w:t>
      </w:r>
      <w:r w:rsidRPr="00B467AD">
        <w:rPr>
          <w:lang w:val="en-GB"/>
        </w:rPr>
        <w:t xml:space="preserve">(25°-50°) LED </w:t>
      </w:r>
      <w:proofErr w:type="spellStart"/>
      <w:r w:rsidR="001B7AD2" w:rsidRPr="00B467AD">
        <w:rPr>
          <w:lang w:val="en-GB"/>
        </w:rPr>
        <w:t>prof</w:t>
      </w:r>
      <w:r w:rsidR="00050077" w:rsidRPr="00B467AD">
        <w:rPr>
          <w:lang w:val="en-GB"/>
        </w:rPr>
        <w:t>iel</w:t>
      </w:r>
      <w:proofErr w:type="spellEnd"/>
      <w:r w:rsidR="008F5605" w:rsidRPr="00B467AD">
        <w:rPr>
          <w:lang w:val="en-US"/>
        </w:rPr>
        <w:t xml:space="preserve"> </w:t>
      </w:r>
    </w:p>
    <w:p w14:paraId="0CF4AF0F" w14:textId="77777777" w:rsidR="001B7AD2" w:rsidRPr="00B467AD" w:rsidRDefault="001B7AD2" w:rsidP="001B7AD2">
      <w:pPr>
        <w:pStyle w:val="Geenafstand"/>
        <w:ind w:firstLine="708"/>
        <w:rPr>
          <w:sz w:val="20"/>
          <w:szCs w:val="20"/>
          <w:lang w:val="en-GB"/>
        </w:rPr>
      </w:pPr>
    </w:p>
    <w:p w14:paraId="63113BFF" w14:textId="3D88467B" w:rsidR="2132C229" w:rsidRPr="00B467AD" w:rsidRDefault="2EBC0DB8" w:rsidP="009C7BF4">
      <w:pPr>
        <w:pStyle w:val="Geenafstand"/>
      </w:pPr>
      <w:r w:rsidRPr="00B467AD">
        <w:t xml:space="preserve">In de koven op het 1e en 2e balkon (cour en </w:t>
      </w:r>
      <w:proofErr w:type="spellStart"/>
      <w:r w:rsidRPr="00B467AD">
        <w:t>jardin</w:t>
      </w:r>
      <w:proofErr w:type="spellEnd"/>
      <w:r w:rsidRPr="00B467AD">
        <w:t xml:space="preserve">) </w:t>
      </w:r>
      <w:r w:rsidR="6B3C191B" w:rsidRPr="00B467AD">
        <w:t>hangen telkens:</w:t>
      </w:r>
    </w:p>
    <w:p w14:paraId="244294AD" w14:textId="470EB7FE" w:rsidR="2132C229" w:rsidRPr="00B467AD" w:rsidRDefault="00DF3954" w:rsidP="00B643F5">
      <w:pPr>
        <w:pStyle w:val="Geenafstand"/>
        <w:ind w:left="708" w:firstLine="708"/>
        <w:rPr>
          <w:lang w:val="en-GB"/>
        </w:rPr>
      </w:pPr>
      <w:r w:rsidRPr="00B467AD">
        <w:rPr>
          <w:lang w:val="en-GB"/>
        </w:rPr>
        <w:t>3</w:t>
      </w:r>
      <w:r w:rsidR="6CC5C233" w:rsidRPr="00B467AD">
        <w:rPr>
          <w:lang w:val="en-GB"/>
        </w:rPr>
        <w:t xml:space="preserve"> x </w:t>
      </w:r>
      <w:r w:rsidRPr="00B467AD">
        <w:rPr>
          <w:lang w:val="en-GB"/>
        </w:rPr>
        <w:t xml:space="preserve">ETC S4 Series 3 </w:t>
      </w:r>
      <w:proofErr w:type="spellStart"/>
      <w:r w:rsidRPr="00B467AD">
        <w:rPr>
          <w:lang w:val="en-GB"/>
        </w:rPr>
        <w:t>Lustr</w:t>
      </w:r>
      <w:proofErr w:type="spellEnd"/>
      <w:r w:rsidRPr="00B467AD">
        <w:rPr>
          <w:lang w:val="en-GB"/>
        </w:rPr>
        <w:t xml:space="preserve"> X8</w:t>
      </w:r>
      <w:r w:rsidR="6CC5C233" w:rsidRPr="00B467AD">
        <w:rPr>
          <w:lang w:val="en-GB"/>
        </w:rPr>
        <w:t xml:space="preserve"> (25°-50°) LED </w:t>
      </w:r>
      <w:proofErr w:type="spellStart"/>
      <w:r w:rsidR="6CC5C233" w:rsidRPr="00B467AD">
        <w:rPr>
          <w:lang w:val="en-GB"/>
        </w:rPr>
        <w:t>profiel</w:t>
      </w:r>
      <w:proofErr w:type="spellEnd"/>
      <w:r w:rsidR="008741AA" w:rsidRPr="00B467AD">
        <w:rPr>
          <w:lang w:val="en-US"/>
        </w:rPr>
        <w:t xml:space="preserve"> </w:t>
      </w:r>
    </w:p>
    <w:p w14:paraId="63B305AB" w14:textId="3D310CFB" w:rsidR="009C7BF4" w:rsidRPr="00B467AD" w:rsidRDefault="00DF3954" w:rsidP="00B643F5">
      <w:pPr>
        <w:pStyle w:val="Geenafstand"/>
        <w:ind w:left="708" w:firstLine="708"/>
      </w:pPr>
      <w:r w:rsidRPr="00B467AD">
        <w:t>1</w:t>
      </w:r>
      <w:r w:rsidR="6CC5C233" w:rsidRPr="00B467AD">
        <w:t xml:space="preserve"> x </w:t>
      </w:r>
      <w:proofErr w:type="spellStart"/>
      <w:r w:rsidR="6CC5C233" w:rsidRPr="00B467AD">
        <w:t>Warp</w:t>
      </w:r>
      <w:proofErr w:type="spellEnd"/>
      <w:r w:rsidR="6CC5C233" w:rsidRPr="00B467AD">
        <w:t xml:space="preserve"> ADB (</w:t>
      </w:r>
      <w:r w:rsidR="7777EA14" w:rsidRPr="00B467AD">
        <w:t>22°-50°)</w:t>
      </w:r>
      <w:r w:rsidR="6CC5C233" w:rsidRPr="00B467AD">
        <w:t xml:space="preserve"> 800W</w:t>
      </w:r>
    </w:p>
    <w:p w14:paraId="70D40529" w14:textId="77777777" w:rsidR="001B7AD2" w:rsidRPr="00B467AD" w:rsidRDefault="001B7AD2" w:rsidP="001B7AD2">
      <w:pPr>
        <w:pStyle w:val="Geenafstand"/>
        <w:ind w:firstLine="708"/>
        <w:rPr>
          <w:sz w:val="20"/>
          <w:szCs w:val="20"/>
        </w:rPr>
      </w:pPr>
    </w:p>
    <w:p w14:paraId="628556AB" w14:textId="53ED0C37" w:rsidR="2132C229" w:rsidRPr="00B467AD" w:rsidRDefault="56CA5CAD" w:rsidP="009C7BF4">
      <w:pPr>
        <w:pStyle w:val="Geenafstand"/>
      </w:pPr>
      <w:r w:rsidRPr="00B467AD">
        <w:t xml:space="preserve">Wat </w:t>
      </w:r>
      <w:r w:rsidR="004931CB" w:rsidRPr="00B467AD">
        <w:t>extra</w:t>
      </w:r>
      <w:r w:rsidRPr="00B467AD">
        <w:t xml:space="preserve"> materiaal betreft beschikken we over:</w:t>
      </w:r>
    </w:p>
    <w:p w14:paraId="757031DD" w14:textId="3EC90E7A" w:rsidR="2132C229" w:rsidRPr="00B467AD" w:rsidRDefault="56CA5CAD" w:rsidP="00B643F5">
      <w:pPr>
        <w:pStyle w:val="Geenafstand"/>
        <w:ind w:left="708" w:firstLine="708"/>
        <w:rPr>
          <w:lang w:val="en-GB"/>
        </w:rPr>
      </w:pPr>
      <w:r w:rsidRPr="00B467AD">
        <w:rPr>
          <w:lang w:val="en-GB"/>
        </w:rPr>
        <w:t xml:space="preserve">30 x </w:t>
      </w:r>
      <w:r w:rsidR="008E7DF4" w:rsidRPr="00B467AD">
        <w:rPr>
          <w:lang w:val="en-GB"/>
        </w:rPr>
        <w:t xml:space="preserve">ETC S4 Series 3 </w:t>
      </w:r>
      <w:proofErr w:type="spellStart"/>
      <w:r w:rsidR="008E7DF4" w:rsidRPr="00B467AD">
        <w:rPr>
          <w:lang w:val="en-GB"/>
        </w:rPr>
        <w:t>Lustr</w:t>
      </w:r>
      <w:proofErr w:type="spellEnd"/>
      <w:r w:rsidR="008E7DF4" w:rsidRPr="00B467AD">
        <w:rPr>
          <w:lang w:val="en-GB"/>
        </w:rPr>
        <w:t xml:space="preserve"> X8</w:t>
      </w:r>
      <w:r w:rsidRPr="00B467AD">
        <w:rPr>
          <w:lang w:val="en-GB"/>
        </w:rPr>
        <w:t xml:space="preserve"> (25°-50°) LED </w:t>
      </w:r>
      <w:proofErr w:type="spellStart"/>
      <w:r w:rsidRPr="00B467AD">
        <w:rPr>
          <w:lang w:val="en-GB"/>
        </w:rPr>
        <w:t>profiel</w:t>
      </w:r>
      <w:proofErr w:type="spellEnd"/>
      <w:r w:rsidR="003E3E11" w:rsidRPr="00B467AD">
        <w:rPr>
          <w:lang w:val="en-GB"/>
        </w:rPr>
        <w:t xml:space="preserve"> </w:t>
      </w:r>
    </w:p>
    <w:p w14:paraId="25C9F33E" w14:textId="730A855C" w:rsidR="2132C229" w:rsidRPr="00B467AD" w:rsidRDefault="56CA5CAD" w:rsidP="00B643F5">
      <w:pPr>
        <w:pStyle w:val="Geenafstand"/>
        <w:ind w:left="708" w:firstLine="708"/>
        <w:rPr>
          <w:lang w:val="en-GB"/>
        </w:rPr>
      </w:pPr>
      <w:r w:rsidRPr="00B467AD">
        <w:rPr>
          <w:lang w:val="en-GB"/>
        </w:rPr>
        <w:t xml:space="preserve">16 x </w:t>
      </w:r>
      <w:r w:rsidR="008766F5" w:rsidRPr="00B467AD">
        <w:rPr>
          <w:lang w:val="en-GB"/>
        </w:rPr>
        <w:t xml:space="preserve">ETC S4 Series 3 </w:t>
      </w:r>
      <w:proofErr w:type="spellStart"/>
      <w:r w:rsidR="008766F5" w:rsidRPr="00B467AD">
        <w:rPr>
          <w:lang w:val="en-GB"/>
        </w:rPr>
        <w:t>Lustr</w:t>
      </w:r>
      <w:proofErr w:type="spellEnd"/>
      <w:r w:rsidR="008766F5" w:rsidRPr="00B467AD">
        <w:rPr>
          <w:lang w:val="en-GB"/>
        </w:rPr>
        <w:t xml:space="preserve"> X8</w:t>
      </w:r>
      <w:r w:rsidR="4452368C" w:rsidRPr="00B467AD">
        <w:rPr>
          <w:lang w:val="en-GB"/>
        </w:rPr>
        <w:t xml:space="preserve"> (</w:t>
      </w:r>
      <w:r w:rsidR="00A77C75" w:rsidRPr="00B467AD">
        <w:rPr>
          <w:lang w:val="en-GB"/>
        </w:rPr>
        <w:t>26</w:t>
      </w:r>
      <w:r w:rsidR="4452368C" w:rsidRPr="00B467AD">
        <w:rPr>
          <w:lang w:val="en-GB"/>
        </w:rPr>
        <w:t>°-</w:t>
      </w:r>
      <w:r w:rsidR="008766F5" w:rsidRPr="00B467AD">
        <w:rPr>
          <w:lang w:val="en-GB"/>
        </w:rPr>
        <w:t>68</w:t>
      </w:r>
      <w:r w:rsidR="4452368C" w:rsidRPr="00B467AD">
        <w:rPr>
          <w:lang w:val="en-GB"/>
        </w:rPr>
        <w:t>°)</w:t>
      </w:r>
      <w:r w:rsidRPr="00B467AD">
        <w:rPr>
          <w:lang w:val="en-GB"/>
        </w:rPr>
        <w:t xml:space="preserve"> LED </w:t>
      </w:r>
      <w:proofErr w:type="spellStart"/>
      <w:r w:rsidRPr="00B467AD">
        <w:rPr>
          <w:lang w:val="en-GB"/>
        </w:rPr>
        <w:t>fresnel</w:t>
      </w:r>
      <w:proofErr w:type="spellEnd"/>
    </w:p>
    <w:p w14:paraId="155D9C8E" w14:textId="1B1F0551" w:rsidR="2132C229" w:rsidRPr="00B467AD" w:rsidRDefault="71874CB8" w:rsidP="00B643F5">
      <w:pPr>
        <w:pStyle w:val="Geenafstand"/>
        <w:ind w:left="708" w:firstLine="708"/>
        <w:rPr>
          <w:lang w:val="en-GB"/>
        </w:rPr>
      </w:pPr>
      <w:r w:rsidRPr="00B467AD">
        <w:rPr>
          <w:lang w:val="en-GB"/>
        </w:rPr>
        <w:t xml:space="preserve">8 x </w:t>
      </w:r>
      <w:r w:rsidR="000E1C66" w:rsidRPr="00B467AD">
        <w:rPr>
          <w:lang w:val="en-GB"/>
        </w:rPr>
        <w:t xml:space="preserve">ETC S4 Series 3 </w:t>
      </w:r>
      <w:proofErr w:type="spellStart"/>
      <w:r w:rsidR="000E1C66" w:rsidRPr="00B467AD">
        <w:rPr>
          <w:lang w:val="en-GB"/>
        </w:rPr>
        <w:t>Lustr</w:t>
      </w:r>
      <w:proofErr w:type="spellEnd"/>
      <w:r w:rsidR="000E1C66" w:rsidRPr="00B467AD">
        <w:rPr>
          <w:lang w:val="en-GB"/>
        </w:rPr>
        <w:t xml:space="preserve"> X8</w:t>
      </w:r>
      <w:r w:rsidR="00207B6A" w:rsidRPr="00B467AD">
        <w:rPr>
          <w:lang w:val="en-GB"/>
        </w:rPr>
        <w:t xml:space="preserve"> LED CYC</w:t>
      </w:r>
    </w:p>
    <w:p w14:paraId="3D371F7D" w14:textId="5CB8FE72" w:rsidR="2132C229" w:rsidRPr="00B467AD" w:rsidRDefault="1F8BA0A5" w:rsidP="00B643F5">
      <w:pPr>
        <w:pStyle w:val="Geenafstand"/>
        <w:ind w:left="708" w:firstLine="708"/>
        <w:rPr>
          <w:lang w:val="en-GB"/>
        </w:rPr>
      </w:pPr>
      <w:r w:rsidRPr="00B467AD">
        <w:rPr>
          <w:lang w:val="en-GB"/>
        </w:rPr>
        <w:t xml:space="preserve">4 x Robe robin 800 </w:t>
      </w:r>
      <w:proofErr w:type="spellStart"/>
      <w:r w:rsidRPr="00B467AD">
        <w:rPr>
          <w:lang w:val="en-GB"/>
        </w:rPr>
        <w:t>ledwash</w:t>
      </w:r>
      <w:proofErr w:type="spellEnd"/>
    </w:p>
    <w:p w14:paraId="68366702" w14:textId="733DCF15" w:rsidR="2132C229" w:rsidRPr="00B467AD" w:rsidRDefault="00207B6A" w:rsidP="00B643F5">
      <w:pPr>
        <w:pStyle w:val="Geenafstand"/>
        <w:ind w:left="708" w:firstLine="708"/>
        <w:rPr>
          <w:lang w:val="en-GB"/>
        </w:rPr>
      </w:pPr>
      <w:r w:rsidRPr="00B467AD">
        <w:rPr>
          <w:lang w:val="en-GB"/>
        </w:rPr>
        <w:t>4</w:t>
      </w:r>
      <w:r w:rsidR="1F8BA0A5" w:rsidRPr="00B467AD">
        <w:rPr>
          <w:lang w:val="en-GB"/>
        </w:rPr>
        <w:t>x ADB pc C103</w:t>
      </w:r>
      <w:r w:rsidR="0A6986C9" w:rsidRPr="00B467AD">
        <w:rPr>
          <w:lang w:val="en-GB"/>
        </w:rPr>
        <w:t xml:space="preserve"> (7°-61°)</w:t>
      </w:r>
      <w:r w:rsidR="1F8BA0A5" w:rsidRPr="00B467AD">
        <w:rPr>
          <w:lang w:val="en-GB"/>
        </w:rPr>
        <w:t xml:space="preserve"> 1kW</w:t>
      </w:r>
    </w:p>
    <w:p w14:paraId="73B560C8" w14:textId="3B450FB8" w:rsidR="2132C229" w:rsidRPr="00B467AD" w:rsidRDefault="00207B6A" w:rsidP="00B643F5">
      <w:pPr>
        <w:pStyle w:val="Geenafstand"/>
        <w:ind w:left="708" w:firstLine="708"/>
        <w:rPr>
          <w:lang w:val="en-GB"/>
        </w:rPr>
      </w:pPr>
      <w:r w:rsidRPr="00B467AD">
        <w:rPr>
          <w:lang w:val="en-GB"/>
        </w:rPr>
        <w:t>4</w:t>
      </w:r>
      <w:r w:rsidR="1F8BA0A5" w:rsidRPr="00B467AD">
        <w:rPr>
          <w:lang w:val="en-GB"/>
        </w:rPr>
        <w:t>x ADB warp (22°-50°) 800W</w:t>
      </w:r>
    </w:p>
    <w:p w14:paraId="2CD6C5A5" w14:textId="732075CA" w:rsidR="2132C229" w:rsidRPr="00B467AD" w:rsidRDefault="1F8BA0A5" w:rsidP="00B643F5">
      <w:pPr>
        <w:pStyle w:val="Geenafstand"/>
        <w:ind w:left="708" w:firstLine="708"/>
        <w:rPr>
          <w:lang w:val="en-GB"/>
        </w:rPr>
      </w:pPr>
      <w:r w:rsidRPr="00B467AD">
        <w:rPr>
          <w:lang w:val="en-GB"/>
        </w:rPr>
        <w:t>8 x ADB pc C201</w:t>
      </w:r>
      <w:r w:rsidR="03B6DDB0" w:rsidRPr="00B467AD">
        <w:rPr>
          <w:lang w:val="en-GB"/>
        </w:rPr>
        <w:t xml:space="preserve"> (5°-65°)</w:t>
      </w:r>
      <w:r w:rsidRPr="00B467AD">
        <w:rPr>
          <w:lang w:val="en-GB"/>
        </w:rPr>
        <w:t xml:space="preserve"> 2kW</w:t>
      </w:r>
    </w:p>
    <w:p w14:paraId="4456E5A3" w14:textId="3F53B32E" w:rsidR="2132C229" w:rsidRPr="00B467AD" w:rsidRDefault="1F8BA0A5" w:rsidP="00B643F5">
      <w:pPr>
        <w:pStyle w:val="Geenafstand"/>
        <w:ind w:left="708" w:firstLine="708"/>
      </w:pPr>
      <w:r w:rsidRPr="00B467AD">
        <w:t>60 x DTS Par64 m</w:t>
      </w:r>
      <w:r w:rsidR="5E98FF1A" w:rsidRPr="00B467AD">
        <w:t>e</w:t>
      </w:r>
      <w:r w:rsidRPr="00B467AD">
        <w:t>t beschikbare l</w:t>
      </w:r>
      <w:r w:rsidR="493A9746" w:rsidRPr="00B467AD">
        <w:t>ampen CP60, CP61 en CP62</w:t>
      </w:r>
    </w:p>
    <w:p w14:paraId="738941D5" w14:textId="090DBBAA" w:rsidR="2132C229" w:rsidRPr="00B467AD" w:rsidRDefault="493A9746" w:rsidP="00B643F5">
      <w:pPr>
        <w:pStyle w:val="Geenafstand"/>
        <w:ind w:left="708" w:firstLine="708"/>
      </w:pPr>
      <w:r w:rsidRPr="00B467AD">
        <w:t>12 x ADB ACP1001 1kW</w:t>
      </w:r>
    </w:p>
    <w:p w14:paraId="544224F9" w14:textId="77777777" w:rsidR="00B643F5" w:rsidRPr="00B467AD" w:rsidRDefault="39824C11" w:rsidP="13EDB09F">
      <w:pPr>
        <w:pStyle w:val="Geenafstand"/>
        <w:ind w:left="708" w:firstLine="708"/>
      </w:pPr>
      <w:r w:rsidRPr="00B467AD">
        <w:t>6 x ADB ACP1004 4x1kW</w:t>
      </w:r>
      <w:r w:rsidRPr="00B467AD">
        <w:br/>
      </w:r>
    </w:p>
    <w:p w14:paraId="2131435D" w14:textId="75C2F604" w:rsidR="13EDB09F" w:rsidRPr="00B467AD" w:rsidRDefault="13EDB09F" w:rsidP="13EDB09F">
      <w:pPr>
        <w:pStyle w:val="Geenafstand"/>
        <w:ind w:left="708" w:firstLine="708"/>
      </w:pPr>
    </w:p>
    <w:p w14:paraId="16B29B0C" w14:textId="4B6AF882" w:rsidR="13EDB09F" w:rsidRPr="00B467AD" w:rsidRDefault="13EDB09F" w:rsidP="13EDB09F">
      <w:pPr>
        <w:pStyle w:val="Geenafstand"/>
        <w:ind w:left="708" w:firstLine="708"/>
      </w:pPr>
    </w:p>
    <w:p w14:paraId="6FBB04E5" w14:textId="1970282A" w:rsidR="2132C229" w:rsidRPr="00B467AD" w:rsidRDefault="00B467AD" w:rsidP="00B467AD">
      <w:pPr>
        <w:pStyle w:val="Kop2"/>
      </w:pPr>
      <w:r w:rsidRPr="00B467AD">
        <w:t>Geluid</w:t>
      </w:r>
    </w:p>
    <w:p w14:paraId="49882A4B" w14:textId="77777777" w:rsidR="00B643F5" w:rsidRPr="00B467AD" w:rsidRDefault="00B643F5" w:rsidP="00B643F5">
      <w:pPr>
        <w:pStyle w:val="Geenafstand"/>
      </w:pPr>
    </w:p>
    <w:p w14:paraId="361DBD11" w14:textId="4CDB8F5D" w:rsidR="00B93A42" w:rsidRPr="00B467AD" w:rsidRDefault="00B93A42" w:rsidP="00B93A42">
      <w:pPr>
        <w:rPr>
          <w:rFonts w:eastAsia="Times New Roman"/>
        </w:rPr>
      </w:pPr>
      <w:r w:rsidRPr="00B467AD">
        <w:rPr>
          <w:rFonts w:eastAsia="Times New Roman"/>
        </w:rPr>
        <w:t xml:space="preserve">De FOH van de zaal </w:t>
      </w:r>
      <w:r w:rsidR="0043072D" w:rsidRPr="00B467AD">
        <w:rPr>
          <w:rFonts w:eastAsia="Times New Roman"/>
        </w:rPr>
        <w:t xml:space="preserve">bestaat uit een gesplitste line-array </w:t>
      </w:r>
      <w:r w:rsidR="00C64B67" w:rsidRPr="00B467AD">
        <w:rPr>
          <w:rFonts w:eastAsia="Times New Roman"/>
        </w:rPr>
        <w:t xml:space="preserve">van </w:t>
      </w:r>
      <w:proofErr w:type="spellStart"/>
      <w:r w:rsidR="00C64B67" w:rsidRPr="00B467AD">
        <w:rPr>
          <w:rFonts w:eastAsia="Times New Roman"/>
        </w:rPr>
        <w:t>L’Acoustics</w:t>
      </w:r>
      <w:proofErr w:type="spellEnd"/>
      <w:r w:rsidR="00C64B67" w:rsidRPr="00B467AD">
        <w:rPr>
          <w:rFonts w:eastAsia="Times New Roman"/>
        </w:rPr>
        <w:t xml:space="preserve"> met centercluster, </w:t>
      </w:r>
      <w:r w:rsidR="00C64B67" w:rsidRPr="00B467AD">
        <w:rPr>
          <w:rFonts w:eastAsia="Times New Roman"/>
          <w:lang w:val="nl-BE"/>
        </w:rPr>
        <w:t>frontfills</w:t>
      </w:r>
      <w:r w:rsidR="00C64B67" w:rsidRPr="00B467AD">
        <w:rPr>
          <w:rFonts w:eastAsia="Times New Roman"/>
        </w:rPr>
        <w:t xml:space="preserve"> en een </w:t>
      </w:r>
      <w:r w:rsidR="00C64B67" w:rsidRPr="00B467AD">
        <w:rPr>
          <w:rFonts w:eastAsia="Times New Roman"/>
          <w:lang w:val="nl-BE"/>
        </w:rPr>
        <w:t>sur</w:t>
      </w:r>
      <w:r w:rsidR="00174180" w:rsidRPr="00B467AD">
        <w:rPr>
          <w:rFonts w:eastAsia="Times New Roman"/>
          <w:lang w:val="nl-BE"/>
        </w:rPr>
        <w:t>r</w:t>
      </w:r>
      <w:r w:rsidR="00C64B67" w:rsidRPr="00B467AD">
        <w:rPr>
          <w:rFonts w:eastAsia="Times New Roman"/>
          <w:lang w:val="nl-BE"/>
        </w:rPr>
        <w:t>ound</w:t>
      </w:r>
      <w:r w:rsidR="00C64B67" w:rsidRPr="00B467AD">
        <w:rPr>
          <w:rFonts w:eastAsia="Times New Roman"/>
        </w:rPr>
        <w:t xml:space="preserve"> systeem</w:t>
      </w:r>
      <w:r w:rsidR="00174180" w:rsidRPr="00B467AD">
        <w:rPr>
          <w:rFonts w:eastAsia="Times New Roman"/>
        </w:rPr>
        <w:t>.</w:t>
      </w:r>
    </w:p>
    <w:p w14:paraId="1E17CB3D" w14:textId="44D1A38D" w:rsidR="00174180" w:rsidRPr="00B467AD" w:rsidRDefault="00012F1D" w:rsidP="00B93A42">
      <w:pPr>
        <w:rPr>
          <w:rFonts w:eastAsia="Times New Roman"/>
        </w:rPr>
      </w:pPr>
      <w:r w:rsidRPr="00B467AD">
        <w:rPr>
          <w:rFonts w:eastAsia="Times New Roman"/>
        </w:rPr>
        <w:t xml:space="preserve">L/R op de vloer voor de vaste kader staat </w:t>
      </w:r>
      <w:r w:rsidR="004E2944" w:rsidRPr="00B467AD">
        <w:rPr>
          <w:rFonts w:eastAsia="Times New Roman"/>
        </w:rPr>
        <w:t xml:space="preserve">een set van 1 x sb18 met 4 x </w:t>
      </w:r>
      <w:proofErr w:type="spellStart"/>
      <w:r w:rsidR="00B71EAE" w:rsidRPr="00B467AD">
        <w:rPr>
          <w:rFonts w:eastAsia="Times New Roman"/>
        </w:rPr>
        <w:t>kiva</w:t>
      </w:r>
      <w:proofErr w:type="spellEnd"/>
      <w:r w:rsidR="00B71EAE" w:rsidRPr="00B467AD">
        <w:rPr>
          <w:rFonts w:eastAsia="Times New Roman"/>
        </w:rPr>
        <w:t xml:space="preserve"> II.</w:t>
      </w:r>
    </w:p>
    <w:p w14:paraId="397C3776" w14:textId="150F5EBF" w:rsidR="00B71EAE" w:rsidRPr="00B467AD" w:rsidRDefault="00B71EAE" w:rsidP="00B93A42">
      <w:pPr>
        <w:rPr>
          <w:rFonts w:eastAsia="Times New Roman"/>
        </w:rPr>
      </w:pPr>
      <w:r w:rsidRPr="00B467AD">
        <w:rPr>
          <w:rFonts w:eastAsia="Times New Roman"/>
        </w:rPr>
        <w:t xml:space="preserve">Hangend aan de </w:t>
      </w:r>
      <w:proofErr w:type="spellStart"/>
      <w:r w:rsidR="00BB0FAF" w:rsidRPr="00B467AD">
        <w:rPr>
          <w:rFonts w:eastAsia="Times New Roman"/>
        </w:rPr>
        <w:t>geluidstruss</w:t>
      </w:r>
      <w:proofErr w:type="spellEnd"/>
      <w:r w:rsidR="00BB0FAF" w:rsidRPr="00B467AD">
        <w:rPr>
          <w:rFonts w:eastAsia="Times New Roman"/>
        </w:rPr>
        <w:t xml:space="preserve"> in hetzelfde vlak L/R</w:t>
      </w:r>
      <w:r w:rsidR="00341CC8" w:rsidRPr="00B467AD">
        <w:rPr>
          <w:rFonts w:eastAsia="Times New Roman"/>
        </w:rPr>
        <w:t xml:space="preserve"> en centercluster</w:t>
      </w:r>
      <w:r w:rsidR="38858D09" w:rsidRPr="00B467AD">
        <w:rPr>
          <w:rFonts w:eastAsia="Times New Roman"/>
        </w:rPr>
        <w:t xml:space="preserve">, 3 arrays, elk bestaande uit </w:t>
      </w:r>
      <w:r w:rsidR="00B638ED" w:rsidRPr="00B467AD">
        <w:rPr>
          <w:rFonts w:eastAsia="Times New Roman"/>
        </w:rPr>
        <w:t xml:space="preserve">1x sb15 met </w:t>
      </w:r>
      <w:r w:rsidR="00341CC8" w:rsidRPr="00B467AD">
        <w:rPr>
          <w:rFonts w:eastAsia="Times New Roman"/>
        </w:rPr>
        <w:t xml:space="preserve">8 x </w:t>
      </w:r>
      <w:proofErr w:type="spellStart"/>
      <w:r w:rsidR="00A71950" w:rsidRPr="00B467AD">
        <w:rPr>
          <w:rFonts w:eastAsia="Times New Roman"/>
        </w:rPr>
        <w:t>kiva</w:t>
      </w:r>
      <w:proofErr w:type="spellEnd"/>
      <w:r w:rsidR="00A71950" w:rsidRPr="00B467AD">
        <w:rPr>
          <w:rFonts w:eastAsia="Times New Roman"/>
        </w:rPr>
        <w:t xml:space="preserve"> II</w:t>
      </w:r>
      <w:r w:rsidR="00506DB8" w:rsidRPr="00B467AD">
        <w:rPr>
          <w:rFonts w:eastAsia="Times New Roman"/>
        </w:rPr>
        <w:t>.</w:t>
      </w:r>
    </w:p>
    <w:p w14:paraId="41556374" w14:textId="3A126B2E" w:rsidR="00506DB8" w:rsidRPr="00B467AD" w:rsidRDefault="00150542" w:rsidP="00B93A42">
      <w:pPr>
        <w:rPr>
          <w:rFonts w:eastAsia="Times New Roman"/>
        </w:rPr>
      </w:pPr>
      <w:r w:rsidRPr="00B467AD">
        <w:rPr>
          <w:rFonts w:eastAsia="Times New Roman"/>
        </w:rPr>
        <w:t xml:space="preserve">In de voorrand </w:t>
      </w:r>
      <w:r w:rsidR="00262963" w:rsidRPr="00B467AD">
        <w:rPr>
          <w:rFonts w:eastAsia="Times New Roman"/>
        </w:rPr>
        <w:t xml:space="preserve">van het toneel </w:t>
      </w:r>
      <w:r w:rsidRPr="00B467AD">
        <w:rPr>
          <w:rFonts w:eastAsia="Times New Roman"/>
        </w:rPr>
        <w:t xml:space="preserve">zitten er 6 x </w:t>
      </w:r>
      <w:r w:rsidR="000057C6" w:rsidRPr="00B467AD">
        <w:rPr>
          <w:rFonts w:eastAsia="Times New Roman"/>
        </w:rPr>
        <w:t>5xt’s</w:t>
      </w:r>
      <w:r w:rsidR="00E26273" w:rsidRPr="00B467AD">
        <w:rPr>
          <w:rFonts w:eastAsia="Times New Roman"/>
        </w:rPr>
        <w:t xml:space="preserve">; </w:t>
      </w:r>
      <w:r w:rsidR="000057C6" w:rsidRPr="00B467AD">
        <w:rPr>
          <w:rFonts w:eastAsia="Times New Roman"/>
        </w:rPr>
        <w:t xml:space="preserve">als extra </w:t>
      </w:r>
      <w:proofErr w:type="spellStart"/>
      <w:r w:rsidR="000057C6" w:rsidRPr="00B467AD">
        <w:rPr>
          <w:rFonts w:eastAsia="Times New Roman"/>
        </w:rPr>
        <w:t>infill</w:t>
      </w:r>
      <w:proofErr w:type="spellEnd"/>
      <w:r w:rsidR="000057C6" w:rsidRPr="00B467AD">
        <w:rPr>
          <w:rFonts w:eastAsia="Times New Roman"/>
        </w:rPr>
        <w:t xml:space="preserve"> </w:t>
      </w:r>
      <w:r w:rsidR="00F91DD3" w:rsidRPr="00B467AD">
        <w:rPr>
          <w:rFonts w:eastAsia="Times New Roman"/>
        </w:rPr>
        <w:t>staa</w:t>
      </w:r>
      <w:r w:rsidR="00E26273" w:rsidRPr="00B467AD">
        <w:rPr>
          <w:rFonts w:eastAsia="Times New Roman"/>
        </w:rPr>
        <w:t>t</w:t>
      </w:r>
      <w:r w:rsidR="00F91DD3" w:rsidRPr="00B467AD">
        <w:rPr>
          <w:rFonts w:eastAsia="Times New Roman"/>
        </w:rPr>
        <w:t xml:space="preserve"> er </w:t>
      </w:r>
      <w:r w:rsidR="000057C6" w:rsidRPr="00B467AD">
        <w:rPr>
          <w:rFonts w:eastAsia="Times New Roman"/>
        </w:rPr>
        <w:t>naast de L</w:t>
      </w:r>
      <w:r w:rsidR="00FA004D" w:rsidRPr="00B467AD">
        <w:rPr>
          <w:rFonts w:eastAsia="Times New Roman"/>
        </w:rPr>
        <w:t>/R</w:t>
      </w:r>
      <w:r w:rsidR="00F91DD3" w:rsidRPr="00B467AD">
        <w:rPr>
          <w:rFonts w:eastAsia="Times New Roman"/>
        </w:rPr>
        <w:t xml:space="preserve"> telkens een </w:t>
      </w:r>
      <w:r w:rsidR="00806829" w:rsidRPr="00B467AD">
        <w:rPr>
          <w:rFonts w:eastAsia="Times New Roman"/>
        </w:rPr>
        <w:t>8xt.</w:t>
      </w:r>
    </w:p>
    <w:p w14:paraId="6C280621" w14:textId="55A292ED" w:rsidR="00B93A42" w:rsidRPr="00B467AD" w:rsidRDefault="00806829" w:rsidP="00B93A42">
      <w:pPr>
        <w:rPr>
          <w:rFonts w:eastAsia="Times New Roman"/>
        </w:rPr>
      </w:pPr>
      <w:r w:rsidRPr="00B467AD">
        <w:rPr>
          <w:rFonts w:eastAsia="Times New Roman"/>
        </w:rPr>
        <w:t xml:space="preserve">Het </w:t>
      </w:r>
      <w:r w:rsidRPr="00B467AD">
        <w:rPr>
          <w:rFonts w:eastAsia="Times New Roman"/>
          <w:lang w:val="nl-BE"/>
        </w:rPr>
        <w:t>surround</w:t>
      </w:r>
      <w:r w:rsidRPr="00B467AD">
        <w:rPr>
          <w:rFonts w:eastAsia="Times New Roman"/>
        </w:rPr>
        <w:t xml:space="preserve"> systeem bestaat uit </w:t>
      </w:r>
      <w:r w:rsidR="772A723A" w:rsidRPr="00B467AD">
        <w:rPr>
          <w:rFonts w:eastAsia="Times New Roman"/>
        </w:rPr>
        <w:t>24</w:t>
      </w:r>
      <w:r w:rsidR="00A55263" w:rsidRPr="00B467AD">
        <w:rPr>
          <w:rFonts w:eastAsia="Times New Roman"/>
        </w:rPr>
        <w:t xml:space="preserve"> x 5 </w:t>
      </w:r>
      <w:proofErr w:type="spellStart"/>
      <w:r w:rsidR="00A55263" w:rsidRPr="00B467AD">
        <w:rPr>
          <w:rFonts w:eastAsia="Times New Roman"/>
        </w:rPr>
        <w:t>xt’s</w:t>
      </w:r>
      <w:proofErr w:type="spellEnd"/>
      <w:r w:rsidR="00A55263" w:rsidRPr="00B467AD">
        <w:rPr>
          <w:rFonts w:eastAsia="Times New Roman"/>
        </w:rPr>
        <w:t>, verdeeld over de parterre en de 3 balkon</w:t>
      </w:r>
      <w:r w:rsidR="00C8315C" w:rsidRPr="00B467AD">
        <w:rPr>
          <w:rFonts w:eastAsia="Times New Roman"/>
        </w:rPr>
        <w:t>niveaus waarmee verschillende configuraties gemaakt kunnen worden</w:t>
      </w:r>
      <w:r w:rsidR="005B252A" w:rsidRPr="00B467AD">
        <w:rPr>
          <w:rFonts w:eastAsia="Times New Roman"/>
        </w:rPr>
        <w:t>.</w:t>
      </w:r>
    </w:p>
    <w:p w14:paraId="38DF9799" w14:textId="0D676B3E" w:rsidR="005B252A" w:rsidRPr="00B467AD" w:rsidRDefault="00CD63EF" w:rsidP="00B93A42">
      <w:pPr>
        <w:rPr>
          <w:rFonts w:eastAsia="Times New Roman"/>
        </w:rPr>
      </w:pPr>
      <w:r w:rsidRPr="00B467AD">
        <w:rPr>
          <w:rFonts w:eastAsia="Times New Roman"/>
        </w:rPr>
        <w:lastRenderedPageBreak/>
        <w:t xml:space="preserve">Aan los materiaal </w:t>
      </w:r>
      <w:r w:rsidR="00C91A33" w:rsidRPr="00B467AD">
        <w:rPr>
          <w:rFonts w:eastAsia="Times New Roman"/>
        </w:rPr>
        <w:t xml:space="preserve">zijn er </w:t>
      </w:r>
      <w:r w:rsidR="007C3C15" w:rsidRPr="00B467AD">
        <w:rPr>
          <w:rFonts w:eastAsia="Times New Roman"/>
        </w:rPr>
        <w:t>4</w:t>
      </w:r>
      <w:r w:rsidR="00BE0ECB" w:rsidRPr="00B467AD">
        <w:rPr>
          <w:rFonts w:eastAsia="Times New Roman"/>
        </w:rPr>
        <w:t xml:space="preserve"> </w:t>
      </w:r>
      <w:r w:rsidR="007C3C15" w:rsidRPr="00B467AD">
        <w:rPr>
          <w:rFonts w:eastAsia="Times New Roman"/>
        </w:rPr>
        <w:t xml:space="preserve">12XT’s, 4 </w:t>
      </w:r>
      <w:r w:rsidR="00D21AB7" w:rsidRPr="00B467AD">
        <w:rPr>
          <w:rFonts w:eastAsia="Times New Roman"/>
        </w:rPr>
        <w:t>X12’en</w:t>
      </w:r>
      <w:r w:rsidR="00F5637E" w:rsidRPr="00B467AD">
        <w:rPr>
          <w:rFonts w:eastAsia="Times New Roman"/>
        </w:rPr>
        <w:t xml:space="preserve">, 6 </w:t>
      </w:r>
      <w:r w:rsidR="007C485F" w:rsidRPr="00B467AD">
        <w:rPr>
          <w:rFonts w:eastAsia="Times New Roman"/>
        </w:rPr>
        <w:t>X8’en</w:t>
      </w:r>
      <w:r w:rsidR="00A06D41" w:rsidRPr="00B467AD">
        <w:rPr>
          <w:rFonts w:eastAsia="Times New Roman"/>
        </w:rPr>
        <w:t xml:space="preserve"> met de nodige La4x versterkers</w:t>
      </w:r>
      <w:r w:rsidR="00922996" w:rsidRPr="00B467AD">
        <w:rPr>
          <w:rFonts w:eastAsia="Times New Roman"/>
        </w:rPr>
        <w:t>.</w:t>
      </w:r>
    </w:p>
    <w:p w14:paraId="64C8A62C" w14:textId="177A56E5" w:rsidR="00B93A42" w:rsidRPr="00B467AD" w:rsidRDefault="00B93A42" w:rsidP="2805A2EF">
      <w:pPr>
        <w:rPr>
          <w:rFonts w:eastAsia="Times New Roman"/>
        </w:rPr>
      </w:pPr>
      <w:r w:rsidRPr="00B467AD">
        <w:rPr>
          <w:rFonts w:eastAsia="Times New Roman"/>
        </w:rPr>
        <w:t xml:space="preserve">Aansluitpunten zijn er in de regie, </w:t>
      </w:r>
      <w:r w:rsidR="006340A7" w:rsidRPr="00B467AD">
        <w:rPr>
          <w:rFonts w:eastAsia="Times New Roman"/>
        </w:rPr>
        <w:t>scène</w:t>
      </w:r>
      <w:r w:rsidRPr="00B467AD">
        <w:rPr>
          <w:rFonts w:eastAsia="Times New Roman"/>
        </w:rPr>
        <w:t xml:space="preserve"> </w:t>
      </w:r>
      <w:proofErr w:type="spellStart"/>
      <w:r w:rsidR="00E26148" w:rsidRPr="00B467AD">
        <w:rPr>
          <w:rFonts w:eastAsia="Times New Roman"/>
        </w:rPr>
        <w:t>j</w:t>
      </w:r>
      <w:r w:rsidRPr="00B467AD">
        <w:rPr>
          <w:rFonts w:eastAsia="Times New Roman"/>
        </w:rPr>
        <w:t>ardin</w:t>
      </w:r>
      <w:proofErr w:type="spellEnd"/>
      <w:r w:rsidRPr="00B467AD">
        <w:rPr>
          <w:rFonts w:eastAsia="Times New Roman"/>
        </w:rPr>
        <w:t xml:space="preserve">, </w:t>
      </w:r>
      <w:r w:rsidR="006340A7" w:rsidRPr="00B467AD">
        <w:rPr>
          <w:rFonts w:eastAsia="Times New Roman"/>
        </w:rPr>
        <w:t>scène</w:t>
      </w:r>
      <w:r w:rsidRPr="00B467AD">
        <w:rPr>
          <w:rFonts w:eastAsia="Times New Roman"/>
        </w:rPr>
        <w:t xml:space="preserve"> </w:t>
      </w:r>
      <w:r w:rsidR="00E26148" w:rsidRPr="00B467AD">
        <w:rPr>
          <w:rFonts w:eastAsia="Times New Roman"/>
        </w:rPr>
        <w:t>c</w:t>
      </w:r>
      <w:r w:rsidRPr="00B467AD">
        <w:rPr>
          <w:rFonts w:eastAsia="Times New Roman"/>
        </w:rPr>
        <w:t xml:space="preserve">our. We kunnen </w:t>
      </w:r>
      <w:r w:rsidR="00033A25" w:rsidRPr="00B467AD">
        <w:rPr>
          <w:rFonts w:eastAsia="Times New Roman"/>
        </w:rPr>
        <w:t>a</w:t>
      </w:r>
      <w:r w:rsidRPr="00B467AD">
        <w:rPr>
          <w:rFonts w:eastAsia="Times New Roman"/>
        </w:rPr>
        <w:t xml:space="preserve">naloog , AES of </w:t>
      </w:r>
      <w:r w:rsidR="00C227DE" w:rsidRPr="00B467AD">
        <w:rPr>
          <w:rFonts w:eastAsia="Times New Roman"/>
        </w:rPr>
        <w:t xml:space="preserve">via </w:t>
      </w:r>
      <w:r w:rsidRPr="00B467AD">
        <w:rPr>
          <w:rFonts w:eastAsia="Times New Roman"/>
        </w:rPr>
        <w:t>Dante</w:t>
      </w:r>
      <w:r w:rsidR="00C227DE" w:rsidRPr="00B467AD">
        <w:rPr>
          <w:rFonts w:eastAsia="Times New Roman"/>
        </w:rPr>
        <w:t xml:space="preserve"> aansturen</w:t>
      </w:r>
      <w:r w:rsidRPr="00B467AD">
        <w:rPr>
          <w:rFonts w:eastAsia="Times New Roman"/>
        </w:rPr>
        <w:t>. Dit in L-R, LCR, LCRS</w:t>
      </w:r>
      <w:r w:rsidR="00E26148" w:rsidRPr="00B467AD">
        <w:rPr>
          <w:rFonts w:eastAsia="Times New Roman"/>
        </w:rPr>
        <w:t xml:space="preserve"> en </w:t>
      </w:r>
      <w:r w:rsidRPr="00B467AD">
        <w:rPr>
          <w:rFonts w:eastAsia="Times New Roman"/>
        </w:rPr>
        <w:t>LCRS FF</w:t>
      </w:r>
      <w:r w:rsidR="00C227DE" w:rsidRPr="00B467AD">
        <w:rPr>
          <w:rFonts w:eastAsia="Times New Roman"/>
        </w:rPr>
        <w:t>.</w:t>
      </w:r>
      <w:r w:rsidRPr="00B467AD">
        <w:rPr>
          <w:rFonts w:eastAsia="Times New Roman"/>
        </w:rPr>
        <w:t xml:space="preserve"> </w:t>
      </w:r>
      <w:r w:rsidR="002515B7" w:rsidRPr="00B467AD">
        <w:rPr>
          <w:rFonts w:eastAsia="Times New Roman"/>
        </w:rPr>
        <w:t>Er</w:t>
      </w:r>
      <w:r w:rsidRPr="00B467AD">
        <w:rPr>
          <w:rFonts w:eastAsia="Times New Roman"/>
        </w:rPr>
        <w:t xml:space="preserve"> kunnen tot 8 </w:t>
      </w:r>
      <w:proofErr w:type="spellStart"/>
      <w:r w:rsidRPr="00B467AD">
        <w:rPr>
          <w:rFonts w:eastAsia="Times New Roman"/>
        </w:rPr>
        <w:t>inputs</w:t>
      </w:r>
      <w:proofErr w:type="spellEnd"/>
      <w:r w:rsidRPr="00B467AD">
        <w:rPr>
          <w:rFonts w:eastAsia="Times New Roman"/>
        </w:rPr>
        <w:t xml:space="preserve"> binne</w:t>
      </w:r>
      <w:r w:rsidR="00E4436B" w:rsidRPr="00B467AD">
        <w:rPr>
          <w:rFonts w:eastAsia="Times New Roman"/>
        </w:rPr>
        <w:t>n</w:t>
      </w:r>
      <w:r w:rsidR="002515B7" w:rsidRPr="00B467AD">
        <w:rPr>
          <w:rFonts w:eastAsia="Times New Roman"/>
        </w:rPr>
        <w:t xml:space="preserve"> komen</w:t>
      </w:r>
      <w:r w:rsidRPr="00B467AD">
        <w:rPr>
          <w:rFonts w:eastAsia="Times New Roman"/>
        </w:rPr>
        <w:t xml:space="preserve"> in de matrix</w:t>
      </w:r>
      <w:r w:rsidR="78F01B29" w:rsidRPr="00B467AD">
        <w:rPr>
          <w:rFonts w:eastAsia="Times New Roman"/>
        </w:rPr>
        <w:t>.</w:t>
      </w:r>
    </w:p>
    <w:p w14:paraId="1EA62960" w14:textId="07CB5EB5" w:rsidR="00544667" w:rsidRPr="00B467AD" w:rsidRDefault="004A0D65" w:rsidP="00BC6EAE">
      <w:pPr>
        <w:rPr>
          <w:rFonts w:eastAsia="Times New Roman"/>
        </w:rPr>
      </w:pPr>
      <w:r w:rsidRPr="00B467AD">
        <w:rPr>
          <w:rFonts w:eastAsia="Times New Roman"/>
        </w:rPr>
        <w:t xml:space="preserve">Er </w:t>
      </w:r>
      <w:r w:rsidR="006D4AC4" w:rsidRPr="00B467AD">
        <w:rPr>
          <w:rFonts w:eastAsia="Times New Roman"/>
        </w:rPr>
        <w:t>lig</w:t>
      </w:r>
      <w:r w:rsidR="00D3191A" w:rsidRPr="00B467AD">
        <w:rPr>
          <w:rFonts w:eastAsia="Times New Roman"/>
        </w:rPr>
        <w:t xml:space="preserve">gen ook </w:t>
      </w:r>
      <w:r w:rsidR="00B93A42" w:rsidRPr="00B467AD">
        <w:rPr>
          <w:rFonts w:eastAsia="Times New Roman"/>
        </w:rPr>
        <w:t>2 x CAT6E en 2 x 75 ohm</w:t>
      </w:r>
      <w:r w:rsidR="009F56C1" w:rsidRPr="00B467AD">
        <w:rPr>
          <w:rFonts w:eastAsia="Times New Roman"/>
        </w:rPr>
        <w:t xml:space="preserve"> lijnen</w:t>
      </w:r>
      <w:r w:rsidR="007B73C1" w:rsidRPr="00B467AD">
        <w:rPr>
          <w:rFonts w:eastAsia="Times New Roman"/>
        </w:rPr>
        <w:t xml:space="preserve"> rechtstreeks </w:t>
      </w:r>
      <w:r w:rsidR="00D3191A" w:rsidRPr="00B467AD">
        <w:rPr>
          <w:rFonts w:eastAsia="Times New Roman"/>
        </w:rPr>
        <w:t>van de regie</w:t>
      </w:r>
      <w:r w:rsidR="007B73C1" w:rsidRPr="00B467AD">
        <w:rPr>
          <w:rFonts w:eastAsia="Times New Roman"/>
        </w:rPr>
        <w:t xml:space="preserve"> naar de </w:t>
      </w:r>
      <w:r w:rsidR="006340A7" w:rsidRPr="00B467AD">
        <w:rPr>
          <w:rFonts w:eastAsia="Times New Roman"/>
        </w:rPr>
        <w:t>scène</w:t>
      </w:r>
      <w:r w:rsidR="007B73C1" w:rsidRPr="00B467AD">
        <w:rPr>
          <w:rFonts w:eastAsia="Times New Roman"/>
        </w:rPr>
        <w:t xml:space="preserve"> cour en </w:t>
      </w:r>
      <w:proofErr w:type="spellStart"/>
      <w:r w:rsidR="007B73C1" w:rsidRPr="00B467AD">
        <w:rPr>
          <w:rFonts w:eastAsia="Times New Roman"/>
        </w:rPr>
        <w:t>jardin</w:t>
      </w:r>
      <w:proofErr w:type="spellEnd"/>
      <w:r w:rsidR="00B93A42" w:rsidRPr="00B467AD">
        <w:rPr>
          <w:rFonts w:eastAsia="Times New Roman"/>
        </w:rPr>
        <w:t xml:space="preserve">. </w:t>
      </w:r>
    </w:p>
    <w:p w14:paraId="402B8CBB" w14:textId="508BB16A" w:rsidR="00BC6EAE" w:rsidRPr="00B467AD" w:rsidRDefault="00BC6EAE" w:rsidP="13EDB09F">
      <w:pPr>
        <w:rPr>
          <w:rFonts w:eastAsia="Times New Roman"/>
        </w:rPr>
      </w:pPr>
    </w:p>
    <w:p w14:paraId="4D24DDA0" w14:textId="076B5DE5" w:rsidR="00BC6EAE" w:rsidRPr="00B467AD" w:rsidRDefault="38E237A9" w:rsidP="13EDB09F">
      <w:pPr>
        <w:jc w:val="center"/>
        <w:rPr>
          <w:rFonts w:eastAsia="Times New Roman"/>
        </w:rPr>
      </w:pPr>
      <w:r w:rsidRPr="00B467AD">
        <w:rPr>
          <w:noProof/>
        </w:rPr>
        <w:drawing>
          <wp:inline distT="0" distB="0" distL="0" distR="0" wp14:anchorId="6DFDD3AE" wp14:editId="61AD24BD">
            <wp:extent cx="2619375" cy="1749137"/>
            <wp:effectExtent l="0" t="0" r="0" b="0"/>
            <wp:docPr id="6591229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2298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AED2" w14:textId="5F8EF8AC" w:rsidR="13EDB09F" w:rsidRPr="00B467AD" w:rsidRDefault="13EDB09F" w:rsidP="13EDB09F">
      <w:pPr>
        <w:rPr>
          <w:rFonts w:eastAsia="Times New Roman"/>
        </w:rPr>
      </w:pPr>
    </w:p>
    <w:p w14:paraId="1DFA6C66" w14:textId="7E55635B" w:rsidR="13EDB09F" w:rsidRPr="00B467AD" w:rsidRDefault="13EDB09F" w:rsidP="13EDB09F">
      <w:pPr>
        <w:rPr>
          <w:rFonts w:eastAsia="Times New Roman"/>
        </w:rPr>
      </w:pPr>
    </w:p>
    <w:p w14:paraId="718A63D8" w14:textId="0B39576E" w:rsidR="13EDB09F" w:rsidRPr="00B467AD" w:rsidRDefault="13EDB09F" w:rsidP="13EDB09F">
      <w:pPr>
        <w:rPr>
          <w:rFonts w:eastAsia="Times New Roman"/>
        </w:rPr>
      </w:pPr>
    </w:p>
    <w:p w14:paraId="6ED21610" w14:textId="23D08ABE" w:rsidR="0066643A" w:rsidRPr="00B467AD" w:rsidRDefault="00B467AD" w:rsidP="00B467AD">
      <w:pPr>
        <w:pStyle w:val="Kop2"/>
      </w:pPr>
      <w:r w:rsidRPr="00B467AD">
        <w:t>Netwerk</w:t>
      </w:r>
    </w:p>
    <w:p w14:paraId="3C4629E1" w14:textId="338A18EB" w:rsidR="0066643A" w:rsidRPr="00B467AD" w:rsidRDefault="5588AC25" w:rsidP="2805A2EF">
      <w:pPr>
        <w:pStyle w:val="Lijstalinea"/>
        <w:ind w:left="0"/>
      </w:pPr>
      <w:r w:rsidRPr="00B467AD">
        <w:t xml:space="preserve">De Schouwburg beschikt over een uitgebreid kabelnetwerk. Er ligt een Coax 75 ohm, ethernet CAT6, </w:t>
      </w:r>
      <w:r w:rsidR="32A1EAE5" w:rsidRPr="00B467AD">
        <w:t xml:space="preserve">fiber single en </w:t>
      </w:r>
      <w:proofErr w:type="spellStart"/>
      <w:r w:rsidR="32A1EAE5" w:rsidRPr="00B467AD">
        <w:t>multimode</w:t>
      </w:r>
      <w:proofErr w:type="spellEnd"/>
      <w:r w:rsidR="32A1EAE5" w:rsidRPr="00B467AD">
        <w:t xml:space="preserve"> netwerk, allen in ster met een centrale patch. Aansluitdozen </w:t>
      </w:r>
      <w:r w:rsidR="00B02FA0" w:rsidRPr="00B467AD">
        <w:t xml:space="preserve">zijn </w:t>
      </w:r>
      <w:r w:rsidR="32A1EAE5" w:rsidRPr="00B467AD">
        <w:t>ruim voorzien</w:t>
      </w:r>
      <w:r w:rsidR="00B02FA0" w:rsidRPr="00B467AD">
        <w:t>,</w:t>
      </w:r>
      <w:r w:rsidR="32A1EAE5" w:rsidRPr="00B467AD">
        <w:t xml:space="preserve"> zowel op sc</w:t>
      </w:r>
      <w:r w:rsidR="00B02FA0" w:rsidRPr="00B467AD">
        <w:t>è</w:t>
      </w:r>
      <w:r w:rsidR="32A1EAE5" w:rsidRPr="00B467AD">
        <w:t>ne als in het publieksgedeelte.</w:t>
      </w:r>
    </w:p>
    <w:p w14:paraId="696E0B4B" w14:textId="079BEC14" w:rsidR="5BDB489E" w:rsidRPr="00B467AD" w:rsidRDefault="5BDB489E" w:rsidP="5BDB489E">
      <w:pPr>
        <w:pStyle w:val="Lijstalinea"/>
        <w:ind w:left="0"/>
      </w:pPr>
    </w:p>
    <w:p w14:paraId="37A2F32A" w14:textId="6F336570" w:rsidR="1ACD212B" w:rsidRPr="00B467AD" w:rsidRDefault="1ACD212B" w:rsidP="5BDB489E">
      <w:pPr>
        <w:pStyle w:val="Lijstalinea"/>
        <w:ind w:left="0"/>
      </w:pPr>
      <w:r w:rsidRPr="00B467AD">
        <w:t>Het netwerk bestaat uit verschillende V-</w:t>
      </w:r>
      <w:proofErr w:type="spellStart"/>
      <w:r w:rsidRPr="00B467AD">
        <w:t>LANs</w:t>
      </w:r>
      <w:proofErr w:type="spellEnd"/>
      <w:r w:rsidR="3024AEB8" w:rsidRPr="00B467AD">
        <w:t xml:space="preserve"> met elk vaste IP ranges (voor licht, audio, en </w:t>
      </w:r>
      <w:proofErr w:type="spellStart"/>
      <w:r w:rsidR="3024AEB8" w:rsidRPr="00B467AD">
        <w:t>dante</w:t>
      </w:r>
      <w:proofErr w:type="spellEnd"/>
      <w:r w:rsidR="3024AEB8" w:rsidRPr="00B467AD">
        <w:t xml:space="preserve"> </w:t>
      </w:r>
      <w:proofErr w:type="spellStart"/>
      <w:r w:rsidR="3024AEB8" w:rsidRPr="00B467AD">
        <w:t>primary</w:t>
      </w:r>
      <w:proofErr w:type="spellEnd"/>
      <w:r w:rsidR="3024AEB8" w:rsidRPr="00B467AD">
        <w:t xml:space="preserve"> is er ook een DHCP server aanwezig)</w:t>
      </w:r>
      <w:r w:rsidR="00B02FA0" w:rsidRPr="00B467AD">
        <w:t>.</w:t>
      </w:r>
    </w:p>
    <w:p w14:paraId="4C046EEE" w14:textId="49B255EA" w:rsidR="5BDB489E" w:rsidRPr="00B467AD" w:rsidRDefault="5BDB489E" w:rsidP="5BDB489E">
      <w:pPr>
        <w:pStyle w:val="Lijstalinea"/>
        <w:ind w:left="0"/>
      </w:pPr>
    </w:p>
    <w:p w14:paraId="15122C46" w14:textId="506FF08F" w:rsidR="6862FD85" w:rsidRPr="00B467AD" w:rsidRDefault="6862FD85" w:rsidP="5BDB489E">
      <w:pPr>
        <w:pStyle w:val="Lijstalinea"/>
        <w:ind w:left="0"/>
        <w:rPr>
          <w:lang w:val="fr-FR"/>
        </w:rPr>
      </w:pPr>
      <w:r w:rsidRPr="00B467AD">
        <w:rPr>
          <w:lang w:val="fr-FR"/>
        </w:rPr>
        <w:t>LICHT 192.168.40.xx</w:t>
      </w:r>
    </w:p>
    <w:p w14:paraId="10B5F51C" w14:textId="0119959A" w:rsidR="6862FD85" w:rsidRPr="00B467AD" w:rsidRDefault="6862FD85" w:rsidP="5BDB489E">
      <w:pPr>
        <w:pStyle w:val="Lijstalinea"/>
        <w:ind w:left="0"/>
        <w:rPr>
          <w:lang w:val="fr-FR"/>
        </w:rPr>
      </w:pPr>
      <w:r w:rsidRPr="00B467AD">
        <w:rPr>
          <w:lang w:val="fr-FR"/>
        </w:rPr>
        <w:t>AUDIO 192.168.30.xx</w:t>
      </w:r>
    </w:p>
    <w:p w14:paraId="5D66D6B8" w14:textId="44F11CE3" w:rsidR="6862FD85" w:rsidRPr="00B467AD" w:rsidRDefault="6862FD85" w:rsidP="5BDB489E">
      <w:pPr>
        <w:pStyle w:val="Lijstalinea"/>
        <w:ind w:left="0"/>
        <w:rPr>
          <w:lang w:val="fr-FR"/>
        </w:rPr>
      </w:pPr>
      <w:r w:rsidRPr="00B467AD">
        <w:rPr>
          <w:lang w:val="fr-FR"/>
        </w:rPr>
        <w:t>DANTE PRIMARY 192.168.31.xx</w:t>
      </w:r>
    </w:p>
    <w:p w14:paraId="51BDAA20" w14:textId="3B355FEB" w:rsidR="6862FD85" w:rsidRPr="00B467AD" w:rsidRDefault="6862FD85" w:rsidP="5BDB489E">
      <w:pPr>
        <w:pStyle w:val="Lijstalinea"/>
        <w:ind w:left="0"/>
        <w:rPr>
          <w:lang w:val="fr-FR"/>
        </w:rPr>
      </w:pPr>
      <w:r w:rsidRPr="00B467AD">
        <w:rPr>
          <w:lang w:val="fr-FR"/>
        </w:rPr>
        <w:t>DANTE SECONDARY 192.168.32.x</w:t>
      </w:r>
    </w:p>
    <w:p w14:paraId="2080667B" w14:textId="1181281B" w:rsidR="6C135E4C" w:rsidRPr="00B467AD" w:rsidRDefault="6C135E4C" w:rsidP="5BDB489E">
      <w:pPr>
        <w:pStyle w:val="Lijstalinea"/>
        <w:ind w:left="0"/>
        <w:rPr>
          <w:lang w:val="fr-FR"/>
        </w:rPr>
      </w:pPr>
      <w:r w:rsidRPr="00B467AD">
        <w:rPr>
          <w:lang w:val="fr-FR"/>
        </w:rPr>
        <w:t xml:space="preserve">INTERCOM 192.168.33.xx </w:t>
      </w:r>
    </w:p>
    <w:p w14:paraId="3A60F517" w14:textId="24C91388" w:rsidR="6862FD85" w:rsidRPr="00B467AD" w:rsidRDefault="6862FD85" w:rsidP="5BDB489E">
      <w:pPr>
        <w:pStyle w:val="Lijstalinea"/>
        <w:ind w:left="0"/>
        <w:rPr>
          <w:lang w:val="fr-FR"/>
        </w:rPr>
      </w:pPr>
      <w:r w:rsidRPr="00B467AD">
        <w:rPr>
          <w:lang w:val="fr-FR"/>
        </w:rPr>
        <w:t>VIDEO 192.168.60.xx</w:t>
      </w:r>
    </w:p>
    <w:p w14:paraId="4697713D" w14:textId="359E0EF1" w:rsidR="5BDB489E" w:rsidRPr="00B467AD" w:rsidRDefault="5BDB489E" w:rsidP="5BDB489E">
      <w:pPr>
        <w:pStyle w:val="Lijstalinea"/>
        <w:ind w:left="0"/>
        <w:rPr>
          <w:lang w:val="fr-FR"/>
        </w:rPr>
      </w:pPr>
    </w:p>
    <w:p w14:paraId="56AE7F7B" w14:textId="2F9A1AE5" w:rsidR="13964AC2" w:rsidRPr="00B467AD" w:rsidRDefault="13964AC2" w:rsidP="5BDB489E">
      <w:pPr>
        <w:pStyle w:val="Lijstalinea"/>
        <w:ind w:left="0"/>
      </w:pPr>
      <w:r w:rsidRPr="00B467AD">
        <w:t>Aanpassingen in deze ranges is niet mogelijk. Dus gastgezelschappen wordt gevraagd ofwel op DHCP te werken of aan te passen naar onze range</w:t>
      </w:r>
      <w:r w:rsidR="39A93AA7" w:rsidRPr="00B467AD">
        <w:t>s.</w:t>
      </w:r>
    </w:p>
    <w:p w14:paraId="781B4582" w14:textId="7D5C2380" w:rsidR="00B02FA0" w:rsidRPr="00B467AD" w:rsidRDefault="00B02FA0" w:rsidP="13EDB09F">
      <w:pPr>
        <w:rPr>
          <w:b/>
          <w:bCs/>
          <w:sz w:val="24"/>
          <w:szCs w:val="24"/>
        </w:rPr>
      </w:pPr>
    </w:p>
    <w:p w14:paraId="3AA373DE" w14:textId="3915C21D" w:rsidR="13EDB09F" w:rsidRPr="00B467AD" w:rsidRDefault="13EDB09F" w:rsidP="13EDB09F">
      <w:pPr>
        <w:rPr>
          <w:b/>
          <w:bCs/>
          <w:sz w:val="24"/>
          <w:szCs w:val="24"/>
        </w:rPr>
      </w:pPr>
    </w:p>
    <w:p w14:paraId="786C00F4" w14:textId="460EEFD9" w:rsidR="13EDB09F" w:rsidRPr="00B467AD" w:rsidRDefault="13EDB09F" w:rsidP="13EDB09F">
      <w:pPr>
        <w:rPr>
          <w:b/>
          <w:bCs/>
          <w:sz w:val="24"/>
          <w:szCs w:val="24"/>
        </w:rPr>
      </w:pPr>
    </w:p>
    <w:p w14:paraId="212CDD2C" w14:textId="4A38BF69" w:rsidR="00FB43A7" w:rsidRPr="00B467AD" w:rsidRDefault="00B467AD" w:rsidP="00B467AD">
      <w:pPr>
        <w:pStyle w:val="Kop2"/>
      </w:pPr>
      <w:r w:rsidRPr="00B467AD">
        <w:t>Video</w:t>
      </w:r>
    </w:p>
    <w:p w14:paraId="04206B69" w14:textId="5857DA8F" w:rsidR="00FB43A7" w:rsidRPr="00B467AD" w:rsidRDefault="00FB43A7" w:rsidP="00FB43A7">
      <w:pPr>
        <w:pStyle w:val="Default"/>
        <w:rPr>
          <w:rFonts w:ascii="GT Alpina Regular" w:hAnsi="GT Alpina Regular" w:cs="Gotham Bold"/>
          <w:sz w:val="22"/>
          <w:szCs w:val="22"/>
          <w:lang w:val="nl-NL"/>
        </w:rPr>
      </w:pPr>
      <w:r w:rsidRPr="00B467AD">
        <w:rPr>
          <w:rFonts w:ascii="GT Alpina Regular" w:hAnsi="GT Alpina Regular" w:cs="Gotham Bold"/>
          <w:sz w:val="22"/>
          <w:szCs w:val="22"/>
          <w:lang w:val="nl-NL"/>
        </w:rPr>
        <w:t>We hebben standaard een Panasonic PT</w:t>
      </w:r>
      <w:r w:rsidR="002A1F48" w:rsidRPr="00B467AD">
        <w:rPr>
          <w:rFonts w:ascii="GT Alpina Regular" w:hAnsi="GT Alpina Regular" w:cs="Gotham Bold"/>
          <w:sz w:val="22"/>
          <w:szCs w:val="22"/>
          <w:lang w:val="nl-NL"/>
        </w:rPr>
        <w:t>-</w:t>
      </w:r>
      <w:r w:rsidRPr="00B467AD">
        <w:rPr>
          <w:rFonts w:ascii="GT Alpina Regular" w:hAnsi="GT Alpina Regular" w:cs="Gotham Bold"/>
          <w:sz w:val="22"/>
          <w:szCs w:val="22"/>
          <w:lang w:val="nl-NL"/>
        </w:rPr>
        <w:t>RZ 12</w:t>
      </w:r>
      <w:r w:rsidR="002A1F48" w:rsidRPr="00B467AD">
        <w:rPr>
          <w:rFonts w:ascii="GT Alpina Regular" w:hAnsi="GT Alpina Regular" w:cs="Gotham Bold"/>
          <w:sz w:val="22"/>
          <w:szCs w:val="22"/>
          <w:lang w:val="nl-NL"/>
        </w:rPr>
        <w:t>0</w:t>
      </w:r>
      <w:r w:rsidRPr="00B467AD">
        <w:rPr>
          <w:rFonts w:ascii="GT Alpina Regular" w:hAnsi="GT Alpina Regular" w:cs="Gotham Bold"/>
          <w:sz w:val="22"/>
          <w:szCs w:val="22"/>
          <w:lang w:val="nl-NL"/>
        </w:rPr>
        <w:t xml:space="preserve"> ( 12</w:t>
      </w:r>
      <w:r w:rsidR="00B02FA0" w:rsidRPr="00B467AD">
        <w:rPr>
          <w:rFonts w:ascii="GT Alpina Regular" w:hAnsi="GT Alpina Regular" w:cs="Gotham Bold"/>
          <w:sz w:val="22"/>
          <w:szCs w:val="22"/>
          <w:lang w:val="nl-NL"/>
        </w:rPr>
        <w:t>.</w:t>
      </w:r>
      <w:r w:rsidR="002A1F48" w:rsidRPr="00B467AD">
        <w:rPr>
          <w:rFonts w:ascii="GT Alpina Regular" w:hAnsi="GT Alpina Regular" w:cs="Gotham Bold"/>
          <w:sz w:val="22"/>
          <w:szCs w:val="22"/>
          <w:lang w:val="nl-NL"/>
        </w:rPr>
        <w:t>0</w:t>
      </w:r>
      <w:r w:rsidRPr="00B467AD">
        <w:rPr>
          <w:rFonts w:ascii="GT Alpina Regular" w:hAnsi="GT Alpina Regular" w:cs="Gotham Bold"/>
          <w:sz w:val="22"/>
          <w:szCs w:val="22"/>
          <w:lang w:val="nl-NL"/>
        </w:rPr>
        <w:t xml:space="preserve">00 </w:t>
      </w:r>
      <w:r w:rsidR="00B02FA0" w:rsidRPr="00B467AD">
        <w:rPr>
          <w:rFonts w:ascii="GT Alpina Regular" w:hAnsi="GT Alpina Regular" w:cs="Gotham Bold"/>
          <w:sz w:val="22"/>
          <w:szCs w:val="22"/>
          <w:lang w:val="nl-NL"/>
        </w:rPr>
        <w:t>a-</w:t>
      </w:r>
      <w:r w:rsidRPr="00B467AD">
        <w:rPr>
          <w:rFonts w:ascii="GT Alpina Regular" w:hAnsi="GT Alpina Regular" w:cs="Gotham Bold"/>
          <w:sz w:val="22"/>
          <w:szCs w:val="22"/>
          <w:lang w:val="nl-NL"/>
        </w:rPr>
        <w:t>lumen)</w:t>
      </w:r>
      <w:r w:rsidR="00B02FA0" w:rsidRPr="00B467AD">
        <w:rPr>
          <w:rFonts w:ascii="GT Alpina Regular" w:hAnsi="GT Alpina Regular" w:cs="Gotham Bold"/>
          <w:sz w:val="22"/>
          <w:szCs w:val="22"/>
          <w:lang w:val="nl-NL"/>
        </w:rPr>
        <w:t xml:space="preserve"> laser</w:t>
      </w:r>
      <w:r w:rsidRPr="00B467AD">
        <w:rPr>
          <w:rFonts w:ascii="GT Alpina Regular" w:hAnsi="GT Alpina Regular" w:cs="Gotham Bold"/>
          <w:sz w:val="22"/>
          <w:szCs w:val="22"/>
          <w:lang w:val="nl-NL"/>
        </w:rPr>
        <w:t xml:space="preserve"> beamer beschikbaar.</w:t>
      </w:r>
    </w:p>
    <w:p w14:paraId="6AC55703" w14:textId="316F0F9E" w:rsidR="00FB43A7" w:rsidRPr="00B467AD" w:rsidRDefault="00FB43A7" w:rsidP="00FB43A7">
      <w:pPr>
        <w:pStyle w:val="Default"/>
        <w:rPr>
          <w:rFonts w:ascii="GT Alpina Regular" w:hAnsi="GT Alpina Regular" w:cs="Gotham Bold"/>
          <w:sz w:val="22"/>
          <w:szCs w:val="22"/>
          <w:lang w:val="nl-BE"/>
        </w:rPr>
      </w:pPr>
      <w:r w:rsidRPr="00B467AD">
        <w:rPr>
          <w:rFonts w:ascii="GT Alpina Regular" w:hAnsi="GT Alpina Regular" w:cs="Gotham Bold"/>
          <w:sz w:val="22"/>
          <w:szCs w:val="22"/>
          <w:lang w:val="nl-BE"/>
        </w:rPr>
        <w:lastRenderedPageBreak/>
        <w:t>Deze is voorzien van een</w:t>
      </w:r>
      <w:r w:rsidR="002D19BA" w:rsidRPr="00B467AD">
        <w:rPr>
          <w:rFonts w:ascii="GT Alpina Regular" w:hAnsi="GT Alpina Regular" w:cs="Gotham Bold"/>
          <w:sz w:val="22"/>
          <w:szCs w:val="22"/>
          <w:lang w:val="nl-BE"/>
        </w:rPr>
        <w:t xml:space="preserve"> </w:t>
      </w:r>
      <w:r w:rsidR="001E2D66" w:rsidRPr="00B467AD">
        <w:rPr>
          <w:rFonts w:ascii="GT Alpina Regular" w:hAnsi="GT Alpina Regular" w:cs="Gotham Bold"/>
          <w:sz w:val="22"/>
          <w:szCs w:val="22"/>
          <w:lang w:val="nl-BE"/>
        </w:rPr>
        <w:t>‘</w:t>
      </w:r>
      <w:r w:rsidR="00CB204D" w:rsidRPr="00B467AD">
        <w:rPr>
          <w:rFonts w:ascii="GT Alpina Regular" w:hAnsi="GT Alpina Regular" w:cs="Gotham Bold"/>
          <w:i/>
          <w:iCs/>
          <w:sz w:val="22"/>
          <w:szCs w:val="22"/>
          <w:lang w:val="nl-BE"/>
        </w:rPr>
        <w:t>silencer case</w:t>
      </w:r>
      <w:r w:rsidR="00CB204D" w:rsidRPr="00B467AD">
        <w:rPr>
          <w:rFonts w:ascii="GT Alpina Regular" w:hAnsi="GT Alpina Regular" w:cs="Gotham Bold"/>
          <w:sz w:val="22"/>
          <w:szCs w:val="22"/>
          <w:lang w:val="nl-BE"/>
        </w:rPr>
        <w:t>‘</w:t>
      </w:r>
      <w:r w:rsidRPr="00B467AD">
        <w:rPr>
          <w:rFonts w:ascii="GT Alpina Regular" w:hAnsi="GT Alpina Regular" w:cs="Gotham Bold"/>
          <w:sz w:val="22"/>
          <w:szCs w:val="22"/>
          <w:lang w:val="nl-BE"/>
        </w:rPr>
        <w:t xml:space="preserve"> </w:t>
      </w:r>
      <w:r w:rsidR="001E2D66" w:rsidRPr="00B467AD">
        <w:rPr>
          <w:rFonts w:ascii="GT Alpina Regular" w:hAnsi="GT Alpina Regular" w:cs="Gotham Bold"/>
          <w:sz w:val="22"/>
          <w:szCs w:val="22"/>
          <w:lang w:val="nl-BE"/>
        </w:rPr>
        <w:t xml:space="preserve">en een lenzenset: </w:t>
      </w:r>
      <w:r w:rsidRPr="00B467AD">
        <w:rPr>
          <w:rFonts w:ascii="GT Alpina Regular" w:hAnsi="GT Alpina Regular" w:cs="Gotham Bold"/>
          <w:sz w:val="22"/>
          <w:szCs w:val="22"/>
          <w:lang w:val="nl-BE"/>
        </w:rPr>
        <w:t>0.8 / 1.7-2.3 / 2.8-4.6</w:t>
      </w:r>
    </w:p>
    <w:p w14:paraId="5E919709" w14:textId="77777777" w:rsidR="001E2D66" w:rsidRPr="00B467AD" w:rsidRDefault="001E2D66" w:rsidP="00FB43A7">
      <w:pPr>
        <w:pStyle w:val="Default"/>
        <w:rPr>
          <w:rFonts w:ascii="GT Alpina Regular" w:hAnsi="GT Alpina Regular" w:cs="Gotham Bold"/>
          <w:sz w:val="22"/>
          <w:szCs w:val="22"/>
          <w:lang w:val="nl-BE"/>
        </w:rPr>
      </w:pPr>
    </w:p>
    <w:p w14:paraId="16F4AAEB" w14:textId="75908F6D" w:rsidR="00705A01" w:rsidRPr="00B467AD" w:rsidRDefault="00705A01" w:rsidP="00705A01">
      <w:pPr>
        <w:pStyle w:val="Geenafstand"/>
        <w:rPr>
          <w:rFonts w:cs="Times New Roman"/>
          <w:lang w:val="nl-BE"/>
        </w:rPr>
      </w:pPr>
      <w:r w:rsidRPr="00B467AD">
        <w:rPr>
          <w:rFonts w:cs="Times New Roman"/>
          <w:lang w:val="nl-BE"/>
        </w:rPr>
        <w:t>Een 4:3 scherm</w:t>
      </w:r>
      <w:r w:rsidR="001E2D66" w:rsidRPr="00B467AD">
        <w:rPr>
          <w:rFonts w:cs="Times New Roman"/>
          <w:lang w:val="nl-BE"/>
        </w:rPr>
        <w:t xml:space="preserve"> van 6 x 4,5m</w:t>
      </w:r>
      <w:r w:rsidRPr="00B467AD">
        <w:rPr>
          <w:rFonts w:cs="Times New Roman"/>
          <w:lang w:val="nl-BE"/>
        </w:rPr>
        <w:t xml:space="preserve"> is beschikbaar en kan zowel staand of gevlogen </w:t>
      </w:r>
      <w:r w:rsidR="001E2D66" w:rsidRPr="00B467AD">
        <w:rPr>
          <w:rFonts w:cs="Times New Roman"/>
          <w:lang w:val="nl-BE"/>
        </w:rPr>
        <w:t xml:space="preserve">gebruikt </w:t>
      </w:r>
      <w:r w:rsidRPr="00B467AD">
        <w:rPr>
          <w:rFonts w:cs="Times New Roman"/>
          <w:lang w:val="nl-BE"/>
        </w:rPr>
        <w:t>worden.</w:t>
      </w:r>
    </w:p>
    <w:p w14:paraId="434DA6DA" w14:textId="77777777" w:rsidR="00705A01" w:rsidRPr="00B467AD" w:rsidRDefault="00705A01" w:rsidP="00705A01">
      <w:pPr>
        <w:pStyle w:val="Geenafstand"/>
        <w:rPr>
          <w:rFonts w:cs="Gotham Bold"/>
          <w:lang w:val="nl-BE"/>
        </w:rPr>
      </w:pPr>
      <w:r w:rsidRPr="00B467AD">
        <w:rPr>
          <w:rFonts w:cs="Times New Roman"/>
          <w:lang w:val="nl-BE"/>
        </w:rPr>
        <w:t>Het 16:9 scherm van 4 x 2,25m kan enkel gevlogen worden.</w:t>
      </w:r>
    </w:p>
    <w:p w14:paraId="369472E8" w14:textId="1F79995E" w:rsidR="00B643F5" w:rsidRPr="00B467AD" w:rsidRDefault="00B643F5" w:rsidP="13EDB09F">
      <w:pPr>
        <w:rPr>
          <w:b/>
          <w:bCs/>
          <w:sz w:val="24"/>
          <w:szCs w:val="24"/>
          <w:lang w:val="nl-BE"/>
        </w:rPr>
      </w:pPr>
    </w:p>
    <w:p w14:paraId="3F19EE89" w14:textId="007164BE" w:rsidR="00B4037A" w:rsidRPr="00B467AD" w:rsidRDefault="00B4037A" w:rsidP="00B467AD">
      <w:pPr>
        <w:pStyle w:val="Kop2"/>
      </w:pPr>
      <w:r w:rsidRPr="00B467AD">
        <w:t xml:space="preserve">Noot </w:t>
      </w:r>
      <w:r w:rsidR="001E2D66" w:rsidRPr="00B467AD">
        <w:t>i.v.m.</w:t>
      </w:r>
      <w:r w:rsidRPr="00B467AD">
        <w:t xml:space="preserve"> deze Technische </w:t>
      </w:r>
      <w:r w:rsidR="001E2D66" w:rsidRPr="00B467AD">
        <w:t>F</w:t>
      </w:r>
      <w:r w:rsidRPr="00B467AD">
        <w:t>iche</w:t>
      </w:r>
      <w:r w:rsidR="007C090D" w:rsidRPr="00B467AD">
        <w:t xml:space="preserve"> </w:t>
      </w:r>
      <w:r w:rsidRPr="00B467AD">
        <w:t>:</w:t>
      </w:r>
    </w:p>
    <w:p w14:paraId="7CE8F310" w14:textId="7F9F96AE" w:rsidR="00B37F7C" w:rsidRPr="00B467AD" w:rsidRDefault="00B37F7C" w:rsidP="00B37F7C">
      <w:pPr>
        <w:rPr>
          <w:lang w:val="nl-BE"/>
        </w:rPr>
      </w:pPr>
      <w:r w:rsidRPr="00B467AD">
        <w:rPr>
          <w:lang w:val="nl-BE"/>
        </w:rPr>
        <w:t xml:space="preserve">Net zoals in de grondplan- en doorsnedetekeningen het geval is, hebben wij ernaar gestreefd om deze Technische Fiche zo volledig, accuraat en up-to-date mogelijk te maken. Wij zijn echter een ‘huis in beweging’ en de informatie die in deze Technische Fiche verstrekt wordt is niet bindend. </w:t>
      </w:r>
    </w:p>
    <w:p w14:paraId="10357298" w14:textId="77777777" w:rsidR="001E2D66" w:rsidRPr="00B467AD" w:rsidRDefault="00B37F7C" w:rsidP="0069603F">
      <w:pPr>
        <w:pStyle w:val="Lijstalinea"/>
        <w:ind w:left="0"/>
      </w:pPr>
      <w:r w:rsidRPr="00B467AD">
        <w:t xml:space="preserve">Deze </w:t>
      </w:r>
      <w:r w:rsidR="001E2D66" w:rsidRPr="00B467AD">
        <w:t>T</w:t>
      </w:r>
      <w:r w:rsidRPr="00B467AD">
        <w:t xml:space="preserve">echnische </w:t>
      </w:r>
      <w:r w:rsidR="001E2D66" w:rsidRPr="00B467AD">
        <w:t>Fiche lijst</w:t>
      </w:r>
      <w:r w:rsidRPr="00B467AD">
        <w:t xml:space="preserve"> enkel het materiaal </w:t>
      </w:r>
      <w:r w:rsidR="001E2D66" w:rsidRPr="00B467AD">
        <w:t xml:space="preserve">op </w:t>
      </w:r>
      <w:r w:rsidRPr="00B467AD">
        <w:t xml:space="preserve">dat vast in de schouwburg aanwezig is. </w:t>
      </w:r>
    </w:p>
    <w:p w14:paraId="59BC5885" w14:textId="0B344C90" w:rsidR="0069603F" w:rsidRPr="00B467AD" w:rsidRDefault="00B37F7C" w:rsidP="0069603F">
      <w:pPr>
        <w:pStyle w:val="Lijstalinea"/>
        <w:ind w:left="0"/>
      </w:pPr>
      <w:proofErr w:type="spellStart"/>
      <w:r w:rsidRPr="00B467AD">
        <w:t>NTGent</w:t>
      </w:r>
      <w:proofErr w:type="spellEnd"/>
      <w:r w:rsidRPr="00B467AD">
        <w:t xml:space="preserve"> beschikt over meer materiaal dat echter ook </w:t>
      </w:r>
      <w:r w:rsidR="0083055D" w:rsidRPr="00B467AD">
        <w:t xml:space="preserve">vaak </w:t>
      </w:r>
      <w:r w:rsidR="00A05CAA" w:rsidRPr="00B467AD">
        <w:t>v</w:t>
      </w:r>
      <w:r w:rsidRPr="00B467AD">
        <w:t xml:space="preserve">oor de eigen reizende producties in gebruik </w:t>
      </w:r>
      <w:r w:rsidR="0083055D" w:rsidRPr="00B467AD">
        <w:t>is maar dat beschikbaar kan zijn in overleg.</w:t>
      </w:r>
    </w:p>
    <w:p w14:paraId="00BD8B17" w14:textId="77777777" w:rsidR="0069603F" w:rsidRPr="00B467AD" w:rsidRDefault="0069603F" w:rsidP="0069603F">
      <w:pPr>
        <w:pStyle w:val="Lijstalinea"/>
        <w:ind w:left="0"/>
      </w:pPr>
    </w:p>
    <w:p w14:paraId="10EF9F8C" w14:textId="48FF514C" w:rsidR="00B37F7C" w:rsidRPr="00B467AD" w:rsidRDefault="00B37F7C" w:rsidP="0087624C">
      <w:pPr>
        <w:pStyle w:val="Lijstalinea"/>
        <w:ind w:left="0"/>
        <w:rPr>
          <w:sz w:val="26"/>
          <w:szCs w:val="26"/>
        </w:rPr>
      </w:pPr>
      <w:r w:rsidRPr="00B467AD">
        <w:rPr>
          <w:lang w:val="nl-BE"/>
        </w:rPr>
        <w:t xml:space="preserve">Ons op voorhand contacteren kan een groot verschil maken, zeker als het over </w:t>
      </w:r>
      <w:r w:rsidR="0069603F" w:rsidRPr="00B467AD">
        <w:rPr>
          <w:lang w:val="nl-BE"/>
        </w:rPr>
        <w:t>centi</w:t>
      </w:r>
      <w:r w:rsidRPr="00B467AD">
        <w:rPr>
          <w:lang w:val="nl-BE"/>
        </w:rPr>
        <w:t>meters gaat!</w:t>
      </w:r>
    </w:p>
    <w:p w14:paraId="7F6DD786" w14:textId="6C2C53D2" w:rsidR="00BA7A75" w:rsidRDefault="00BA7A75" w:rsidP="2805A2EF">
      <w:pPr>
        <w:pStyle w:val="Lijstalinea"/>
        <w:ind w:left="0"/>
      </w:pPr>
    </w:p>
    <w:p w14:paraId="56790C36" w14:textId="77777777" w:rsidR="00B643F5" w:rsidRDefault="00B643F5" w:rsidP="2805A2EF">
      <w:pPr>
        <w:pStyle w:val="Lijstalinea"/>
        <w:ind w:left="0"/>
      </w:pPr>
    </w:p>
    <w:p w14:paraId="6F689275" w14:textId="6C96646D" w:rsidR="00E66C9E" w:rsidRDefault="00E66C9E" w:rsidP="2805A2EF">
      <w:pPr>
        <w:pStyle w:val="Lijstalinea"/>
        <w:ind w:left="0"/>
      </w:pPr>
    </w:p>
    <w:p w14:paraId="176B260E" w14:textId="60091664" w:rsidR="00E66C9E" w:rsidRPr="0013520F" w:rsidRDefault="00B643F5" w:rsidP="13EDB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55B5BA13" wp14:editId="3493C2AD">
            <wp:extent cx="4665472" cy="3129343"/>
            <wp:effectExtent l="0" t="0" r="0" b="0"/>
            <wp:docPr id="2" name="Picture 2" descr="Afbeelding met gebouw, plafond, binnen, tr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met gebouw, plafond, binnen, tr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72" cy="31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C9E" w:rsidRPr="0013520F" w:rsidSect="001739D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20B6" w14:textId="77777777" w:rsidR="00830916" w:rsidRDefault="00830916" w:rsidP="00C26945">
      <w:pPr>
        <w:spacing w:after="0" w:line="240" w:lineRule="auto"/>
      </w:pPr>
      <w:r>
        <w:separator/>
      </w:r>
    </w:p>
  </w:endnote>
  <w:endnote w:type="continuationSeparator" w:id="0">
    <w:p w14:paraId="3A648E73" w14:textId="77777777" w:rsidR="00830916" w:rsidRDefault="00830916" w:rsidP="00C26945">
      <w:pPr>
        <w:spacing w:after="0" w:line="240" w:lineRule="auto"/>
      </w:pPr>
      <w:r>
        <w:continuationSeparator/>
      </w:r>
    </w:p>
  </w:endnote>
  <w:endnote w:type="continuationNotice" w:id="1">
    <w:p w14:paraId="72503135" w14:textId="77777777" w:rsidR="00830916" w:rsidRDefault="00830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4507FF-A71C-3D40-8EC9-D8D92C8851D6}"/>
  </w:font>
  <w:font w:name="Fakt Pro Bln">
    <w:panose1 w:val="020B0604020202020204"/>
    <w:charset w:val="00"/>
    <w:family w:val="auto"/>
    <w:notTrueType/>
    <w:pitch w:val="variable"/>
    <w:sig w:usb0="00000007" w:usb1="00000001" w:usb2="00000000" w:usb3="00000000" w:csb0="0000009B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fontKey="{D21716EA-74DA-B14A-8613-F229FE0648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9439573F-922E-C543-8C29-E9A05BACCCB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3BE0748C-4566-884B-ADAE-6C5FC72BED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3416E36-5CC5-AE40-9DD8-8BE09CDD00FD}"/>
    <w:embedBold r:id="rId6" w:fontKey="{C193EDFA-6243-1248-A5CF-DB44DACBCD6D}"/>
    <w:embedItalic r:id="rId7" w:fontKey="{6BCED4EE-690E-C149-A0AE-EFA9E27C2F64}"/>
  </w:font>
  <w:font w:name="Manege">
    <w:altName w:val="Calibri"/>
    <w:panose1 w:val="02000000000000000000"/>
    <w:charset w:val="4D"/>
    <w:family w:val="auto"/>
    <w:notTrueType/>
    <w:pitch w:val="variable"/>
    <w:sig w:usb0="8000028F" w:usb1="1001C06A" w:usb2="00000000" w:usb3="00000000" w:csb0="00000197" w:csb1="00000000"/>
  </w:font>
  <w:font w:name="GT Alpina Regular">
    <w:panose1 w:val="00000000000000000000"/>
    <w:charset w:val="4D"/>
    <w:family w:val="auto"/>
    <w:pitch w:val="variable"/>
    <w:sig w:usb0="A00000FF" w:usb1="4200F4FB" w:usb2="00000000" w:usb3="00000000" w:csb0="00000093" w:csb1="00000000"/>
    <w:embedRegular r:id="rId8" w:fontKey="{E10E6D74-FB99-1641-929E-85FBEEEC66E1}"/>
    <w:embedBold r:id="rId9" w:fontKey="{ADF512FF-B8AA-9B4A-911F-8D99224D44DA}"/>
    <w:embedItalic r:id="rId10" w:fontKey="{AECAFE06-5157-C94B-805D-32C930A35E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0344295-DCE6-6447-8A07-49DC39B30B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A69BD5B8-FB1F-CC48-AB1C-F10C95B3BE5C}"/>
  </w:font>
  <w:font w:name="Fakt Bln">
    <w:altName w:val="Calibri"/>
    <w:panose1 w:val="020B0003040202020003"/>
    <w:charset w:val="00"/>
    <w:family w:val="swiss"/>
    <w:notTrueType/>
    <w:pitch w:val="variable"/>
    <w:sig w:usb0="00000007" w:usb1="00000001" w:usb2="00000000" w:usb3="00000000" w:csb0="0000009F" w:csb1="00000000"/>
  </w:font>
  <w:font w:name="Fakt Med">
    <w:altName w:val="Calibri"/>
    <w:panose1 w:val="020B0604020202020204"/>
    <w:charset w:val="00"/>
    <w:family w:val="swiss"/>
    <w:notTrueType/>
    <w:pitch w:val="variable"/>
    <w:sig w:usb0="00000007" w:usb1="00000001" w:usb2="00000000" w:usb3="00000000" w:csb0="0000009F" w:csb1="00000000"/>
  </w:font>
  <w:font w:name="Gotham 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65D1E02B-047D-8548-B58B-230ED57996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BF45" w14:textId="6BEDD4AD" w:rsidR="0073135F" w:rsidRDefault="0073135F" w:rsidP="00451F6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0BB3DDBD" w14:textId="6D0DE595" w:rsidR="0073135F" w:rsidRDefault="0073135F" w:rsidP="0073135F">
    <w:pPr>
      <w:pStyle w:val="Voettekst"/>
      <w:framePr w:wrap="none" w:vAnchor="text" w:hAnchor="margin" w:xAlign="right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62F31CB9" w14:textId="77777777" w:rsidR="0073135F" w:rsidRDefault="0073135F" w:rsidP="007313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B0B0" w14:textId="55333B26" w:rsidR="00C26945" w:rsidRDefault="00C26945" w:rsidP="0073135F">
    <w:pPr>
      <w:pStyle w:val="Voettekst"/>
      <w:ind w:right="360"/>
      <w:jc w:val="right"/>
    </w:pPr>
  </w:p>
  <w:p w14:paraId="10CBB6FB" w14:textId="7DA0B718" w:rsidR="00C26945" w:rsidRPr="00096623" w:rsidRDefault="007B5A1C">
    <w:pPr>
      <w:pStyle w:val="Voettekst"/>
      <w:rPr>
        <w:color w:val="565350"/>
        <w:sz w:val="18"/>
        <w:szCs w:val="18"/>
      </w:rPr>
    </w:pPr>
    <w:r w:rsidRPr="00096623">
      <w:rPr>
        <w:color w:val="565350"/>
        <w:sz w:val="18"/>
        <w:szCs w:val="18"/>
      </w:rPr>
      <w:tab/>
    </w:r>
    <w:proofErr w:type="spellStart"/>
    <w:r w:rsidR="13EDB09F" w:rsidRPr="00096623">
      <w:rPr>
        <w:color w:val="565350"/>
        <w:sz w:val="18"/>
        <w:szCs w:val="18"/>
      </w:rPr>
      <w:t>NTGent</w:t>
    </w:r>
    <w:proofErr w:type="spellEnd"/>
    <w:r w:rsidR="13EDB09F" w:rsidRPr="00096623">
      <w:rPr>
        <w:color w:val="565350"/>
        <w:sz w:val="18"/>
        <w:szCs w:val="18"/>
      </w:rPr>
      <w:t xml:space="preserve"> – Schouwburg – Technische Fiche (versie 2025.09.01) </w:t>
    </w:r>
    <w:r w:rsidR="13EDB09F" w:rsidRPr="00096623">
      <w:rPr>
        <w:rFonts w:cs="Arial"/>
        <w:color w:val="565350"/>
        <w:sz w:val="18"/>
        <w:szCs w:val="18"/>
        <w:lang w:val="nl-BE"/>
      </w:rPr>
      <w:t xml:space="preserve">Pagina </w:t>
    </w:r>
    <w:r w:rsidR="0073135F" w:rsidRPr="00096623">
      <w:rPr>
        <w:rFonts w:cs="Arial"/>
        <w:color w:val="565350"/>
        <w:sz w:val="18"/>
        <w:szCs w:val="18"/>
        <w:lang w:val="nl-BE"/>
      </w:rPr>
      <w:fldChar w:fldCharType="begin"/>
    </w:r>
    <w:r w:rsidR="0073135F" w:rsidRPr="00096623">
      <w:rPr>
        <w:rFonts w:cs="Arial"/>
        <w:color w:val="565350"/>
        <w:sz w:val="18"/>
        <w:szCs w:val="18"/>
        <w:lang w:val="nl-BE"/>
      </w:rPr>
      <w:instrText xml:space="preserve"> PAGE </w:instrText>
    </w:r>
    <w:r w:rsidR="0073135F" w:rsidRPr="00096623">
      <w:rPr>
        <w:rFonts w:cs="Arial"/>
        <w:color w:val="565350"/>
        <w:sz w:val="18"/>
        <w:szCs w:val="18"/>
        <w:lang w:val="nl-BE"/>
      </w:rPr>
      <w:fldChar w:fldCharType="separate"/>
    </w:r>
    <w:r w:rsidR="13EDB09F" w:rsidRPr="00096623">
      <w:rPr>
        <w:rFonts w:cs="Arial"/>
        <w:color w:val="565350"/>
        <w:sz w:val="18"/>
        <w:szCs w:val="18"/>
        <w:lang w:val="nl-BE"/>
      </w:rPr>
      <w:t>1</w:t>
    </w:r>
    <w:r w:rsidR="0073135F" w:rsidRPr="00096623">
      <w:rPr>
        <w:rFonts w:cs="Arial"/>
        <w:color w:val="565350"/>
        <w:sz w:val="18"/>
        <w:szCs w:val="18"/>
        <w:lang w:val="nl-BE"/>
      </w:rPr>
      <w:fldChar w:fldCharType="end"/>
    </w:r>
    <w:r w:rsidR="13EDB09F" w:rsidRPr="00096623">
      <w:rPr>
        <w:rFonts w:cs="Arial"/>
        <w:color w:val="565350"/>
        <w:sz w:val="18"/>
        <w:szCs w:val="18"/>
        <w:lang w:val="nl-BE"/>
      </w:rPr>
      <w:t xml:space="preserve"> van </w:t>
    </w:r>
    <w:r w:rsidR="0073135F" w:rsidRPr="00096623">
      <w:rPr>
        <w:rFonts w:cs="Arial"/>
        <w:color w:val="565350"/>
        <w:sz w:val="18"/>
        <w:szCs w:val="18"/>
        <w:lang w:val="nl-BE"/>
      </w:rPr>
      <w:fldChar w:fldCharType="begin"/>
    </w:r>
    <w:r w:rsidR="0073135F" w:rsidRPr="00096623">
      <w:rPr>
        <w:rFonts w:cs="Arial"/>
        <w:color w:val="565350"/>
        <w:sz w:val="18"/>
        <w:szCs w:val="18"/>
        <w:lang w:val="nl-BE"/>
      </w:rPr>
      <w:instrText xml:space="preserve"> NUMPAGES </w:instrText>
    </w:r>
    <w:r w:rsidR="0073135F" w:rsidRPr="00096623">
      <w:rPr>
        <w:rFonts w:cs="Arial"/>
        <w:color w:val="565350"/>
        <w:sz w:val="18"/>
        <w:szCs w:val="18"/>
        <w:lang w:val="nl-BE"/>
      </w:rPr>
      <w:fldChar w:fldCharType="separate"/>
    </w:r>
    <w:r w:rsidR="13EDB09F" w:rsidRPr="00096623">
      <w:rPr>
        <w:rFonts w:cs="Arial"/>
        <w:color w:val="565350"/>
        <w:sz w:val="18"/>
        <w:szCs w:val="18"/>
        <w:lang w:val="nl-BE"/>
      </w:rPr>
      <w:t>7</w:t>
    </w:r>
    <w:r w:rsidR="0073135F" w:rsidRPr="00096623">
      <w:rPr>
        <w:rFonts w:cs="Arial"/>
        <w:color w:val="565350"/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44E6" w14:textId="77777777" w:rsidR="00830916" w:rsidRDefault="00830916" w:rsidP="00C26945">
      <w:pPr>
        <w:spacing w:after="0" w:line="240" w:lineRule="auto"/>
      </w:pPr>
      <w:r>
        <w:separator/>
      </w:r>
    </w:p>
  </w:footnote>
  <w:footnote w:type="continuationSeparator" w:id="0">
    <w:p w14:paraId="3DEA4F40" w14:textId="77777777" w:rsidR="00830916" w:rsidRDefault="00830916" w:rsidP="00C26945">
      <w:pPr>
        <w:spacing w:after="0" w:line="240" w:lineRule="auto"/>
      </w:pPr>
      <w:r>
        <w:continuationSeparator/>
      </w:r>
    </w:p>
  </w:footnote>
  <w:footnote w:type="continuationNotice" w:id="1">
    <w:p w14:paraId="4F1AB11E" w14:textId="77777777" w:rsidR="00830916" w:rsidRDefault="00830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9F34" w14:textId="0215323E" w:rsidR="0073135F" w:rsidRDefault="0073135F" w:rsidP="00451F6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3CF76CBC" w14:textId="5E563AFB" w:rsidR="00D9757F" w:rsidRDefault="00D9757F" w:rsidP="0073135F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6FF3" w14:textId="2D219E3B" w:rsidR="00D9757F" w:rsidRDefault="00D9757F" w:rsidP="0073135F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51"/>
    <w:multiLevelType w:val="hybridMultilevel"/>
    <w:tmpl w:val="8582350C"/>
    <w:lvl w:ilvl="0" w:tplc="40D802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E476C"/>
    <w:multiLevelType w:val="hybridMultilevel"/>
    <w:tmpl w:val="9DEE216A"/>
    <w:lvl w:ilvl="0" w:tplc="2CF06790">
      <w:start w:val="4"/>
      <w:numFmt w:val="decimal"/>
      <w:lvlText w:val="%1."/>
      <w:lvlJc w:val="left"/>
      <w:pPr>
        <w:ind w:left="720" w:hanging="360"/>
      </w:pPr>
      <w:rPr>
        <w:rFonts w:ascii="Fakt Pro Bln" w:hAnsi="Fakt Pro Bl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E14"/>
    <w:multiLevelType w:val="hybridMultilevel"/>
    <w:tmpl w:val="B11ADF6A"/>
    <w:lvl w:ilvl="0" w:tplc="E1F4FD50">
      <w:start w:val="4"/>
      <w:numFmt w:val="decimal"/>
      <w:lvlText w:val="%1."/>
      <w:lvlJc w:val="left"/>
      <w:pPr>
        <w:ind w:left="720" w:hanging="360"/>
      </w:pPr>
      <w:rPr>
        <w:rFonts w:ascii="Fakt Pro Bln" w:hAnsi="Fakt Pro Bl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49AF"/>
    <w:multiLevelType w:val="hybridMultilevel"/>
    <w:tmpl w:val="78B677B4"/>
    <w:lvl w:ilvl="0" w:tplc="36BC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7374"/>
    <w:multiLevelType w:val="hybridMultilevel"/>
    <w:tmpl w:val="0AB4EC80"/>
    <w:lvl w:ilvl="0" w:tplc="36BC5C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3A31"/>
    <w:multiLevelType w:val="hybridMultilevel"/>
    <w:tmpl w:val="60E8051A"/>
    <w:lvl w:ilvl="0" w:tplc="36BC5C92">
      <w:start w:val="1"/>
      <w:numFmt w:val="decimal"/>
      <w:lvlText w:val="%1."/>
      <w:lvlJc w:val="left"/>
      <w:pPr>
        <w:ind w:left="720" w:hanging="360"/>
      </w:pPr>
    </w:lvl>
    <w:lvl w:ilvl="1" w:tplc="D882886A">
      <w:start w:val="1"/>
      <w:numFmt w:val="lowerLetter"/>
      <w:lvlText w:val="%2."/>
      <w:lvlJc w:val="left"/>
      <w:pPr>
        <w:ind w:left="1440" w:hanging="360"/>
      </w:pPr>
    </w:lvl>
    <w:lvl w:ilvl="2" w:tplc="F570747E">
      <w:start w:val="1"/>
      <w:numFmt w:val="lowerRoman"/>
      <w:lvlText w:val="%3."/>
      <w:lvlJc w:val="right"/>
      <w:pPr>
        <w:ind w:left="2160" w:hanging="180"/>
      </w:pPr>
    </w:lvl>
    <w:lvl w:ilvl="3" w:tplc="8506C768">
      <w:start w:val="1"/>
      <w:numFmt w:val="decimal"/>
      <w:lvlText w:val="%4."/>
      <w:lvlJc w:val="left"/>
      <w:pPr>
        <w:ind w:left="2880" w:hanging="360"/>
      </w:pPr>
    </w:lvl>
    <w:lvl w:ilvl="4" w:tplc="6A98E0F4">
      <w:start w:val="1"/>
      <w:numFmt w:val="lowerLetter"/>
      <w:lvlText w:val="%5."/>
      <w:lvlJc w:val="left"/>
      <w:pPr>
        <w:ind w:left="3600" w:hanging="360"/>
      </w:pPr>
    </w:lvl>
    <w:lvl w:ilvl="5" w:tplc="7D2C9948">
      <w:start w:val="1"/>
      <w:numFmt w:val="lowerRoman"/>
      <w:lvlText w:val="%6."/>
      <w:lvlJc w:val="right"/>
      <w:pPr>
        <w:ind w:left="4320" w:hanging="180"/>
      </w:pPr>
    </w:lvl>
    <w:lvl w:ilvl="6" w:tplc="F2B0F142">
      <w:start w:val="1"/>
      <w:numFmt w:val="decimal"/>
      <w:lvlText w:val="%7."/>
      <w:lvlJc w:val="left"/>
      <w:pPr>
        <w:ind w:left="5040" w:hanging="360"/>
      </w:pPr>
    </w:lvl>
    <w:lvl w:ilvl="7" w:tplc="1B249A5C">
      <w:start w:val="1"/>
      <w:numFmt w:val="lowerLetter"/>
      <w:lvlText w:val="%8."/>
      <w:lvlJc w:val="left"/>
      <w:pPr>
        <w:ind w:left="5760" w:hanging="360"/>
      </w:pPr>
    </w:lvl>
    <w:lvl w:ilvl="8" w:tplc="5C603E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68"/>
    <w:multiLevelType w:val="hybridMultilevel"/>
    <w:tmpl w:val="18A25F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2ADA"/>
    <w:multiLevelType w:val="hybridMultilevel"/>
    <w:tmpl w:val="963C0952"/>
    <w:lvl w:ilvl="0" w:tplc="36BC5C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6281"/>
    <w:multiLevelType w:val="hybridMultilevel"/>
    <w:tmpl w:val="B83C7C52"/>
    <w:lvl w:ilvl="0" w:tplc="36BC5C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1EAF"/>
    <w:multiLevelType w:val="hybridMultilevel"/>
    <w:tmpl w:val="7DE89B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2378F"/>
    <w:multiLevelType w:val="hybridMultilevel"/>
    <w:tmpl w:val="6FA6B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51C0F"/>
    <w:multiLevelType w:val="hybridMultilevel"/>
    <w:tmpl w:val="4594CA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62FD"/>
    <w:multiLevelType w:val="hybridMultilevel"/>
    <w:tmpl w:val="3334BF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33B"/>
    <w:multiLevelType w:val="hybridMultilevel"/>
    <w:tmpl w:val="3E96632A"/>
    <w:lvl w:ilvl="0" w:tplc="C0B8CFB0">
      <w:start w:val="3"/>
      <w:numFmt w:val="decimal"/>
      <w:lvlText w:val="%1."/>
      <w:lvlJc w:val="left"/>
      <w:pPr>
        <w:ind w:left="720" w:hanging="360"/>
      </w:pPr>
      <w:rPr>
        <w:rFonts w:ascii="Fakt Pro Bln" w:hAnsi="Fakt Pro Bl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4CCA"/>
    <w:multiLevelType w:val="hybridMultilevel"/>
    <w:tmpl w:val="69C2A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10EC3"/>
    <w:multiLevelType w:val="hybridMultilevel"/>
    <w:tmpl w:val="150E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494B"/>
    <w:multiLevelType w:val="hybridMultilevel"/>
    <w:tmpl w:val="162AD234"/>
    <w:lvl w:ilvl="0" w:tplc="36BC5C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45434"/>
    <w:multiLevelType w:val="hybridMultilevel"/>
    <w:tmpl w:val="85827044"/>
    <w:lvl w:ilvl="0" w:tplc="C8863A00">
      <w:start w:val="1"/>
      <w:numFmt w:val="bullet"/>
      <w:lvlText w:val="-"/>
      <w:lvlJc w:val="left"/>
      <w:pPr>
        <w:ind w:left="2490" w:hanging="360"/>
      </w:pPr>
      <w:rPr>
        <w:rFonts w:ascii="Fakt Pro Bln" w:eastAsiaTheme="minorHAnsi" w:hAnsi="Fakt Pro Bln" w:cs="Fakt Pro Bl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DD57E39"/>
    <w:multiLevelType w:val="hybridMultilevel"/>
    <w:tmpl w:val="2D0EBAA6"/>
    <w:lvl w:ilvl="0" w:tplc="0813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AB0340B"/>
    <w:multiLevelType w:val="hybridMultilevel"/>
    <w:tmpl w:val="DE9821D8"/>
    <w:lvl w:ilvl="0" w:tplc="08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7001"/>
    <w:multiLevelType w:val="hybridMultilevel"/>
    <w:tmpl w:val="4EEE7B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659CE"/>
    <w:multiLevelType w:val="hybridMultilevel"/>
    <w:tmpl w:val="E73A311E"/>
    <w:lvl w:ilvl="0" w:tplc="36BC5C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43EF4"/>
    <w:multiLevelType w:val="hybridMultilevel"/>
    <w:tmpl w:val="CE567704"/>
    <w:lvl w:ilvl="0" w:tplc="78A258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22E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60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46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8A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0B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E4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6E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41F4"/>
    <w:multiLevelType w:val="hybridMultilevel"/>
    <w:tmpl w:val="B95A6726"/>
    <w:lvl w:ilvl="0" w:tplc="A3E8A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AAD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40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A0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04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6D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25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68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E2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06878">
    <w:abstractNumId w:val="22"/>
  </w:num>
  <w:num w:numId="2" w16cid:durableId="1958099610">
    <w:abstractNumId w:val="23"/>
  </w:num>
  <w:num w:numId="3" w16cid:durableId="1201744482">
    <w:abstractNumId w:val="5"/>
  </w:num>
  <w:num w:numId="4" w16cid:durableId="2091733693">
    <w:abstractNumId w:val="12"/>
  </w:num>
  <w:num w:numId="5" w16cid:durableId="756512823">
    <w:abstractNumId w:val="6"/>
  </w:num>
  <w:num w:numId="6" w16cid:durableId="1623001870">
    <w:abstractNumId w:val="14"/>
  </w:num>
  <w:num w:numId="7" w16cid:durableId="308443355">
    <w:abstractNumId w:val="17"/>
  </w:num>
  <w:num w:numId="8" w16cid:durableId="1519812426">
    <w:abstractNumId w:val="9"/>
  </w:num>
  <w:num w:numId="9" w16cid:durableId="1306203380">
    <w:abstractNumId w:val="18"/>
  </w:num>
  <w:num w:numId="10" w16cid:durableId="2001227188">
    <w:abstractNumId w:val="11"/>
  </w:num>
  <w:num w:numId="11" w16cid:durableId="2075665967">
    <w:abstractNumId w:val="19"/>
  </w:num>
  <w:num w:numId="12" w16cid:durableId="715160126">
    <w:abstractNumId w:val="0"/>
  </w:num>
  <w:num w:numId="13" w16cid:durableId="895430040">
    <w:abstractNumId w:val="10"/>
  </w:num>
  <w:num w:numId="14" w16cid:durableId="1084257659">
    <w:abstractNumId w:val="15"/>
  </w:num>
  <w:num w:numId="15" w16cid:durableId="702051677">
    <w:abstractNumId w:val="4"/>
  </w:num>
  <w:num w:numId="16" w16cid:durableId="479999592">
    <w:abstractNumId w:val="3"/>
  </w:num>
  <w:num w:numId="17" w16cid:durableId="1283808233">
    <w:abstractNumId w:val="13"/>
  </w:num>
  <w:num w:numId="18" w16cid:durableId="1157958216">
    <w:abstractNumId w:val="16"/>
  </w:num>
  <w:num w:numId="19" w16cid:durableId="2015111913">
    <w:abstractNumId w:val="2"/>
  </w:num>
  <w:num w:numId="20" w16cid:durableId="1113284074">
    <w:abstractNumId w:val="7"/>
  </w:num>
  <w:num w:numId="21" w16cid:durableId="1147673366">
    <w:abstractNumId w:val="1"/>
  </w:num>
  <w:num w:numId="22" w16cid:durableId="1714231895">
    <w:abstractNumId w:val="21"/>
  </w:num>
  <w:num w:numId="23" w16cid:durableId="1037200460">
    <w:abstractNumId w:val="8"/>
  </w:num>
  <w:num w:numId="24" w16cid:durableId="838811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9C"/>
    <w:rsid w:val="00000393"/>
    <w:rsid w:val="00002A1F"/>
    <w:rsid w:val="000057C6"/>
    <w:rsid w:val="00005C47"/>
    <w:rsid w:val="00006C02"/>
    <w:rsid w:val="00006F88"/>
    <w:rsid w:val="00007903"/>
    <w:rsid w:val="00011214"/>
    <w:rsid w:val="00011FE2"/>
    <w:rsid w:val="00012F1D"/>
    <w:rsid w:val="000217A6"/>
    <w:rsid w:val="0002289D"/>
    <w:rsid w:val="00026849"/>
    <w:rsid w:val="00026A48"/>
    <w:rsid w:val="000324DA"/>
    <w:rsid w:val="00033A25"/>
    <w:rsid w:val="0003540B"/>
    <w:rsid w:val="00035DF1"/>
    <w:rsid w:val="00035EDF"/>
    <w:rsid w:val="00036C58"/>
    <w:rsid w:val="00040BC3"/>
    <w:rsid w:val="00042B9C"/>
    <w:rsid w:val="000460AB"/>
    <w:rsid w:val="00050015"/>
    <w:rsid w:val="00050077"/>
    <w:rsid w:val="00051881"/>
    <w:rsid w:val="000543CC"/>
    <w:rsid w:val="00056935"/>
    <w:rsid w:val="00057E8E"/>
    <w:rsid w:val="00063FF0"/>
    <w:rsid w:val="000657DF"/>
    <w:rsid w:val="0006793B"/>
    <w:rsid w:val="00081E4F"/>
    <w:rsid w:val="00087068"/>
    <w:rsid w:val="00087F84"/>
    <w:rsid w:val="0009354C"/>
    <w:rsid w:val="00093A93"/>
    <w:rsid w:val="00096623"/>
    <w:rsid w:val="00097945"/>
    <w:rsid w:val="000A1E12"/>
    <w:rsid w:val="000B1CA8"/>
    <w:rsid w:val="000B2E78"/>
    <w:rsid w:val="000B4223"/>
    <w:rsid w:val="000B427F"/>
    <w:rsid w:val="000C07B7"/>
    <w:rsid w:val="000C125D"/>
    <w:rsid w:val="000C1A20"/>
    <w:rsid w:val="000D2F42"/>
    <w:rsid w:val="000D376E"/>
    <w:rsid w:val="000D5536"/>
    <w:rsid w:val="000E1C66"/>
    <w:rsid w:val="000E2D82"/>
    <w:rsid w:val="000E3961"/>
    <w:rsid w:val="000F381F"/>
    <w:rsid w:val="000F4E08"/>
    <w:rsid w:val="00100408"/>
    <w:rsid w:val="00101EAD"/>
    <w:rsid w:val="00104C5C"/>
    <w:rsid w:val="001058AF"/>
    <w:rsid w:val="0011266D"/>
    <w:rsid w:val="00113E4A"/>
    <w:rsid w:val="00114053"/>
    <w:rsid w:val="00114E5A"/>
    <w:rsid w:val="00115155"/>
    <w:rsid w:val="00122DCE"/>
    <w:rsid w:val="00124918"/>
    <w:rsid w:val="00124C01"/>
    <w:rsid w:val="001305DA"/>
    <w:rsid w:val="00131038"/>
    <w:rsid w:val="00134C5E"/>
    <w:rsid w:val="001351BB"/>
    <w:rsid w:val="0013520F"/>
    <w:rsid w:val="00142A20"/>
    <w:rsid w:val="00142EEE"/>
    <w:rsid w:val="00143302"/>
    <w:rsid w:val="00150542"/>
    <w:rsid w:val="00156E4E"/>
    <w:rsid w:val="00161B98"/>
    <w:rsid w:val="00162FFA"/>
    <w:rsid w:val="0017151D"/>
    <w:rsid w:val="00172829"/>
    <w:rsid w:val="0017339C"/>
    <w:rsid w:val="001739DA"/>
    <w:rsid w:val="00174180"/>
    <w:rsid w:val="00174D4F"/>
    <w:rsid w:val="00176909"/>
    <w:rsid w:val="00181406"/>
    <w:rsid w:val="001825A7"/>
    <w:rsid w:val="00187D36"/>
    <w:rsid w:val="00190D44"/>
    <w:rsid w:val="00192697"/>
    <w:rsid w:val="001939B5"/>
    <w:rsid w:val="00194133"/>
    <w:rsid w:val="00195DD2"/>
    <w:rsid w:val="001A1CDF"/>
    <w:rsid w:val="001A309B"/>
    <w:rsid w:val="001A44F8"/>
    <w:rsid w:val="001A5C00"/>
    <w:rsid w:val="001A7D93"/>
    <w:rsid w:val="001B4215"/>
    <w:rsid w:val="001B6B9C"/>
    <w:rsid w:val="001B7AD2"/>
    <w:rsid w:val="001C1E39"/>
    <w:rsid w:val="001C2435"/>
    <w:rsid w:val="001C4421"/>
    <w:rsid w:val="001C7AA8"/>
    <w:rsid w:val="001D156B"/>
    <w:rsid w:val="001D6FAE"/>
    <w:rsid w:val="001D7709"/>
    <w:rsid w:val="001E2D66"/>
    <w:rsid w:val="001E30DC"/>
    <w:rsid w:val="001E3269"/>
    <w:rsid w:val="001E6DD7"/>
    <w:rsid w:val="001F05E8"/>
    <w:rsid w:val="001F447B"/>
    <w:rsid w:val="002046D3"/>
    <w:rsid w:val="00204E43"/>
    <w:rsid w:val="002052B4"/>
    <w:rsid w:val="002068CC"/>
    <w:rsid w:val="00207A7C"/>
    <w:rsid w:val="00207B6A"/>
    <w:rsid w:val="0022489F"/>
    <w:rsid w:val="00233986"/>
    <w:rsid w:val="0024030F"/>
    <w:rsid w:val="00244E51"/>
    <w:rsid w:val="002515B7"/>
    <w:rsid w:val="002530EC"/>
    <w:rsid w:val="00255376"/>
    <w:rsid w:val="002559D2"/>
    <w:rsid w:val="00255B43"/>
    <w:rsid w:val="00260B42"/>
    <w:rsid w:val="00262963"/>
    <w:rsid w:val="002641BE"/>
    <w:rsid w:val="00270DA3"/>
    <w:rsid w:val="002738BA"/>
    <w:rsid w:val="0027390C"/>
    <w:rsid w:val="00274ABF"/>
    <w:rsid w:val="002863C1"/>
    <w:rsid w:val="002868E3"/>
    <w:rsid w:val="00290017"/>
    <w:rsid w:val="00293717"/>
    <w:rsid w:val="00295284"/>
    <w:rsid w:val="00295927"/>
    <w:rsid w:val="00296E9F"/>
    <w:rsid w:val="002A1996"/>
    <w:rsid w:val="002A1F48"/>
    <w:rsid w:val="002A56A6"/>
    <w:rsid w:val="002A7B95"/>
    <w:rsid w:val="002B0568"/>
    <w:rsid w:val="002B1D2F"/>
    <w:rsid w:val="002B355E"/>
    <w:rsid w:val="002B4E38"/>
    <w:rsid w:val="002B7C04"/>
    <w:rsid w:val="002C22B7"/>
    <w:rsid w:val="002C296E"/>
    <w:rsid w:val="002C376F"/>
    <w:rsid w:val="002C5574"/>
    <w:rsid w:val="002C7A65"/>
    <w:rsid w:val="002D0E1F"/>
    <w:rsid w:val="002D19BA"/>
    <w:rsid w:val="002D21ED"/>
    <w:rsid w:val="002D2B73"/>
    <w:rsid w:val="002D3FFB"/>
    <w:rsid w:val="002D62BD"/>
    <w:rsid w:val="002D70FD"/>
    <w:rsid w:val="002D7525"/>
    <w:rsid w:val="002E1D7E"/>
    <w:rsid w:val="002F4226"/>
    <w:rsid w:val="002F5158"/>
    <w:rsid w:val="002F6EE5"/>
    <w:rsid w:val="00300D29"/>
    <w:rsid w:val="00301679"/>
    <w:rsid w:val="003028B7"/>
    <w:rsid w:val="00305847"/>
    <w:rsid w:val="00310A11"/>
    <w:rsid w:val="00311E88"/>
    <w:rsid w:val="003351CF"/>
    <w:rsid w:val="00335FDD"/>
    <w:rsid w:val="0033685F"/>
    <w:rsid w:val="00341CC8"/>
    <w:rsid w:val="00344AD3"/>
    <w:rsid w:val="00353AC2"/>
    <w:rsid w:val="003541B8"/>
    <w:rsid w:val="00355162"/>
    <w:rsid w:val="0035C960"/>
    <w:rsid w:val="00361281"/>
    <w:rsid w:val="00364141"/>
    <w:rsid w:val="00364A08"/>
    <w:rsid w:val="00364C5E"/>
    <w:rsid w:val="00364DFD"/>
    <w:rsid w:val="00365698"/>
    <w:rsid w:val="00367079"/>
    <w:rsid w:val="00370271"/>
    <w:rsid w:val="00376B5C"/>
    <w:rsid w:val="003809EA"/>
    <w:rsid w:val="00380E4F"/>
    <w:rsid w:val="00381285"/>
    <w:rsid w:val="00383A44"/>
    <w:rsid w:val="00383F1D"/>
    <w:rsid w:val="003862DF"/>
    <w:rsid w:val="00390079"/>
    <w:rsid w:val="003931FA"/>
    <w:rsid w:val="00394EBA"/>
    <w:rsid w:val="003A04E0"/>
    <w:rsid w:val="003A55CA"/>
    <w:rsid w:val="003A706F"/>
    <w:rsid w:val="003B4A2B"/>
    <w:rsid w:val="003B7B99"/>
    <w:rsid w:val="003C2EE1"/>
    <w:rsid w:val="003C6989"/>
    <w:rsid w:val="003C73FF"/>
    <w:rsid w:val="003C7F6D"/>
    <w:rsid w:val="003D268F"/>
    <w:rsid w:val="003D477E"/>
    <w:rsid w:val="003E2C3E"/>
    <w:rsid w:val="003E3E11"/>
    <w:rsid w:val="003E4C29"/>
    <w:rsid w:val="003F0470"/>
    <w:rsid w:val="003F1607"/>
    <w:rsid w:val="003F1AE6"/>
    <w:rsid w:val="003F4707"/>
    <w:rsid w:val="003F7DBF"/>
    <w:rsid w:val="004024E5"/>
    <w:rsid w:val="00404687"/>
    <w:rsid w:val="00405B38"/>
    <w:rsid w:val="00416120"/>
    <w:rsid w:val="00416CC2"/>
    <w:rsid w:val="00423A86"/>
    <w:rsid w:val="004248D1"/>
    <w:rsid w:val="0043072D"/>
    <w:rsid w:val="00440EE4"/>
    <w:rsid w:val="00442A06"/>
    <w:rsid w:val="00444C7D"/>
    <w:rsid w:val="00444DB4"/>
    <w:rsid w:val="0045110F"/>
    <w:rsid w:val="00453ACD"/>
    <w:rsid w:val="00457FF6"/>
    <w:rsid w:val="0046067C"/>
    <w:rsid w:val="00462230"/>
    <w:rsid w:val="00462331"/>
    <w:rsid w:val="00462566"/>
    <w:rsid w:val="00466562"/>
    <w:rsid w:val="0046675D"/>
    <w:rsid w:val="0047205C"/>
    <w:rsid w:val="00477BBE"/>
    <w:rsid w:val="0048388F"/>
    <w:rsid w:val="004931CB"/>
    <w:rsid w:val="00493DC2"/>
    <w:rsid w:val="00497C3A"/>
    <w:rsid w:val="004A0D65"/>
    <w:rsid w:val="004A2FE8"/>
    <w:rsid w:val="004A5D5F"/>
    <w:rsid w:val="004A7F1C"/>
    <w:rsid w:val="004B0303"/>
    <w:rsid w:val="004B72AA"/>
    <w:rsid w:val="004C0945"/>
    <w:rsid w:val="004C0BAA"/>
    <w:rsid w:val="004C6913"/>
    <w:rsid w:val="004D36F5"/>
    <w:rsid w:val="004D4C90"/>
    <w:rsid w:val="004D74D2"/>
    <w:rsid w:val="004E2944"/>
    <w:rsid w:val="004E322A"/>
    <w:rsid w:val="004E5AB8"/>
    <w:rsid w:val="004E77E6"/>
    <w:rsid w:val="004F46E7"/>
    <w:rsid w:val="004F4CB1"/>
    <w:rsid w:val="00500FF8"/>
    <w:rsid w:val="00503E28"/>
    <w:rsid w:val="00505125"/>
    <w:rsid w:val="00506DB8"/>
    <w:rsid w:val="00511082"/>
    <w:rsid w:val="00511BF6"/>
    <w:rsid w:val="005120EA"/>
    <w:rsid w:val="00514A8E"/>
    <w:rsid w:val="00516F3A"/>
    <w:rsid w:val="00526EBB"/>
    <w:rsid w:val="005419FA"/>
    <w:rsid w:val="0054213E"/>
    <w:rsid w:val="00542F37"/>
    <w:rsid w:val="00543C97"/>
    <w:rsid w:val="00544043"/>
    <w:rsid w:val="00544667"/>
    <w:rsid w:val="00545E3B"/>
    <w:rsid w:val="00563059"/>
    <w:rsid w:val="00565D10"/>
    <w:rsid w:val="00571595"/>
    <w:rsid w:val="00571855"/>
    <w:rsid w:val="00573EA2"/>
    <w:rsid w:val="00580A23"/>
    <w:rsid w:val="00583BFB"/>
    <w:rsid w:val="005928AC"/>
    <w:rsid w:val="005941DC"/>
    <w:rsid w:val="005A7B16"/>
    <w:rsid w:val="005B252A"/>
    <w:rsid w:val="005B503D"/>
    <w:rsid w:val="005B642A"/>
    <w:rsid w:val="005B64BA"/>
    <w:rsid w:val="005C67EB"/>
    <w:rsid w:val="005D2986"/>
    <w:rsid w:val="005D62FE"/>
    <w:rsid w:val="005E07AC"/>
    <w:rsid w:val="005E7877"/>
    <w:rsid w:val="00603769"/>
    <w:rsid w:val="00610A81"/>
    <w:rsid w:val="00611676"/>
    <w:rsid w:val="00611A89"/>
    <w:rsid w:val="006142B9"/>
    <w:rsid w:val="006172CC"/>
    <w:rsid w:val="006233B8"/>
    <w:rsid w:val="0062352A"/>
    <w:rsid w:val="00623D06"/>
    <w:rsid w:val="00624A6D"/>
    <w:rsid w:val="00627F25"/>
    <w:rsid w:val="006309B9"/>
    <w:rsid w:val="006340A7"/>
    <w:rsid w:val="00640509"/>
    <w:rsid w:val="00641A15"/>
    <w:rsid w:val="006529BC"/>
    <w:rsid w:val="00652A75"/>
    <w:rsid w:val="00652C01"/>
    <w:rsid w:val="00663DF4"/>
    <w:rsid w:val="00663FB9"/>
    <w:rsid w:val="00665A46"/>
    <w:rsid w:val="0066643A"/>
    <w:rsid w:val="006742E4"/>
    <w:rsid w:val="00676308"/>
    <w:rsid w:val="00680673"/>
    <w:rsid w:val="006859D3"/>
    <w:rsid w:val="006920BD"/>
    <w:rsid w:val="00692F7F"/>
    <w:rsid w:val="0069603F"/>
    <w:rsid w:val="00696A7E"/>
    <w:rsid w:val="006A1351"/>
    <w:rsid w:val="006A3886"/>
    <w:rsid w:val="006B3A11"/>
    <w:rsid w:val="006B56B9"/>
    <w:rsid w:val="006B72BA"/>
    <w:rsid w:val="006C4D9D"/>
    <w:rsid w:val="006C69A0"/>
    <w:rsid w:val="006D4AC4"/>
    <w:rsid w:val="006D4BBF"/>
    <w:rsid w:val="006D5DB5"/>
    <w:rsid w:val="006E2B17"/>
    <w:rsid w:val="006E68C2"/>
    <w:rsid w:val="006F0518"/>
    <w:rsid w:val="006F0CE0"/>
    <w:rsid w:val="006F3BD7"/>
    <w:rsid w:val="006F7C51"/>
    <w:rsid w:val="00700A07"/>
    <w:rsid w:val="007017EB"/>
    <w:rsid w:val="00705A01"/>
    <w:rsid w:val="007113F2"/>
    <w:rsid w:val="00711435"/>
    <w:rsid w:val="0071469B"/>
    <w:rsid w:val="00715E64"/>
    <w:rsid w:val="0073135F"/>
    <w:rsid w:val="00733BD1"/>
    <w:rsid w:val="00733F53"/>
    <w:rsid w:val="0073435A"/>
    <w:rsid w:val="00736306"/>
    <w:rsid w:val="00737ED9"/>
    <w:rsid w:val="007423C6"/>
    <w:rsid w:val="00746D60"/>
    <w:rsid w:val="007508EB"/>
    <w:rsid w:val="007544C2"/>
    <w:rsid w:val="00762288"/>
    <w:rsid w:val="00766A68"/>
    <w:rsid w:val="00771F4A"/>
    <w:rsid w:val="00772D92"/>
    <w:rsid w:val="007774B8"/>
    <w:rsid w:val="00780864"/>
    <w:rsid w:val="007810AE"/>
    <w:rsid w:val="00783C7C"/>
    <w:rsid w:val="0078482F"/>
    <w:rsid w:val="007949A3"/>
    <w:rsid w:val="007964EB"/>
    <w:rsid w:val="007A31BC"/>
    <w:rsid w:val="007A4471"/>
    <w:rsid w:val="007A60E8"/>
    <w:rsid w:val="007B4F7F"/>
    <w:rsid w:val="007B5A1C"/>
    <w:rsid w:val="007B73C1"/>
    <w:rsid w:val="007C090D"/>
    <w:rsid w:val="007C0D4C"/>
    <w:rsid w:val="007C3C15"/>
    <w:rsid w:val="007C485F"/>
    <w:rsid w:val="007C4CA9"/>
    <w:rsid w:val="007C5020"/>
    <w:rsid w:val="007C502A"/>
    <w:rsid w:val="007C6052"/>
    <w:rsid w:val="007C7124"/>
    <w:rsid w:val="007C76BD"/>
    <w:rsid w:val="007D1DC6"/>
    <w:rsid w:val="007D7522"/>
    <w:rsid w:val="007E22FB"/>
    <w:rsid w:val="007E34E1"/>
    <w:rsid w:val="007E40DF"/>
    <w:rsid w:val="007E48CD"/>
    <w:rsid w:val="007E5645"/>
    <w:rsid w:val="007F580C"/>
    <w:rsid w:val="007F6B1C"/>
    <w:rsid w:val="007F7A63"/>
    <w:rsid w:val="00806829"/>
    <w:rsid w:val="0082227D"/>
    <w:rsid w:val="00823D76"/>
    <w:rsid w:val="0083055D"/>
    <w:rsid w:val="00830916"/>
    <w:rsid w:val="00832091"/>
    <w:rsid w:val="00840F22"/>
    <w:rsid w:val="00846FD2"/>
    <w:rsid w:val="0084752B"/>
    <w:rsid w:val="008477F0"/>
    <w:rsid w:val="00850F85"/>
    <w:rsid w:val="008633F2"/>
    <w:rsid w:val="0086386E"/>
    <w:rsid w:val="00870B94"/>
    <w:rsid w:val="008721A6"/>
    <w:rsid w:val="00873080"/>
    <w:rsid w:val="00873D87"/>
    <w:rsid w:val="008741AA"/>
    <w:rsid w:val="00875B2C"/>
    <w:rsid w:val="0087624C"/>
    <w:rsid w:val="008766F5"/>
    <w:rsid w:val="00877ABC"/>
    <w:rsid w:val="0088110E"/>
    <w:rsid w:val="0089361E"/>
    <w:rsid w:val="008947B7"/>
    <w:rsid w:val="00894E01"/>
    <w:rsid w:val="008A2149"/>
    <w:rsid w:val="008A3EC5"/>
    <w:rsid w:val="008A4DD3"/>
    <w:rsid w:val="008A7D65"/>
    <w:rsid w:val="008B0D8D"/>
    <w:rsid w:val="008B1313"/>
    <w:rsid w:val="008B4444"/>
    <w:rsid w:val="008B6A56"/>
    <w:rsid w:val="008C2D2F"/>
    <w:rsid w:val="008C4E76"/>
    <w:rsid w:val="008C62B1"/>
    <w:rsid w:val="008C657A"/>
    <w:rsid w:val="008C6FA7"/>
    <w:rsid w:val="008D1BE5"/>
    <w:rsid w:val="008E628C"/>
    <w:rsid w:val="008E7DF4"/>
    <w:rsid w:val="008F0C83"/>
    <w:rsid w:val="008F5605"/>
    <w:rsid w:val="00900D57"/>
    <w:rsid w:val="00901521"/>
    <w:rsid w:val="00902D4C"/>
    <w:rsid w:val="009065C5"/>
    <w:rsid w:val="00906EAA"/>
    <w:rsid w:val="009126BB"/>
    <w:rsid w:val="009151B9"/>
    <w:rsid w:val="009175A8"/>
    <w:rsid w:val="0092205F"/>
    <w:rsid w:val="00922996"/>
    <w:rsid w:val="00922F07"/>
    <w:rsid w:val="00922F5F"/>
    <w:rsid w:val="009238EE"/>
    <w:rsid w:val="009241CA"/>
    <w:rsid w:val="00925B33"/>
    <w:rsid w:val="0094067A"/>
    <w:rsid w:val="00941825"/>
    <w:rsid w:val="00941E52"/>
    <w:rsid w:val="00943011"/>
    <w:rsid w:val="00957230"/>
    <w:rsid w:val="00957F17"/>
    <w:rsid w:val="00970B40"/>
    <w:rsid w:val="00972C63"/>
    <w:rsid w:val="0097763D"/>
    <w:rsid w:val="00984B5B"/>
    <w:rsid w:val="009A140A"/>
    <w:rsid w:val="009A192F"/>
    <w:rsid w:val="009A44BE"/>
    <w:rsid w:val="009B1C40"/>
    <w:rsid w:val="009B208B"/>
    <w:rsid w:val="009B51BC"/>
    <w:rsid w:val="009B56E2"/>
    <w:rsid w:val="009C14E2"/>
    <w:rsid w:val="009C21AD"/>
    <w:rsid w:val="009C5F11"/>
    <w:rsid w:val="009C6E8F"/>
    <w:rsid w:val="009C75EF"/>
    <w:rsid w:val="009C79EE"/>
    <w:rsid w:val="009C7BF4"/>
    <w:rsid w:val="009D392F"/>
    <w:rsid w:val="009D5A41"/>
    <w:rsid w:val="009D5E4F"/>
    <w:rsid w:val="009E4977"/>
    <w:rsid w:val="009E4A62"/>
    <w:rsid w:val="009E53EF"/>
    <w:rsid w:val="009F56C1"/>
    <w:rsid w:val="009F789B"/>
    <w:rsid w:val="00A01FBA"/>
    <w:rsid w:val="00A05CAA"/>
    <w:rsid w:val="00A06D41"/>
    <w:rsid w:val="00A10C0C"/>
    <w:rsid w:val="00A1113E"/>
    <w:rsid w:val="00A1507E"/>
    <w:rsid w:val="00A16880"/>
    <w:rsid w:val="00A209B5"/>
    <w:rsid w:val="00A46E95"/>
    <w:rsid w:val="00A47DBD"/>
    <w:rsid w:val="00A501B3"/>
    <w:rsid w:val="00A53756"/>
    <w:rsid w:val="00A55263"/>
    <w:rsid w:val="00A55644"/>
    <w:rsid w:val="00A577A5"/>
    <w:rsid w:val="00A61A78"/>
    <w:rsid w:val="00A637DC"/>
    <w:rsid w:val="00A638DC"/>
    <w:rsid w:val="00A66D92"/>
    <w:rsid w:val="00A67441"/>
    <w:rsid w:val="00A71950"/>
    <w:rsid w:val="00A72B46"/>
    <w:rsid w:val="00A73FB8"/>
    <w:rsid w:val="00A75FEA"/>
    <w:rsid w:val="00A77C75"/>
    <w:rsid w:val="00A81A41"/>
    <w:rsid w:val="00A8513A"/>
    <w:rsid w:val="00A90382"/>
    <w:rsid w:val="00A94755"/>
    <w:rsid w:val="00A94E8D"/>
    <w:rsid w:val="00A96B17"/>
    <w:rsid w:val="00AA1E48"/>
    <w:rsid w:val="00AA51C7"/>
    <w:rsid w:val="00AA5A9F"/>
    <w:rsid w:val="00AA5FA1"/>
    <w:rsid w:val="00AA71E4"/>
    <w:rsid w:val="00AA727F"/>
    <w:rsid w:val="00AC1125"/>
    <w:rsid w:val="00AC3FEF"/>
    <w:rsid w:val="00AC48B8"/>
    <w:rsid w:val="00AC4E63"/>
    <w:rsid w:val="00AC51D9"/>
    <w:rsid w:val="00AC5F21"/>
    <w:rsid w:val="00AC6EDB"/>
    <w:rsid w:val="00AD2A8D"/>
    <w:rsid w:val="00AD488C"/>
    <w:rsid w:val="00AD7AAE"/>
    <w:rsid w:val="00AE4662"/>
    <w:rsid w:val="00AF0949"/>
    <w:rsid w:val="00AF295D"/>
    <w:rsid w:val="00B02FA0"/>
    <w:rsid w:val="00B0317C"/>
    <w:rsid w:val="00B0440E"/>
    <w:rsid w:val="00B07CD5"/>
    <w:rsid w:val="00B11FA1"/>
    <w:rsid w:val="00B35EE5"/>
    <w:rsid w:val="00B37F7C"/>
    <w:rsid w:val="00B4037A"/>
    <w:rsid w:val="00B467AD"/>
    <w:rsid w:val="00B4699D"/>
    <w:rsid w:val="00B50E9C"/>
    <w:rsid w:val="00B55F84"/>
    <w:rsid w:val="00B56D13"/>
    <w:rsid w:val="00B57724"/>
    <w:rsid w:val="00B638ED"/>
    <w:rsid w:val="00B643F5"/>
    <w:rsid w:val="00B6510C"/>
    <w:rsid w:val="00B67A6E"/>
    <w:rsid w:val="00B70C1C"/>
    <w:rsid w:val="00B71EAE"/>
    <w:rsid w:val="00B71ED0"/>
    <w:rsid w:val="00B7441E"/>
    <w:rsid w:val="00B76A56"/>
    <w:rsid w:val="00B76D42"/>
    <w:rsid w:val="00B81031"/>
    <w:rsid w:val="00B86E79"/>
    <w:rsid w:val="00B9297D"/>
    <w:rsid w:val="00B9299D"/>
    <w:rsid w:val="00B93A42"/>
    <w:rsid w:val="00BA1CF6"/>
    <w:rsid w:val="00BA7A75"/>
    <w:rsid w:val="00BB058E"/>
    <w:rsid w:val="00BB0A31"/>
    <w:rsid w:val="00BB0FAF"/>
    <w:rsid w:val="00BB1389"/>
    <w:rsid w:val="00BB2BBF"/>
    <w:rsid w:val="00BB454E"/>
    <w:rsid w:val="00BB7C37"/>
    <w:rsid w:val="00BC0B2C"/>
    <w:rsid w:val="00BC135F"/>
    <w:rsid w:val="00BC6EAE"/>
    <w:rsid w:val="00BC6EFE"/>
    <w:rsid w:val="00BD439E"/>
    <w:rsid w:val="00BE0ECB"/>
    <w:rsid w:val="00BE3BA0"/>
    <w:rsid w:val="00BE602C"/>
    <w:rsid w:val="00BE705E"/>
    <w:rsid w:val="00BE7288"/>
    <w:rsid w:val="00BF1EA3"/>
    <w:rsid w:val="00BF42E4"/>
    <w:rsid w:val="00BF47D2"/>
    <w:rsid w:val="00BF47F4"/>
    <w:rsid w:val="00C06098"/>
    <w:rsid w:val="00C06F84"/>
    <w:rsid w:val="00C139A3"/>
    <w:rsid w:val="00C17691"/>
    <w:rsid w:val="00C20334"/>
    <w:rsid w:val="00C2130E"/>
    <w:rsid w:val="00C22601"/>
    <w:rsid w:val="00C227DE"/>
    <w:rsid w:val="00C2286F"/>
    <w:rsid w:val="00C2567E"/>
    <w:rsid w:val="00C26659"/>
    <w:rsid w:val="00C26945"/>
    <w:rsid w:val="00C30E0D"/>
    <w:rsid w:val="00C37CEA"/>
    <w:rsid w:val="00C418FA"/>
    <w:rsid w:val="00C538EF"/>
    <w:rsid w:val="00C564F5"/>
    <w:rsid w:val="00C62213"/>
    <w:rsid w:val="00C63F49"/>
    <w:rsid w:val="00C64B67"/>
    <w:rsid w:val="00C6567B"/>
    <w:rsid w:val="00C670AA"/>
    <w:rsid w:val="00C705B9"/>
    <w:rsid w:val="00C724A8"/>
    <w:rsid w:val="00C7354D"/>
    <w:rsid w:val="00C74BF7"/>
    <w:rsid w:val="00C80E24"/>
    <w:rsid w:val="00C8315C"/>
    <w:rsid w:val="00C85AEE"/>
    <w:rsid w:val="00C91A33"/>
    <w:rsid w:val="00C962FA"/>
    <w:rsid w:val="00CA10BE"/>
    <w:rsid w:val="00CA46A1"/>
    <w:rsid w:val="00CA5F2F"/>
    <w:rsid w:val="00CA66A0"/>
    <w:rsid w:val="00CA7BCD"/>
    <w:rsid w:val="00CB204D"/>
    <w:rsid w:val="00CB562E"/>
    <w:rsid w:val="00CB578A"/>
    <w:rsid w:val="00CB5BA8"/>
    <w:rsid w:val="00CC6D6E"/>
    <w:rsid w:val="00CD063E"/>
    <w:rsid w:val="00CD1337"/>
    <w:rsid w:val="00CD2BEC"/>
    <w:rsid w:val="00CD2D91"/>
    <w:rsid w:val="00CD2F76"/>
    <w:rsid w:val="00CD63EF"/>
    <w:rsid w:val="00CE0168"/>
    <w:rsid w:val="00CE019E"/>
    <w:rsid w:val="00CE198C"/>
    <w:rsid w:val="00CF0B20"/>
    <w:rsid w:val="00CF281E"/>
    <w:rsid w:val="00CF3FE5"/>
    <w:rsid w:val="00CF6FFA"/>
    <w:rsid w:val="00D00AC9"/>
    <w:rsid w:val="00D0407F"/>
    <w:rsid w:val="00D0633B"/>
    <w:rsid w:val="00D13256"/>
    <w:rsid w:val="00D1594D"/>
    <w:rsid w:val="00D15EED"/>
    <w:rsid w:val="00D1662B"/>
    <w:rsid w:val="00D21AB7"/>
    <w:rsid w:val="00D22C58"/>
    <w:rsid w:val="00D3191A"/>
    <w:rsid w:val="00D4594B"/>
    <w:rsid w:val="00D51411"/>
    <w:rsid w:val="00D55551"/>
    <w:rsid w:val="00D576CE"/>
    <w:rsid w:val="00D6536A"/>
    <w:rsid w:val="00D6559A"/>
    <w:rsid w:val="00D66A97"/>
    <w:rsid w:val="00D74A6E"/>
    <w:rsid w:val="00D867EE"/>
    <w:rsid w:val="00D87295"/>
    <w:rsid w:val="00D91C7F"/>
    <w:rsid w:val="00D92B8C"/>
    <w:rsid w:val="00D9757F"/>
    <w:rsid w:val="00DA0C73"/>
    <w:rsid w:val="00DA45ED"/>
    <w:rsid w:val="00DC0A1D"/>
    <w:rsid w:val="00DC1454"/>
    <w:rsid w:val="00DC53F6"/>
    <w:rsid w:val="00DC773B"/>
    <w:rsid w:val="00DD0BE9"/>
    <w:rsid w:val="00DD2B67"/>
    <w:rsid w:val="00DD4D16"/>
    <w:rsid w:val="00DD5562"/>
    <w:rsid w:val="00DD67E3"/>
    <w:rsid w:val="00DD9E18"/>
    <w:rsid w:val="00DE1E80"/>
    <w:rsid w:val="00DE26D5"/>
    <w:rsid w:val="00DE477A"/>
    <w:rsid w:val="00DF269B"/>
    <w:rsid w:val="00DF3954"/>
    <w:rsid w:val="00DF6576"/>
    <w:rsid w:val="00DF721E"/>
    <w:rsid w:val="00E107E6"/>
    <w:rsid w:val="00E1286C"/>
    <w:rsid w:val="00E12E0C"/>
    <w:rsid w:val="00E20B04"/>
    <w:rsid w:val="00E21AA4"/>
    <w:rsid w:val="00E21ACF"/>
    <w:rsid w:val="00E21D5F"/>
    <w:rsid w:val="00E21FD1"/>
    <w:rsid w:val="00E23A2B"/>
    <w:rsid w:val="00E26148"/>
    <w:rsid w:val="00E26273"/>
    <w:rsid w:val="00E34780"/>
    <w:rsid w:val="00E349C9"/>
    <w:rsid w:val="00E4436B"/>
    <w:rsid w:val="00E4575F"/>
    <w:rsid w:val="00E531AE"/>
    <w:rsid w:val="00E6182D"/>
    <w:rsid w:val="00E634BA"/>
    <w:rsid w:val="00E65D24"/>
    <w:rsid w:val="00E66C9E"/>
    <w:rsid w:val="00E74170"/>
    <w:rsid w:val="00E7433B"/>
    <w:rsid w:val="00E745BF"/>
    <w:rsid w:val="00E74B90"/>
    <w:rsid w:val="00E806F8"/>
    <w:rsid w:val="00E83C15"/>
    <w:rsid w:val="00E8780E"/>
    <w:rsid w:val="00E9446D"/>
    <w:rsid w:val="00E95BE1"/>
    <w:rsid w:val="00EA03B4"/>
    <w:rsid w:val="00EA2D4E"/>
    <w:rsid w:val="00EA3D71"/>
    <w:rsid w:val="00EA6BB3"/>
    <w:rsid w:val="00EA73B3"/>
    <w:rsid w:val="00EB154C"/>
    <w:rsid w:val="00EB1585"/>
    <w:rsid w:val="00EB2EB6"/>
    <w:rsid w:val="00EC1262"/>
    <w:rsid w:val="00EC1E7C"/>
    <w:rsid w:val="00EC2CA5"/>
    <w:rsid w:val="00EC3287"/>
    <w:rsid w:val="00EE5789"/>
    <w:rsid w:val="00EE7A5A"/>
    <w:rsid w:val="00EF0866"/>
    <w:rsid w:val="00EF2A9B"/>
    <w:rsid w:val="00F01772"/>
    <w:rsid w:val="00F028DA"/>
    <w:rsid w:val="00F028F7"/>
    <w:rsid w:val="00F03C88"/>
    <w:rsid w:val="00F041BA"/>
    <w:rsid w:val="00F11D3D"/>
    <w:rsid w:val="00F13B04"/>
    <w:rsid w:val="00F2299C"/>
    <w:rsid w:val="00F23879"/>
    <w:rsid w:val="00F257E8"/>
    <w:rsid w:val="00F274A4"/>
    <w:rsid w:val="00F3078E"/>
    <w:rsid w:val="00F31E5F"/>
    <w:rsid w:val="00F34D9C"/>
    <w:rsid w:val="00F37611"/>
    <w:rsid w:val="00F43798"/>
    <w:rsid w:val="00F45086"/>
    <w:rsid w:val="00F52AB7"/>
    <w:rsid w:val="00F5637E"/>
    <w:rsid w:val="00F56690"/>
    <w:rsid w:val="00F60B83"/>
    <w:rsid w:val="00F6127D"/>
    <w:rsid w:val="00F61F3D"/>
    <w:rsid w:val="00F65CB7"/>
    <w:rsid w:val="00F71171"/>
    <w:rsid w:val="00F7135D"/>
    <w:rsid w:val="00F728AC"/>
    <w:rsid w:val="00F8351A"/>
    <w:rsid w:val="00F83BB7"/>
    <w:rsid w:val="00F91DD3"/>
    <w:rsid w:val="00F9349C"/>
    <w:rsid w:val="00FA004D"/>
    <w:rsid w:val="00FA2F77"/>
    <w:rsid w:val="00FA6F5E"/>
    <w:rsid w:val="00FB0FC6"/>
    <w:rsid w:val="00FB43A7"/>
    <w:rsid w:val="00FB506D"/>
    <w:rsid w:val="00FC0656"/>
    <w:rsid w:val="00FC2DB6"/>
    <w:rsid w:val="00FC40A3"/>
    <w:rsid w:val="00FC47FE"/>
    <w:rsid w:val="00FC5424"/>
    <w:rsid w:val="00FD12B6"/>
    <w:rsid w:val="00FD6C02"/>
    <w:rsid w:val="00FE0E8A"/>
    <w:rsid w:val="00FE171F"/>
    <w:rsid w:val="00FE1968"/>
    <w:rsid w:val="00FE333B"/>
    <w:rsid w:val="00FE48E0"/>
    <w:rsid w:val="00FE54F2"/>
    <w:rsid w:val="024C6E83"/>
    <w:rsid w:val="0250926F"/>
    <w:rsid w:val="02EBB186"/>
    <w:rsid w:val="0376A7A9"/>
    <w:rsid w:val="03B6DDB0"/>
    <w:rsid w:val="04798EE1"/>
    <w:rsid w:val="05897416"/>
    <w:rsid w:val="06B5F57A"/>
    <w:rsid w:val="0757349F"/>
    <w:rsid w:val="078B359D"/>
    <w:rsid w:val="07A903DA"/>
    <w:rsid w:val="080C8826"/>
    <w:rsid w:val="0A54C126"/>
    <w:rsid w:val="0A6986C9"/>
    <w:rsid w:val="0A9B4867"/>
    <w:rsid w:val="0AED9FE2"/>
    <w:rsid w:val="0B4B435B"/>
    <w:rsid w:val="0C3B7BF2"/>
    <w:rsid w:val="0D6AC292"/>
    <w:rsid w:val="0E4A9FFE"/>
    <w:rsid w:val="0E6518C2"/>
    <w:rsid w:val="0EC58051"/>
    <w:rsid w:val="101299B2"/>
    <w:rsid w:val="107C162D"/>
    <w:rsid w:val="108F7C73"/>
    <w:rsid w:val="112552EB"/>
    <w:rsid w:val="12080DB1"/>
    <w:rsid w:val="1253C262"/>
    <w:rsid w:val="1333B668"/>
    <w:rsid w:val="134B9346"/>
    <w:rsid w:val="13964AC2"/>
    <w:rsid w:val="13CE0135"/>
    <w:rsid w:val="13DF3133"/>
    <w:rsid w:val="13DF7974"/>
    <w:rsid w:val="13E054B7"/>
    <w:rsid w:val="13EDB09F"/>
    <w:rsid w:val="14E7F622"/>
    <w:rsid w:val="16229096"/>
    <w:rsid w:val="165333F0"/>
    <w:rsid w:val="18715A7A"/>
    <w:rsid w:val="187DEE5F"/>
    <w:rsid w:val="18B623BA"/>
    <w:rsid w:val="18B6700C"/>
    <w:rsid w:val="19703C21"/>
    <w:rsid w:val="1A278D6F"/>
    <w:rsid w:val="1A539E41"/>
    <w:rsid w:val="1ACD212B"/>
    <w:rsid w:val="1B7F93C1"/>
    <w:rsid w:val="1BA68B20"/>
    <w:rsid w:val="1C5EFB41"/>
    <w:rsid w:val="1CDB6051"/>
    <w:rsid w:val="1D3631C2"/>
    <w:rsid w:val="1DFD202F"/>
    <w:rsid w:val="1E56A957"/>
    <w:rsid w:val="1E8D0FFE"/>
    <w:rsid w:val="1E99D116"/>
    <w:rsid w:val="1ED7EA4C"/>
    <w:rsid w:val="1F1DD7D2"/>
    <w:rsid w:val="1F8BA0A5"/>
    <w:rsid w:val="1FC12A7B"/>
    <w:rsid w:val="1FF72175"/>
    <w:rsid w:val="2129EBBB"/>
    <w:rsid w:val="2132C229"/>
    <w:rsid w:val="2148C59D"/>
    <w:rsid w:val="21D53680"/>
    <w:rsid w:val="21F165F6"/>
    <w:rsid w:val="22A9CD5A"/>
    <w:rsid w:val="22F09F74"/>
    <w:rsid w:val="23E18E71"/>
    <w:rsid w:val="23F730D5"/>
    <w:rsid w:val="2503E16E"/>
    <w:rsid w:val="25267607"/>
    <w:rsid w:val="269FA0D9"/>
    <w:rsid w:val="271415A3"/>
    <w:rsid w:val="27516F52"/>
    <w:rsid w:val="2805A2EF"/>
    <w:rsid w:val="282EAF56"/>
    <w:rsid w:val="297E2773"/>
    <w:rsid w:val="29ABD4C0"/>
    <w:rsid w:val="2A777D06"/>
    <w:rsid w:val="2AD41D19"/>
    <w:rsid w:val="2B0BCAA8"/>
    <w:rsid w:val="2B36CF25"/>
    <w:rsid w:val="2B91654C"/>
    <w:rsid w:val="2CA79B09"/>
    <w:rsid w:val="2CFAA5A1"/>
    <w:rsid w:val="2CFFDBA3"/>
    <w:rsid w:val="2E04D2D3"/>
    <w:rsid w:val="2E4198D1"/>
    <w:rsid w:val="2E564B6F"/>
    <w:rsid w:val="2E861E86"/>
    <w:rsid w:val="2EBC0DB8"/>
    <w:rsid w:val="2F6F53EF"/>
    <w:rsid w:val="2F918E08"/>
    <w:rsid w:val="2FAB4CF4"/>
    <w:rsid w:val="2FBB7CE1"/>
    <w:rsid w:val="2FD55607"/>
    <w:rsid w:val="3017B03D"/>
    <w:rsid w:val="3024AEB8"/>
    <w:rsid w:val="305059DF"/>
    <w:rsid w:val="307215C8"/>
    <w:rsid w:val="307F0A01"/>
    <w:rsid w:val="3084B679"/>
    <w:rsid w:val="30B6DBF9"/>
    <w:rsid w:val="3247019D"/>
    <w:rsid w:val="324CE13A"/>
    <w:rsid w:val="325EB5D0"/>
    <w:rsid w:val="327C4B50"/>
    <w:rsid w:val="327D15A7"/>
    <w:rsid w:val="328A2928"/>
    <w:rsid w:val="32A1EAE5"/>
    <w:rsid w:val="33A0224D"/>
    <w:rsid w:val="343244BA"/>
    <w:rsid w:val="3458ACAA"/>
    <w:rsid w:val="357C3E83"/>
    <w:rsid w:val="35BB043C"/>
    <w:rsid w:val="35FDC447"/>
    <w:rsid w:val="36A2A265"/>
    <w:rsid w:val="36F13CE4"/>
    <w:rsid w:val="36FB94AB"/>
    <w:rsid w:val="3758A51D"/>
    <w:rsid w:val="3768B07B"/>
    <w:rsid w:val="3819CECB"/>
    <w:rsid w:val="38858D09"/>
    <w:rsid w:val="38E237A9"/>
    <w:rsid w:val="390B6564"/>
    <w:rsid w:val="3920191F"/>
    <w:rsid w:val="397ECD8B"/>
    <w:rsid w:val="39824C11"/>
    <w:rsid w:val="39A93AA7"/>
    <w:rsid w:val="39EF8D84"/>
    <w:rsid w:val="39FDAA73"/>
    <w:rsid w:val="3AB1F8C6"/>
    <w:rsid w:val="3BB1BBAE"/>
    <w:rsid w:val="3D622E0D"/>
    <w:rsid w:val="3D673F91"/>
    <w:rsid w:val="3D94DD7C"/>
    <w:rsid w:val="3E1D1C48"/>
    <w:rsid w:val="3E27BAFA"/>
    <w:rsid w:val="3E8ED17B"/>
    <w:rsid w:val="3EC41275"/>
    <w:rsid w:val="403EA7BE"/>
    <w:rsid w:val="413CE298"/>
    <w:rsid w:val="4154BD0A"/>
    <w:rsid w:val="41D4F7F5"/>
    <w:rsid w:val="4213CD4E"/>
    <w:rsid w:val="4266ACF1"/>
    <w:rsid w:val="42854030"/>
    <w:rsid w:val="43579FF9"/>
    <w:rsid w:val="4397A478"/>
    <w:rsid w:val="4452368C"/>
    <w:rsid w:val="44F3705A"/>
    <w:rsid w:val="45DC4406"/>
    <w:rsid w:val="45E0ED0C"/>
    <w:rsid w:val="462A61BC"/>
    <w:rsid w:val="464E6E14"/>
    <w:rsid w:val="46824B84"/>
    <w:rsid w:val="46893803"/>
    <w:rsid w:val="46AB465B"/>
    <w:rsid w:val="46C27552"/>
    <w:rsid w:val="46E6C481"/>
    <w:rsid w:val="47B9EB81"/>
    <w:rsid w:val="480A8914"/>
    <w:rsid w:val="489D5171"/>
    <w:rsid w:val="48EC16CC"/>
    <w:rsid w:val="492988EC"/>
    <w:rsid w:val="492BB3B8"/>
    <w:rsid w:val="4939BF03"/>
    <w:rsid w:val="493A9746"/>
    <w:rsid w:val="4A1170C8"/>
    <w:rsid w:val="4A9688D4"/>
    <w:rsid w:val="4AA2AB26"/>
    <w:rsid w:val="4B172ED9"/>
    <w:rsid w:val="4B4E7C9F"/>
    <w:rsid w:val="4BBB67F8"/>
    <w:rsid w:val="4C65EDA8"/>
    <w:rsid w:val="4C6BE024"/>
    <w:rsid w:val="4D1D2D36"/>
    <w:rsid w:val="4DC89034"/>
    <w:rsid w:val="4E547F38"/>
    <w:rsid w:val="4E9FD53A"/>
    <w:rsid w:val="4EAFBC57"/>
    <w:rsid w:val="4F70CB7D"/>
    <w:rsid w:val="4F98B838"/>
    <w:rsid w:val="4FECFE2D"/>
    <w:rsid w:val="5188CE8E"/>
    <w:rsid w:val="529FD57A"/>
    <w:rsid w:val="52E1D897"/>
    <w:rsid w:val="52E4DAB3"/>
    <w:rsid w:val="53189149"/>
    <w:rsid w:val="5354FC93"/>
    <w:rsid w:val="55063A11"/>
    <w:rsid w:val="556E7AE6"/>
    <w:rsid w:val="5588AC25"/>
    <w:rsid w:val="55B265D0"/>
    <w:rsid w:val="55FD5717"/>
    <w:rsid w:val="56CA5CAD"/>
    <w:rsid w:val="58020FE2"/>
    <w:rsid w:val="5880881C"/>
    <w:rsid w:val="58C8D318"/>
    <w:rsid w:val="591E602D"/>
    <w:rsid w:val="59453086"/>
    <w:rsid w:val="59EB3234"/>
    <w:rsid w:val="5B578182"/>
    <w:rsid w:val="5BDB489E"/>
    <w:rsid w:val="5BF9BDBB"/>
    <w:rsid w:val="5C2A15E0"/>
    <w:rsid w:val="5C66F0D2"/>
    <w:rsid w:val="5C6F9280"/>
    <w:rsid w:val="5CAAEFDD"/>
    <w:rsid w:val="5CF351E3"/>
    <w:rsid w:val="5D8EE223"/>
    <w:rsid w:val="5E45C7E2"/>
    <w:rsid w:val="5E8F2244"/>
    <w:rsid w:val="5E98FF1A"/>
    <w:rsid w:val="5FD3F966"/>
    <w:rsid w:val="6140E4AE"/>
    <w:rsid w:val="61F2FE97"/>
    <w:rsid w:val="6292B54B"/>
    <w:rsid w:val="64FA47D8"/>
    <w:rsid w:val="64FF48B2"/>
    <w:rsid w:val="652D280E"/>
    <w:rsid w:val="65AE48FE"/>
    <w:rsid w:val="65E41F7F"/>
    <w:rsid w:val="663DA575"/>
    <w:rsid w:val="66A221AF"/>
    <w:rsid w:val="66B08F9A"/>
    <w:rsid w:val="670E7873"/>
    <w:rsid w:val="674AC6AA"/>
    <w:rsid w:val="67AA2043"/>
    <w:rsid w:val="67B4CDDC"/>
    <w:rsid w:val="67FC9FD8"/>
    <w:rsid w:val="6862FD85"/>
    <w:rsid w:val="68F618CD"/>
    <w:rsid w:val="6A156D9A"/>
    <w:rsid w:val="6B3C191B"/>
    <w:rsid w:val="6B7E9DC8"/>
    <w:rsid w:val="6C135E4C"/>
    <w:rsid w:val="6C4E7BDB"/>
    <w:rsid w:val="6C883EFF"/>
    <w:rsid w:val="6CC5C233"/>
    <w:rsid w:val="6DB7529D"/>
    <w:rsid w:val="6E850CAF"/>
    <w:rsid w:val="6EBD4CE3"/>
    <w:rsid w:val="6EF048ED"/>
    <w:rsid w:val="6F1EFA69"/>
    <w:rsid w:val="6F580FF6"/>
    <w:rsid w:val="706E3CEA"/>
    <w:rsid w:val="70CB1AC2"/>
    <w:rsid w:val="713E9951"/>
    <w:rsid w:val="714F9556"/>
    <w:rsid w:val="71874CB8"/>
    <w:rsid w:val="71FC6CDE"/>
    <w:rsid w:val="72104016"/>
    <w:rsid w:val="7251D045"/>
    <w:rsid w:val="7259041E"/>
    <w:rsid w:val="72BF00A2"/>
    <w:rsid w:val="72D7C814"/>
    <w:rsid w:val="74C52299"/>
    <w:rsid w:val="755EDE26"/>
    <w:rsid w:val="7610380B"/>
    <w:rsid w:val="7620C51E"/>
    <w:rsid w:val="76690B7C"/>
    <w:rsid w:val="76F9FE47"/>
    <w:rsid w:val="772A723A"/>
    <w:rsid w:val="77541373"/>
    <w:rsid w:val="7777EA14"/>
    <w:rsid w:val="77A650CA"/>
    <w:rsid w:val="7857E675"/>
    <w:rsid w:val="78A58C3C"/>
    <w:rsid w:val="78F01B29"/>
    <w:rsid w:val="79188145"/>
    <w:rsid w:val="79E4CB3D"/>
    <w:rsid w:val="79FE2738"/>
    <w:rsid w:val="7A5A2C64"/>
    <w:rsid w:val="7C07133E"/>
    <w:rsid w:val="7C28A28D"/>
    <w:rsid w:val="7C290750"/>
    <w:rsid w:val="7C834BC5"/>
    <w:rsid w:val="7DA607ED"/>
    <w:rsid w:val="7E6C9A8D"/>
    <w:rsid w:val="7E85E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77AEE"/>
  <w15:chartTrackingRefBased/>
  <w15:docId w15:val="{15514CBE-B7CC-4D38-85E3-1A2BDE60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nege" w:eastAsiaTheme="minorHAnsi" w:hAnsi="Manege" w:cs="Fakt Pro Bln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2D82"/>
    <w:rPr>
      <w:rFonts w:ascii="GT Alpina Regular" w:hAnsi="GT Alpina Regular"/>
    </w:rPr>
  </w:style>
  <w:style w:type="paragraph" w:styleId="Kop1">
    <w:name w:val="heading 1"/>
    <w:basedOn w:val="Standaard"/>
    <w:next w:val="Standaard"/>
    <w:link w:val="Kop1Char"/>
    <w:uiPriority w:val="9"/>
    <w:qFormat/>
    <w:rsid w:val="00B467AD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2F76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349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6221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2213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152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2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945"/>
  </w:style>
  <w:style w:type="paragraph" w:styleId="Voettekst">
    <w:name w:val="footer"/>
    <w:basedOn w:val="Standaard"/>
    <w:link w:val="VoettekstChar"/>
    <w:uiPriority w:val="99"/>
    <w:unhideWhenUsed/>
    <w:rsid w:val="00C2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945"/>
  </w:style>
  <w:style w:type="character" w:styleId="GevolgdeHyperlink">
    <w:name w:val="FollowedHyperlink"/>
    <w:basedOn w:val="Standaardalinea-lettertype"/>
    <w:uiPriority w:val="99"/>
    <w:semiHidden/>
    <w:unhideWhenUsed/>
    <w:rsid w:val="0073135F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73135F"/>
  </w:style>
  <w:style w:type="paragraph" w:styleId="Geenafstand">
    <w:name w:val="No Spacing"/>
    <w:uiPriority w:val="1"/>
    <w:qFormat/>
    <w:rsid w:val="000E2D82"/>
    <w:pPr>
      <w:spacing w:after="0" w:line="240" w:lineRule="auto"/>
    </w:pPr>
    <w:rPr>
      <w:rFonts w:ascii="GT Alpina Regular" w:hAnsi="GT Alpina Regular"/>
    </w:rPr>
  </w:style>
  <w:style w:type="paragraph" w:customStyle="1" w:styleId="Default">
    <w:name w:val="Default"/>
    <w:rsid w:val="00FB4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467AD"/>
    <w:rPr>
      <w:rFonts w:ascii="GT Alpina Regular" w:eastAsiaTheme="majorEastAsia" w:hAnsi="GT Alpina Regular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2F76"/>
    <w:rPr>
      <w:rFonts w:ascii="GT Alpina Regular" w:eastAsiaTheme="majorEastAsia" w:hAnsi="GT Alpina Regular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ntgent.be" TargetMode="External"/><Relationship Id="rId18" Type="http://schemas.openxmlformats.org/officeDocument/2006/relationships/hyperlink" Target="mailto:raf.willems@ntgent.be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dennis.diels@ntgent.be" TargetMode="External"/><Relationship Id="rId25" Type="http://schemas.openxmlformats.org/officeDocument/2006/relationships/hyperlink" Target="mailto:publiekswerking@ntgent.be" TargetMode="External"/><Relationship Id="rId33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hyperlink" Target="mailto:Karel.clemminck@ntgent.be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32" Type="http://schemas.openxmlformats.org/officeDocument/2006/relationships/image" Target="media/image10.jpg"/><Relationship Id="rId5" Type="http://schemas.openxmlformats.org/officeDocument/2006/relationships/numbering" Target="numbering.xml"/><Relationship Id="rId15" Type="http://schemas.openxmlformats.org/officeDocument/2006/relationships/hyperlink" Target="mailto:Joris.durnez@ntgent.be" TargetMode="External"/><Relationship Id="rId23" Type="http://schemas.openxmlformats.org/officeDocument/2006/relationships/footer" Target="footer1.xm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yperlink" Target="https://stad.gent/nl/mobiliteit-openbare-werken/lage-emissiezone" TargetMode="Externa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tgent.be" TargetMode="External"/><Relationship Id="rId22" Type="http://schemas.openxmlformats.org/officeDocument/2006/relationships/header" Target="header2.xml"/><Relationship Id="rId27" Type="http://schemas.openxmlformats.org/officeDocument/2006/relationships/image" Target="media/image5.jpg"/><Relationship Id="rId30" Type="http://schemas.openxmlformats.org/officeDocument/2006/relationships/image" Target="media/image8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b3bfcb4-d49b-4875-ae1c-a28cfa48896e" xsi:nil="true"/>
    <Zalen xmlns="0b3bfcb4-d49b-4875-ae1c-a28cfa48896e">Schouwburg</Zalen>
    <Type_x0020_Document xmlns="0b3bfcb4-d49b-4875-ae1c-a28cfa48896e">Technische Fiche</Type_x0020_Document>
    <Stad xmlns="0b3bfcb4-d49b-4875-ae1c-a28cfa4889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BFF341D06CD41AE058BFBDB3906E0" ma:contentTypeVersion="13" ma:contentTypeDescription="Create a new document." ma:contentTypeScope="" ma:versionID="0ed54d5722f2b7c62db8896bf8d3d435">
  <xsd:schema xmlns:xsd="http://www.w3.org/2001/XMLSchema" xmlns:xs="http://www.w3.org/2001/XMLSchema" xmlns:p="http://schemas.microsoft.com/office/2006/metadata/properties" xmlns:ns2="0b3bfcb4-d49b-4875-ae1c-a28cfa48896e" targetNamespace="http://schemas.microsoft.com/office/2006/metadata/properties" ma:root="true" ma:fieldsID="2a05df964f32aa45904d0f296a3dd228" ns2:_="">
    <xsd:import namespace="0b3bfcb4-d49b-4875-ae1c-a28cfa48896e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MediaServiceMetadata" minOccurs="0"/>
                <xsd:element ref="ns2:MediaServiceFastMetadata" minOccurs="0"/>
                <xsd:element ref="ns2:Type_x0020_Document" minOccurs="0"/>
                <xsd:element ref="ns2:Zalen" minOccurs="0"/>
                <xsd:element ref="ns2:Stad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fcb4-d49b-4875-ae1c-a28cfa48896e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ype_x0020_Document" ma:index="11" nillable="true" ma:displayName="Type Document" ma:format="Dropdown" ma:internalName="Type_x0020_Document">
      <xsd:simpleType>
        <xsd:restriction base="dms:Choice">
          <xsd:enumeration value="Plannen"/>
          <xsd:enumeration value="Technische Fiche"/>
          <xsd:enumeration value="Inventaris"/>
          <xsd:enumeration value="Technische Info"/>
        </xsd:restriction>
      </xsd:simpleType>
    </xsd:element>
    <xsd:element name="Zalen" ma:index="12" nillable="true" ma:displayName="Zalen" ma:internalName="Zalen">
      <xsd:simpleType>
        <xsd:restriction base="dms:Text">
          <xsd:maxLength value="255"/>
        </xsd:restriction>
      </xsd:simpleType>
    </xsd:element>
    <xsd:element name="Stad" ma:index="13" nillable="true" ma:displayName="Stad" ma:internalName="Stad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3EF24-E25E-47C6-B57F-BC67C28B6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414C1-8E19-43D9-93BC-071E7B13ACB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3bfcb4-d49b-4875-ae1c-a28cfa48896e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00A997E-407A-4393-82C5-A4A5225ED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052E7-B22A-469A-A795-10F96D00B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bfcb4-d49b-4875-ae1c-a28cfa488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979</Words>
  <Characters>16387</Characters>
  <Application>Microsoft Office Word</Application>
  <DocSecurity>0</DocSecurity>
  <Lines>136</Lines>
  <Paragraphs>38</Paragraphs>
  <ScaleCrop>false</ScaleCrop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Durnez</dc:creator>
  <cp:keywords/>
  <dc:description/>
  <cp:lastModifiedBy>thomas schoofs</cp:lastModifiedBy>
  <cp:revision>10</cp:revision>
  <cp:lastPrinted>2024-07-04T11:02:00Z</cp:lastPrinted>
  <dcterms:created xsi:type="dcterms:W3CDTF">2025-04-22T14:32:00Z</dcterms:created>
  <dcterms:modified xsi:type="dcterms:W3CDTF">2025-09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BFF341D06CD41AE058BFBDB3906E0</vt:lpwstr>
  </property>
</Properties>
</file>